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BC61A" w14:textId="3F272F31" w:rsidR="005F67A8" w:rsidRPr="000C1E18" w:rsidRDefault="005F67A8" w:rsidP="005F67A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/>
          <w:b/>
          <w:bCs/>
          <w:i/>
          <w:iCs/>
          <w:sz w:val="28"/>
          <w:szCs w:val="24"/>
          <w:lang w:eastAsia="ru-RU"/>
        </w:rPr>
      </w:pPr>
      <w:r w:rsidRPr="000C1E18">
        <w:rPr>
          <w:rFonts w:ascii="Verdana" w:eastAsia="Times New Roman" w:hAnsi="Verdana"/>
          <w:b/>
          <w:bCs/>
          <w:i/>
          <w:iCs/>
          <w:sz w:val="28"/>
          <w:szCs w:val="24"/>
          <w:lang w:eastAsia="ru-RU"/>
        </w:rPr>
        <w:t>Информация о персональном составе педагогических работников на 01.0</w:t>
      </w:r>
      <w:r w:rsidR="00BD4D87">
        <w:rPr>
          <w:rFonts w:ascii="Verdana" w:eastAsia="Times New Roman" w:hAnsi="Verdana"/>
          <w:b/>
          <w:bCs/>
          <w:i/>
          <w:iCs/>
          <w:sz w:val="28"/>
          <w:szCs w:val="24"/>
          <w:lang w:eastAsia="ru-RU"/>
        </w:rPr>
        <w:t>9</w:t>
      </w:r>
      <w:r w:rsidRPr="000C1E18">
        <w:rPr>
          <w:rFonts w:ascii="Verdana" w:eastAsia="Times New Roman" w:hAnsi="Verdana"/>
          <w:b/>
          <w:bCs/>
          <w:i/>
          <w:iCs/>
          <w:sz w:val="28"/>
          <w:szCs w:val="24"/>
          <w:lang w:eastAsia="ru-RU"/>
        </w:rPr>
        <w:t>.20</w:t>
      </w:r>
      <w:r w:rsidR="00FF3874" w:rsidRPr="000C1E18">
        <w:rPr>
          <w:rFonts w:ascii="Verdana" w:eastAsia="Times New Roman" w:hAnsi="Verdana"/>
          <w:b/>
          <w:bCs/>
          <w:i/>
          <w:iCs/>
          <w:sz w:val="28"/>
          <w:szCs w:val="24"/>
          <w:lang w:eastAsia="ru-RU"/>
        </w:rPr>
        <w:t>2</w:t>
      </w:r>
      <w:r w:rsidR="00BD4D87">
        <w:rPr>
          <w:rFonts w:ascii="Verdana" w:eastAsia="Times New Roman" w:hAnsi="Verdana"/>
          <w:b/>
          <w:bCs/>
          <w:i/>
          <w:iCs/>
          <w:sz w:val="28"/>
          <w:szCs w:val="24"/>
          <w:lang w:eastAsia="ru-RU"/>
        </w:rPr>
        <w:t>3</w:t>
      </w:r>
    </w:p>
    <w:p w14:paraId="6E8BA9AF" w14:textId="77777777" w:rsidR="005F67A8" w:rsidRPr="000C1E18" w:rsidRDefault="005F67A8" w:rsidP="005F67A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/>
          <w:b/>
          <w:bCs/>
          <w:i/>
          <w:iCs/>
          <w:sz w:val="28"/>
          <w:szCs w:val="24"/>
          <w:lang w:eastAsia="ru-RU"/>
        </w:rPr>
      </w:pPr>
    </w:p>
    <w:p w14:paraId="7EF9A165" w14:textId="413E4509" w:rsidR="005F67A8" w:rsidRPr="000C1E18" w:rsidRDefault="005F67A8" w:rsidP="005F67A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</w:pPr>
      <w:bookmarkStart w:id="0" w:name="_Hlk87637959"/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 xml:space="preserve">Отделение </w:t>
      </w:r>
      <w:r w:rsidR="007B590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>«М</w:t>
      </w: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>узыкально</w:t>
      </w:r>
      <w:r w:rsidR="007B590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>е искусство»</w:t>
      </w:r>
    </w:p>
    <w:bookmarkEnd w:id="0"/>
    <w:p w14:paraId="5BFDAFD6" w14:textId="3A78EC1B" w:rsidR="00240F7B" w:rsidRPr="000C1E18" w:rsidRDefault="00C65E54" w:rsidP="00240F7B">
      <w:pPr>
        <w:pStyle w:val="41"/>
        <w:rPr>
          <w:rFonts w:eastAsiaTheme="minorEastAsia"/>
          <w:noProof/>
          <w:sz w:val="24"/>
          <w:lang w:eastAsia="ru-RU"/>
        </w:rPr>
      </w:pP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begin"/>
      </w:r>
      <w:r w:rsidR="000F0E59"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instrText xml:space="preserve"> TOC \o "1-5" \h \z </w:instrText>
      </w: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separate"/>
      </w:r>
      <w:hyperlink w:anchor="_Toc87648776" w:history="1">
        <w:r w:rsidR="00240F7B" w:rsidRPr="000C1E18">
          <w:rPr>
            <w:rStyle w:val="a8"/>
            <w:noProof/>
            <w:sz w:val="24"/>
          </w:rPr>
          <w:t>Предметно-цикловая комиссия «Инструменты народного оркестра (клавишные)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76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2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2E4F8D45" w14:textId="2F5650A7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77" w:history="1">
        <w:r w:rsidR="00240F7B" w:rsidRPr="000C1E18">
          <w:rPr>
            <w:rStyle w:val="a8"/>
            <w:noProof/>
            <w:sz w:val="24"/>
          </w:rPr>
          <w:t>Предметно-цикловая комиссия «Инструменты народного оркестра (струнные)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77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3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3CEB5274" w14:textId="3491EC16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78" w:history="1">
        <w:r w:rsidR="00240F7B" w:rsidRPr="000C1E18">
          <w:rPr>
            <w:rStyle w:val="a8"/>
            <w:noProof/>
            <w:sz w:val="24"/>
          </w:rPr>
          <w:t>Предметно-цикловая комиссия «Оркестровые струнные, духовые и ударные инструменты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78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4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2AC7036F" w14:textId="704FCCC0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79" w:history="1">
        <w:r w:rsidR="00240F7B" w:rsidRPr="000C1E18">
          <w:rPr>
            <w:rStyle w:val="a8"/>
            <w:noProof/>
            <w:sz w:val="24"/>
          </w:rPr>
          <w:t>Предметно-цикловая комиссия «Теория музыки и общепрофессиональные музыкально-теоретические дисциплины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79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5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2FDB8441" w14:textId="1519456E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0" w:history="1">
        <w:r w:rsidR="00240F7B" w:rsidRPr="000C1E18">
          <w:rPr>
            <w:rStyle w:val="a8"/>
            <w:noProof/>
            <w:sz w:val="24"/>
          </w:rPr>
          <w:t>Предметно-цикловая комиссия «Сольное народное пение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0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7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136D7DAB" w14:textId="44D3F0BF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1" w:history="1">
        <w:r w:rsidR="00240F7B" w:rsidRPr="000C1E18">
          <w:rPr>
            <w:rStyle w:val="a8"/>
            <w:noProof/>
            <w:sz w:val="24"/>
          </w:rPr>
          <w:t>Предметно-цикловая комиссия «Хоровое дирижирование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1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8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6A7ACA9B" w14:textId="44C3DDF3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2" w:history="1">
        <w:r w:rsidR="00240F7B" w:rsidRPr="000C1E18">
          <w:rPr>
            <w:rStyle w:val="a8"/>
            <w:noProof/>
            <w:sz w:val="24"/>
          </w:rPr>
          <w:t>Предметно-цикловая комиссия «Вокальное искусство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2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9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03BB9313" w14:textId="0A00BD0D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3" w:history="1">
        <w:r w:rsidR="00240F7B" w:rsidRPr="000C1E18">
          <w:rPr>
            <w:rStyle w:val="a8"/>
            <w:noProof/>
            <w:sz w:val="24"/>
          </w:rPr>
          <w:t>Предметно-цикловая комиссия «Фортепиано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3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10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4E05EF8E" w14:textId="5F26E9EA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4" w:history="1">
        <w:r w:rsidR="00240F7B" w:rsidRPr="000C1E18">
          <w:rPr>
            <w:rStyle w:val="a8"/>
            <w:noProof/>
            <w:sz w:val="24"/>
          </w:rPr>
          <w:t>Предметно-цикловая комиссия «Общий курс фортепиано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4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11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54C40881" w14:textId="40B50148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5" w:history="1">
        <w:r w:rsidR="00240F7B" w:rsidRPr="000C1E18">
          <w:rPr>
            <w:rStyle w:val="a8"/>
            <w:noProof/>
            <w:sz w:val="24"/>
          </w:rPr>
          <w:t>Предметно-цикловая комиссия концертмейстеров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5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13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7F87289B" w14:textId="60DE78B7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6" w:history="1">
        <w:r w:rsidR="00240F7B" w:rsidRPr="000C1E18">
          <w:rPr>
            <w:rStyle w:val="a8"/>
            <w:noProof/>
            <w:sz w:val="24"/>
          </w:rPr>
          <w:t>Предметно-цикловая комиссия «Общеобразовательные дисциплины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6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14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5EA0A0F2" w14:textId="606E9F95" w:rsidR="00240F7B" w:rsidRPr="000C1E18" w:rsidRDefault="00C65E54" w:rsidP="00240F7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</w:pP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end"/>
      </w:r>
      <w:r w:rsidR="001124B7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>Отделение «Изобразительное искусство»</w:t>
      </w:r>
    </w:p>
    <w:p w14:paraId="5F72EEE8" w14:textId="38EB9AC6" w:rsidR="00240F7B" w:rsidRPr="000C1E18" w:rsidRDefault="00240F7B" w:rsidP="00240F7B">
      <w:pPr>
        <w:pStyle w:val="41"/>
        <w:rPr>
          <w:rFonts w:eastAsiaTheme="minorEastAsia"/>
          <w:noProof/>
          <w:sz w:val="24"/>
          <w:lang w:eastAsia="ru-RU"/>
        </w:rPr>
      </w:pP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begin"/>
      </w: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instrText xml:space="preserve"> TOC \o "1-5" \h \z </w:instrText>
      </w: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separate"/>
      </w:r>
      <w:hyperlink w:anchor="_Toc87648787" w:history="1">
        <w:r w:rsidRPr="000C1E18">
          <w:rPr>
            <w:rStyle w:val="a8"/>
            <w:noProof/>
            <w:sz w:val="24"/>
          </w:rPr>
          <w:t>Предметно-цикловая комиссия «Живопись»</w:t>
        </w:r>
        <w:r w:rsidRPr="000C1E18">
          <w:rPr>
            <w:noProof/>
            <w:webHidden/>
            <w:sz w:val="24"/>
          </w:rPr>
          <w:tab/>
        </w:r>
        <w:r w:rsidRPr="000C1E18">
          <w:rPr>
            <w:noProof/>
            <w:webHidden/>
            <w:sz w:val="24"/>
          </w:rPr>
          <w:fldChar w:fldCharType="begin"/>
        </w:r>
        <w:r w:rsidRPr="000C1E18">
          <w:rPr>
            <w:noProof/>
            <w:webHidden/>
            <w:sz w:val="24"/>
          </w:rPr>
          <w:instrText xml:space="preserve"> PAGEREF _Toc87648787 \h </w:instrText>
        </w:r>
        <w:r w:rsidRPr="000C1E18">
          <w:rPr>
            <w:noProof/>
            <w:webHidden/>
            <w:sz w:val="24"/>
          </w:rPr>
        </w:r>
        <w:r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15</w:t>
        </w:r>
        <w:r w:rsidRPr="000C1E18">
          <w:rPr>
            <w:noProof/>
            <w:webHidden/>
            <w:sz w:val="24"/>
          </w:rPr>
          <w:fldChar w:fldCharType="end"/>
        </w:r>
      </w:hyperlink>
    </w:p>
    <w:p w14:paraId="574423C7" w14:textId="5A9FB615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8" w:history="1">
        <w:r w:rsidR="00240F7B" w:rsidRPr="000C1E18">
          <w:rPr>
            <w:rStyle w:val="a8"/>
            <w:noProof/>
            <w:sz w:val="24"/>
          </w:rPr>
          <w:t>Предметно-цикловая комиссия «Дизайн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8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16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6C1D7FE7" w14:textId="50F793B4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8789" w:history="1">
        <w:r w:rsidR="00240F7B" w:rsidRPr="000C1E18">
          <w:rPr>
            <w:rStyle w:val="a8"/>
            <w:noProof/>
            <w:sz w:val="24"/>
          </w:rPr>
          <w:t>Предметно-цикловая комиссия «Декоративно-прикладное искусство и народные промыслы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8789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17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5EC4BB20" w14:textId="44E408E4" w:rsidR="005F67A8" w:rsidRPr="000C1E18" w:rsidRDefault="00240F7B" w:rsidP="00240F7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</w:pP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end"/>
      </w:r>
      <w:r w:rsidR="001124B7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>Отделение «С</w:t>
      </w:r>
      <w:r w:rsidR="005F67A8"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>оциально-культурн</w:t>
      </w:r>
      <w:r w:rsidR="001124B7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>ая деятельность</w:t>
      </w:r>
      <w:r w:rsidR="005F67A8"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 xml:space="preserve"> и заочно</w:t>
      </w:r>
      <w:r w:rsidR="001124B7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t>е обучение»</w:t>
      </w:r>
    </w:p>
    <w:p w14:paraId="1E94EF23" w14:textId="4FC33136" w:rsidR="00240F7B" w:rsidRPr="000C1E18" w:rsidRDefault="00C65E54" w:rsidP="00240F7B">
      <w:pPr>
        <w:pStyle w:val="41"/>
        <w:rPr>
          <w:rFonts w:eastAsiaTheme="minorEastAsia"/>
          <w:noProof/>
          <w:sz w:val="24"/>
          <w:lang w:eastAsia="ru-RU"/>
        </w:rPr>
      </w:pP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begin"/>
      </w:r>
      <w:r w:rsidR="004B2741"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instrText xml:space="preserve"> TOC \o "1-5" \h \z </w:instrText>
      </w: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separate"/>
      </w:r>
      <w:hyperlink w:anchor="_Toc87649093" w:history="1">
        <w:r w:rsidR="00240F7B" w:rsidRPr="000C1E18">
          <w:rPr>
            <w:rStyle w:val="a8"/>
            <w:noProof/>
            <w:sz w:val="24"/>
          </w:rPr>
          <w:t>Предметно-цикловая комиссия социально-гуманитарных дисциплин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9093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18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52A6C75D" w14:textId="2A2B3D94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9094" w:history="1">
        <w:r w:rsidR="00240F7B" w:rsidRPr="000C1E18">
          <w:rPr>
            <w:rStyle w:val="a8"/>
            <w:noProof/>
            <w:sz w:val="24"/>
          </w:rPr>
          <w:t>Предметно-цикловая комиссия «Социально-культурная деятельность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9094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20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633B16B8" w14:textId="0683ADBF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9095" w:history="1">
        <w:r w:rsidR="00240F7B" w:rsidRPr="000C1E18">
          <w:rPr>
            <w:rStyle w:val="a8"/>
            <w:noProof/>
            <w:sz w:val="24"/>
          </w:rPr>
          <w:t>Предметно-цикловая комиссия «Театральное творчество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9095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21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6CE38C2C" w14:textId="605C7A33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9096" w:history="1">
        <w:r w:rsidR="00240F7B" w:rsidRPr="000C1E18">
          <w:rPr>
            <w:rStyle w:val="a8"/>
            <w:noProof/>
            <w:sz w:val="24"/>
          </w:rPr>
          <w:t>Предметно-цикловая комиссия «Хореографическое творчество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9096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22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7085736F" w14:textId="41AD6EEC" w:rsidR="00240F7B" w:rsidRPr="000C1E18" w:rsidRDefault="00F32733" w:rsidP="00240F7B">
      <w:pPr>
        <w:pStyle w:val="41"/>
        <w:rPr>
          <w:rFonts w:eastAsiaTheme="minorEastAsia"/>
          <w:noProof/>
          <w:sz w:val="24"/>
          <w:lang w:eastAsia="ru-RU"/>
        </w:rPr>
      </w:pPr>
      <w:hyperlink w:anchor="_Toc87649097" w:history="1">
        <w:r w:rsidR="00240F7B" w:rsidRPr="000C1E18">
          <w:rPr>
            <w:rStyle w:val="a8"/>
            <w:noProof/>
            <w:sz w:val="24"/>
          </w:rPr>
          <w:t>Предметно-цикловая комиссия «Хоровое народное пение»</w:t>
        </w:r>
        <w:r w:rsidR="00240F7B" w:rsidRPr="000C1E18">
          <w:rPr>
            <w:noProof/>
            <w:webHidden/>
            <w:sz w:val="24"/>
          </w:rPr>
          <w:tab/>
        </w:r>
        <w:r w:rsidR="00240F7B" w:rsidRPr="000C1E18">
          <w:rPr>
            <w:noProof/>
            <w:webHidden/>
            <w:sz w:val="24"/>
          </w:rPr>
          <w:fldChar w:fldCharType="begin"/>
        </w:r>
        <w:r w:rsidR="00240F7B" w:rsidRPr="000C1E18">
          <w:rPr>
            <w:noProof/>
            <w:webHidden/>
            <w:sz w:val="24"/>
          </w:rPr>
          <w:instrText xml:space="preserve"> PAGEREF _Toc87649097 \h </w:instrText>
        </w:r>
        <w:r w:rsidR="00240F7B" w:rsidRPr="000C1E18">
          <w:rPr>
            <w:noProof/>
            <w:webHidden/>
            <w:sz w:val="24"/>
          </w:rPr>
        </w:r>
        <w:r w:rsidR="00240F7B" w:rsidRPr="000C1E18">
          <w:rPr>
            <w:noProof/>
            <w:webHidden/>
            <w:sz w:val="24"/>
          </w:rPr>
          <w:fldChar w:fldCharType="separate"/>
        </w:r>
        <w:r w:rsidR="004B3A4E">
          <w:rPr>
            <w:noProof/>
            <w:webHidden/>
            <w:sz w:val="24"/>
          </w:rPr>
          <w:t>23</w:t>
        </w:r>
        <w:r w:rsidR="00240F7B" w:rsidRPr="000C1E18">
          <w:rPr>
            <w:noProof/>
            <w:webHidden/>
            <w:sz w:val="24"/>
          </w:rPr>
          <w:fldChar w:fldCharType="end"/>
        </w:r>
      </w:hyperlink>
    </w:p>
    <w:p w14:paraId="5100D8EB" w14:textId="4AAA687A" w:rsidR="004B2741" w:rsidRPr="000C1E18" w:rsidRDefault="00C65E54" w:rsidP="005F67A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</w:pPr>
      <w:r w:rsidRPr="000C1E18">
        <w:rPr>
          <w:rFonts w:ascii="Verdana" w:eastAsia="Times New Roman" w:hAnsi="Verdana" w:cs="Times New Roman"/>
          <w:b/>
          <w:bCs/>
          <w:i/>
          <w:iCs/>
          <w:color w:val="000000"/>
          <w:szCs w:val="20"/>
          <w:lang w:eastAsia="ru-RU"/>
        </w:rPr>
        <w:fldChar w:fldCharType="end"/>
      </w:r>
    </w:p>
    <w:p w14:paraId="288EA1B7" w14:textId="77777777" w:rsidR="005F67A8" w:rsidRPr="000C1E18" w:rsidRDefault="005F67A8" w:rsidP="005F67A8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/>
          <w:b/>
          <w:bCs/>
          <w:i/>
          <w:iCs/>
          <w:sz w:val="28"/>
          <w:szCs w:val="24"/>
          <w:lang w:eastAsia="ru-RU"/>
        </w:rPr>
        <w:sectPr w:rsidR="005F67A8" w:rsidRPr="000C1E18" w:rsidSect="00240F7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2DEA401" w14:textId="232CDF94" w:rsidR="0068760B" w:rsidRPr="000C1E18" w:rsidRDefault="0068760B" w:rsidP="004F443F">
      <w:pPr>
        <w:pStyle w:val="4"/>
        <w:spacing w:before="120" w:beforeAutospacing="0" w:after="120" w:afterAutospacing="0"/>
        <w:rPr>
          <w:iCs/>
          <w:sz w:val="18"/>
          <w:szCs w:val="12"/>
        </w:rPr>
      </w:pPr>
      <w:bookmarkStart w:id="1" w:name="_Предметно-цикловая_комиссия_«Инстру"/>
      <w:bookmarkStart w:id="2" w:name="_Toc536607799"/>
      <w:bookmarkStart w:id="3" w:name="_Toc87648776"/>
      <w:bookmarkStart w:id="4" w:name="_Toc87649079"/>
      <w:bookmarkEnd w:id="1"/>
      <w:r w:rsidRPr="000C1E18">
        <w:rPr>
          <w:sz w:val="18"/>
          <w:szCs w:val="16"/>
        </w:rPr>
        <w:lastRenderedPageBreak/>
        <w:t>Предметно-цикловая комиссия «Инструменты народного оркестра (клавишные)»</w:t>
      </w:r>
      <w:bookmarkEnd w:id="2"/>
      <w:bookmarkEnd w:id="3"/>
      <w:bookmarkEnd w:id="4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888"/>
        <w:gridCol w:w="1019"/>
        <w:gridCol w:w="1395"/>
        <w:gridCol w:w="1195"/>
        <w:gridCol w:w="891"/>
        <w:gridCol w:w="1232"/>
        <w:gridCol w:w="1661"/>
        <w:gridCol w:w="778"/>
        <w:gridCol w:w="901"/>
        <w:gridCol w:w="1735"/>
        <w:gridCol w:w="666"/>
        <w:gridCol w:w="977"/>
        <w:gridCol w:w="1674"/>
      </w:tblGrid>
      <w:tr w:rsidR="00EB4123" w:rsidRPr="000C1E18" w14:paraId="05047739" w14:textId="77777777" w:rsidTr="00115432">
        <w:trPr>
          <w:jc w:val="center"/>
        </w:trPr>
        <w:tc>
          <w:tcPr>
            <w:tcW w:w="833" w:type="dxa"/>
            <w:vMerge w:val="restart"/>
            <w:shd w:val="clear" w:color="auto" w:fill="FFFFFF"/>
            <w:vAlign w:val="center"/>
            <w:hideMark/>
          </w:tcPr>
          <w:p w14:paraId="4F649766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bookmarkStart w:id="5" w:name="_Предметно-цикловая_комиссия_«Инстру_1"/>
            <w:bookmarkStart w:id="6" w:name="_Toc536607800"/>
            <w:bookmarkEnd w:id="5"/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  <w:hideMark/>
          </w:tcPr>
          <w:p w14:paraId="6110F400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00" w:type="dxa"/>
            <w:gridSpan w:val="4"/>
            <w:shd w:val="clear" w:color="auto" w:fill="FFFFFF"/>
            <w:vAlign w:val="center"/>
            <w:hideMark/>
          </w:tcPr>
          <w:p w14:paraId="626D9CEF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32" w:type="dxa"/>
            <w:vMerge w:val="restart"/>
            <w:shd w:val="clear" w:color="auto" w:fill="FFFFFF"/>
            <w:vAlign w:val="center"/>
            <w:hideMark/>
          </w:tcPr>
          <w:p w14:paraId="222A5D1C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61" w:type="dxa"/>
            <w:vMerge w:val="restart"/>
            <w:shd w:val="clear" w:color="auto" w:fill="FFFFFF"/>
            <w:vAlign w:val="center"/>
            <w:hideMark/>
          </w:tcPr>
          <w:p w14:paraId="4E42BE4F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78" w:type="dxa"/>
            <w:vMerge w:val="restart"/>
            <w:shd w:val="clear" w:color="auto" w:fill="FFFFFF"/>
            <w:vAlign w:val="center"/>
            <w:hideMark/>
          </w:tcPr>
          <w:p w14:paraId="718BACF2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36" w:type="dxa"/>
            <w:gridSpan w:val="2"/>
            <w:shd w:val="clear" w:color="auto" w:fill="FFFFFF"/>
            <w:vAlign w:val="center"/>
            <w:hideMark/>
          </w:tcPr>
          <w:p w14:paraId="1676AE5C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66" w:type="dxa"/>
            <w:vMerge w:val="restart"/>
            <w:shd w:val="clear" w:color="auto" w:fill="FFFFFF"/>
            <w:vAlign w:val="center"/>
            <w:hideMark/>
          </w:tcPr>
          <w:p w14:paraId="620BCF5E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7" w:type="dxa"/>
            <w:vMerge w:val="restart"/>
            <w:shd w:val="clear" w:color="auto" w:fill="FFFFFF"/>
            <w:vAlign w:val="center"/>
            <w:hideMark/>
          </w:tcPr>
          <w:p w14:paraId="7A1F4214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74" w:type="dxa"/>
            <w:vMerge w:val="restart"/>
            <w:shd w:val="clear" w:color="auto" w:fill="FFFFFF"/>
            <w:vAlign w:val="center"/>
            <w:hideMark/>
          </w:tcPr>
          <w:p w14:paraId="1C36FFEA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E34C9E" w:rsidRPr="000C1E18" w14:paraId="44107CF1" w14:textId="77777777" w:rsidTr="00115432">
        <w:trPr>
          <w:jc w:val="center"/>
        </w:trPr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75E7690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DF73646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2FE9EB9B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95" w:type="dxa"/>
            <w:shd w:val="clear" w:color="auto" w:fill="FFFFFF"/>
            <w:vAlign w:val="center"/>
            <w:hideMark/>
          </w:tcPr>
          <w:p w14:paraId="3C005A6C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14:paraId="7499B527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891" w:type="dxa"/>
            <w:shd w:val="clear" w:color="auto" w:fill="FFFFFF"/>
            <w:vAlign w:val="center"/>
            <w:hideMark/>
          </w:tcPr>
          <w:p w14:paraId="47C783CA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C17C881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773DAD3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FFFFFF"/>
            <w:vAlign w:val="center"/>
          </w:tcPr>
          <w:p w14:paraId="429EA1F3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5AB7C430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56EE4844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66" w:type="dxa"/>
            <w:vMerge/>
            <w:shd w:val="clear" w:color="auto" w:fill="FFFFFF"/>
            <w:vAlign w:val="center"/>
            <w:hideMark/>
          </w:tcPr>
          <w:p w14:paraId="0E5748F3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7" w:type="dxa"/>
            <w:vMerge/>
            <w:shd w:val="clear" w:color="auto" w:fill="FFFFFF"/>
            <w:vAlign w:val="center"/>
            <w:hideMark/>
          </w:tcPr>
          <w:p w14:paraId="45964980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14:paraId="318E8852" w14:textId="77777777" w:rsidR="00FF3874" w:rsidRPr="000C1E18" w:rsidRDefault="00FF3874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115432" w:rsidRPr="000C1E18" w14:paraId="70946FF3" w14:textId="77777777" w:rsidTr="00115432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60A82" w14:textId="3C3CD5F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Обухов Николай Алексеевич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br/>
              <w:t>(председател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8E12F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 инструментов народного оркестра,</w:t>
            </w:r>
          </w:p>
          <w:p w14:paraId="621DF8B6" w14:textId="36229ED9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DB5601" w14:textId="77D7B62F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37F2FD1" w14:textId="3905A03F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азанская государственная консерватория, 1983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615A3B64" w14:textId="531B0755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народные инструменты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A55CB1" w14:textId="59BC3C86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ный исполнитель, преподавате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1EBB0" w14:textId="5416A001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иказ от 24.01.2019 №100, высшая квалификационная категория по должности преподав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7C4F" w14:textId="6F42DA73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ГБУ ДПО "Брянский областной учебно-методический центр культуры и искусства", 202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7C8D1B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14:paraId="773E3DAA" w14:textId="16DF3FEE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8л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0м.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29D0A270" w14:textId="391E0060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аян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43F469F2" w14:textId="61BA9B2F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1г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0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129138CA" w14:textId="1CDCB9F6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ётное звание «Заслуженный артист РФ», 2002</w:t>
            </w:r>
          </w:p>
        </w:tc>
        <w:tc>
          <w:tcPr>
            <w:tcW w:w="1674" w:type="dxa"/>
            <w:shd w:val="clear" w:color="auto" w:fill="FFFFFF"/>
            <w:vAlign w:val="center"/>
          </w:tcPr>
          <w:p w14:paraId="683C68FC" w14:textId="343E1CB9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115432" w:rsidRPr="000C1E18" w14:paraId="39D1F084" w14:textId="77777777" w:rsidTr="00115432">
        <w:trPr>
          <w:jc w:val="center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41E5E4" w14:textId="4160571B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Малахова Ирина Владимировна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1D26FB" w14:textId="4D9188A3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преподаватель инструментов народного оркестра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686D4C23" w14:textId="7ACF25FE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440EDC91" w14:textId="1E2E8449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Донецкий государственный музыкально-педагогический институт, 1987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9307834" w14:textId="1613F6FC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народные инструменты (аккордеон)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238007FB" w14:textId="67342CD0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. Дирижер оркестра народных инструментов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BEFEA8" w14:textId="56CEF6FD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приказ от 20.06.2019 №942, высшая квалификационная категория по должности преподаватель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3C17AD" w14:textId="5C90244D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ГАУ ДПО «БИПКРО», 2022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764F481" w14:textId="526917A2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14:paraId="7704F398" w14:textId="25ECE2F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sz w:val="10"/>
                <w:szCs w:val="8"/>
              </w:rPr>
              <w:t>37л</w:t>
            </w:r>
            <w:r w:rsidRPr="000C1E18">
              <w:rPr>
                <w:rFonts w:ascii="Verdana" w:hAnsi="Verdana"/>
                <w:sz w:val="10"/>
                <w:szCs w:val="8"/>
              </w:rPr>
              <w:t>.</w:t>
            </w:r>
            <w:r>
              <w:rPr>
                <w:rFonts w:ascii="Verdana" w:hAnsi="Verdana"/>
                <w:sz w:val="10"/>
                <w:szCs w:val="8"/>
              </w:rPr>
              <w:t>09</w:t>
            </w:r>
            <w:r w:rsidRPr="000C1E18">
              <w:rPr>
                <w:rFonts w:ascii="Verdana" w:hAnsi="Verdana"/>
                <w:sz w:val="10"/>
                <w:szCs w:val="8"/>
              </w:rPr>
              <w:t>м.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1401FC71" w14:textId="65A1823B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Аккордеон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2B3E3605" w14:textId="02FF7E1E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hAnsi="Verdana"/>
                <w:sz w:val="10"/>
                <w:szCs w:val="8"/>
              </w:rPr>
              <w:t>37л</w:t>
            </w:r>
            <w:r w:rsidRPr="000C1E18">
              <w:rPr>
                <w:rFonts w:ascii="Verdana" w:hAnsi="Verdana"/>
                <w:sz w:val="10"/>
                <w:szCs w:val="8"/>
              </w:rPr>
              <w:t>.</w:t>
            </w:r>
            <w:r>
              <w:rPr>
                <w:rFonts w:ascii="Verdana" w:hAnsi="Verdana"/>
                <w:sz w:val="10"/>
                <w:szCs w:val="8"/>
              </w:rPr>
              <w:t>09</w:t>
            </w:r>
            <w:r w:rsidRPr="000C1E18">
              <w:rPr>
                <w:rFonts w:ascii="Verdana" w:hAnsi="Verdana"/>
                <w:sz w:val="10"/>
                <w:szCs w:val="8"/>
              </w:rPr>
              <w:t>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0CAB35C9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14:paraId="1F3B1CF0" w14:textId="411F6BC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115432" w:rsidRPr="000C1E18" w14:paraId="2AD31AA2" w14:textId="77777777" w:rsidTr="00115432">
        <w:trPr>
          <w:jc w:val="center"/>
        </w:trPr>
        <w:tc>
          <w:tcPr>
            <w:tcW w:w="833" w:type="dxa"/>
            <w:shd w:val="clear" w:color="auto" w:fill="FFFFFF"/>
            <w:vAlign w:val="center"/>
          </w:tcPr>
          <w:p w14:paraId="6CA76045" w14:textId="13EC0DB5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Зиновкина Татьяна Николаевна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6C252728" w14:textId="0BC1C400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преподаватель оркестровых дисциплин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685C1F8B" w14:textId="5BE437B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132F4A2" w14:textId="79959B2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Уфимский государственный институт искусств, 1990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ADFBC3A" w14:textId="7D046155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народные инструменты (баян)</w:t>
            </w:r>
          </w:p>
        </w:tc>
        <w:tc>
          <w:tcPr>
            <w:tcW w:w="891" w:type="dxa"/>
            <w:shd w:val="clear" w:color="auto" w:fill="FFFFFF"/>
            <w:vAlign w:val="center"/>
          </w:tcPr>
          <w:p w14:paraId="4444BA96" w14:textId="4DE4F9A2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, концертный исполнитель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1BB6EB34" w14:textId="5CE61A8E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приказ от 28.05.2019 №821, высшая квалификационная категория по должностям преподаватель и концертмейстер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5369F425" w14:textId="70DC83BF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sz w:val="10"/>
                <w:szCs w:val="8"/>
              </w:rPr>
              <w:t>ГБУ ДПО "Брянский областной учебно-методический центр культуры и искусства", 2022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2C80982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14:paraId="6F218070" w14:textId="0C313A0A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3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7л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.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08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.</w:t>
            </w:r>
          </w:p>
        </w:tc>
        <w:tc>
          <w:tcPr>
            <w:tcW w:w="1735" w:type="dxa"/>
            <w:shd w:val="clear" w:color="auto" w:fill="FFFFFF"/>
            <w:vAlign w:val="center"/>
          </w:tcPr>
          <w:p w14:paraId="73493C13" w14:textId="532FF118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аян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5B929A9D" w14:textId="5137AE2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8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224260AA" w14:textId="01A9201B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Заслуженный работник культуры РФ», 2012</w:t>
            </w:r>
          </w:p>
        </w:tc>
        <w:tc>
          <w:tcPr>
            <w:tcW w:w="1674" w:type="dxa"/>
            <w:shd w:val="clear" w:color="auto" w:fill="FFFFFF"/>
            <w:vAlign w:val="center"/>
          </w:tcPr>
          <w:p w14:paraId="67831540" w14:textId="65F85601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76CCFAD9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7" w:name="_Toc87648777"/>
      <w:bookmarkStart w:id="8" w:name="_Toc87649080"/>
      <w:r>
        <w:rPr>
          <w:sz w:val="18"/>
          <w:szCs w:val="16"/>
        </w:rPr>
        <w:br w:type="page"/>
      </w:r>
    </w:p>
    <w:p w14:paraId="66E4FFE5" w14:textId="04C0E2E4" w:rsidR="00AE3215" w:rsidRPr="000C1E18" w:rsidRDefault="0068760B" w:rsidP="004F443F">
      <w:pPr>
        <w:pStyle w:val="4"/>
        <w:spacing w:before="12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>Предметно-цикловая комиссия «Инструменты народного оркестра (струнные)»</w:t>
      </w:r>
      <w:bookmarkEnd w:id="6"/>
      <w:bookmarkEnd w:id="7"/>
      <w:bookmarkEnd w:id="8"/>
    </w:p>
    <w:tbl>
      <w:tblPr>
        <w:tblW w:w="15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927"/>
        <w:gridCol w:w="1019"/>
        <w:gridCol w:w="1397"/>
        <w:gridCol w:w="1194"/>
        <w:gridCol w:w="905"/>
        <w:gridCol w:w="1232"/>
        <w:gridCol w:w="1659"/>
        <w:gridCol w:w="778"/>
        <w:gridCol w:w="901"/>
        <w:gridCol w:w="1734"/>
        <w:gridCol w:w="666"/>
        <w:gridCol w:w="977"/>
        <w:gridCol w:w="1674"/>
      </w:tblGrid>
      <w:tr w:rsidR="00EB4123" w:rsidRPr="000C1E18" w14:paraId="0BA433F0" w14:textId="77777777" w:rsidTr="007B5908">
        <w:trPr>
          <w:jc w:val="center"/>
        </w:trPr>
        <w:tc>
          <w:tcPr>
            <w:tcW w:w="832" w:type="dxa"/>
            <w:vMerge w:val="restart"/>
            <w:shd w:val="clear" w:color="auto" w:fill="FFFFFF"/>
            <w:vAlign w:val="center"/>
            <w:hideMark/>
          </w:tcPr>
          <w:p w14:paraId="765EEA91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927" w:type="dxa"/>
            <w:vMerge w:val="restart"/>
            <w:shd w:val="clear" w:color="auto" w:fill="FFFFFF"/>
            <w:vAlign w:val="center"/>
            <w:hideMark/>
          </w:tcPr>
          <w:p w14:paraId="3259ADF8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15" w:type="dxa"/>
            <w:gridSpan w:val="4"/>
            <w:shd w:val="clear" w:color="auto" w:fill="FFFFFF"/>
            <w:vAlign w:val="center"/>
            <w:hideMark/>
          </w:tcPr>
          <w:p w14:paraId="3573CF26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32" w:type="dxa"/>
            <w:vMerge w:val="restart"/>
            <w:shd w:val="clear" w:color="auto" w:fill="FFFFFF"/>
            <w:vAlign w:val="center"/>
            <w:hideMark/>
          </w:tcPr>
          <w:p w14:paraId="36DEA64B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59" w:type="dxa"/>
            <w:vMerge w:val="restart"/>
            <w:shd w:val="clear" w:color="auto" w:fill="FFFFFF"/>
            <w:vAlign w:val="center"/>
            <w:hideMark/>
          </w:tcPr>
          <w:p w14:paraId="169E5BA6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78" w:type="dxa"/>
            <w:vMerge w:val="restart"/>
            <w:shd w:val="clear" w:color="auto" w:fill="FFFFFF"/>
            <w:vAlign w:val="center"/>
            <w:hideMark/>
          </w:tcPr>
          <w:p w14:paraId="542E9EF5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35" w:type="dxa"/>
            <w:gridSpan w:val="2"/>
            <w:shd w:val="clear" w:color="auto" w:fill="FFFFFF"/>
            <w:vAlign w:val="center"/>
            <w:hideMark/>
          </w:tcPr>
          <w:p w14:paraId="1B950AED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66" w:type="dxa"/>
            <w:vMerge w:val="restart"/>
            <w:shd w:val="clear" w:color="auto" w:fill="FFFFFF"/>
            <w:vAlign w:val="center"/>
            <w:hideMark/>
          </w:tcPr>
          <w:p w14:paraId="3FD0EB7B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7" w:type="dxa"/>
            <w:vMerge w:val="restart"/>
            <w:shd w:val="clear" w:color="auto" w:fill="FFFFFF"/>
            <w:vAlign w:val="center"/>
            <w:hideMark/>
          </w:tcPr>
          <w:p w14:paraId="4CE6AF2A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74" w:type="dxa"/>
            <w:vMerge w:val="restart"/>
            <w:shd w:val="clear" w:color="auto" w:fill="FFFFFF"/>
            <w:vAlign w:val="center"/>
            <w:hideMark/>
          </w:tcPr>
          <w:p w14:paraId="48DAC429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EB4123" w:rsidRPr="000C1E18" w14:paraId="3DA8372B" w14:textId="77777777" w:rsidTr="007B5908">
        <w:trPr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56925E7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DDFCCBC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BE1C85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58D415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7CD2B8D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0CBF3B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510E96A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4D75D14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1A8C61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6881CFD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CCCEC8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225A354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F78ABB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21123" w14:textId="77777777" w:rsidR="00EB4123" w:rsidRPr="000C1E18" w:rsidRDefault="00EB412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290391" w:rsidRPr="000C1E18" w14:paraId="6C8A2630" w14:textId="77777777" w:rsidTr="007B5908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4316" w14:textId="3564DD17" w:rsidR="00290391" w:rsidRPr="000C1E18" w:rsidRDefault="008B43A7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лманова Елена Васильев</w:t>
            </w:r>
            <w:r w:rsidR="007B590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</w:t>
            </w:r>
            <w:r w:rsidR="0029039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1A7AC" w14:textId="77777777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инструментов народного оркестра</w:t>
            </w:r>
          </w:p>
          <w:p w14:paraId="706F945B" w14:textId="1C90B8DD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(дом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B6085" w14:textId="1D0FF945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92B9" w14:textId="3530A5BB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 им. Л.В. Собинова, 198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3BD30" w14:textId="5590B282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дом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CF8D" w14:textId="57B07A20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рижер оркестра русских народных инструментов, преподавате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2A78" w14:textId="0A754C89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6.11.2019 №1710, высшая квалификационная категория по должности препода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F3B2" w14:textId="29DC2BE6" w:rsidR="00290391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7B590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"Орловский государственный институт культуры", 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7B590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ACAF" w14:textId="77777777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982F" w14:textId="578C4BED" w:rsidR="00290391" w:rsidRPr="000C1E18" w:rsidRDefault="00290391" w:rsidP="00613C2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3533D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613C2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3533D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="00613C2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9F80D" w14:textId="513DD74F" w:rsidR="00290391" w:rsidRPr="000C1E18" w:rsidRDefault="00F33844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ом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CE4F" w14:textId="3C49A913" w:rsidR="00290391" w:rsidRPr="000C1E18" w:rsidRDefault="003533D3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0</w:t>
            </w:r>
            <w:r w:rsidR="0029039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613C2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="00613C2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8064" w14:textId="11E5275E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A7869" w14:textId="4BB5A5AB" w:rsidR="00290391" w:rsidRPr="000C1E18" w:rsidRDefault="00290391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 w:rsidR="007B590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 w:rsidR="007B590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7B5908" w:rsidRPr="000C1E18" w14:paraId="3EA5C884" w14:textId="77777777" w:rsidTr="007B5908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FBAC" w14:textId="73696C79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азов Виктор Анатолье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AF42" w14:textId="2A5AA8FE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инструментов народного оркестра (гита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2C2D" w14:textId="692016E6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92D6" w14:textId="01B98160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раснодарское музыкальное училище им. Н.А. Римского-Корсакова, 19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314E7" w14:textId="053CC99D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гита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5B0BE" w14:textId="0FE4F1AF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ководитель оркестра народных инструментов, преподаватель музыкальной школы по классу гитар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A4629" w14:textId="30E3C341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каз от 25.12.2020 №141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6444" w14:textId="0731447B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7B590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"Орловский государственный институт культуры", 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7B590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6895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FAD8" w14:textId="20FA14B3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D45C" w14:textId="12751AB9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Гита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A77C" w14:textId="70E81FE8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26A0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B9528" w14:textId="6590CDF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7B5908" w:rsidRPr="000C1E18" w14:paraId="6FB341C9" w14:textId="77777777" w:rsidTr="007B5908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1BD78" w14:textId="48E2AE33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фимова Людмила Георгие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63D4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инструментов народного оркестра (домра),</w:t>
            </w:r>
          </w:p>
          <w:p w14:paraId="7F3E7FC7" w14:textId="1A2F81ED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F7AC" w14:textId="3B93F671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370F" w14:textId="3D56B94E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азанская государственная консерватория,19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0F6B" w14:textId="269A75F9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дом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754F7" w14:textId="0E883310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 по классу домр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33A15" w14:textId="4737961C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6.2019 №942, высшая квалификационная категория по должности препода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13DE" w14:textId="3995BC85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92327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"Орловский государственный институт культуры", 2023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F620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1898" w14:textId="5ADA299D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D596E" w14:textId="4FD3DED3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ом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C57A" w14:textId="468BF982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E73E0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8л.00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09E1B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E41E7" w14:textId="00B83B6F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7B5908" w:rsidRPr="000C1E18" w14:paraId="20779D90" w14:textId="77777777" w:rsidTr="007B5908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2FB6" w14:textId="08F56B02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пов Олег Александ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0971" w14:textId="307119C8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инструментов народного оркестра (гита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C3A53" w14:textId="50080356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5FE4" w14:textId="430FC120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96A39" w14:textId="265E8EA1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музыкальное образ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CCF9F" w14:textId="6CB0E816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музы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5C21A" w14:textId="3A869D58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6.2019 №942, высшая квалификационная категория по должности препода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5A41" w14:textId="5714163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92327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"Орловский государственный институт культуры", 2023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3E4A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D6C15" w14:textId="647A6545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3B3F" w14:textId="4FE067BA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Гита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9CA7" w14:textId="4BE330AF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986C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F3457" w14:textId="671FCFBB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7B5908" w:rsidRPr="000C1E18" w14:paraId="35F63F0D" w14:textId="77777777" w:rsidTr="007B5908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8CE3" w14:textId="558A745A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ечипорук Алла Григорье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BBF4" w14:textId="67D6034A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инструментов народного оркестра (домра),</w:t>
            </w:r>
            <w:r w:rsidRPr="000C1E18">
              <w:rPr>
                <w:sz w:val="24"/>
              </w:rPr>
              <w:t xml:space="preserve">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D512B" w14:textId="502E546F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83B6" w14:textId="4E70AFA8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оронежская государственная академия искусств, 19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B396" w14:textId="33317794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нструментальное исполнительство (народные инструменты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24C80" w14:textId="08AD112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ный исполнитель, преподаватель, артист оркестра народных инструмент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7728" w14:textId="594F0565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6.2019 №942, высшая квалификационная категория по должности препода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1D43" w14:textId="31A47B0E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92327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"Орловский государственный институт культуры", 2023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641D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97F08" w14:textId="0A474FCE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B2F38" w14:textId="167565B6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ом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64F7" w14:textId="3D36172E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1279C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930E9" w14:textId="74116C3D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7B5908" w:rsidRPr="000C1E18" w14:paraId="1E4B74EE" w14:textId="77777777" w:rsidTr="007B5908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A5780" w14:textId="2D5BBD56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имонов Андрей Алексее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CAC1" w14:textId="424AA8EA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инструментов народного оркестра (гитара), концертмейсте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0E53" w14:textId="75A28FEF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8798A" w14:textId="76AE44BF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областной колледж музыкального и изобразительного искусства, 20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B98D8" w14:textId="52E11B8F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нструментальное исполнительство, инструменты народного оркест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7E18" w14:textId="399A1438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 игры на инструменте, концертмейстер, артист оркестра и ансамб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94092" w14:textId="4EE038EF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2.2020 № 1415, высшая квалификационная категория по должности преподав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F29EF" w14:textId="25CFEAB1" w:rsidR="007B5908" w:rsidRPr="000C1E18" w:rsidRDefault="00115432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11543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"Орловский государственный институт культуры", 2023г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8A44" w14:textId="7777777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47BD" w14:textId="7835A14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6133A" w14:textId="42292FD7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Гита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4B65" w14:textId="33A333D5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2D0EF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л.00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4BCB" w14:textId="1F23F9A6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96603" w14:textId="4C131689" w:rsidR="007B5908" w:rsidRPr="000C1E18" w:rsidRDefault="007B5908" w:rsidP="007B590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И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струменты народного оркестр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77AF02EC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9" w:name="_Предметно-цикловая_комиссия_«Оркест"/>
      <w:bookmarkStart w:id="10" w:name="_Toc536607801"/>
      <w:bookmarkStart w:id="11" w:name="_Toc87648778"/>
      <w:bookmarkStart w:id="12" w:name="_Toc87649081"/>
      <w:bookmarkEnd w:id="9"/>
      <w:r>
        <w:rPr>
          <w:sz w:val="18"/>
          <w:szCs w:val="16"/>
        </w:rPr>
        <w:br w:type="page"/>
      </w:r>
    </w:p>
    <w:p w14:paraId="308B5761" w14:textId="0A97AC05" w:rsidR="008C5CF3" w:rsidRPr="000C1E18" w:rsidRDefault="0068760B" w:rsidP="004F443F">
      <w:pPr>
        <w:pStyle w:val="4"/>
        <w:spacing w:before="12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>Предметно-цикловая комиссия «</w:t>
      </w:r>
      <w:r w:rsidR="00956B29" w:rsidRPr="000C1E18">
        <w:rPr>
          <w:sz w:val="18"/>
          <w:szCs w:val="16"/>
        </w:rPr>
        <w:t>Оркестровые струнные, духовые и ударные инструменты</w:t>
      </w:r>
      <w:r w:rsidRPr="000C1E18">
        <w:rPr>
          <w:sz w:val="18"/>
          <w:szCs w:val="16"/>
        </w:rPr>
        <w:t>»</w:t>
      </w:r>
      <w:bookmarkEnd w:id="10"/>
      <w:bookmarkEnd w:id="11"/>
      <w:bookmarkEnd w:id="12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942"/>
        <w:gridCol w:w="1019"/>
        <w:gridCol w:w="1255"/>
        <w:gridCol w:w="1179"/>
        <w:gridCol w:w="891"/>
        <w:gridCol w:w="1213"/>
        <w:gridCol w:w="1615"/>
        <w:gridCol w:w="929"/>
        <w:gridCol w:w="901"/>
        <w:gridCol w:w="1749"/>
        <w:gridCol w:w="668"/>
        <w:gridCol w:w="976"/>
        <w:gridCol w:w="1676"/>
      </w:tblGrid>
      <w:tr w:rsidR="003D7571" w:rsidRPr="000C1E18" w14:paraId="79BDDC7E" w14:textId="77777777" w:rsidTr="00115432">
        <w:trPr>
          <w:jc w:val="center"/>
        </w:trPr>
        <w:tc>
          <w:tcPr>
            <w:tcW w:w="832" w:type="dxa"/>
            <w:vMerge w:val="restart"/>
            <w:shd w:val="clear" w:color="auto" w:fill="FFFFFF"/>
            <w:vAlign w:val="center"/>
            <w:hideMark/>
          </w:tcPr>
          <w:p w14:paraId="3E810F43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bookmarkStart w:id="13" w:name="_Предметно-цикловая_комиссия_«Оркест_1"/>
            <w:bookmarkStart w:id="14" w:name="_Toc536607802"/>
            <w:bookmarkEnd w:id="13"/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942" w:type="dxa"/>
            <w:vMerge w:val="restart"/>
            <w:shd w:val="clear" w:color="auto" w:fill="FFFFFF"/>
            <w:vAlign w:val="center"/>
            <w:hideMark/>
          </w:tcPr>
          <w:p w14:paraId="78335FF1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344" w:type="dxa"/>
            <w:gridSpan w:val="4"/>
            <w:shd w:val="clear" w:color="auto" w:fill="FFFFFF"/>
            <w:vAlign w:val="center"/>
            <w:hideMark/>
          </w:tcPr>
          <w:p w14:paraId="65F4A240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13" w:type="dxa"/>
            <w:vMerge w:val="restart"/>
            <w:shd w:val="clear" w:color="auto" w:fill="FFFFFF"/>
            <w:vAlign w:val="center"/>
            <w:hideMark/>
          </w:tcPr>
          <w:p w14:paraId="75015B45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15" w:type="dxa"/>
            <w:vMerge w:val="restart"/>
            <w:shd w:val="clear" w:color="auto" w:fill="FFFFFF"/>
            <w:vAlign w:val="center"/>
            <w:hideMark/>
          </w:tcPr>
          <w:p w14:paraId="50176718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929" w:type="dxa"/>
            <w:vMerge w:val="restart"/>
            <w:shd w:val="clear" w:color="auto" w:fill="FFFFFF"/>
            <w:vAlign w:val="center"/>
            <w:hideMark/>
          </w:tcPr>
          <w:p w14:paraId="2CDAD578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50" w:type="dxa"/>
            <w:gridSpan w:val="2"/>
            <w:shd w:val="clear" w:color="auto" w:fill="FFFFFF"/>
            <w:vAlign w:val="center"/>
            <w:hideMark/>
          </w:tcPr>
          <w:p w14:paraId="623C1696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68" w:type="dxa"/>
            <w:vMerge w:val="restart"/>
            <w:shd w:val="clear" w:color="auto" w:fill="FFFFFF"/>
            <w:vAlign w:val="center"/>
            <w:hideMark/>
          </w:tcPr>
          <w:p w14:paraId="363B68F6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  <w:hideMark/>
          </w:tcPr>
          <w:p w14:paraId="2036717F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76" w:type="dxa"/>
            <w:vMerge w:val="restart"/>
            <w:shd w:val="clear" w:color="auto" w:fill="FFFFFF"/>
            <w:vAlign w:val="center"/>
            <w:hideMark/>
          </w:tcPr>
          <w:p w14:paraId="63ACDD97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3D7571" w:rsidRPr="000C1E18" w14:paraId="6645FB54" w14:textId="77777777" w:rsidTr="00115432">
        <w:trPr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3C0CA88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268785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F29B110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7A920B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241AB07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C4B0F1F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900177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94E69B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5FA0E0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AB7FAD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4DE293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7F9C2E6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3B6AC72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0288C6" w14:textId="77777777" w:rsidR="00956B29" w:rsidRPr="000C1E18" w:rsidRDefault="00956B2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3D7571" w:rsidRPr="000C1E18" w14:paraId="56C93161" w14:textId="77777777" w:rsidTr="00115432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7B8D5" w14:textId="06965363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ога</w:t>
            </w:r>
            <w:r w:rsidR="00834EB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чева Евгения Яковлевна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A8BC2" w14:textId="75DE5217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ркестровых струнных инструментов (скрипка), концертмейсте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07D27" w14:textId="2FB85C0E" w:rsidR="00290391" w:rsidRPr="000C1E18" w:rsidRDefault="00531356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F566" w14:textId="48BC0E55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лма-Атинская государственная консерватория, 19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BEE52" w14:textId="5C56AAD8" w:rsidR="00290391" w:rsidRPr="000C1E18" w:rsidRDefault="00217F75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скрипк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A1D3" w14:textId="7D119180" w:rsidR="00290391" w:rsidRPr="000C1E18" w:rsidRDefault="00217F75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Артистка оркестра, преподават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71B07" w14:textId="0C69E7DC" w:rsidR="00290391" w:rsidRPr="000C1E18" w:rsidRDefault="00217F75" w:rsidP="00217F7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2.2020 №1415, высшая кв</w:t>
            </w:r>
            <w:r w:rsidR="0029039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лификационная категория по должностям преподаватель и концертмейсте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D3A8" w14:textId="0F4FB484" w:rsidR="00290391" w:rsidRPr="000C1E18" w:rsidRDefault="00115432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Учебный </w:t>
            </w:r>
            <w:r w:rsidRPr="0011543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центр ООО «Купол», 2023</w:t>
            </w:r>
            <w:r w:rsidR="0029039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88E07" w14:textId="77777777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6CA6" w14:textId="7434C846" w:rsidR="00290391" w:rsidRPr="000C1E18" w:rsidRDefault="00295C16" w:rsidP="00527B5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  <w:highlight w:val="yellow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="00B0650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527B58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B0650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E31B8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</w:t>
            </w:r>
            <w:r w:rsidR="00F25B2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DE86E" w14:textId="165C9446" w:rsidR="00290391" w:rsidRPr="000C1E18" w:rsidRDefault="00881908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крип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B2C8" w14:textId="19C037A8" w:rsidR="00290391" w:rsidRPr="000C1E18" w:rsidRDefault="00B0650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B0650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2г.00м</w:t>
            </w:r>
            <w:r w:rsidR="00F25B2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96EEF" w14:textId="7FEF0323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ётное звание «Заслуженный работник культуры РФ», 199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19D37" w14:textId="39C78D7E" w:rsidR="00290391" w:rsidRPr="000C1E18" w:rsidRDefault="00290391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 w:rsidR="00115432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кестровые струнные инструменты</w:t>
            </w:r>
            <w:r w:rsidR="00115432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3D7571" w:rsidRPr="000C1E18" w14:paraId="528900C9" w14:textId="77777777" w:rsidTr="0011543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7701B" w14:textId="7A6AD337" w:rsidR="000E6B61" w:rsidRPr="000C1E18" w:rsidRDefault="00834EBF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оев Сергей Васильеви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986C" w14:textId="762D2645" w:rsidR="000E6B61" w:rsidRPr="000C1E18" w:rsidRDefault="000E6B61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ркестровых духовых инструмен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2E31" w14:textId="7578FE2C" w:rsidR="000E6B61" w:rsidRPr="000C1E18" w:rsidRDefault="000E6B61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E82A" w14:textId="744D8A32" w:rsidR="000E6B61" w:rsidRPr="000C1E18" w:rsidRDefault="000E6B61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оронежский государственный институт искусств, 198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76F59" w14:textId="7B13EC76" w:rsidR="000E6B61" w:rsidRPr="000C1E18" w:rsidRDefault="000E6B61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труб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65E1" w14:textId="4BA1054A" w:rsidR="000E6B61" w:rsidRPr="000C1E18" w:rsidRDefault="000E6B61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олист оркестра, преподават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1338" w14:textId="7B5FA781" w:rsidR="000E6B61" w:rsidRPr="000C1E18" w:rsidRDefault="000E6B61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11.2018 №1817, высшая квалификационная категория по должности преподава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4B2B" w14:textId="2DC57858" w:rsidR="000E6B61" w:rsidRPr="000C1E18" w:rsidRDefault="00115432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Учебный </w:t>
            </w:r>
            <w:r w:rsidRPr="0011543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 w:rsidR="000E6B6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2AC54" w14:textId="77777777" w:rsidR="000E6B61" w:rsidRPr="000C1E18" w:rsidRDefault="000E6B61" w:rsidP="000E6B6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E828" w14:textId="223D8037" w:rsidR="000E6B61" w:rsidRPr="000C1E18" w:rsidRDefault="000E6B61" w:rsidP="00F47370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  <w:highlight w:val="yellow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362B9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="00F47370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362B9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37F8" w14:textId="3EF333C2" w:rsidR="000E6B61" w:rsidRPr="000C1E18" w:rsidRDefault="00C23B26" w:rsidP="000E6B6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уховые инструмен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C2599" w14:textId="798C7F32" w:rsidR="000E6B61" w:rsidRPr="000C1E18" w:rsidRDefault="00362B9D" w:rsidP="00F47370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sz w:val="10"/>
                <w:szCs w:val="8"/>
              </w:rPr>
            </w:pPr>
            <w:r>
              <w:rPr>
                <w:rFonts w:ascii="Verdana" w:hAnsi="Verdana"/>
                <w:i/>
                <w:sz w:val="10"/>
                <w:szCs w:val="8"/>
              </w:rPr>
              <w:t>40</w:t>
            </w:r>
            <w:r w:rsidR="00F47370" w:rsidRPr="000C1E18">
              <w:rPr>
                <w:rFonts w:ascii="Verdana" w:hAnsi="Verdana"/>
                <w:i/>
                <w:sz w:val="10"/>
                <w:szCs w:val="8"/>
              </w:rPr>
              <w:t>л.0</w:t>
            </w:r>
            <w:r>
              <w:rPr>
                <w:rFonts w:ascii="Verdana" w:hAnsi="Verdana"/>
                <w:i/>
                <w:sz w:val="10"/>
                <w:szCs w:val="8"/>
              </w:rPr>
              <w:t>6</w:t>
            </w:r>
            <w:r w:rsidR="000E6B61" w:rsidRPr="000C1E18">
              <w:rPr>
                <w:rFonts w:ascii="Verdana" w:hAnsi="Verdana"/>
                <w:i/>
                <w:sz w:val="10"/>
                <w:szCs w:val="8"/>
              </w:rPr>
              <w:t>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25D6" w14:textId="77777777" w:rsidR="000E6B61" w:rsidRPr="000C1E18" w:rsidRDefault="000E6B61" w:rsidP="000E6B6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778FA" w14:textId="74CFBC5A" w:rsidR="000E6B61" w:rsidRPr="000C1E18" w:rsidRDefault="000E6B61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 w:rsidR="00115432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кестровые духовые и ударные инструменты</w:t>
            </w:r>
            <w:r w:rsidR="00115432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115432" w:rsidRPr="000C1E18" w14:paraId="35429097" w14:textId="77777777" w:rsidTr="0011543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3186" w14:textId="44C3BF25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ашкурова Наталья Сергеев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0B514" w14:textId="2B6BED65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ркестровых струнных инструмен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7A1D" w14:textId="67C3F1BC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66B5" w14:textId="1D21D18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оронежская государственная академия искусств, 20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DBC2" w14:textId="76494233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«Инструментальное исполнительство» (оркестровые струнные инструменты, скрипка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8F8D" w14:textId="563FF9B9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Артист оркестра, артист камерного ансамбля, преподават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ACEE5" w14:textId="3862D56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A40DB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№848 от 26.08.2020 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первая квалификационная категория по должности преподава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FE349" w14:textId="5239F65F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а с 01.09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по 30.06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F34EC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0D91" w14:textId="7B43B3EA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B2042" w14:textId="1BAE0261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крип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160BD" w14:textId="2869940B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078D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3A4B6" w14:textId="6799433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кестровые струнные инструменты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115432" w:rsidRPr="000C1E18" w14:paraId="265EB554" w14:textId="77777777" w:rsidTr="0011543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98C82" w14:textId="1ADE599E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люшинцев Василий Юрьеви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3EE4" w14:textId="32F704C3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ркестровых духовых инструмен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982F4" w14:textId="631DB886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811C" w14:textId="356F86B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етрозаводская государственная консерватория, 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1167" w14:textId="6D055D5F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клар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4434" w14:textId="1C818459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Артист оркестра, артист ансамбля, преподаватель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86A0A" w14:textId="346E1AFA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03.2019 №431, высшая квалификационная категория по должности преподава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8D1BB" w14:textId="0F97F689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Учебный </w:t>
            </w:r>
            <w:r w:rsidRPr="0011543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2D371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6E18" w14:textId="299A1AF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529B" w14:textId="3219C49E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ларн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CD83" w14:textId="7561233D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0631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632FC" w14:textId="104E05F8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кестровые духовые и ударные инструменты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115432" w:rsidRPr="000C1E18" w14:paraId="2E80A0C7" w14:textId="77777777" w:rsidTr="0011543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E7F24" w14:textId="3CC5EDCB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пов Александр Юрьеви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5088" w14:textId="794B531A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ркестровых струнных инструмен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640C" w14:textId="7B486502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F6C1" w14:textId="640685BE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sz w:val="10"/>
                <w:szCs w:val="8"/>
              </w:rPr>
            </w:pPr>
            <w:r w:rsidRPr="000C1E18">
              <w:rPr>
                <w:rFonts w:ascii="Verdana" w:hAnsi="Verdana"/>
                <w:i/>
                <w:sz w:val="10"/>
                <w:szCs w:val="8"/>
              </w:rPr>
              <w:t>Донецкая государственная музыкальная академия им. С.С. Прокофьева, 20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0E26" w14:textId="70F4A0F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музыкальное искусств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9EF2" w14:textId="73CFA1C8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, артист оркестра (ансамбля), дирижер духового оркестра, концертный исполнит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8D44" w14:textId="3FEEFD32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4645B" w14:textId="07B3F39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 с 01.09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по 30.06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0485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601E" w14:textId="374BDF89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>
              <w:rPr>
                <w:rFonts w:ascii="Verdana" w:hAnsi="Verdana"/>
                <w:sz w:val="10"/>
                <w:szCs w:val="8"/>
              </w:rPr>
              <w:t>02</w:t>
            </w:r>
            <w:r w:rsidRPr="000C1E18">
              <w:rPr>
                <w:rFonts w:ascii="Verdana" w:hAnsi="Verdana"/>
                <w:sz w:val="10"/>
                <w:szCs w:val="8"/>
              </w:rPr>
              <w:t>г.0</w:t>
            </w:r>
            <w:r>
              <w:rPr>
                <w:rFonts w:ascii="Verdana" w:hAnsi="Verdana"/>
                <w:sz w:val="10"/>
                <w:szCs w:val="8"/>
              </w:rPr>
              <w:t>5</w:t>
            </w:r>
            <w:r w:rsidRPr="000C1E18">
              <w:rPr>
                <w:rFonts w:ascii="Verdana" w:hAnsi="Verdana"/>
                <w:sz w:val="10"/>
                <w:szCs w:val="8"/>
              </w:rPr>
              <w:t>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5E33" w14:textId="770E9091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трунные инструмен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BBBF" w14:textId="37C03ECA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sz w:val="10"/>
                <w:szCs w:val="8"/>
              </w:rPr>
            </w:pPr>
            <w:r>
              <w:rPr>
                <w:rFonts w:ascii="Verdana" w:hAnsi="Verdana"/>
                <w:i/>
                <w:sz w:val="10"/>
                <w:szCs w:val="8"/>
              </w:rPr>
              <w:t>08</w:t>
            </w:r>
            <w:r w:rsidRPr="000C1E18">
              <w:rPr>
                <w:rFonts w:ascii="Verdana" w:hAnsi="Verdana"/>
                <w:i/>
                <w:sz w:val="10"/>
                <w:szCs w:val="8"/>
              </w:rPr>
              <w:t>л.0</w:t>
            </w:r>
            <w:r>
              <w:rPr>
                <w:rFonts w:ascii="Verdana" w:hAnsi="Verdana"/>
                <w:i/>
                <w:sz w:val="10"/>
                <w:szCs w:val="8"/>
              </w:rPr>
              <w:t>8</w:t>
            </w:r>
            <w:r w:rsidRPr="000C1E18">
              <w:rPr>
                <w:rFonts w:ascii="Verdana" w:hAnsi="Verdana"/>
                <w:i/>
                <w:sz w:val="10"/>
                <w:szCs w:val="8"/>
              </w:rPr>
              <w:t>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5378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90E91" w14:textId="7AFC50EA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кестровые духовые и ударные инструменты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115432" w:rsidRPr="000C1E18" w14:paraId="3DEF271F" w14:textId="77777777" w:rsidTr="0011543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38969" w14:textId="36B85AA4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пова Ирина Иванов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B3E6F" w14:textId="597A0BB6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7187F" w14:textId="3A201F8E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7064" w14:textId="7D676DA3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sz w:val="10"/>
                <w:szCs w:val="8"/>
              </w:rPr>
            </w:pPr>
            <w:r w:rsidRPr="00C3387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Донецкая государственная музыкальная академия им. С.С. Прокофьева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8545" w14:textId="2198F208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C33879">
              <w:rPr>
                <w:rFonts w:ascii="Verdana" w:hAnsi="Verdana"/>
                <w:color w:val="000000"/>
                <w:sz w:val="10"/>
                <w:szCs w:val="8"/>
              </w:rPr>
              <w:t>Специальность –музыкальное искусств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72D9" w14:textId="2B4EC015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C33879">
              <w:rPr>
                <w:rFonts w:ascii="Verdana" w:hAnsi="Verdana"/>
                <w:color w:val="000000"/>
                <w:sz w:val="10"/>
                <w:szCs w:val="8"/>
              </w:rPr>
              <w:t>Преподаватель, преподаватель фортепиано, артист камерного ансамбля, концертмейсте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ACF2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B002" w14:textId="072BC28B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с 01.09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по 30.06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2374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2F41B" w14:textId="34D30AF7" w:rsidR="00115432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8л.06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B76EB" w14:textId="1F586F9D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DD74F" w14:textId="5C418F6B" w:rsidR="00115432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2л.07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C58A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C4927" w14:textId="22D4C20B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кестровые духовые и ударные инструменты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115432" w:rsidRPr="000C1E18" w14:paraId="5E02FBF0" w14:textId="77777777" w:rsidTr="00115432">
        <w:trPr>
          <w:jc w:val="center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E12B" w14:textId="55690E43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кимушкин Кирилл Александрови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065E" w14:textId="3A55014C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0329" w14:textId="6A1F9C18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632E1" w14:textId="59B43C9A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колледж искусств, 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CCAA" w14:textId="7285D1C2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A50F4" w14:textId="12CCFC4F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06726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1F3B8" w14:textId="5CF82DDA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нят с 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.0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по 30.06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CEA9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E3B0" w14:textId="3803E527" w:rsidR="00115432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6BCEA" w14:textId="087AE4A9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3F04" w14:textId="6DA2D28D" w:rsidR="00115432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04668" w14:textId="7777777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9E856" w14:textId="3BBA7027" w:rsidR="00115432" w:rsidRPr="000C1E18" w:rsidRDefault="00115432" w:rsidP="0011543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кестровые духовые и ударные инструменты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17E9429C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15" w:name="_Предметно-цикловая_комиссия_«Теория"/>
      <w:bookmarkStart w:id="16" w:name="_Toc536607803"/>
      <w:bookmarkStart w:id="17" w:name="_Toc87648779"/>
      <w:bookmarkStart w:id="18" w:name="_Toc87649082"/>
      <w:bookmarkEnd w:id="14"/>
      <w:bookmarkEnd w:id="15"/>
      <w:r>
        <w:rPr>
          <w:sz w:val="18"/>
          <w:szCs w:val="16"/>
        </w:rPr>
        <w:br w:type="page"/>
      </w:r>
    </w:p>
    <w:p w14:paraId="32AE8BE9" w14:textId="76759530" w:rsidR="008C5CF3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 xml:space="preserve">Предметно-цикловая комиссия «Теория </w:t>
      </w:r>
      <w:r w:rsidR="005140E7" w:rsidRPr="000C1E18">
        <w:rPr>
          <w:sz w:val="18"/>
          <w:szCs w:val="16"/>
        </w:rPr>
        <w:t>музыки и общепрофессиональные музыкально-теоретические дисциплины</w:t>
      </w:r>
      <w:r w:rsidRPr="000C1E18">
        <w:rPr>
          <w:sz w:val="18"/>
          <w:szCs w:val="16"/>
        </w:rPr>
        <w:t>»</w:t>
      </w:r>
      <w:bookmarkEnd w:id="16"/>
      <w:bookmarkEnd w:id="17"/>
      <w:bookmarkEnd w:id="18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888"/>
        <w:gridCol w:w="1019"/>
        <w:gridCol w:w="1380"/>
        <w:gridCol w:w="1186"/>
        <w:gridCol w:w="913"/>
        <w:gridCol w:w="1229"/>
        <w:gridCol w:w="1636"/>
        <w:gridCol w:w="769"/>
        <w:gridCol w:w="901"/>
        <w:gridCol w:w="1791"/>
        <w:gridCol w:w="604"/>
        <w:gridCol w:w="1035"/>
        <w:gridCol w:w="1663"/>
      </w:tblGrid>
      <w:tr w:rsidR="006F40F3" w:rsidRPr="000C1E18" w14:paraId="73ADC4C8" w14:textId="77777777" w:rsidTr="00676BE4">
        <w:trPr>
          <w:jc w:val="center"/>
        </w:trPr>
        <w:tc>
          <w:tcPr>
            <w:tcW w:w="831" w:type="dxa"/>
            <w:vMerge w:val="restart"/>
            <w:shd w:val="clear" w:color="auto" w:fill="FFFFFF"/>
            <w:vAlign w:val="center"/>
            <w:hideMark/>
          </w:tcPr>
          <w:p w14:paraId="4082A21E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  <w:hideMark/>
          </w:tcPr>
          <w:p w14:paraId="6E922C84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17" w:type="dxa"/>
            <w:gridSpan w:val="4"/>
            <w:shd w:val="clear" w:color="auto" w:fill="FFFFFF"/>
            <w:vAlign w:val="center"/>
            <w:hideMark/>
          </w:tcPr>
          <w:p w14:paraId="78C2B910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31" w:type="dxa"/>
            <w:vMerge w:val="restart"/>
            <w:shd w:val="clear" w:color="auto" w:fill="FFFFFF"/>
            <w:vAlign w:val="center"/>
            <w:hideMark/>
          </w:tcPr>
          <w:p w14:paraId="6142976B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55" w:type="dxa"/>
            <w:vMerge w:val="restart"/>
            <w:shd w:val="clear" w:color="auto" w:fill="FFFFFF"/>
            <w:vAlign w:val="center"/>
            <w:hideMark/>
          </w:tcPr>
          <w:p w14:paraId="52B7C068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76" w:type="dxa"/>
            <w:vMerge w:val="restart"/>
            <w:shd w:val="clear" w:color="auto" w:fill="FFFFFF"/>
            <w:vAlign w:val="center"/>
            <w:hideMark/>
          </w:tcPr>
          <w:p w14:paraId="6E5D3C21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28" w:type="dxa"/>
            <w:gridSpan w:val="2"/>
            <w:shd w:val="clear" w:color="auto" w:fill="FFFFFF"/>
            <w:vAlign w:val="center"/>
            <w:hideMark/>
          </w:tcPr>
          <w:p w14:paraId="09D8C2D7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08" w:type="dxa"/>
            <w:vMerge w:val="restart"/>
            <w:shd w:val="clear" w:color="auto" w:fill="FFFFFF"/>
            <w:vAlign w:val="center"/>
            <w:hideMark/>
          </w:tcPr>
          <w:p w14:paraId="5BB76787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  <w:hideMark/>
          </w:tcPr>
          <w:p w14:paraId="260B9371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72" w:type="dxa"/>
            <w:vMerge w:val="restart"/>
            <w:shd w:val="clear" w:color="auto" w:fill="FFFFFF"/>
            <w:vAlign w:val="center"/>
            <w:hideMark/>
          </w:tcPr>
          <w:p w14:paraId="25241105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6F40F3" w:rsidRPr="000C1E18" w14:paraId="13E8D640" w14:textId="77777777" w:rsidTr="00676BE4">
        <w:trPr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C630FEF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F673797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25CC67C2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B55764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93" w:type="dxa"/>
            <w:shd w:val="clear" w:color="auto" w:fill="FFFFFF"/>
            <w:vAlign w:val="center"/>
            <w:hideMark/>
          </w:tcPr>
          <w:p w14:paraId="20E66FF8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13" w:type="dxa"/>
            <w:shd w:val="clear" w:color="auto" w:fill="FFFFFF"/>
            <w:vAlign w:val="center"/>
            <w:hideMark/>
          </w:tcPr>
          <w:p w14:paraId="4362525D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FE8863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8C30633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14:paraId="0CD189E7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A41F4F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823" w:type="dxa"/>
            <w:shd w:val="clear" w:color="auto" w:fill="FFFFFF"/>
            <w:vAlign w:val="center"/>
          </w:tcPr>
          <w:p w14:paraId="7C5202F8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08" w:type="dxa"/>
            <w:vMerge/>
            <w:shd w:val="clear" w:color="auto" w:fill="FFFFFF"/>
            <w:vAlign w:val="center"/>
            <w:hideMark/>
          </w:tcPr>
          <w:p w14:paraId="7148EC29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  <w:vAlign w:val="center"/>
            <w:hideMark/>
          </w:tcPr>
          <w:p w14:paraId="1598DBB4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/>
            <w:vAlign w:val="center"/>
          </w:tcPr>
          <w:p w14:paraId="24315724" w14:textId="77777777" w:rsidR="005140E7" w:rsidRPr="000C1E18" w:rsidRDefault="005140E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B40E58" w:rsidRPr="000C1E18" w14:paraId="11AABD82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00461" w14:textId="7A0EB935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естеренко</w:t>
            </w:r>
            <w:r w:rsidR="00834EB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Елена Владимировна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E0BE" w14:textId="1499B548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EBB42" w14:textId="5CB1D5FE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28B8D" w14:textId="26804EC1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05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205905" w14:textId="498D6B58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Народное художественное </w:t>
            </w:r>
            <w:r w:rsidR="0056080A" w:rsidRPr="000C1E18">
              <w:rPr>
                <w:rFonts w:ascii="Verdana" w:hAnsi="Verdana"/>
                <w:color w:val="000000"/>
                <w:sz w:val="10"/>
                <w:szCs w:val="8"/>
              </w:rPr>
              <w:t>творчество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03E285" w14:textId="5BB6BA5C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 академического хора.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5C9A8" w14:textId="1CFC6D37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2.2020 №1415, высшая квалификационная категория по должности преподавате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F47D" w14:textId="19F2F046" w:rsidR="00B40E58" w:rsidRPr="000C1E18" w:rsidRDefault="004F6921" w:rsidP="00B40E5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6409" w14:textId="77777777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7439" w14:textId="2CC66503" w:rsidR="008903A0" w:rsidRPr="000C1E18" w:rsidRDefault="004F6921" w:rsidP="00F25B2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676BE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676BE4" w:rsidRPr="00676BE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="009F09B4" w:rsidRPr="00676BE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</w:t>
            </w:r>
            <w:r w:rsidRPr="00676BE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676BE4" w:rsidRPr="00676BE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B40E58" w:rsidRPr="00676BE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2AF6F" w14:textId="58DD21C8" w:rsidR="00B40E58" w:rsidRPr="000C1E18" w:rsidRDefault="00D27EF1" w:rsidP="00B40E5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FFFFFF"/>
            <w:vAlign w:val="center"/>
          </w:tcPr>
          <w:p w14:paraId="35D11169" w14:textId="6310CBBA" w:rsidR="00B40E58" w:rsidRPr="000C1E18" w:rsidRDefault="00676BE4" w:rsidP="00F25B2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676BE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7л.00м</w:t>
            </w:r>
            <w:r w:rsidR="009F09B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3095CC0D" w14:textId="6083E575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Нагрудный знак «Почетный работник воспитания и просвещения РФ», 202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7DC1DF91" w14:textId="05280CD5" w:rsidR="00B40E58" w:rsidRPr="000C1E18" w:rsidRDefault="00B40E58" w:rsidP="00B40E5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7 Теория </w:t>
            </w:r>
            <w:commentRangeStart w:id="19"/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музыки</w:t>
            </w:r>
            <w:commentRangeEnd w:id="19"/>
            <w:r w:rsidR="0094747C">
              <w:rPr>
                <w:rStyle w:val="ab"/>
              </w:rPr>
              <w:commentReference w:id="19"/>
            </w:r>
          </w:p>
        </w:tc>
      </w:tr>
      <w:tr w:rsidR="00D27EF1" w:rsidRPr="000C1E18" w14:paraId="1ECCC9AA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B2C4" w14:textId="035B1E43" w:rsidR="00D27EF1" w:rsidRPr="000C1E18" w:rsidRDefault="00834EBF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летникова Зоя Михайл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F207" w14:textId="67CC434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D4E1" w14:textId="51AD8EDB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C8984" w14:textId="235A1716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осударственный музыкально-педагогический институт имени Гнесиных, 1983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B45542" w14:textId="543B2A0B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оведе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37A9AE" w14:textId="5AF06344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узыковед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56D9" w14:textId="6FE8A2BD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оответствие - приказ от 13.01.2020 №02/1-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1861E" w14:textId="72188B5E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0B14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0AD6" w14:textId="646A52E4" w:rsidR="00D27EF1" w:rsidRPr="000C1E18" w:rsidRDefault="00D27EF1" w:rsidP="00813CD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3B222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="00813CD5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3B222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755DED" w14:textId="2B9C5A92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FFFFFF"/>
            <w:vAlign w:val="center"/>
          </w:tcPr>
          <w:p w14:paraId="42A1310D" w14:textId="7C7A4569" w:rsidR="00D27EF1" w:rsidRPr="000C1E18" w:rsidRDefault="00112B06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3B222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3B222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3CE3A567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044D268E" w14:textId="44B0CB01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  <w:tr w:rsidR="00D27EF1" w:rsidRPr="000C1E18" w14:paraId="50C2BD17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B191" w14:textId="6B42F675" w:rsidR="00D27EF1" w:rsidRPr="000C1E18" w:rsidRDefault="00834EBF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пытина Ирина Викто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0EB2" w14:textId="223DD682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A8CA" w14:textId="7677B4DB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73D67" w14:textId="523459B8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страханская государственная консерватория, 1988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B611A" w14:textId="70540F7E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оведе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D8DD45" w14:textId="63E3536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узыковед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D43BB" w14:textId="4AB80F6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оответствие - приказ от 06.12.2019 №367-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4874" w14:textId="5A84CD96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47D27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3A7B" w14:textId="43B32992" w:rsidR="00D27EF1" w:rsidRPr="000C1E18" w:rsidRDefault="00D27EF1" w:rsidP="00112B0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950AB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="00112B0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 w:rsidR="00112B0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950AB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0A3727" w14:textId="6631775F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FFFFFF"/>
            <w:vAlign w:val="center"/>
          </w:tcPr>
          <w:p w14:paraId="2EF2D565" w14:textId="73D264E4" w:rsidR="00D27EF1" w:rsidRPr="000C1E18" w:rsidRDefault="00112B06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950AB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950AB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34F15D3B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2A927C99" w14:textId="1C9EC1D5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  <w:tr w:rsidR="00D27EF1" w:rsidRPr="000C1E18" w14:paraId="36CEBE73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3DFC" w14:textId="52230A74" w:rsidR="00D27EF1" w:rsidRPr="000C1E18" w:rsidRDefault="00834EBF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ндреева Ирина Валерь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9A08" w14:textId="395AF94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E233" w14:textId="124F7912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8855" w14:textId="3D62C08F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, 1982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D20700" w14:textId="40AA0C2B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оведе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634C30" w14:textId="56A1B266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узыковед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EA853" w14:textId="12343EEF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2.2019 №286, высшая квалификационная категория по должности преподавате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5EA7" w14:textId="7A67C6B3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1916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75AE6" w14:textId="1B1DDB32" w:rsidR="00D27EF1" w:rsidRPr="000C1E18" w:rsidRDefault="00112B06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6л.</w:t>
            </w:r>
            <w:r w:rsidR="00AE7AA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2717B2" w14:textId="3FDEAF59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FFFFFF"/>
            <w:vAlign w:val="center"/>
          </w:tcPr>
          <w:p w14:paraId="1AC50878" w14:textId="3DC5D172" w:rsidR="00D27EF1" w:rsidRPr="000C1E18" w:rsidRDefault="00AE7AA3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AE7AA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6л.10м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13E2A05D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782ECF2C" w14:textId="1B4C60C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  <w:tr w:rsidR="00D27EF1" w:rsidRPr="000C1E18" w14:paraId="341D57F7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3E18" w14:textId="40A6E29A" w:rsidR="00D27EF1" w:rsidRPr="000C1E18" w:rsidRDefault="00834EBF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Данченко Ирина Борис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E91F" w14:textId="721A7155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23244" w14:textId="3C339916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F12AC" w14:textId="10820A30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, 1992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6C449F" w14:textId="739A5CBE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оведе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917696" w14:textId="6458E12C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Лектор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FE7A" w14:textId="795F201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6.2019 №942, высшая квалификационная категория по должности преподавате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5920B" w14:textId="733259CF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0966D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92B0" w14:textId="7CCE8F30" w:rsidR="00D27EF1" w:rsidRPr="000C1E18" w:rsidRDefault="00455E27" w:rsidP="00455E2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AE7AA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="00D27EF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AE7AA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="00D27EF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534187" w14:textId="5E3D4E25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FFFFFF"/>
            <w:vAlign w:val="center"/>
          </w:tcPr>
          <w:p w14:paraId="7F05BED7" w14:textId="23D365B2" w:rsidR="00D27EF1" w:rsidRPr="000C1E18" w:rsidRDefault="00AE7AA3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AE7AA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9л.06м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1A774667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6CD4A07A" w14:textId="17FA61A9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  <w:tr w:rsidR="00D27EF1" w:rsidRPr="000C1E18" w14:paraId="759DD6E9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8E9BE" w14:textId="25D854A6" w:rsidR="00D27EF1" w:rsidRPr="000C1E18" w:rsidRDefault="00834EBF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рмакова Светлана Иван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C1D08" w14:textId="7B7AC7D4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6AD0" w14:textId="1599C239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7C2B" w14:textId="67CD9DE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, 199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901F7D" w14:textId="22397053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оведе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14DC26" w14:textId="6BF4397D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узыковед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67D5" w14:textId="515F7803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6.2019 №942, высшая квалификационная категория по должности преподавате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41E6" w14:textId="1514DB38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70792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A3EFC" w14:textId="57A0CDD5" w:rsidR="00D27EF1" w:rsidRPr="000C1E18" w:rsidRDefault="00397969" w:rsidP="005C5A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402EA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  <w:r w:rsidR="00402EA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</w:t>
            </w:r>
            <w:r w:rsidR="00CC5D6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5F264F" w14:textId="11F7EC2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FFFFFF"/>
            <w:vAlign w:val="center"/>
          </w:tcPr>
          <w:p w14:paraId="554D7998" w14:textId="65358A19" w:rsidR="00D27EF1" w:rsidRPr="000C1E18" w:rsidRDefault="00397969" w:rsidP="005C5A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402EA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11м</w:t>
            </w:r>
            <w:r w:rsidR="00D27EF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183E8E58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32E77C71" w14:textId="0AA8D819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  <w:tr w:rsidR="00D27EF1" w:rsidRPr="000C1E18" w14:paraId="6CD8EEA7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D024" w14:textId="3CB17D35" w:rsidR="00D27EF1" w:rsidRPr="000C1E18" w:rsidRDefault="00372776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Шелухо Евгения Василь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ED6A" w14:textId="30511D42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1CA8F" w14:textId="4F931686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9BA0" w14:textId="563008F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ая государственная консерватория, 2002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B33480" w14:textId="62427DD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оведе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F1D137" w14:textId="2BE28BA8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узыковед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0619" w14:textId="568BDA96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6.2018 №1037, высшая квалификационная категория по должности преподавате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B2C4" w14:textId="4220BEF4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E032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B394" w14:textId="296801A4" w:rsidR="00D27EF1" w:rsidRPr="000C1E18" w:rsidRDefault="00402EAE" w:rsidP="00C4296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0</w:t>
            </w:r>
            <w:r w:rsidR="00D27EF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C4296D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="00D27EF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EF37AB" w14:textId="2FA0FD38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FFFFFF"/>
            <w:vAlign w:val="center"/>
          </w:tcPr>
          <w:p w14:paraId="5A375B2F" w14:textId="3D8E131C" w:rsidR="00D27EF1" w:rsidRPr="000C1E18" w:rsidRDefault="00402EAE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402EA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0л.06м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18B1FF88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7FA4B5A1" w14:textId="2DAC0471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  <w:tr w:rsidR="00D27EF1" w:rsidRPr="000C1E18" w14:paraId="39FE6786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9527" w14:textId="3DFDE799" w:rsidR="00D27EF1" w:rsidRPr="000C1E18" w:rsidRDefault="00372776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ереда Олеся Михайл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60B" w14:textId="32DC2F9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37BC7" w14:textId="24428D5F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245B" w14:textId="0BD5390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, 2008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CFB78F" w14:textId="6B0C018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теория музыки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C1D693" w14:textId="1CEC643B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6EFD" w14:textId="5FAAAFF1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2.12.2021 №1730, высшая квалификационная категория по должности преподавате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B27A" w14:textId="5D3A8B8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F8F7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054E" w14:textId="4F054E41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7F75B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7F75B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</w:t>
            </w:r>
            <w:r w:rsidR="00C4296D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2E588E" w14:textId="042923A3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A08038B" w14:textId="1997E058" w:rsidR="00D27EF1" w:rsidRPr="000C1E18" w:rsidRDefault="007F75BE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7F75B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л.08м</w:t>
            </w:r>
            <w:r w:rsidR="00C4296D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007CE209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51F83462" w14:textId="0A4A679A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  <w:tr w:rsidR="00D27EF1" w:rsidRPr="000C1E18" w14:paraId="69434564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D335" w14:textId="76E9885A" w:rsidR="00D27EF1" w:rsidRPr="000C1E18" w:rsidRDefault="00372776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ловохочева Алиса Владими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6DD3" w14:textId="441A79B0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еподаватель музыкально-теоретических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CFBC3" w14:textId="0FE0ABEF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lastRenderedPageBreak/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45F3" w14:textId="0DF9DC6C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етрозаводская государственная консерватория, 2007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0F5A82" w14:textId="7413C8A9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оведе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102842" w14:textId="3605FE4C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узыковед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54FB4" w14:textId="542B06EC" w:rsidR="00D27EF1" w:rsidRPr="000C1E18" w:rsidRDefault="00726944" w:rsidP="0072694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22.02.2022 №205, высшая квалификационная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категория по должности преподавате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FA386" w14:textId="468362C4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44B1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FB43" w14:textId="3C232616" w:rsidR="00D27EF1" w:rsidRPr="000C1E18" w:rsidRDefault="007F75BE" w:rsidP="008657A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</w:t>
            </w:r>
            <w:r w:rsidR="00D27EF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D27EF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B825B0" w14:textId="0E922721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shd w:val="clear" w:color="auto" w:fill="FFFFFF"/>
            <w:vAlign w:val="center"/>
          </w:tcPr>
          <w:p w14:paraId="308A9D71" w14:textId="331E4650" w:rsidR="00D27EF1" w:rsidRPr="000C1E18" w:rsidRDefault="007F75BE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7F75B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л.00м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50C6BCFC" w14:textId="77777777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734CED94" w14:textId="34567A6F" w:rsidR="00D27EF1" w:rsidRPr="000C1E18" w:rsidRDefault="00D27EF1" w:rsidP="00D27EF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  <w:tr w:rsidR="00BE3B04" w:rsidRPr="000C1E18" w14:paraId="7B8A73AD" w14:textId="77777777" w:rsidTr="00676BE4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A0CA1" w14:textId="5BDEC4C1" w:rsidR="00BE3B04" w:rsidRPr="000C1E18" w:rsidRDefault="00372776" w:rsidP="00BE3B0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якишева Екатерина Александ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6DA1" w14:textId="484D746E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еподаватель музыкально-теорет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9DF8" w14:textId="259D60CE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5FCD3" w14:textId="03937C28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Российская академия музыки имени </w:t>
            </w:r>
            <w:r w:rsidR="00372776" w:rsidRPr="000C1E18">
              <w:rPr>
                <w:rFonts w:ascii="Verdana" w:hAnsi="Verdana"/>
                <w:color w:val="000000"/>
                <w:sz w:val="10"/>
                <w:szCs w:val="8"/>
              </w:rPr>
              <w:t>Гнесиных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30FA4E" w14:textId="6F185F01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оведе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FF3909" w14:textId="15019D0E" w:rsidR="00BE3B04" w:rsidRPr="000C1E18" w:rsidRDefault="00BE3B04" w:rsidP="0072694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узыковед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D8AC" w14:textId="54AFA580" w:rsidR="00BE3B04" w:rsidRPr="000C1E18" w:rsidRDefault="000804BA" w:rsidP="00BE3B0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804B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каз от 21.02.2023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 </w:t>
            </w:r>
            <w:r w:rsidRPr="000804B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№289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, первая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квалификационная категория по должности преподавате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4267C" w14:textId="1C0021C2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4162" w14:textId="77777777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1A60" w14:textId="6EB0782E" w:rsidR="00BE3B04" w:rsidRPr="000C1E18" w:rsidRDefault="00BE3B04" w:rsidP="008657A1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1</w:t>
            </w:r>
            <w:r w:rsidR="00C65B8D">
              <w:rPr>
                <w:rFonts w:ascii="Verdana" w:hAnsi="Verdana"/>
                <w:i/>
                <w:color w:val="000000"/>
                <w:sz w:val="10"/>
                <w:szCs w:val="8"/>
              </w:rPr>
              <w:t>5</w:t>
            </w: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л.0</w:t>
            </w:r>
            <w:r w:rsidR="00C65B8D">
              <w:rPr>
                <w:rFonts w:ascii="Verdana" w:hAnsi="Verdana"/>
                <w:i/>
                <w:color w:val="000000"/>
                <w:sz w:val="10"/>
                <w:szCs w:val="8"/>
              </w:rPr>
              <w:t>0</w:t>
            </w: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м.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B2C38B" w14:textId="174ECA52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ория музы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49033" w14:textId="2A1B26E9" w:rsidR="00BE3B04" w:rsidRPr="000C1E18" w:rsidRDefault="00C65B8D" w:rsidP="00BE3B0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C65B8D">
              <w:rPr>
                <w:rFonts w:ascii="Verdana" w:hAnsi="Verdana"/>
                <w:i/>
                <w:color w:val="000000"/>
                <w:sz w:val="10"/>
                <w:szCs w:val="8"/>
              </w:rPr>
              <w:t>15л.00м</w:t>
            </w:r>
            <w:r w:rsidR="008657A1"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.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131CD32A" w14:textId="3CF62131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53DDB58B" w14:textId="436726ED" w:rsidR="00BE3B04" w:rsidRPr="000C1E18" w:rsidRDefault="00BE3B04" w:rsidP="00BE3B0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7 Теория музыки</w:t>
            </w:r>
          </w:p>
        </w:tc>
      </w:tr>
    </w:tbl>
    <w:p w14:paraId="056909D4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20" w:name="_Предметно-цикловая_комиссия_«Сольно"/>
      <w:bookmarkStart w:id="21" w:name="_Toc536607804"/>
      <w:bookmarkStart w:id="22" w:name="_Toc87648780"/>
      <w:bookmarkStart w:id="23" w:name="_Toc87649083"/>
      <w:bookmarkEnd w:id="20"/>
      <w:r>
        <w:rPr>
          <w:sz w:val="18"/>
          <w:szCs w:val="16"/>
        </w:rPr>
        <w:br w:type="page"/>
      </w:r>
    </w:p>
    <w:p w14:paraId="2FB1AF2D" w14:textId="0FF3574E" w:rsidR="008C5CF3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>Предметно-цикловая комиссия «Сольное народное пение»</w:t>
      </w:r>
      <w:bookmarkEnd w:id="21"/>
      <w:bookmarkEnd w:id="22"/>
      <w:bookmarkEnd w:id="23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888"/>
        <w:gridCol w:w="1019"/>
        <w:gridCol w:w="1375"/>
        <w:gridCol w:w="1181"/>
        <w:gridCol w:w="1103"/>
        <w:gridCol w:w="1171"/>
        <w:gridCol w:w="1632"/>
        <w:gridCol w:w="766"/>
        <w:gridCol w:w="901"/>
        <w:gridCol w:w="1696"/>
        <w:gridCol w:w="657"/>
        <w:gridCol w:w="969"/>
        <w:gridCol w:w="1655"/>
      </w:tblGrid>
      <w:tr w:rsidR="00B662DE" w:rsidRPr="000C1E18" w14:paraId="5DDB32A8" w14:textId="77777777" w:rsidTr="00A019AF">
        <w:trPr>
          <w:jc w:val="center"/>
        </w:trPr>
        <w:tc>
          <w:tcPr>
            <w:tcW w:w="832" w:type="dxa"/>
            <w:vMerge w:val="restart"/>
            <w:shd w:val="clear" w:color="auto" w:fill="FFFFFF"/>
            <w:vAlign w:val="center"/>
            <w:hideMark/>
          </w:tcPr>
          <w:p w14:paraId="47D48003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bookmarkStart w:id="24" w:name="_Предметно-цикловая_комиссия_«Хорово"/>
            <w:bookmarkStart w:id="25" w:name="_Toc536607805"/>
            <w:bookmarkEnd w:id="24"/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  <w:hideMark/>
          </w:tcPr>
          <w:p w14:paraId="3E3FC789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678" w:type="dxa"/>
            <w:gridSpan w:val="4"/>
            <w:shd w:val="clear" w:color="auto" w:fill="FFFFFF"/>
            <w:vAlign w:val="center"/>
            <w:hideMark/>
          </w:tcPr>
          <w:p w14:paraId="2FD6A172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171" w:type="dxa"/>
            <w:vMerge w:val="restart"/>
            <w:shd w:val="clear" w:color="auto" w:fill="FFFFFF"/>
            <w:vAlign w:val="center"/>
            <w:hideMark/>
          </w:tcPr>
          <w:p w14:paraId="57FC619D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  <w:hideMark/>
          </w:tcPr>
          <w:p w14:paraId="08399DA7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  <w:hideMark/>
          </w:tcPr>
          <w:p w14:paraId="2561CC70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97" w:type="dxa"/>
            <w:gridSpan w:val="2"/>
            <w:shd w:val="clear" w:color="auto" w:fill="FFFFFF"/>
            <w:vAlign w:val="center"/>
            <w:hideMark/>
          </w:tcPr>
          <w:p w14:paraId="33ECA414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57" w:type="dxa"/>
            <w:vMerge w:val="restart"/>
            <w:shd w:val="clear" w:color="auto" w:fill="FFFFFF"/>
            <w:vAlign w:val="center"/>
            <w:hideMark/>
          </w:tcPr>
          <w:p w14:paraId="185F605F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69" w:type="dxa"/>
            <w:vMerge w:val="restart"/>
            <w:shd w:val="clear" w:color="auto" w:fill="FFFFFF"/>
            <w:vAlign w:val="center"/>
            <w:hideMark/>
          </w:tcPr>
          <w:p w14:paraId="1E00CC78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55" w:type="dxa"/>
            <w:vMerge w:val="restart"/>
            <w:shd w:val="clear" w:color="auto" w:fill="FFFFFF"/>
            <w:vAlign w:val="center"/>
            <w:hideMark/>
          </w:tcPr>
          <w:p w14:paraId="1FB0D4AA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B662DE" w:rsidRPr="000C1E18" w14:paraId="7CFAE191" w14:textId="77777777" w:rsidTr="00A019AF">
        <w:trPr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D333A03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455CE7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0D0A05A1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486A0C4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14:paraId="4BD270A5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14:paraId="633843EE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092E113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DD140B0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14:paraId="7FAB6EE9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ECAD737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6AF573B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57" w:type="dxa"/>
            <w:vMerge/>
            <w:shd w:val="clear" w:color="auto" w:fill="FFFFFF"/>
            <w:vAlign w:val="center"/>
            <w:hideMark/>
          </w:tcPr>
          <w:p w14:paraId="3FB2752F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69" w:type="dxa"/>
            <w:vMerge/>
            <w:shd w:val="clear" w:color="auto" w:fill="FFFFFF"/>
            <w:vAlign w:val="center"/>
            <w:hideMark/>
          </w:tcPr>
          <w:p w14:paraId="3C466491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738CD601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B662DE" w:rsidRPr="000C1E18" w14:paraId="45B3FA7A" w14:textId="77777777" w:rsidTr="00A019AF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6599" w14:textId="3D52D075" w:rsidR="00D175EA" w:rsidRPr="000C1E18" w:rsidRDefault="00372776" w:rsidP="0037277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Кусачева Светлана Михайловна </w:t>
            </w:r>
            <w:r w:rsidR="00D175E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(председател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640A" w14:textId="085B30CF" w:rsidR="00D175EA" w:rsidRPr="000C1E18" w:rsidRDefault="00D175EA" w:rsidP="00D175E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льного народного пения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BC15" w14:textId="115E98D7" w:rsidR="00D175EA" w:rsidRPr="000C1E18" w:rsidRDefault="00D175EA" w:rsidP="00D175E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5368" w14:textId="3808B359" w:rsidR="00D175EA" w:rsidRPr="000C1E18" w:rsidRDefault="00D175EA" w:rsidP="00D175E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университет культуры и искусств, 2002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FCBE8F" w14:textId="56459044" w:rsidR="00D175EA" w:rsidRPr="000C1E18" w:rsidRDefault="00D175EA" w:rsidP="00D175E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дирижирование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273E81" w14:textId="5ABAFF50" w:rsidR="00D175EA" w:rsidRPr="000C1E18" w:rsidRDefault="00D175EA" w:rsidP="00D175E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ководитель народного хора (ансамбля). Преподавател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AA71" w14:textId="3E284E65" w:rsidR="00D175EA" w:rsidRPr="000C1E18" w:rsidRDefault="00D175EA" w:rsidP="00DE1AFC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</w:t>
            </w:r>
            <w:r w:rsidR="00DE1AFC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24.05.2022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№</w:t>
            </w:r>
            <w:r w:rsidR="00DE1AFC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7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860C8" w14:textId="31BE9B46" w:rsidR="00D175EA" w:rsidRPr="000C1E18" w:rsidRDefault="00A019AF" w:rsidP="00D175E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АНО ДПО </w:t>
            </w:r>
            <w:r w:rsidRPr="00A019A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«Многопрофильный институт подготовки специалистов», 2023</w:t>
            </w:r>
            <w:r w:rsidR="00D175E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5A72D" w14:textId="77777777" w:rsidR="00D175EA" w:rsidRPr="000C1E18" w:rsidRDefault="00D175EA" w:rsidP="00D175E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7756" w14:textId="6D18AB87" w:rsidR="00D175EA" w:rsidRPr="000C1E18" w:rsidRDefault="00FE0513" w:rsidP="00D175E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3E421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CC5D6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3E421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D175E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AE002C" w14:textId="60F75C70" w:rsidR="00D175EA" w:rsidRPr="000C1E18" w:rsidRDefault="0083342A" w:rsidP="00D175E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ольное народное пение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D498155" w14:textId="66795C91" w:rsidR="00D175EA" w:rsidRPr="000C1E18" w:rsidRDefault="00FE0513" w:rsidP="00D175E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5л.</w:t>
            </w:r>
            <w:r w:rsidR="003E421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7F382B4" w14:textId="0FCADD8C" w:rsidR="00D175EA" w:rsidRPr="000C1E18" w:rsidRDefault="00D175EA" w:rsidP="00D175E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03EA11A8" w14:textId="44E2629B" w:rsidR="00D175EA" w:rsidRPr="000C1E18" w:rsidRDefault="00D175EA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5 Сольное и хоровое народное пение по виду </w:t>
            </w:r>
            <w:r w:rsidR="00A019AF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льное народное пение</w:t>
            </w:r>
            <w:r w:rsidR="00A019AF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019AF" w:rsidRPr="000C1E18" w14:paraId="751B0AD4" w14:textId="77777777" w:rsidTr="00A019AF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E6C0" w14:textId="6F3D5E0B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иклухо Нина Иван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D11B8" w14:textId="28E2CC36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льных народ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7BA3" w14:textId="73779890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F41C" w14:textId="40D5408A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институт культуры, 1980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DD8C1E" w14:textId="553CCD3B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ская работа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5552B5" w14:textId="0027FADD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Культпросвет работник, руководитель народного хора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D4AD" w14:textId="202DC48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1.2020 №1240, высшая квалификационная категория по должности преподава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D267" w14:textId="582A9456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АНО ДПО </w:t>
            </w:r>
            <w:r w:rsidRPr="00A019A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«Многопрофильный институт подготовки специалистов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A64A" w14:textId="7777777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3BDF" w14:textId="58E110B3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DAD5CB" w14:textId="2847BB8D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ольное народное пение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348A949" w14:textId="5F9A6315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4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15931583" w14:textId="751FFC9E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Заслуженный работник культуры Брянской области», 2016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46ACFAB7" w14:textId="223B5284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5 Сольное и хоровое народное пение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льн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019AF" w:rsidRPr="000C1E18" w14:paraId="1E1C9C85" w14:textId="77777777" w:rsidTr="00A019AF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4CC47" w14:textId="403B82D0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ирюкова Ирина Александ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8375" w14:textId="4A8A660F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народ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D3CE" w14:textId="346FF3B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62EF" w14:textId="5019B47D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университет культуры, 1995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DA4BEE" w14:textId="390B3F1B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дирижирование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9FD2E2" w14:textId="1E33AD46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ководитель народного хора (ансамбля). Преподавател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17BE" w14:textId="06252DCE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2.2020 №1415, высшая квалификационная категория по должности преподава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C697" w14:textId="59ED7704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АНО ДПО </w:t>
            </w:r>
            <w:r w:rsidRPr="00A019A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«Многопрофильный институт подготовки специалистов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85E5A" w14:textId="7777777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8982E" w14:textId="4D4A7DB1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6315B8" w14:textId="1D37B959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ольное народное пение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1B451B2C" w14:textId="3DC4C0E6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45302CF8" w14:textId="7777777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6439F298" w14:textId="23182751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5 Сольное и хоровое народное пение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льн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F45EC5" w:rsidRPr="000C1E18" w14:paraId="51182C92" w14:textId="77777777" w:rsidTr="00A019AF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D51FD" w14:textId="46413992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япин Игорь Васильеви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F2F2C" w14:textId="795F2947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льных народ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AA24" w14:textId="0F67E13F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8E400" w14:textId="052E0EC2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университет культуры и искусств, 2005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2F7AF6" w14:textId="0D508136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дирижирование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8D1A96" w14:textId="6479AACA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ководитель народного хора (ансамбля). Преподавател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E9FF" w14:textId="2CF172FB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1.04.2021, №538, высшая квалификационная категория по должности преподава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BF11" w14:textId="202B328F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АНО ДПО </w:t>
            </w:r>
            <w:r w:rsidRPr="00A019A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«Многопрофильный институт подготовки специалистов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0CA70" w14:textId="77777777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30DAB" w14:textId="402909FA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5030F0" w14:textId="5F6995AF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ольное народное пение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3723C89" w14:textId="0F29FB89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4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508902F9" w14:textId="77777777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3343F4EE" w14:textId="22E81C7C" w:rsidR="00F45EC5" w:rsidRPr="000C1E18" w:rsidRDefault="00F45EC5" w:rsidP="00F45EC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5 Сольное и хоровое народное пение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льн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019AF" w:rsidRPr="000C1E18" w14:paraId="1AE55FC0" w14:textId="77777777" w:rsidTr="00A019AF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BC46" w14:textId="0C0333E5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иниченков Дмитрий Михайлови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9E18" w14:textId="192B2E0F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08A9" w14:textId="4D56B224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424AB" w14:textId="52F8D8CE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 имени Л.В. Собинова, 2015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6F95D4" w14:textId="4B28A9AF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нструментальное исполнительство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D3BA75" w14:textId="1722C2B9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ный исполнитель, артист оркестра, артист ансамбля, преподавател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0F8B" w14:textId="0D06E268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11.2018 №1817, первая квалификационная категория по должности концертмейсте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216B3" w14:textId="7BD40F1B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 с 01.09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по 30.06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D8446" w14:textId="7777777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7AEC" w14:textId="65F9280F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6м.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609590" w14:textId="2112D352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К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онцертмейстер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10568963" w14:textId="2282A4F6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2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2E146CC" w14:textId="7777777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7765E3E9" w14:textId="43460848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5 Сольное и хоровое народное пение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льн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019AF" w:rsidRPr="000C1E18" w14:paraId="65577B78" w14:textId="77777777" w:rsidTr="00A019AF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5E25" w14:textId="5C6413A4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ляков Иван Иванови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691D" w14:textId="22D03844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855CD" w14:textId="5E5B4C46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07243" w14:textId="01DB798E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B662D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университет культуры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1995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9C578C" w14:textId="32BF25EE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- </w:t>
            </w:r>
            <w:r w:rsidRPr="00B662DE">
              <w:rPr>
                <w:rFonts w:ascii="Verdana" w:hAnsi="Verdana"/>
                <w:color w:val="000000"/>
                <w:sz w:val="10"/>
                <w:szCs w:val="8"/>
              </w:rPr>
              <w:t>Экономика и управление в социально-культурной сфере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D75C38" w14:textId="1C6F969D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B662DE">
              <w:rPr>
                <w:rFonts w:ascii="Verdana" w:hAnsi="Verdana"/>
                <w:color w:val="000000"/>
                <w:sz w:val="10"/>
                <w:szCs w:val="8"/>
              </w:rPr>
              <w:t>Организатор-экономист социально-культурной сфер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9953" w14:textId="18B1EDBE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</w:t>
            </w:r>
            <w:r w:rsidRPr="001B775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27.01.2021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первая квалификационная категория по должности концертмейсте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BDBD7" w14:textId="59EBD6B5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 с 01.09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по 30.06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CD60" w14:textId="7777777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CC8E6" w14:textId="08FF3F39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7л.10м.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A3DE0C" w14:textId="776966C8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К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онцертмейстер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238A3892" w14:textId="4329169E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4г.08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08A8F416" w14:textId="77777777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54A8A890" w14:textId="746C3575" w:rsidR="00A019AF" w:rsidRPr="000C1E18" w:rsidRDefault="00A019AF" w:rsidP="00A019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5 Сольное и хоровое народное пение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льн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27A2B1BD" w14:textId="77777777" w:rsidR="008951B6" w:rsidRPr="000C1E18" w:rsidRDefault="008951B6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r w:rsidRPr="000C1E18">
        <w:rPr>
          <w:sz w:val="18"/>
          <w:szCs w:val="16"/>
        </w:rPr>
        <w:br w:type="page"/>
      </w:r>
    </w:p>
    <w:p w14:paraId="31B1D30C" w14:textId="584E9D75" w:rsidR="008C5CF3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bookmarkStart w:id="26" w:name="_Toc87648781"/>
      <w:bookmarkStart w:id="27" w:name="_Toc87649084"/>
      <w:r w:rsidRPr="000C1E18">
        <w:rPr>
          <w:sz w:val="18"/>
          <w:szCs w:val="16"/>
        </w:rPr>
        <w:lastRenderedPageBreak/>
        <w:t>Предметно-цикловая комиссия «Хоровое дирижирование»</w:t>
      </w:r>
      <w:bookmarkEnd w:id="25"/>
      <w:bookmarkEnd w:id="26"/>
      <w:bookmarkEnd w:id="27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888"/>
        <w:gridCol w:w="1019"/>
        <w:gridCol w:w="1393"/>
        <w:gridCol w:w="1193"/>
        <w:gridCol w:w="913"/>
        <w:gridCol w:w="1231"/>
        <w:gridCol w:w="1656"/>
        <w:gridCol w:w="777"/>
        <w:gridCol w:w="901"/>
        <w:gridCol w:w="1729"/>
        <w:gridCol w:w="665"/>
        <w:gridCol w:w="976"/>
        <w:gridCol w:w="1672"/>
      </w:tblGrid>
      <w:tr w:rsidR="00102D9B" w:rsidRPr="000C1E18" w14:paraId="64D8DD45" w14:textId="77777777" w:rsidTr="00AF704E">
        <w:trPr>
          <w:jc w:val="center"/>
        </w:trPr>
        <w:tc>
          <w:tcPr>
            <w:tcW w:w="832" w:type="dxa"/>
            <w:vMerge w:val="restart"/>
            <w:shd w:val="clear" w:color="auto" w:fill="FFFFFF"/>
            <w:vAlign w:val="center"/>
            <w:hideMark/>
          </w:tcPr>
          <w:p w14:paraId="4486B546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  <w:hideMark/>
          </w:tcPr>
          <w:p w14:paraId="7EE51B43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18" w:type="dxa"/>
            <w:gridSpan w:val="4"/>
            <w:shd w:val="clear" w:color="auto" w:fill="FFFFFF"/>
            <w:vAlign w:val="center"/>
            <w:hideMark/>
          </w:tcPr>
          <w:p w14:paraId="3653DB91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31" w:type="dxa"/>
            <w:vMerge w:val="restart"/>
            <w:shd w:val="clear" w:color="auto" w:fill="FFFFFF"/>
            <w:vAlign w:val="center"/>
            <w:hideMark/>
          </w:tcPr>
          <w:p w14:paraId="4A1B17D3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  <w:hideMark/>
          </w:tcPr>
          <w:p w14:paraId="0C6DE4CE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77" w:type="dxa"/>
            <w:vMerge w:val="restart"/>
            <w:shd w:val="clear" w:color="auto" w:fill="FFFFFF"/>
            <w:vAlign w:val="center"/>
            <w:hideMark/>
          </w:tcPr>
          <w:p w14:paraId="6EEF5C92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30" w:type="dxa"/>
            <w:gridSpan w:val="2"/>
            <w:shd w:val="clear" w:color="auto" w:fill="FFFFFF"/>
            <w:vAlign w:val="center"/>
            <w:hideMark/>
          </w:tcPr>
          <w:p w14:paraId="6FBF2D8B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65" w:type="dxa"/>
            <w:vMerge w:val="restart"/>
            <w:shd w:val="clear" w:color="auto" w:fill="FFFFFF"/>
            <w:vAlign w:val="center"/>
            <w:hideMark/>
          </w:tcPr>
          <w:p w14:paraId="14432BE7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  <w:hideMark/>
          </w:tcPr>
          <w:p w14:paraId="6FF800E0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72" w:type="dxa"/>
            <w:vMerge w:val="restart"/>
            <w:shd w:val="clear" w:color="auto" w:fill="FFFFFF"/>
            <w:vAlign w:val="center"/>
            <w:hideMark/>
          </w:tcPr>
          <w:p w14:paraId="184687EA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00063B" w:rsidRPr="000C1E18" w14:paraId="1F42688E" w14:textId="77777777" w:rsidTr="00AF704E">
        <w:trPr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EAD81EC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15E1D1E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628FCE67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1EE42B3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93" w:type="dxa"/>
            <w:shd w:val="clear" w:color="auto" w:fill="FFFFFF"/>
            <w:vAlign w:val="center"/>
            <w:hideMark/>
          </w:tcPr>
          <w:p w14:paraId="6C819B7A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13" w:type="dxa"/>
            <w:shd w:val="clear" w:color="auto" w:fill="FFFFFF"/>
            <w:vAlign w:val="center"/>
            <w:hideMark/>
          </w:tcPr>
          <w:p w14:paraId="433677FA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BA597F3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AC30EDC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77" w:type="dxa"/>
            <w:vMerge/>
            <w:shd w:val="clear" w:color="auto" w:fill="FFFFFF"/>
            <w:vAlign w:val="center"/>
          </w:tcPr>
          <w:p w14:paraId="681DCFA2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AB35F27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E564B30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65" w:type="dxa"/>
            <w:vMerge/>
            <w:shd w:val="clear" w:color="auto" w:fill="FFFFFF"/>
            <w:vAlign w:val="center"/>
            <w:hideMark/>
          </w:tcPr>
          <w:p w14:paraId="3F8F391E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  <w:hideMark/>
          </w:tcPr>
          <w:p w14:paraId="748F1514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FFFFFF"/>
            <w:vAlign w:val="center"/>
          </w:tcPr>
          <w:p w14:paraId="302890A9" w14:textId="77777777" w:rsidR="00102D9B" w:rsidRPr="000C1E18" w:rsidRDefault="00102D9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00063B" w:rsidRPr="000C1E18" w14:paraId="5FE7F071" w14:textId="77777777" w:rsidTr="00AF70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DC29" w14:textId="211267CE" w:rsidR="00B11922" w:rsidRPr="000C1E18" w:rsidRDefault="004455D2" w:rsidP="00B1192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а Ирина Игоревна</w:t>
            </w:r>
            <w:r w:rsidR="00B1192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80329" w14:textId="04AD9302" w:rsidR="00B11922" w:rsidRPr="000C1E18" w:rsidRDefault="00B11922" w:rsidP="00B1192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15CF" w14:textId="2046A9A9" w:rsidR="00B11922" w:rsidRPr="000C1E18" w:rsidRDefault="00B11922" w:rsidP="00B1192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7ED7" w14:textId="776C6296" w:rsidR="00B11922" w:rsidRPr="000C1E18" w:rsidRDefault="00B11922" w:rsidP="00B1192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етрозаводский филиал Ленинградской государственной консерватории, 1983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69D35F" w14:textId="1FCD793B" w:rsidR="00B11922" w:rsidRPr="000C1E18" w:rsidRDefault="00832535" w:rsidP="00B1192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хоровое дирижирова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DED879" w14:textId="4BDA3E92" w:rsidR="00B11922" w:rsidRPr="000C1E18" w:rsidRDefault="003935E0" w:rsidP="00B1192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рижер хора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388A0" w14:textId="28A23813" w:rsidR="00B11922" w:rsidRPr="000C1E18" w:rsidRDefault="00B11922" w:rsidP="00B1192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</w:t>
            </w:r>
            <w:r w:rsidR="00BB4B9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10.20</w:t>
            </w:r>
            <w:r w:rsidR="00BB4B9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 w:rsidR="00BB4B9C">
              <w:t xml:space="preserve"> </w:t>
            </w:r>
            <w:r w:rsidR="00BB4B9C" w:rsidRPr="00BB4B9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30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46E7" w14:textId="60CC7B29" w:rsidR="00B11922" w:rsidRPr="000C1E18" w:rsidRDefault="00EF5E29" w:rsidP="00B1192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</w:t>
            </w:r>
            <w:r w:rsidR="000D306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Дальневосточный государственный институт искусств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»</w:t>
            </w:r>
            <w:r w:rsidR="000D306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2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F185" w14:textId="77777777" w:rsidR="00B11922" w:rsidRPr="000C1E18" w:rsidRDefault="00B11922" w:rsidP="00B1192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F60D8" w14:textId="7490AA71" w:rsidR="00B11922" w:rsidRPr="000C1E18" w:rsidRDefault="005A4FC1" w:rsidP="00B1192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14354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 w:rsidR="0014354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B1192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531D08" w14:textId="7EDCAE38" w:rsidR="00B11922" w:rsidRPr="000C1E18" w:rsidRDefault="007A4BBB" w:rsidP="00B1192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оровое дирижирование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398D7839" w14:textId="25580E1A" w:rsidR="00B11922" w:rsidRPr="000C1E18" w:rsidRDefault="005A4FC1" w:rsidP="00B1192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14354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="00B1192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14354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B1192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34A0504" w14:textId="77777777" w:rsidR="00B11922" w:rsidRPr="000C1E18" w:rsidRDefault="00B11922" w:rsidP="00B1192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49AF29EB" w14:textId="67CEA0A5" w:rsidR="00B11922" w:rsidRPr="000C1E18" w:rsidRDefault="00B11922" w:rsidP="00B1192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6 Хоровое дирижирование</w:t>
            </w:r>
          </w:p>
        </w:tc>
      </w:tr>
      <w:tr w:rsidR="0000063B" w:rsidRPr="000C1E18" w14:paraId="3C7EA8DA" w14:textId="77777777" w:rsidTr="00AF70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260E6" w14:textId="670B52B7" w:rsidR="00C53FAF" w:rsidRPr="000C1E18" w:rsidRDefault="004455D2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Чурсина Елена Максим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4BEA" w14:textId="5AD9905B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95396" w14:textId="3DB82634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5378" w14:textId="140EF993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азанская государственная консерватория, 197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A7025A" w14:textId="2B503559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хоровое дирижирова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1215C7" w14:textId="3F1B5C57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рижер хора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A6064" w14:textId="2FA33808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20.06.2019 №942, высшая квалификационная категория по должности преподаватель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A1C9" w14:textId="6C0938AC" w:rsidR="00C53FAF" w:rsidRPr="000C1E18" w:rsidRDefault="00C57E4B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C57E4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</w:t>
            </w:r>
            <w:r w:rsidR="00C53FA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20</w:t>
            </w:r>
            <w:r w:rsidR="008A47F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0</w:t>
            </w:r>
            <w:r w:rsidR="00C53FA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8478" w14:textId="77777777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D160" w14:textId="2D75761A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="0014354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 w:rsidR="0014354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4E2B49" w14:textId="26630ECE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оровое дирижирование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25DF8070" w14:textId="7B1826F1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="0014354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 w:rsidR="00D575D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A4F1844" w14:textId="4F2C6FAF" w:rsidR="005918D5" w:rsidRPr="000C1E18" w:rsidRDefault="005918D5" w:rsidP="00095D1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Заслуженный работник культуры Брянской области, 2021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762986F" w14:textId="004C777A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6 Хоровое дирижирование</w:t>
            </w:r>
          </w:p>
        </w:tc>
      </w:tr>
      <w:tr w:rsidR="0000063B" w:rsidRPr="000C1E18" w14:paraId="4E5BA442" w14:textId="77777777" w:rsidTr="00AF70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07475" w14:textId="0C33EAF5" w:rsidR="00C53FAF" w:rsidRPr="000C1E18" w:rsidRDefault="004455D2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Чурсина Вероника Александ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8E5D" w14:textId="480791D4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41CE" w14:textId="3B9ACD2B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4245" w14:textId="1D89313B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1996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322104" w14:textId="4D89B311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Народное художественное творчество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296905" w14:textId="0C00BC46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Хормейстер, преподаватель хоровых дисциплин, руководитель любительского </w:t>
            </w:r>
            <w:r w:rsidR="00772A5B" w:rsidRPr="000C1E18">
              <w:rPr>
                <w:rFonts w:ascii="Verdana" w:hAnsi="Verdana"/>
                <w:color w:val="000000"/>
                <w:sz w:val="10"/>
                <w:szCs w:val="8"/>
              </w:rPr>
              <w:t>объедин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EEB76" w14:textId="2447AA76" w:rsidR="00C53FAF" w:rsidRPr="000C1E18" w:rsidRDefault="007F50B8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соответствие - приказ от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</w:t>
            </w: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3.0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6</w:t>
            </w: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202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3</w:t>
            </w: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 №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</w:t>
            </w: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2/1-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BF771" w14:textId="5540561C" w:rsidR="00C53FAF" w:rsidRPr="000C1E18" w:rsidRDefault="00C57E4B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ГБУ ДПО </w:t>
            </w:r>
            <w:r w:rsidRPr="004C075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«Брянский областной учебно-методический центр культуры и искусства», 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0</w:t>
            </w:r>
            <w:r w:rsidR="00A77A7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0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8159" w14:textId="77777777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D7E6" w14:textId="45632EED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D575D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D575D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FD5E9B" w14:textId="201687C8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оровое дирижирование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44234829" w14:textId="307103D5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D575D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D575D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8941D4C" w14:textId="77777777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05349C45" w14:textId="6C8F3F27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6 Хоровое дирижирование</w:t>
            </w:r>
          </w:p>
        </w:tc>
      </w:tr>
      <w:tr w:rsidR="0000063B" w:rsidRPr="000C1E18" w14:paraId="45B54FFA" w14:textId="77777777" w:rsidTr="00AF70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963BA" w14:textId="3C551537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</w:t>
            </w:r>
            <w:r w:rsidR="004455D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резан Лариса Викто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91B0" w14:textId="0B627EC1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F2D7" w14:textId="587D0922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8FD25" w14:textId="1691B0C5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азанская государственная консерватория, 1975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544285" w14:textId="3EAD4B75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хоровое дирижирование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88A622" w14:textId="19348A7E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рижер хора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A3A93" w14:textId="7F834709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18.12.2019 №1832, высшая квалификационная категория по должности преподават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D32C" w14:textId="2CF9BB34" w:rsidR="00C53FAF" w:rsidRPr="000C1E18" w:rsidRDefault="00C57E4B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ГБУ ДПО </w:t>
            </w:r>
            <w:r w:rsidRPr="004C075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«Брянский областной учебно-методический центр культуры и искусства», </w:t>
            </w:r>
            <w:r w:rsidR="00C53FAF"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0</w:t>
            </w:r>
            <w:r w:rsidR="00A77A7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0</w:t>
            </w:r>
            <w:r w:rsidR="00C53FAF"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1A8B" w14:textId="77777777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E4559" w14:textId="6677D85C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4</w:t>
            </w:r>
            <w:r w:rsidR="00D575DE">
              <w:rPr>
                <w:rFonts w:ascii="Verdana" w:hAnsi="Verdana"/>
                <w:color w:val="000000"/>
                <w:sz w:val="10"/>
                <w:szCs w:val="8"/>
              </w:rPr>
              <w:t>8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л.0</w:t>
            </w:r>
            <w:r w:rsidR="00D575DE">
              <w:rPr>
                <w:rFonts w:ascii="Verdana" w:hAnsi="Verdana"/>
                <w:color w:val="000000"/>
                <w:sz w:val="10"/>
                <w:szCs w:val="8"/>
              </w:rPr>
              <w:t>4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.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57551A" w14:textId="7B956FFD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оровое дирижирование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7E68A454" w14:textId="536A1BFC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4</w:t>
            </w:r>
            <w:r w:rsidR="00D575DE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л.0</w:t>
            </w:r>
            <w:r w:rsidR="00D575DE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F751B36" w14:textId="77777777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1AA1A14A" w14:textId="1833084F" w:rsidR="00C53FAF" w:rsidRPr="000C1E18" w:rsidRDefault="00C53FAF" w:rsidP="00C53FA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6 Хоровое дирижирование</w:t>
            </w:r>
          </w:p>
        </w:tc>
      </w:tr>
      <w:tr w:rsidR="00AF704E" w:rsidRPr="000C1E18" w14:paraId="2B5B02AA" w14:textId="77777777" w:rsidTr="00AF70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3F1E" w14:textId="19E5CE40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едюнин Дмитрий Сергееви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5A9C" w14:textId="14B9052E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7DE0D" w14:textId="00377C3F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6839" w14:textId="261F054B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ижегородское музыкальное училище им. Балакирева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,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 2017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121D5" w14:textId="5703C24C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вокальное искусство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9BBB07" w14:textId="07B1100C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Артист-вокалист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BC6E" w14:textId="72EE6920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AD58" w14:textId="2B7CE6C5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инят 07.09.202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DB33A" w14:textId="77777777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1A2FF" w14:textId="546B36BD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0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1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г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.10м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.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E6E2D6" w14:textId="62909366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оровое дирижирование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6A98E92E" w14:textId="301FE1F4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73687D2" w14:textId="77777777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52052B4D" w14:textId="0C960B62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6 Хоровое дирижирование</w:t>
            </w:r>
          </w:p>
        </w:tc>
      </w:tr>
      <w:tr w:rsidR="00AF704E" w:rsidRPr="000C1E18" w14:paraId="33C90277" w14:textId="77777777" w:rsidTr="00AF70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4032D" w14:textId="34E96057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ершкова Мария Серге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C7B0" w14:textId="35BFFCED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57507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B8BD1" w14:textId="3E533A95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CBCF" w14:textId="7B6F962A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575071">
              <w:rPr>
                <w:rFonts w:ascii="Verdana" w:hAnsi="Verdana"/>
                <w:color w:val="000000"/>
                <w:sz w:val="10"/>
                <w:szCs w:val="8"/>
              </w:rPr>
              <w:t>ФГОУ ВПО "Орловский государственный институт искусств и культуры"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, 2009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A99D8" w14:textId="17D2485F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Народное художественное творчество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0CBE8C" w14:textId="248DBD55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575071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 вокально-хорового коллектива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,</w:t>
            </w:r>
            <w:r w:rsidRPr="00575071">
              <w:rPr>
                <w:rFonts w:ascii="Verdana" w:hAnsi="Verdana"/>
                <w:color w:val="000000"/>
                <w:sz w:val="10"/>
                <w:szCs w:val="8"/>
              </w:rPr>
              <w:t xml:space="preserve"> 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п</w:t>
            </w:r>
            <w:r w:rsidRPr="00575071">
              <w:rPr>
                <w:rFonts w:ascii="Verdana" w:hAnsi="Verdana"/>
                <w:color w:val="000000"/>
                <w:sz w:val="10"/>
                <w:szCs w:val="8"/>
              </w:rPr>
              <w:t>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DAD8" w14:textId="3F43D960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9671" w14:textId="378AEB30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а с 01.09.2023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3E33" w14:textId="77777777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F980" w14:textId="0F8C2C47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02г.00м.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FC8E92" w14:textId="54329FBB" w:rsidR="00AF704E" w:rsidRPr="000C1E18" w:rsidRDefault="00727E59" w:rsidP="00AF70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оровое дирижирование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7FF66687" w14:textId="522C19B1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2г.00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AC85409" w14:textId="77777777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vAlign w:val="center"/>
          </w:tcPr>
          <w:p w14:paraId="624CB502" w14:textId="4E76FBCF" w:rsidR="00AF704E" w:rsidRPr="000C1E18" w:rsidRDefault="00AF704E" w:rsidP="00AF70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CA6B4C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6 Хоровое дирижирование</w:t>
            </w:r>
          </w:p>
        </w:tc>
      </w:tr>
    </w:tbl>
    <w:p w14:paraId="59EDB1C0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28" w:name="_Предметно-цикловая_комиссия_«Вокаль"/>
      <w:bookmarkStart w:id="29" w:name="_Toc536607806"/>
      <w:bookmarkStart w:id="30" w:name="_Toc87648782"/>
      <w:bookmarkStart w:id="31" w:name="_Toc87649085"/>
      <w:bookmarkEnd w:id="28"/>
      <w:r>
        <w:rPr>
          <w:sz w:val="18"/>
          <w:szCs w:val="16"/>
        </w:rPr>
        <w:br w:type="page"/>
      </w:r>
    </w:p>
    <w:p w14:paraId="79AC71CA" w14:textId="228EC379" w:rsidR="008C5CF3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>Предметно-цикловая комиссия «Вокальное искусство»</w:t>
      </w:r>
      <w:bookmarkEnd w:id="29"/>
      <w:bookmarkEnd w:id="30"/>
      <w:bookmarkEnd w:id="31"/>
    </w:p>
    <w:tbl>
      <w:tblPr>
        <w:tblW w:w="1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888"/>
        <w:gridCol w:w="1019"/>
        <w:gridCol w:w="1494"/>
        <w:gridCol w:w="1146"/>
        <w:gridCol w:w="922"/>
        <w:gridCol w:w="1231"/>
        <w:gridCol w:w="1654"/>
        <w:gridCol w:w="776"/>
        <w:gridCol w:w="901"/>
        <w:gridCol w:w="1726"/>
        <w:gridCol w:w="665"/>
        <w:gridCol w:w="976"/>
        <w:gridCol w:w="1671"/>
      </w:tblGrid>
      <w:tr w:rsidR="00CC5D63" w:rsidRPr="000C1E18" w14:paraId="7052732C" w14:textId="77777777" w:rsidTr="00B5635B">
        <w:trPr>
          <w:jc w:val="center"/>
        </w:trPr>
        <w:tc>
          <w:tcPr>
            <w:tcW w:w="831" w:type="dxa"/>
            <w:vMerge w:val="restart"/>
            <w:shd w:val="clear" w:color="auto" w:fill="FFFFFF"/>
            <w:vAlign w:val="center"/>
            <w:hideMark/>
          </w:tcPr>
          <w:p w14:paraId="4863BF1F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  <w:hideMark/>
          </w:tcPr>
          <w:p w14:paraId="35A7F4FC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81" w:type="dxa"/>
            <w:gridSpan w:val="4"/>
            <w:shd w:val="clear" w:color="auto" w:fill="FFFFFF"/>
            <w:vAlign w:val="center"/>
            <w:hideMark/>
          </w:tcPr>
          <w:p w14:paraId="076E3088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31" w:type="dxa"/>
            <w:vMerge w:val="restart"/>
            <w:shd w:val="clear" w:color="auto" w:fill="FFFFFF"/>
            <w:vAlign w:val="center"/>
            <w:hideMark/>
          </w:tcPr>
          <w:p w14:paraId="294881BD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54" w:type="dxa"/>
            <w:vMerge w:val="restart"/>
            <w:shd w:val="clear" w:color="auto" w:fill="FFFFFF"/>
            <w:vAlign w:val="center"/>
            <w:hideMark/>
          </w:tcPr>
          <w:p w14:paraId="5DA5E934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76" w:type="dxa"/>
            <w:vMerge w:val="restart"/>
            <w:shd w:val="clear" w:color="auto" w:fill="FFFFFF"/>
            <w:vAlign w:val="center"/>
            <w:hideMark/>
          </w:tcPr>
          <w:p w14:paraId="40F05CE9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27" w:type="dxa"/>
            <w:gridSpan w:val="2"/>
            <w:shd w:val="clear" w:color="auto" w:fill="FFFFFF"/>
            <w:vAlign w:val="center"/>
            <w:hideMark/>
          </w:tcPr>
          <w:p w14:paraId="60293B7F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65" w:type="dxa"/>
            <w:vMerge w:val="restart"/>
            <w:shd w:val="clear" w:color="auto" w:fill="FFFFFF"/>
            <w:vAlign w:val="center"/>
            <w:hideMark/>
          </w:tcPr>
          <w:p w14:paraId="28DC63B6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  <w:hideMark/>
          </w:tcPr>
          <w:p w14:paraId="29E9F82A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71" w:type="dxa"/>
            <w:vMerge w:val="restart"/>
            <w:shd w:val="clear" w:color="auto" w:fill="FFFFFF"/>
            <w:vAlign w:val="center"/>
            <w:hideMark/>
          </w:tcPr>
          <w:p w14:paraId="0FE21BD5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CC5D63" w:rsidRPr="000C1E18" w14:paraId="17AA3420" w14:textId="77777777" w:rsidTr="00027058">
        <w:trPr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619530D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493DB23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274A9725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3954094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46" w:type="dxa"/>
            <w:shd w:val="clear" w:color="auto" w:fill="FFFFFF"/>
            <w:vAlign w:val="center"/>
            <w:hideMark/>
          </w:tcPr>
          <w:p w14:paraId="3FDB5B50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14:paraId="5D4AD51E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ADEBD90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E1AF2BC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FFFFFF"/>
            <w:vAlign w:val="center"/>
          </w:tcPr>
          <w:p w14:paraId="1ADF03B2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9D7EA1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D0FE4D1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65" w:type="dxa"/>
            <w:vMerge/>
            <w:shd w:val="clear" w:color="auto" w:fill="FFFFFF"/>
            <w:vAlign w:val="center"/>
            <w:hideMark/>
          </w:tcPr>
          <w:p w14:paraId="75CA095A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  <w:hideMark/>
          </w:tcPr>
          <w:p w14:paraId="62D5C352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FFFFFF"/>
            <w:vAlign w:val="center"/>
          </w:tcPr>
          <w:p w14:paraId="3DB303EB" w14:textId="77777777" w:rsidR="00CC5D63" w:rsidRPr="000C1E18" w:rsidRDefault="00CC5D6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8951B6" w:rsidRPr="000C1E18" w14:paraId="58FF617D" w14:textId="77777777" w:rsidTr="00027058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7CB9" w14:textId="045257D7" w:rsidR="008951B6" w:rsidRPr="000C1E18" w:rsidRDefault="00E62E1D" w:rsidP="008951B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емцева Ольга Евгеньевна</w:t>
            </w:r>
            <w:r w:rsidR="008951B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3C1E4" w14:textId="453E6329" w:rsidR="008951B6" w:rsidRPr="000C1E18" w:rsidRDefault="008951B6" w:rsidP="008951B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вокальных дисциплин, 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204E4" w14:textId="373D055A" w:rsidR="008951B6" w:rsidRPr="000C1E18" w:rsidRDefault="0023336C" w:rsidP="008951B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A074" w14:textId="1EE2E8FF" w:rsidR="008951B6" w:rsidRPr="000C1E18" w:rsidRDefault="008951B6" w:rsidP="008951B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90;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Нижегородская государственная консерватория имени М.И. Глинки, 2009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A26545" w14:textId="386D200A" w:rsidR="008951B6" w:rsidRPr="000C1E18" w:rsidRDefault="00E71A6C" w:rsidP="008951B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 – просветительская работа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13EDD2" w14:textId="7910428C" w:rsidR="008951B6" w:rsidRPr="000C1E18" w:rsidRDefault="00E71A6C" w:rsidP="008951B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руководитель самодеятельного академического хо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5E65" w14:textId="278A356A" w:rsidR="008951B6" w:rsidRPr="000C1E18" w:rsidRDefault="00A66258" w:rsidP="00F458F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приказ от 22.02.2022 №205, высшая квалификационная категория по должности </w:t>
            </w:r>
            <w:r w:rsidR="00F458F9"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еподавате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CF8A6" w14:textId="4BD642AA" w:rsidR="008951B6" w:rsidRPr="000C1E18" w:rsidRDefault="00004466" w:rsidP="008951B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0446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B55E" w14:textId="77777777" w:rsidR="008951B6" w:rsidRPr="000C1E18" w:rsidRDefault="008951B6" w:rsidP="008951B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D8C5" w14:textId="57C390E2" w:rsidR="008951B6" w:rsidRPr="000C1E18" w:rsidRDefault="001B6F13" w:rsidP="00B5030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4</w:t>
            </w:r>
            <w:r w:rsidR="00B5030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="008951B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DE0710" w14:textId="3293126B" w:rsidR="008951B6" w:rsidRPr="000C1E18" w:rsidRDefault="005043B6" w:rsidP="008951B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окальное искусство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0EC1B048" w14:textId="51296B94" w:rsidR="008951B6" w:rsidRPr="000C1E18" w:rsidRDefault="00B50306" w:rsidP="00B5030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E437B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CC5D6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 w:rsidR="000D3A18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E437B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="008951B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79467DD" w14:textId="77777777" w:rsidR="008951B6" w:rsidRPr="000C1E18" w:rsidRDefault="008951B6" w:rsidP="008951B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53615B7B" w14:textId="05DE5FB3" w:rsidR="008951B6" w:rsidRPr="000C1E18" w:rsidRDefault="00290391" w:rsidP="008951B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4 Вокальное искусство</w:t>
            </w:r>
          </w:p>
        </w:tc>
      </w:tr>
      <w:tr w:rsidR="00727E59" w:rsidRPr="000C1E18" w14:paraId="6C6EF0C5" w14:textId="77777777" w:rsidTr="00027058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571B" w14:textId="42E03391" w:rsidR="00727E59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йдарова Людмила Борис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B9062" w14:textId="2E271F43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ED6D1" w14:textId="2DE72229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3FA3F" w14:textId="17164A0D" w:rsidR="00727E59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иевский государственный институт культуры, 1989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B4396D" w14:textId="4D238F51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 – просветительская работа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0BCBB5" w14:textId="683DF1E9" w:rsidR="00727E59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руководитель самодеятельного хорового коллектив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D909" w14:textId="77777777" w:rsidR="00727E59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D18E4" w14:textId="2B766F88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"ОГИК", 2022г.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0CEE1" w14:textId="77777777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3E83" w14:textId="79A17FDB" w:rsidR="00727E59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74314F" w14:textId="28FD2CD6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36947825" w14:textId="42E3547B" w:rsidR="00727E59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562EB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3г.00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8D1F21D" w14:textId="77777777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29423819" w14:textId="378C52B6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4 Вокальное искусство</w:t>
            </w:r>
          </w:p>
        </w:tc>
      </w:tr>
      <w:tr w:rsidR="00727E59" w:rsidRPr="000C1E18" w14:paraId="06EB4362" w14:textId="77777777" w:rsidTr="00027058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84E35" w14:textId="184F1D44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удрицкая Дарья Серге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ECA5" w14:textId="056EFB0F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вок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F41EB" w14:textId="77A09DDC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CC42" w14:textId="149D2EF7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Российская государственная специализированная академия искусств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D8CB6E" w14:textId="68C90856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Музыкально-театральное искусство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01116E" w14:textId="3EA53C2A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Солист-вокалист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673F6" w14:textId="594AACA9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B9DC1" w14:textId="412F93EC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а с 01.09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B27A" w14:textId="77777777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E975" w14:textId="1AFC591C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01г.08м.</w:t>
            </w: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FF0001" w14:textId="1F159A06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окальное искусство</w:t>
            </w:r>
          </w:p>
        </w:tc>
        <w:tc>
          <w:tcPr>
            <w:tcW w:w="665" w:type="dxa"/>
            <w:shd w:val="clear" w:color="auto" w:fill="FFFFFF"/>
            <w:vAlign w:val="center"/>
          </w:tcPr>
          <w:p w14:paraId="5AAFD950" w14:textId="51A647FE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5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2730BFAF" w14:textId="77777777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14366C73" w14:textId="49DDCD37" w:rsidR="00727E59" w:rsidRPr="000C1E18" w:rsidRDefault="00727E59" w:rsidP="00727E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4 Вокальное искусство</w:t>
            </w:r>
          </w:p>
        </w:tc>
      </w:tr>
    </w:tbl>
    <w:p w14:paraId="49B5B342" w14:textId="77777777" w:rsidR="00184A8F" w:rsidRPr="000C1E18" w:rsidRDefault="00184A8F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1E18">
        <w:rPr>
          <w:sz w:val="24"/>
        </w:rPr>
        <w:br w:type="page"/>
      </w:r>
    </w:p>
    <w:p w14:paraId="5AAAD90B" w14:textId="6AD2D818" w:rsidR="008C5CF3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bookmarkStart w:id="32" w:name="_Предметно-цикловая_комиссия_«Фортеп"/>
      <w:bookmarkStart w:id="33" w:name="_Toc536607807"/>
      <w:bookmarkStart w:id="34" w:name="_Toc87648783"/>
      <w:bookmarkStart w:id="35" w:name="_Toc87649086"/>
      <w:bookmarkEnd w:id="32"/>
      <w:r w:rsidRPr="000C1E18">
        <w:rPr>
          <w:sz w:val="18"/>
          <w:szCs w:val="16"/>
        </w:rPr>
        <w:lastRenderedPageBreak/>
        <w:t>Предметно-цикловая комиссия «Фортепиано»</w:t>
      </w:r>
      <w:bookmarkEnd w:id="33"/>
      <w:bookmarkEnd w:id="34"/>
      <w:bookmarkEnd w:id="35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888"/>
        <w:gridCol w:w="1019"/>
        <w:gridCol w:w="1393"/>
        <w:gridCol w:w="1194"/>
        <w:gridCol w:w="905"/>
        <w:gridCol w:w="1231"/>
        <w:gridCol w:w="1658"/>
        <w:gridCol w:w="777"/>
        <w:gridCol w:w="901"/>
        <w:gridCol w:w="1732"/>
        <w:gridCol w:w="666"/>
        <w:gridCol w:w="976"/>
        <w:gridCol w:w="1673"/>
      </w:tblGrid>
      <w:tr w:rsidR="00814D90" w:rsidRPr="000C1E18" w14:paraId="7ACA95B1" w14:textId="77777777" w:rsidTr="00A77A7A">
        <w:trPr>
          <w:jc w:val="center"/>
        </w:trPr>
        <w:tc>
          <w:tcPr>
            <w:tcW w:w="832" w:type="dxa"/>
            <w:vMerge w:val="restart"/>
            <w:shd w:val="clear" w:color="auto" w:fill="FFFFFF"/>
            <w:vAlign w:val="center"/>
            <w:hideMark/>
          </w:tcPr>
          <w:p w14:paraId="102804D3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bookmarkStart w:id="36" w:name="_Предметно-цикловая_комиссия_«Общий"/>
            <w:bookmarkStart w:id="37" w:name="_Toc536607808"/>
            <w:bookmarkEnd w:id="36"/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  <w:hideMark/>
          </w:tcPr>
          <w:p w14:paraId="6A4DD244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11" w:type="dxa"/>
            <w:gridSpan w:val="4"/>
            <w:shd w:val="clear" w:color="auto" w:fill="FFFFFF"/>
            <w:vAlign w:val="center"/>
            <w:hideMark/>
          </w:tcPr>
          <w:p w14:paraId="46885CB6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31" w:type="dxa"/>
            <w:vMerge w:val="restart"/>
            <w:shd w:val="clear" w:color="auto" w:fill="FFFFFF"/>
            <w:vAlign w:val="center"/>
            <w:hideMark/>
          </w:tcPr>
          <w:p w14:paraId="78597C11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14:paraId="1BF9A318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77" w:type="dxa"/>
            <w:vMerge w:val="restart"/>
            <w:shd w:val="clear" w:color="auto" w:fill="FFFFFF"/>
            <w:vAlign w:val="center"/>
            <w:hideMark/>
          </w:tcPr>
          <w:p w14:paraId="52F2A091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33" w:type="dxa"/>
            <w:gridSpan w:val="2"/>
            <w:shd w:val="clear" w:color="auto" w:fill="FFFFFF"/>
            <w:vAlign w:val="center"/>
            <w:hideMark/>
          </w:tcPr>
          <w:p w14:paraId="4106B424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66" w:type="dxa"/>
            <w:vMerge w:val="restart"/>
            <w:shd w:val="clear" w:color="auto" w:fill="FFFFFF"/>
            <w:vAlign w:val="center"/>
            <w:hideMark/>
          </w:tcPr>
          <w:p w14:paraId="39399E46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  <w:hideMark/>
          </w:tcPr>
          <w:p w14:paraId="7279AB0F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73" w:type="dxa"/>
            <w:vMerge w:val="restart"/>
            <w:shd w:val="clear" w:color="auto" w:fill="FFFFFF"/>
            <w:vAlign w:val="center"/>
            <w:hideMark/>
          </w:tcPr>
          <w:p w14:paraId="40A4512A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814D90" w:rsidRPr="000C1E18" w14:paraId="6D9D253A" w14:textId="77777777" w:rsidTr="00A77A7A">
        <w:trPr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8DD948C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7989267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33356790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2D2D9C1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94" w:type="dxa"/>
            <w:shd w:val="clear" w:color="auto" w:fill="FFFFFF"/>
            <w:vAlign w:val="center"/>
            <w:hideMark/>
          </w:tcPr>
          <w:p w14:paraId="0DF87DCF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14:paraId="10FF26A0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77972FC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3D037D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77" w:type="dxa"/>
            <w:vMerge/>
            <w:shd w:val="clear" w:color="auto" w:fill="FFFFFF"/>
            <w:vAlign w:val="center"/>
          </w:tcPr>
          <w:p w14:paraId="34BBB95D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0C2EE71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71422DBB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66" w:type="dxa"/>
            <w:vMerge/>
            <w:shd w:val="clear" w:color="auto" w:fill="FFFFFF"/>
            <w:vAlign w:val="center"/>
            <w:hideMark/>
          </w:tcPr>
          <w:p w14:paraId="12E1401E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  <w:hideMark/>
          </w:tcPr>
          <w:p w14:paraId="66658900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3" w:type="dxa"/>
            <w:vMerge/>
            <w:shd w:val="clear" w:color="auto" w:fill="FFFFFF"/>
            <w:vAlign w:val="center"/>
          </w:tcPr>
          <w:p w14:paraId="6045B77D" w14:textId="77777777" w:rsidR="007D65EF" w:rsidRPr="000C1E18" w:rsidRDefault="007D65EF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814D90" w:rsidRPr="000C1E18" w14:paraId="0D36CE99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14B6" w14:textId="3F79A3BB" w:rsidR="00290391" w:rsidRPr="000C1E18" w:rsidRDefault="00E62E1D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лякова Светлана Анатольевна</w:t>
            </w:r>
            <w:r w:rsidR="0029039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960A9" w14:textId="2D1BA495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055E" w14:textId="2A8C7DF3" w:rsidR="00290391" w:rsidRPr="000C1E18" w:rsidRDefault="00AB53C4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0B60D" w14:textId="5655659A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оронежский государственный институт искусств, 199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A4CE77" w14:textId="5A957AC7" w:rsidR="00290391" w:rsidRPr="000C1E18" w:rsidRDefault="00AB53C4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91787C" w14:textId="702F3987" w:rsidR="00290391" w:rsidRPr="000C1E18" w:rsidRDefault="00AB53C4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ный исполнитель, 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EAF0" w14:textId="5C981CF2" w:rsidR="00290391" w:rsidRPr="000C1E18" w:rsidRDefault="004D6B8C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10.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>
              <w:t xml:space="preserve"> </w:t>
            </w:r>
            <w:r w:rsidRPr="00BB4B9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30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D460" w14:textId="264D5152" w:rsidR="00290391" w:rsidRPr="000C1E18" w:rsidRDefault="00085569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8556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тория имени Л.В. Собинова, 2022</w:t>
            </w:r>
            <w:r w:rsidR="0029039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C42E3" w14:textId="77777777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EDA66" w14:textId="7324CE96" w:rsidR="00290391" w:rsidRPr="000C1E18" w:rsidRDefault="008E3AF6" w:rsidP="00AF0D0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8E3AF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2г.06м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ED7663" w14:textId="3BDC3512" w:rsidR="00290391" w:rsidRPr="000C1E18" w:rsidRDefault="00C76D5D" w:rsidP="0029039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34E38D0E" w14:textId="66163F3C" w:rsidR="00290391" w:rsidRPr="000C1E18" w:rsidRDefault="00AF0D0A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8E3AF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 w:rsidR="008E3AF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8A72ACE" w14:textId="3DD7894B" w:rsidR="00290391" w:rsidRPr="000C1E18" w:rsidRDefault="00290391" w:rsidP="0029039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чётное звание «Почётный работник СПО РФ», 2016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6021D6B5" w14:textId="00818158" w:rsidR="00290391" w:rsidRPr="000C1E18" w:rsidRDefault="00290391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 w:rsidR="00A77A7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 w:rsidR="00A77A7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77A7A" w:rsidRPr="000C1E18" w14:paraId="56F4E2A1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159B" w14:textId="1804045D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айданова Татьяна Михайл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84E5" w14:textId="5A530819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B17C4" w14:textId="5B52E475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741F" w14:textId="2527ABAD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етрозаводский филиал Ленинградской государственной консерватории, 1974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72B2C4" w14:textId="5C1AEE6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40B316" w14:textId="7C99CF8D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, концертмейстер, ансамблис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34170" w14:textId="269795F8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0.2018 №1667, высшая квалификационная категория по должности преподавате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35A2" w14:textId="51BD5F4D" w:rsidR="00A77A7A" w:rsidRPr="000C1E18" w:rsidRDefault="00FE7E47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FE7E4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80C9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7F4D" w14:textId="7E84CC9D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4D6B8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8л.01м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959678" w14:textId="5B03CD7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4DBA7034" w14:textId="47AAB1D9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46F6957" w14:textId="10BAD91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Знак «За достижения в культуре», 1999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4128D80B" w14:textId="42DF6F30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77A7A" w:rsidRPr="000C1E18" w14:paraId="1AF76AFB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896C1" w14:textId="63B62E9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русова Людмила Ильинич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180B" w14:textId="18A11B3C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4519" w14:textId="34092E4E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EBE99" w14:textId="7DF1C07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, 197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E2F0B6" w14:textId="0585BD05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395D25" w14:textId="58EA0BE0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едагог, концертмейстер, камерный исполни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24EB" w14:textId="20612276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2.2019 №286, высшая квалификационная категория по должности преподавате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01FF" w14:textId="6D1241F4" w:rsidR="00A77A7A" w:rsidRPr="000C1E18" w:rsidRDefault="003F6B44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3F6B4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95713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E39AA" w14:textId="107E2931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B00F5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7л.11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F6E65B" w14:textId="6B9CB7A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7CF0025A" w14:textId="52FEFF43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7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E9739F9" w14:textId="6B270ED6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Знак «За достижения в культуре», 1999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2A97C1ED" w14:textId="342BA6E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77A7A" w:rsidRPr="000C1E18" w14:paraId="1C409A19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D3973" w14:textId="591AACE6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зловская Елена Абрам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CC56" w14:textId="075B64E6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8FE18" w14:textId="4B386096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8CC6B" w14:textId="58305AEE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музыкально-педагогический институт им. Гнесиных, 197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A6D559" w14:textId="3898729E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53A52D" w14:textId="5A23D0B9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едагог, солист, ансамблис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49421" w14:textId="7C9C592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6.2019 №942, высшая квалификационная категория по должности концертмейстер;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приказ от 23.07.2019 №1079, высшая квалификационная категория по должности преподавате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3753B" w14:textId="41F6ADAF" w:rsidR="00A77A7A" w:rsidRPr="000C1E18" w:rsidRDefault="00D30E70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D30E7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1799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2725" w14:textId="73DCCB7A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572C3" w14:textId="5CCB1633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1F705EC9" w14:textId="7876F0F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60075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1г.00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4F1047C" w14:textId="0FFA2FFF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чётное звание «Заслуженный работник культуры РФ», 2007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1D45DD1E" w14:textId="0CF9EEDD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77A7A" w:rsidRPr="000C1E18" w14:paraId="78A5D437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CAD4B" w14:textId="430F02AC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Демьянова Надежда Александ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1224A" w14:textId="5602F4C5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3718" w14:textId="28245046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4EC4" w14:textId="70436321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орьковская государственная консерватория, 1973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C56DC5" w14:textId="38BC119E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112417" w14:textId="4EEEAC6C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Ансамблист, преподаватель музыкального училищ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5435" w14:textId="193CD9AD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1.2020 №1240, высшая квалификационная категория по должности преподавате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4487" w14:textId="72115A0B" w:rsidR="00A77A7A" w:rsidRPr="000C1E18" w:rsidRDefault="00241DA2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241DA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2CFA1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0C22" w14:textId="25A877D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525A7B" w14:textId="5DBA394F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4C65EA43" w14:textId="6079A829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330BD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0л.01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CD8F469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14:paraId="2A256BD0" w14:textId="0E79390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77A7A" w:rsidRPr="000C1E18" w14:paraId="72792493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E3C28" w14:textId="1895343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учерова Натальяч Иван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8306" w14:textId="05C00214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7BBC" w14:textId="62FB12C5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AD32" w14:textId="643EEEE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, 1974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511F18" w14:textId="0A9A9F6F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22C3F1" w14:textId="6345DB61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3E7DE" w14:textId="1D01FC7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7.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 w:rsidRPr="00001A3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8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F807" w14:textId="0272AFB3" w:rsidR="00A77A7A" w:rsidRPr="000C1E18" w:rsidRDefault="0070619C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70619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Дальневосточный государственный институт искусств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1037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E87F" w14:textId="66B7B69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813CC" w14:textId="24A358DE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50FC53C6" w14:textId="7E61F51B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ED280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9л.00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7B26A486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14:paraId="1482A178" w14:textId="3F6F64CE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77A7A" w:rsidRPr="000C1E18" w14:paraId="5B8A943A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FEEA3" w14:textId="0009CA25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стинова Галина Михайл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2D808" w14:textId="077EC6F5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6547" w14:textId="08CD23C4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1B60" w14:textId="5D5F44B8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зербайджанская государственная консерватория, 1977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2F0FC2" w14:textId="6634C583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7C762C" w14:textId="5F327265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E30A7" w14:textId="5C3AF084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1.2020 №1240, высшая квалификационная категория по должности преподавате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5920" w14:textId="3988105C" w:rsidR="00A77A7A" w:rsidRPr="000C1E18" w:rsidRDefault="0070619C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70619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EE07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84E5F" w14:textId="36351306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5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636575" w14:textId="276BBEEF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07381645" w14:textId="2D2796C3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5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DBB039A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14:paraId="5A85D6B4" w14:textId="1EA7DA43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77A7A" w:rsidRPr="000C1E18" w14:paraId="365E4226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08C31" w14:textId="533E92E3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Суховерская Наталья Евгень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E7A7" w14:textId="07B12AE9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BFD2" w14:textId="34CEC7E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A012" w14:textId="2ADC20E9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орьковская государственная консерватория, 198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C9C8FF" w14:textId="037C11F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0E583" w14:textId="556E1205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8444" w14:textId="78167860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8.01.2020 №120, высшая квалификационная категория по должности преподавате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0EF3" w14:textId="31C80949" w:rsidR="00A77A7A" w:rsidRPr="000C1E18" w:rsidRDefault="00CA3164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="00A77A7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67000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5CCE" w14:textId="62CF788D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7C3C80" w14:textId="492F5C1E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7F29E964" w14:textId="4BDE6AB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F532F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1г.00м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5EB9AF1" w14:textId="77777777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14:paraId="3AA3BB89" w14:textId="7AAB4362" w:rsidR="00A77A7A" w:rsidRPr="000C1E18" w:rsidRDefault="00A77A7A" w:rsidP="00A77A7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81140F" w:rsidRPr="000C1E18" w14:paraId="321612EF" w14:textId="77777777" w:rsidTr="00A77A7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7B4D" w14:textId="5E385E81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укьянова Галина Алексе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2E76" w14:textId="33E4CFDC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, 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3783" w14:textId="751FA4EB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083D7" w14:textId="59E74ADB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8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CEB47C" w14:textId="076A030D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музыкальное образование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EEC9C0" w14:textId="700818FD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музы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C88ED" w14:textId="641DF546" w:rsidR="0081140F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каз от 2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</w:t>
            </w: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01.202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</w:t>
            </w: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 №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65</w:t>
            </w: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;</w:t>
            </w:r>
          </w:p>
          <w:p w14:paraId="1DBE6FEB" w14:textId="565DB60D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каз от 2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1</w:t>
            </w: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6</w:t>
            </w: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202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</w:t>
            </w: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 №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786</w:t>
            </w:r>
            <w:r w:rsidRPr="00E81521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, высшая квалификационная категория по должности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84172" w14:textId="22A341C5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3904C" w14:textId="77777777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A44E" w14:textId="4C509E86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52FF02" w14:textId="60E775E1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6" w:type="dxa"/>
            <w:shd w:val="clear" w:color="auto" w:fill="FFFFFF"/>
            <w:vAlign w:val="center"/>
          </w:tcPr>
          <w:p w14:paraId="410DABD2" w14:textId="357089F0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F532F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3г.00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448564B1" w14:textId="77777777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3" w:type="dxa"/>
            <w:shd w:val="clear" w:color="auto" w:fill="FFFFFF"/>
            <w:vAlign w:val="center"/>
          </w:tcPr>
          <w:p w14:paraId="4C74A621" w14:textId="4AF8430D" w:rsidR="0081140F" w:rsidRPr="000C1E18" w:rsidRDefault="0081140F" w:rsidP="0081140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37B788A6" w14:textId="6B38B758" w:rsidR="00002968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bookmarkStart w:id="38" w:name="_Toc87648784"/>
      <w:bookmarkStart w:id="39" w:name="_Toc87649087"/>
      <w:r w:rsidRPr="000C1E18">
        <w:rPr>
          <w:sz w:val="18"/>
          <w:szCs w:val="16"/>
        </w:rPr>
        <w:t>Предметно-цикловая комиссия «Общий курс фортепиано»</w:t>
      </w:r>
      <w:bookmarkEnd w:id="37"/>
      <w:bookmarkEnd w:id="38"/>
      <w:bookmarkEnd w:id="39"/>
    </w:p>
    <w:tbl>
      <w:tblPr>
        <w:tblW w:w="1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88"/>
        <w:gridCol w:w="1019"/>
        <w:gridCol w:w="1395"/>
        <w:gridCol w:w="1195"/>
        <w:gridCol w:w="905"/>
        <w:gridCol w:w="1232"/>
        <w:gridCol w:w="1661"/>
        <w:gridCol w:w="779"/>
        <w:gridCol w:w="901"/>
        <w:gridCol w:w="1736"/>
        <w:gridCol w:w="667"/>
        <w:gridCol w:w="977"/>
        <w:gridCol w:w="1675"/>
      </w:tblGrid>
      <w:tr w:rsidR="00E45084" w:rsidRPr="000C1E18" w14:paraId="7D9D2DF7" w14:textId="77777777" w:rsidTr="0000211D">
        <w:trPr>
          <w:jc w:val="center"/>
        </w:trPr>
        <w:tc>
          <w:tcPr>
            <w:tcW w:w="915" w:type="dxa"/>
            <w:vMerge w:val="restart"/>
            <w:shd w:val="clear" w:color="auto" w:fill="FFFFFF"/>
            <w:vAlign w:val="center"/>
            <w:hideMark/>
          </w:tcPr>
          <w:p w14:paraId="5D30697F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  <w:hideMark/>
          </w:tcPr>
          <w:p w14:paraId="254C12BE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14" w:type="dxa"/>
            <w:gridSpan w:val="4"/>
            <w:shd w:val="clear" w:color="auto" w:fill="FFFFFF"/>
            <w:vAlign w:val="center"/>
            <w:hideMark/>
          </w:tcPr>
          <w:p w14:paraId="7277C22F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32" w:type="dxa"/>
            <w:vMerge w:val="restart"/>
            <w:shd w:val="clear" w:color="auto" w:fill="FFFFFF"/>
            <w:vAlign w:val="center"/>
            <w:hideMark/>
          </w:tcPr>
          <w:p w14:paraId="776189FE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61" w:type="dxa"/>
            <w:vMerge w:val="restart"/>
            <w:shd w:val="clear" w:color="auto" w:fill="FFFFFF"/>
            <w:vAlign w:val="center"/>
            <w:hideMark/>
          </w:tcPr>
          <w:p w14:paraId="73F7DE77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79" w:type="dxa"/>
            <w:vMerge w:val="restart"/>
            <w:shd w:val="clear" w:color="auto" w:fill="FFFFFF"/>
            <w:vAlign w:val="center"/>
            <w:hideMark/>
          </w:tcPr>
          <w:p w14:paraId="071E6B8D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37" w:type="dxa"/>
            <w:gridSpan w:val="2"/>
            <w:shd w:val="clear" w:color="auto" w:fill="FFFFFF"/>
            <w:vAlign w:val="center"/>
            <w:hideMark/>
          </w:tcPr>
          <w:p w14:paraId="3510BE7D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67" w:type="dxa"/>
            <w:vMerge w:val="restart"/>
            <w:shd w:val="clear" w:color="auto" w:fill="FFFFFF"/>
            <w:vAlign w:val="center"/>
            <w:hideMark/>
          </w:tcPr>
          <w:p w14:paraId="5E689913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7" w:type="dxa"/>
            <w:vMerge w:val="restart"/>
            <w:shd w:val="clear" w:color="auto" w:fill="FFFFFF"/>
            <w:vAlign w:val="center"/>
            <w:hideMark/>
          </w:tcPr>
          <w:p w14:paraId="6DC55BAB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75" w:type="dxa"/>
            <w:vMerge w:val="restart"/>
            <w:shd w:val="clear" w:color="auto" w:fill="FFFFFF"/>
            <w:vAlign w:val="center"/>
            <w:hideMark/>
          </w:tcPr>
          <w:p w14:paraId="475AB34B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E45084" w:rsidRPr="000C1E18" w14:paraId="7D137D2D" w14:textId="77777777" w:rsidTr="0000211D">
        <w:trPr>
          <w:jc w:val="center"/>
        </w:trPr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1F96840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8211B1F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191A2CC3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C33E6AB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14:paraId="0E24FFF2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14:paraId="3C7BA7E1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EE428B8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1FB0DB6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79" w:type="dxa"/>
            <w:vMerge/>
            <w:shd w:val="clear" w:color="auto" w:fill="FFFFFF"/>
            <w:vAlign w:val="center"/>
          </w:tcPr>
          <w:p w14:paraId="5749C420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F5E4A1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4B50C8A2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67" w:type="dxa"/>
            <w:vMerge/>
            <w:shd w:val="clear" w:color="auto" w:fill="FFFFFF"/>
            <w:vAlign w:val="center"/>
            <w:hideMark/>
          </w:tcPr>
          <w:p w14:paraId="752DC803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7" w:type="dxa"/>
            <w:vMerge/>
            <w:shd w:val="clear" w:color="auto" w:fill="FFFFFF"/>
            <w:vAlign w:val="center"/>
            <w:hideMark/>
          </w:tcPr>
          <w:p w14:paraId="785F2122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FFFFFF"/>
            <w:vAlign w:val="center"/>
          </w:tcPr>
          <w:p w14:paraId="748713E7" w14:textId="77777777" w:rsidR="009567BB" w:rsidRPr="000C1E18" w:rsidRDefault="009567B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4C0759" w:rsidRPr="000C1E18" w14:paraId="5191E5E0" w14:textId="77777777" w:rsidTr="0000211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15B7" w14:textId="118CFB10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отопопова Елена Викторовна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FCC0" w14:textId="4B17D4D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C218C" w14:textId="0FF1625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FE2DB" w14:textId="0A0D2564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, 1981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1ED415" w14:textId="64F4FEFB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BB1260" w14:textId="577FA575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, концертмейстер, солист камерного ансамб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CEA87" w14:textId="52A8F428" w:rsidR="004C0759" w:rsidRPr="000C1E18" w:rsidRDefault="006D47EB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соответствие - приказ от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</w:t>
            </w: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3.0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6</w:t>
            </w: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202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3</w:t>
            </w: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 №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</w:t>
            </w:r>
            <w:r w:rsidRPr="007F50B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2/1-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2E6A" w14:textId="18F5C4D3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7452A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3FFD" w14:textId="39688638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38098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38098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0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649DAF" w14:textId="1E0C465B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71021511" w14:textId="79F1D780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77EF2CDA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2D9894D1" w14:textId="5DAEFF88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4C0759" w:rsidRPr="000C1E18" w14:paraId="226F5E58" w14:textId="77777777" w:rsidTr="0000211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C576" w14:textId="2512934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гилевцева Тамара Михайл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1283" w14:textId="291FE8EE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язательного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12D8" w14:textId="5E255A1F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A77C" w14:textId="5FDCB174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фимский государственный институт искусств, 1977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4E10AC" w14:textId="1E5CF9BD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E25B0C" w14:textId="5119798F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, концертмейсте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B968D" w14:textId="2E389EA3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2.12.2021 №1730, высшая квалификационная категория по должности преподав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8C19" w14:textId="45522F39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4BB6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5A89" w14:textId="4DE53C7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B9164E" w14:textId="6C36B770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2B9994B1" w14:textId="6E4C871A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3DEA026C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556BC4F2" w14:textId="69A7851F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4C0759" w:rsidRPr="000C1E18" w14:paraId="6E84C793" w14:textId="77777777" w:rsidTr="0000211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913A" w14:textId="2409563C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атвеенко Светлана Пантеле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2BDA" w14:textId="1EE2007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язательного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EC23" w14:textId="2B1B31ED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ADF6C" w14:textId="30909066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7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8A0183" w14:textId="60F1DAF3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68B8D0" w14:textId="2F86B09B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 детской музыкальной школы и концертмейсте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BC36" w14:textId="568108D3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2.12.2021 №1730, высшая квалификационная категория по должности преподав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F2361" w14:textId="6C67580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D302E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E3CF0" w14:textId="4161AC28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949011" w14:textId="4237BAD8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36679D97" w14:textId="0433A0BB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40157349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11F491A9" w14:textId="692EA263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4C0759" w:rsidRPr="000C1E18" w14:paraId="3C593964" w14:textId="77777777" w:rsidTr="0000211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7184" w14:textId="35CD792F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ереснева Елена Пет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8F52" w14:textId="76121350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язательного фортепиано, 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29BC" w14:textId="468C63F0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EF2E" w14:textId="35006A0E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елорусская государственная консерватория, 1977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45A867" w14:textId="67B8938F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5A5872" w14:textId="2F01D60D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0163C" w14:textId="6E70BCE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2.10.2019 №1522, высшая квалификационная категория по должности преподаватель; приказ от 22.10.2019 №1522 высшая квалификационная категория по должности концертмейс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C959" w14:textId="279DAE62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63519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FCACA" w14:textId="4B1264D4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735E88" w14:textId="7BE45E5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52FE5542" w14:textId="1BB2FC13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02199441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2A593BD6" w14:textId="742E95B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4C0759" w:rsidRPr="000C1E18" w14:paraId="17DF21AA" w14:textId="77777777" w:rsidTr="0000211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6961" w14:textId="503975B0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Таланова Лариса Викто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A5CEC" w14:textId="6138DEBA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, 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836D" w14:textId="33C7766A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E78E" w14:textId="6BF15C1F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инский государственный педагогический институт, 1986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D90F32" w14:textId="390CEA4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музыка и пение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28DE7D" w14:textId="347801C6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музыки и п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1569" w14:textId="2EA96D40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2.2019 №286, высшая квалификационная категория по должности концертмейс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393C" w14:textId="19D215FC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ГБУ ДПО </w:t>
            </w:r>
            <w:r w:rsidRPr="004C075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«Брянский областной учебно-методический центр культуры и искусства», 2021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6F57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2D75" w14:textId="30BC73A5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BE949A" w14:textId="4F6AF27C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3657D381" w14:textId="3C7D1D53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A4220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7л.07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6259C391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28B08B5C" w14:textId="7C2B0FC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4C0759" w:rsidRPr="000C1E18" w14:paraId="707AC10E" w14:textId="77777777" w:rsidTr="0000211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A4B3C" w14:textId="3B19A272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Цыганкова Светлана Василь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F944" w14:textId="4884E53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еподаватель фортепиано, 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6F95" w14:textId="39F100C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84B7" w14:textId="25680494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страханская государственная консерватория, 1999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84354D" w14:textId="5E739F82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FD9621" w14:textId="73E15BD2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ный исполнитель, артист камерного ансамбля, преподаватель, концертмейстер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2A95" w14:textId="4E31207D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0.12.20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 w:rsidRPr="006A25C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6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концертмейстер;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приказ от 26.11.2019 №1710, высшая квалификационная категория по должности преподав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719E" w14:textId="26148BE8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1г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8BEC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A831" w14:textId="26DACA60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4B0FE8" w14:textId="5B728288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1EAE0249" w14:textId="325A0EBC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149A7D8B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05CEFADE" w14:textId="29912B85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4C0759" w:rsidRPr="000C1E18" w14:paraId="5141BBE3" w14:textId="77777777" w:rsidTr="0000211D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EDCC8" w14:textId="7A97357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япина Адина Александ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8D4D3" w14:textId="15EA19A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7945" w14:textId="50E5E66A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E2503" w14:textId="1EC561CD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институт культуры и искусств, 2021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BE8882" w14:textId="1545C18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ально-инструментальное искусство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87A158" w14:textId="301E1988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Артист ансамбля, преподаватель, концертмейстер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76B4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80AC" w14:textId="223585CE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а 01.09.202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049EA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3A33" w14:textId="0A9722DB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м. 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A5861A" w14:textId="60FEE2B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1F16698A" w14:textId="021B8B49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39DBA1A9" w14:textId="77777777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39D591A8" w14:textId="34B385C1" w:rsidR="004C0759" w:rsidRPr="000C1E18" w:rsidRDefault="004C0759" w:rsidP="004C075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72A712B4" w14:textId="11DB04F3" w:rsidR="00002968" w:rsidRPr="00E00008" w:rsidRDefault="005F72F2" w:rsidP="00320CB5">
      <w:pPr>
        <w:rPr>
          <w:b/>
          <w:bCs/>
          <w:sz w:val="18"/>
          <w:szCs w:val="16"/>
        </w:rPr>
      </w:pPr>
      <w:r w:rsidRPr="000C1E18">
        <w:rPr>
          <w:sz w:val="24"/>
        </w:rPr>
        <w:br w:type="page"/>
      </w:r>
      <w:bookmarkStart w:id="40" w:name="_Предметно-цикловая_комиссия_концерт"/>
      <w:bookmarkStart w:id="41" w:name="_Toc536607809"/>
      <w:bookmarkStart w:id="42" w:name="_Toc87648785"/>
      <w:bookmarkStart w:id="43" w:name="_Toc87649088"/>
      <w:bookmarkEnd w:id="40"/>
      <w:r w:rsidR="00A016EC" w:rsidRPr="00E00008">
        <w:rPr>
          <w:b/>
          <w:bCs/>
          <w:sz w:val="18"/>
          <w:szCs w:val="16"/>
        </w:rPr>
        <w:lastRenderedPageBreak/>
        <w:t>Предметно-цикловая комиссия концертмейстеров</w:t>
      </w:r>
      <w:bookmarkEnd w:id="41"/>
      <w:bookmarkEnd w:id="42"/>
      <w:bookmarkEnd w:id="43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888"/>
        <w:gridCol w:w="1019"/>
        <w:gridCol w:w="1385"/>
        <w:gridCol w:w="1189"/>
        <w:gridCol w:w="917"/>
        <w:gridCol w:w="1230"/>
        <w:gridCol w:w="1645"/>
        <w:gridCol w:w="772"/>
        <w:gridCol w:w="901"/>
        <w:gridCol w:w="1711"/>
        <w:gridCol w:w="661"/>
        <w:gridCol w:w="975"/>
        <w:gridCol w:w="1666"/>
      </w:tblGrid>
      <w:tr w:rsidR="0069614F" w:rsidRPr="000C1E18" w14:paraId="50C4F288" w14:textId="77777777" w:rsidTr="000C6B14">
        <w:trPr>
          <w:jc w:val="center"/>
        </w:trPr>
        <w:tc>
          <w:tcPr>
            <w:tcW w:w="886" w:type="dxa"/>
            <w:vMerge w:val="restart"/>
            <w:shd w:val="clear" w:color="auto" w:fill="FFFFFF"/>
            <w:vAlign w:val="center"/>
            <w:hideMark/>
          </w:tcPr>
          <w:p w14:paraId="54AFCAE7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bookmarkStart w:id="44" w:name="_Предметно-цикловая_комиссия_«Общеоб"/>
            <w:bookmarkStart w:id="45" w:name="_Toc536607810"/>
            <w:bookmarkEnd w:id="44"/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888" w:type="dxa"/>
            <w:vMerge w:val="restart"/>
            <w:shd w:val="clear" w:color="auto" w:fill="FFFFFF"/>
            <w:vAlign w:val="center"/>
            <w:hideMark/>
          </w:tcPr>
          <w:p w14:paraId="7707E405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10" w:type="dxa"/>
            <w:gridSpan w:val="4"/>
            <w:shd w:val="clear" w:color="auto" w:fill="FFFFFF"/>
            <w:vAlign w:val="center"/>
            <w:hideMark/>
          </w:tcPr>
          <w:p w14:paraId="04C3876F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30" w:type="dxa"/>
            <w:vMerge w:val="restart"/>
            <w:shd w:val="clear" w:color="auto" w:fill="FFFFFF"/>
            <w:vAlign w:val="center"/>
            <w:hideMark/>
          </w:tcPr>
          <w:p w14:paraId="5C2F6B4A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45" w:type="dxa"/>
            <w:vMerge w:val="restart"/>
            <w:shd w:val="clear" w:color="auto" w:fill="FFFFFF"/>
            <w:vAlign w:val="center"/>
            <w:hideMark/>
          </w:tcPr>
          <w:p w14:paraId="2233D80B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  <w:hideMark/>
          </w:tcPr>
          <w:p w14:paraId="39F3CF86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  <w:hideMark/>
          </w:tcPr>
          <w:p w14:paraId="596D23FD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61" w:type="dxa"/>
            <w:vMerge w:val="restart"/>
            <w:shd w:val="clear" w:color="auto" w:fill="FFFFFF"/>
            <w:vAlign w:val="center"/>
            <w:hideMark/>
          </w:tcPr>
          <w:p w14:paraId="4B0A98B8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  <w:hideMark/>
          </w:tcPr>
          <w:p w14:paraId="7091B5B0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66" w:type="dxa"/>
            <w:vMerge w:val="restart"/>
            <w:shd w:val="clear" w:color="auto" w:fill="FFFFFF"/>
            <w:vAlign w:val="center"/>
            <w:hideMark/>
          </w:tcPr>
          <w:p w14:paraId="20F421E4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69614F" w:rsidRPr="000C1E18" w14:paraId="0CE40BAB" w14:textId="77777777" w:rsidTr="000C6B14">
        <w:trPr>
          <w:jc w:val="center"/>
        </w:trPr>
        <w:tc>
          <w:tcPr>
            <w:tcW w:w="88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E9928EB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4C38D39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1D0D92FC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CCC87C5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89" w:type="dxa"/>
            <w:shd w:val="clear" w:color="auto" w:fill="FFFFFF"/>
            <w:vAlign w:val="center"/>
            <w:hideMark/>
          </w:tcPr>
          <w:p w14:paraId="3D814936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14:paraId="23E282BF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BEA2F7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37EC5CF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31775524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0A0FBB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711" w:type="dxa"/>
            <w:shd w:val="clear" w:color="auto" w:fill="FFFFFF"/>
            <w:vAlign w:val="center"/>
          </w:tcPr>
          <w:p w14:paraId="7F0A67F9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61" w:type="dxa"/>
            <w:vMerge/>
            <w:shd w:val="clear" w:color="auto" w:fill="FFFFFF"/>
            <w:vAlign w:val="center"/>
            <w:hideMark/>
          </w:tcPr>
          <w:p w14:paraId="4D43C300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</w:tcPr>
          <w:p w14:paraId="3B9CC778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6" w:type="dxa"/>
            <w:vMerge/>
            <w:shd w:val="clear" w:color="auto" w:fill="FFFFFF"/>
            <w:vAlign w:val="center"/>
          </w:tcPr>
          <w:p w14:paraId="089D12B9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0C6B14" w:rsidRPr="000C1E18" w14:paraId="7990EA75" w14:textId="77777777" w:rsidTr="000C6B14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4509" w14:textId="21EF00D5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учерова Наталья Ивановна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40A9" w14:textId="1E4AB13E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E7DCB" w14:textId="327E4ADA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ABE4" w14:textId="50CF9C18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ратовская государственная консерватория, 1974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5B06D1" w14:textId="47A41232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217A95" w14:textId="7C5ADAF5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8D4E" w14:textId="708888D6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0.07.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 w:rsidRPr="00E0000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8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1C7BE" w14:textId="44493E76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70619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Дальневосточный государственный институт искусств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BF22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93F9C" w14:textId="7A39505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FA2FB8" w14:textId="3D483A9D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9057CFB" w14:textId="74049AD6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A624D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9л.00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298B2E6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14:paraId="17141C5D" w14:textId="6FB8500B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0C6B14" w:rsidRPr="000C1E18" w14:paraId="74DAF980" w14:textId="77777777" w:rsidTr="000C6B14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8011" w14:textId="5F46BE2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тапенко Лилия Никола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E5DE" w14:textId="023EC094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3961" w14:textId="72DF292C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63C" w14:textId="5E13AFF0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атвийская государственная консерватория, 1987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7844E3" w14:textId="5B601555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м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зыкальная педагогика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F7912E" w14:textId="42AD5670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музыки, дирижер хо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96DF2" w14:textId="1E5F3739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1.2020 №1240, высшая квалификационная категория по должности концертмейсте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BCDC2" w14:textId="5EB70D6D" w:rsidR="000C6B14" w:rsidRPr="000C1E18" w:rsidRDefault="00DF6A53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 w:rsidR="000C6B1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5414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383D8" w14:textId="3E6BA56E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3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05C39E" w14:textId="762E1E6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A2E6F8B" w14:textId="5D8EDC98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E2437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3г.11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27A1DF5" w14:textId="167C83AE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Заслуженный работник культуры Брянской области», 2020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01DC2097" w14:textId="16CBD489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0C6B14" w:rsidRPr="000C1E18" w14:paraId="7AC51C34" w14:textId="77777777" w:rsidTr="000C6B14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7AD86" w14:textId="071C3C9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уприянова Светлана Никола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B4F0" w14:textId="6EA4EAF9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22B10" w14:textId="088B88F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D06B" w14:textId="2D7345CE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5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A56EA" w14:textId="6A2F579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к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льтурно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-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светительская работа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4511C5" w14:textId="01E36A1C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руководитель самодеятельного академического хо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8656" w14:textId="32F67B82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.12.20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6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концертмейсте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96DEF" w14:textId="020EDF51" w:rsidR="000C6B14" w:rsidRPr="000C1E18" w:rsidRDefault="00DF6A53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 w:rsidR="000C6B1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1163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D936" w14:textId="353F4F96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D7A2B8" w14:textId="0E17E3E5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58A25DC" w14:textId="58DCF546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0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4FDB71E4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14:paraId="30AD132B" w14:textId="74AE6C14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0C6B14" w:rsidRPr="000C1E18" w14:paraId="1B74BD01" w14:textId="77777777" w:rsidTr="000C6B14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588" w14:textId="526BAA75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Дубинин Владимир Игореви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65F4" w14:textId="76FE8C69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096D" w14:textId="1733D6C6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94E85" w14:textId="478E9A60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ое музыкальное училище, 1988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63FCD" w14:textId="4658054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2A5C22" w14:textId="2955B473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, концертмейсте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7B30" w14:textId="0F386BCD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.12.202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 w:rsidRPr="006917E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41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концертмейсте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BD6C" w14:textId="5E63E8E7" w:rsidR="000C6B14" w:rsidRPr="000C1E18" w:rsidRDefault="009245E9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CA316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Учебный центр ООО «Купол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 w:rsidR="000C6B1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EC209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9908" w14:textId="2FBA58B8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F97F82" w14:textId="57C22D9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F9D4929" w14:textId="1AEA5FF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00C86CE" w14:textId="51ADC69C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Заслуженный работник культуры Брянской области», 2013</w:t>
            </w:r>
          </w:p>
        </w:tc>
        <w:tc>
          <w:tcPr>
            <w:tcW w:w="1666" w:type="dxa"/>
            <w:shd w:val="clear" w:color="auto" w:fill="FFFFFF"/>
            <w:vAlign w:val="center"/>
          </w:tcPr>
          <w:p w14:paraId="5B9C6FAA" w14:textId="457767ED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0C6B14" w:rsidRPr="000C1E18" w14:paraId="5FF7B3AA" w14:textId="77777777" w:rsidTr="000C6B14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E959" w14:textId="77777777" w:rsidR="000C6B14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дрюкова</w:t>
            </w:r>
          </w:p>
          <w:p w14:paraId="29618EF7" w14:textId="7F6234FD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Стефания Аолександро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6C74" w14:textId="147BDA6A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65FF" w14:textId="545C935F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C8E5" w14:textId="1AC7E7D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областной колледж искусств, 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0BCA30" w14:textId="49A89566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инструментальное исполнительство по виду фортепиан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1587AD7" w14:textId="5ED8D1B4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Артист, преподаватель, концертмейсте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570F" w14:textId="24E7E50A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1A2D5" w14:textId="0CA98FDA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а с 01.09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8AAF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55C74" w14:textId="6A6FBE2A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0891CD" w14:textId="46CC63B8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5CE4024" w14:textId="771337E8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247F5BC7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14:paraId="44F0ABB2" w14:textId="33DA16AE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0C6B14" w:rsidRPr="000C1E18" w14:paraId="4705D8C9" w14:textId="77777777" w:rsidTr="000C6B14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38695" w14:textId="6B1044B2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ончарова Ольга Витальев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FD50" w14:textId="1E4A1054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B137" w14:textId="30AB626F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6BF0" w14:textId="5B5BD720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14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0B1AE" w14:textId="7DB77EEC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музыкальное образование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4D0B5E" w14:textId="5A0A101A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музы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06F8" w14:textId="77F606D0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03.2020 №430, первая квалификационная категория по должности концертмейсте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0834" w14:textId="4C903ACC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а с 01.09.2022 по 30.06.202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5787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CF6D" w14:textId="49E0E2C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756C54" w14:textId="4136FFEC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6BC9A35C" w14:textId="3B82CDA8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0м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18D0040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14:paraId="094F6C99" w14:textId="60D48F29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0C6B14" w:rsidRPr="000C1E18" w14:paraId="46E65F71" w14:textId="77777777" w:rsidTr="000C6B14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8410" w14:textId="69BDDD65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Черняй Илья Олегови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C2C9C" w14:textId="33E358B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2B80" w14:textId="33CF22F9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8445" w14:textId="2C7D70AB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колледж искусств, 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9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C442CE" w14:textId="63580B2A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ортепиан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43965A" w14:textId="43B12931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BD968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3509" w14:textId="7E861BF5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нят с 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.0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по 30.06.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F7455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C775" w14:textId="79EB7A11" w:rsidR="000C6B14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0л.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D6A089" w14:textId="59B6C5F3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AD950C1" w14:textId="53D4EB25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л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DFBE3AA" w14:textId="77777777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66" w:type="dxa"/>
            <w:shd w:val="clear" w:color="auto" w:fill="FFFFFF"/>
            <w:vAlign w:val="center"/>
          </w:tcPr>
          <w:p w14:paraId="2359CBA6" w14:textId="6C9E7866" w:rsidR="000C6B14" w:rsidRPr="000C1E18" w:rsidRDefault="000C6B14" w:rsidP="000C6B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3.02.03 Инструментальное исполнительство по виду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Ф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тепиан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0384AEE1" w14:textId="77777777" w:rsidR="00D45826" w:rsidRPr="000C1E18" w:rsidRDefault="00D45826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r w:rsidRPr="000C1E18">
        <w:rPr>
          <w:sz w:val="18"/>
          <w:szCs w:val="16"/>
        </w:rPr>
        <w:br w:type="page"/>
      </w:r>
    </w:p>
    <w:p w14:paraId="707D8C80" w14:textId="56A8DF15" w:rsidR="00002968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bookmarkStart w:id="46" w:name="_Toc87648786"/>
      <w:bookmarkStart w:id="47" w:name="_Toc87649089"/>
      <w:r w:rsidRPr="000C1E18">
        <w:rPr>
          <w:sz w:val="18"/>
          <w:szCs w:val="16"/>
        </w:rPr>
        <w:lastRenderedPageBreak/>
        <w:t>Предметно-цикловая комиссия «Общеобразовательные дисциплины»</w:t>
      </w:r>
      <w:bookmarkEnd w:id="45"/>
      <w:bookmarkEnd w:id="46"/>
      <w:bookmarkEnd w:id="47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1305"/>
        <w:gridCol w:w="1019"/>
        <w:gridCol w:w="1333"/>
        <w:gridCol w:w="1156"/>
        <w:gridCol w:w="953"/>
        <w:gridCol w:w="1220"/>
        <w:gridCol w:w="1558"/>
        <w:gridCol w:w="738"/>
        <w:gridCol w:w="901"/>
        <w:gridCol w:w="1608"/>
        <w:gridCol w:w="631"/>
        <w:gridCol w:w="969"/>
        <w:gridCol w:w="1623"/>
      </w:tblGrid>
      <w:tr w:rsidR="00DD50EB" w:rsidRPr="000C1E18" w14:paraId="4FE1B1EB" w14:textId="77777777" w:rsidTr="00114366">
        <w:trPr>
          <w:jc w:val="center"/>
        </w:trPr>
        <w:tc>
          <w:tcPr>
            <w:tcW w:w="831" w:type="dxa"/>
            <w:vMerge w:val="restart"/>
            <w:shd w:val="clear" w:color="auto" w:fill="FFFFFF"/>
            <w:vAlign w:val="center"/>
            <w:hideMark/>
          </w:tcPr>
          <w:p w14:paraId="099D0907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305" w:type="dxa"/>
            <w:vMerge w:val="restart"/>
            <w:shd w:val="clear" w:color="auto" w:fill="FFFFFF"/>
            <w:vAlign w:val="center"/>
            <w:hideMark/>
          </w:tcPr>
          <w:p w14:paraId="686FFC7A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461" w:type="dxa"/>
            <w:gridSpan w:val="4"/>
            <w:shd w:val="clear" w:color="auto" w:fill="FFFFFF"/>
            <w:vAlign w:val="center"/>
            <w:hideMark/>
          </w:tcPr>
          <w:p w14:paraId="2B35B13C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20" w:type="dxa"/>
            <w:vMerge w:val="restart"/>
            <w:shd w:val="clear" w:color="auto" w:fill="FFFFFF"/>
            <w:vAlign w:val="center"/>
            <w:hideMark/>
          </w:tcPr>
          <w:p w14:paraId="45DD0744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  <w:hideMark/>
          </w:tcPr>
          <w:p w14:paraId="4B6C8595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38" w:type="dxa"/>
            <w:vMerge w:val="restart"/>
            <w:shd w:val="clear" w:color="auto" w:fill="FFFFFF"/>
            <w:vAlign w:val="center"/>
            <w:hideMark/>
          </w:tcPr>
          <w:p w14:paraId="1D4D82B7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09" w:type="dxa"/>
            <w:gridSpan w:val="2"/>
            <w:shd w:val="clear" w:color="auto" w:fill="FFFFFF"/>
            <w:vAlign w:val="center"/>
            <w:hideMark/>
          </w:tcPr>
          <w:p w14:paraId="419C7B4D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31" w:type="dxa"/>
            <w:vMerge w:val="restart"/>
            <w:shd w:val="clear" w:color="auto" w:fill="FFFFFF"/>
            <w:vAlign w:val="center"/>
            <w:hideMark/>
          </w:tcPr>
          <w:p w14:paraId="2B330421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69" w:type="dxa"/>
            <w:vMerge w:val="restart"/>
            <w:shd w:val="clear" w:color="auto" w:fill="FFFFFF"/>
            <w:vAlign w:val="center"/>
            <w:hideMark/>
          </w:tcPr>
          <w:p w14:paraId="5F322095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23" w:type="dxa"/>
            <w:vMerge w:val="restart"/>
            <w:shd w:val="clear" w:color="auto" w:fill="FFFFFF"/>
            <w:vAlign w:val="center"/>
            <w:hideMark/>
          </w:tcPr>
          <w:p w14:paraId="2118CF9E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D45826" w:rsidRPr="000C1E18" w14:paraId="370AED84" w14:textId="77777777" w:rsidTr="00114366">
        <w:trPr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0737630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889E5E9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2D45C049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7EE838A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56" w:type="dxa"/>
            <w:shd w:val="clear" w:color="auto" w:fill="FFFFFF"/>
            <w:vAlign w:val="center"/>
            <w:hideMark/>
          </w:tcPr>
          <w:p w14:paraId="443928DD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53" w:type="dxa"/>
            <w:shd w:val="clear" w:color="auto" w:fill="FFFFFF"/>
            <w:vAlign w:val="center"/>
            <w:hideMark/>
          </w:tcPr>
          <w:p w14:paraId="5FE1770E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7A14CF1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211B93B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FFFFFF"/>
            <w:vAlign w:val="center"/>
          </w:tcPr>
          <w:p w14:paraId="6CFBD3B0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3F4FD2D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38A1731A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31" w:type="dxa"/>
            <w:vMerge/>
            <w:shd w:val="clear" w:color="auto" w:fill="FFFFFF"/>
            <w:vAlign w:val="center"/>
            <w:hideMark/>
          </w:tcPr>
          <w:p w14:paraId="24C9786D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69" w:type="dxa"/>
            <w:vMerge/>
            <w:shd w:val="clear" w:color="auto" w:fill="FFFFFF"/>
            <w:vAlign w:val="center"/>
            <w:hideMark/>
          </w:tcPr>
          <w:p w14:paraId="601DA81D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vMerge/>
            <w:shd w:val="clear" w:color="auto" w:fill="FFFFFF"/>
            <w:vAlign w:val="center"/>
          </w:tcPr>
          <w:p w14:paraId="6CC75B6A" w14:textId="77777777" w:rsidR="00DD50EB" w:rsidRPr="000C1E18" w:rsidRDefault="00DD50EB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D45826" w:rsidRPr="000C1E18" w14:paraId="224B2DCA" w14:textId="77777777" w:rsidTr="00114366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AC1B" w14:textId="167A3D8B" w:rsidR="00D45826" w:rsidRPr="000C1E18" w:rsidRDefault="00F33C59" w:rsidP="00D4582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асюкова Ольга Сергеевна</w:t>
            </w:r>
            <w:r w:rsidR="00D4582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68C4" w14:textId="35487AEB" w:rsidR="00D45826" w:rsidRPr="000C1E18" w:rsidRDefault="00D45826" w:rsidP="00D4582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щеобразовательных дисциплин - английский язык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02B0" w14:textId="636DEDF0" w:rsidR="00D45826" w:rsidRPr="000C1E18" w:rsidRDefault="00826502" w:rsidP="00D4582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11D3" w14:textId="001C852D" w:rsidR="00D45826" w:rsidRPr="000C1E18" w:rsidRDefault="00D45826" w:rsidP="00D4582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университет, 2000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F5971C" w14:textId="74FC4648" w:rsidR="00D45826" w:rsidRPr="000C1E18" w:rsidRDefault="00E84115" w:rsidP="00D4582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филология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B2BD46" w14:textId="0E17B97D" w:rsidR="00D45826" w:rsidRPr="000C1E18" w:rsidRDefault="00883396" w:rsidP="00D4582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английского и немецкого язык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17CC" w14:textId="2B0B5A60" w:rsidR="00D45826" w:rsidRPr="000C1E18" w:rsidRDefault="00D45826" w:rsidP="00D4582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</w:t>
            </w:r>
            <w:r w:rsidR="0053312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0.12.20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 w:rsidR="0053312B" w:rsidRPr="0053312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6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1C021" w14:textId="3FF627C3" w:rsidR="00D45826" w:rsidRPr="000C1E18" w:rsidRDefault="00D45826" w:rsidP="00D26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</w:t>
            </w:r>
            <w:r w:rsidR="00D26D4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495B7" w14:textId="77777777" w:rsidR="00D45826" w:rsidRPr="000C1E18" w:rsidRDefault="00D45826" w:rsidP="00D4582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0849F" w14:textId="754EFB2A" w:rsidR="00D45826" w:rsidRPr="000C1E18" w:rsidRDefault="00335A64" w:rsidP="00B402A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4C63B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95046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D4582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2C740C" w14:textId="57B5A04E" w:rsidR="00D45826" w:rsidRPr="000C1E18" w:rsidRDefault="00A35354" w:rsidP="00D4582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ностранный язык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46CB140" w14:textId="7EFF0251" w:rsidR="00D45826" w:rsidRPr="000C1E18" w:rsidRDefault="00164316" w:rsidP="00B402A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4C63B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 w:rsidR="0095046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D4582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18D8BA44" w14:textId="77777777" w:rsidR="00D45826" w:rsidRPr="000C1E18" w:rsidRDefault="00D45826" w:rsidP="00D4582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shd w:val="clear" w:color="auto" w:fill="FFFFFF"/>
            <w:vAlign w:val="center"/>
          </w:tcPr>
          <w:p w14:paraId="4D6E7A00" w14:textId="243AAC7E" w:rsidR="00D45826" w:rsidRPr="000C1E18" w:rsidRDefault="006A606B" w:rsidP="006A606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3.00.00 Музыкальное искусство</w:t>
            </w:r>
          </w:p>
        </w:tc>
      </w:tr>
      <w:tr w:rsidR="00114366" w:rsidRPr="000C1E18" w14:paraId="48B61A7E" w14:textId="77777777" w:rsidTr="00114366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656A" w14:textId="75FCB07F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окопова Валерия Викторо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74D7" w14:textId="284CBE7F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щеобразовательных дисциплин - русский язык, литература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3412" w14:textId="3299E8FD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79D2" w14:textId="204303C8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D63D3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"Орловский государственный университет им И.С. Тургенева"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0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A3A9E" w14:textId="11A8CD26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п</w:t>
            </w:r>
            <w:r w:rsidRPr="00D63D30">
              <w:rPr>
                <w:rFonts w:ascii="Verdana" w:hAnsi="Verdana"/>
                <w:color w:val="000000"/>
                <w:sz w:val="10"/>
                <w:szCs w:val="8"/>
              </w:rPr>
              <w:t>едагогическое образование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978442" w14:textId="4B8348BD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Магист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9AF0B" w14:textId="7625B00B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1562" w14:textId="50D105C5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а 01.09.202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2904" w14:textId="77777777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652D" w14:textId="65F11BCB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3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DA70AC" w14:textId="7030CF92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сский язык и литература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C21641A" w14:textId="098840FD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280A2FAF" w14:textId="3453D0F2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shd w:val="clear" w:color="auto" w:fill="FFFFFF"/>
            <w:vAlign w:val="center"/>
          </w:tcPr>
          <w:p w14:paraId="7F9D7518" w14:textId="77777777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3.00.00 Музыкальное искусство</w:t>
            </w:r>
          </w:p>
          <w:p w14:paraId="29D41854" w14:textId="63B6E20E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  <w:tr w:rsidR="00114366" w:rsidRPr="000C1E18" w14:paraId="27E715EB" w14:textId="77777777" w:rsidTr="00114366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34A9" w14:textId="32698B95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едоров Сергей Александрови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E58E" w14:textId="38D8D36E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щеобразовательных дисциплин – физическая культура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27DE" w14:textId="08ACF6A9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C3ABA" w14:textId="016461DB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, 2013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95CB90" w14:textId="5FBD6C16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физическая культура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AF0C8F" w14:textId="6A03C8AC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едагог по физической культуре. Учитель ОБЖ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9B1A" w14:textId="1EDF9693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DD0E" w14:textId="43157B34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</w:t>
            </w:r>
            <w:r w:rsidRPr="00B81E4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инят 01.09.2022г.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4D29" w14:textId="77777777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E706" w14:textId="41834863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0м.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6FB5CF" w14:textId="3247F78D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изическая культура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D9E9DDE" w14:textId="0176A6DE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г.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391B150E" w14:textId="3D959046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shd w:val="clear" w:color="auto" w:fill="FFFFFF"/>
            <w:vAlign w:val="center"/>
          </w:tcPr>
          <w:p w14:paraId="17C601D0" w14:textId="77777777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3.00.00 Музыкальное искусство</w:t>
            </w:r>
          </w:p>
          <w:p w14:paraId="5F0397E5" w14:textId="22403885" w:rsidR="00114366" w:rsidRPr="000C1E18" w:rsidRDefault="00114366" w:rsidP="0011436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  <w:tr w:rsidR="00E70257" w:rsidRPr="000C1E18" w14:paraId="706B1C36" w14:textId="77777777" w:rsidTr="00114366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9729" w14:textId="6B9766C3" w:rsidR="00E70257" w:rsidRPr="000C1E18" w:rsidRDefault="00F33C59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ородкова Наталья Васильен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3E1FA" w14:textId="1A5D2416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щегуманитарных и профильных дисциплин – история мировой культуры, право, социология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04BF" w14:textId="1B9ADC65" w:rsidR="00E70257" w:rsidRPr="000C1E18" w:rsidRDefault="00826502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CD75" w14:textId="24FC443A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педагогический институт, 1985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A5D215" w14:textId="2FB989A7" w:rsidR="00777F26" w:rsidRPr="000C1E18" w:rsidRDefault="00777F26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</w:p>
          <w:p w14:paraId="0CC9D294" w14:textId="2979402E" w:rsidR="00E70257" w:rsidRPr="000C1E18" w:rsidRDefault="00777F26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стория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A03FC6" w14:textId="2AA0B0C7" w:rsidR="00E70257" w:rsidRPr="000C1E18" w:rsidRDefault="00777F26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истории и обществоведения средней школ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57C2" w14:textId="56F2F086" w:rsidR="00E70257" w:rsidRPr="000C1E18" w:rsidRDefault="00E70257" w:rsidP="004D7F1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</w:t>
            </w:r>
            <w:r w:rsidR="004D7F18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20.04.2022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№</w:t>
            </w:r>
            <w:r w:rsidR="004D7F18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9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9C99" w14:textId="0DD49DB3" w:rsidR="00E70257" w:rsidRPr="000C1E18" w:rsidRDefault="00AA1B6D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22г.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E5B5F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4116B" w14:textId="4B31DEBC" w:rsidR="00E70257" w:rsidRPr="000C1E18" w:rsidRDefault="009D2292" w:rsidP="00680B0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9D229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9л.00м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FD21C5" w14:textId="36E2069D" w:rsidR="00E70257" w:rsidRPr="000C1E18" w:rsidRDefault="00A35354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стория мировой культуры, история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7054BA0" w14:textId="533AAE4F" w:rsidR="00E70257" w:rsidRPr="000C1E18" w:rsidRDefault="00680B0A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9D229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9D229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1132F06D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shd w:val="clear" w:color="auto" w:fill="FFFFFF"/>
            <w:vAlign w:val="center"/>
          </w:tcPr>
          <w:p w14:paraId="4CF099A9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3.00.00 Музыкальное искусство</w:t>
            </w:r>
          </w:p>
          <w:p w14:paraId="6A3E3B05" w14:textId="4543BDF6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  <w:tr w:rsidR="00E70257" w:rsidRPr="000C1E18" w14:paraId="43AC0B34" w14:textId="77777777" w:rsidTr="00114366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624F3" w14:textId="439DBB68" w:rsidR="00E70257" w:rsidRPr="000C1E18" w:rsidRDefault="006D733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ямцева Валентина Николае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45651" w14:textId="7293F191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щеобразовательных, общегуманитарных дисциплин - история, основы философии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04BAE" w14:textId="49F8F1DA" w:rsidR="00E70257" w:rsidRPr="000C1E18" w:rsidRDefault="00826502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F50D" w14:textId="249F920A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педагогический институт, 1988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8CDF51" w14:textId="0390E7E2" w:rsidR="00E70257" w:rsidRPr="000C1E18" w:rsidRDefault="00765317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стория и советское право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602055" w14:textId="3431B9E7" w:rsidR="00E70257" w:rsidRPr="000C1E18" w:rsidRDefault="00765317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истории и обществоведения средней школы и советского пра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54B07" w14:textId="2BEA9ED0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03.2019 №431, высшая квалификационная категория по должности преподав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BFF9F" w14:textId="3942AD08" w:rsidR="00E70257" w:rsidRPr="000C1E18" w:rsidRDefault="00E70257" w:rsidP="00AA1B6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</w:t>
            </w:r>
            <w:r w:rsidR="00AA1B6D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A3374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4C7ED" w14:textId="361701B0" w:rsidR="00E70257" w:rsidRPr="000C1E18" w:rsidRDefault="008F31E1" w:rsidP="00AA1B6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8F31E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5л.00м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36A052" w14:textId="22F7EDA3" w:rsidR="00E70257" w:rsidRPr="000C1E18" w:rsidRDefault="00D95AF3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стория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3B13FBB" w14:textId="190F8227" w:rsidR="00E70257" w:rsidRPr="000C1E18" w:rsidRDefault="00AA1B6D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8F31E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8F31E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01E6CFE4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shd w:val="clear" w:color="auto" w:fill="FFFFFF"/>
            <w:vAlign w:val="center"/>
          </w:tcPr>
          <w:p w14:paraId="61BDF0E2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3.00.00 Музыкальное искусство</w:t>
            </w:r>
          </w:p>
          <w:p w14:paraId="0EC200F9" w14:textId="4ECEF760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  <w:tr w:rsidR="00E70257" w:rsidRPr="000C1E18" w14:paraId="47A98AC3" w14:textId="77777777" w:rsidTr="00114366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A3F5" w14:textId="7FAA6ABB" w:rsidR="00E70257" w:rsidRPr="000C1E18" w:rsidRDefault="006D733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лпеев Игорь Васильеви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AE37" w14:textId="7EF97A1E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щеобразовательных, общепрофессиональных дисциплин - ОБЖ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675E" w14:textId="322BC006" w:rsidR="00E70257" w:rsidRPr="000C1E18" w:rsidRDefault="00826502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76DC" w14:textId="0C7CC334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ое высшее военное командное училище связи имени М.И. Калинина,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12B0E" w14:textId="77777777" w:rsidR="00221AC1" w:rsidRPr="000C1E18" w:rsidRDefault="00221AC1" w:rsidP="00221AC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</w:p>
          <w:p w14:paraId="1392BD8D" w14:textId="51A739ED" w:rsidR="00E70257" w:rsidRPr="000C1E18" w:rsidRDefault="00221AC1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ногоканальная радиорелейная связь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E85B6" w14:textId="412DDBA7" w:rsidR="00E70257" w:rsidRPr="000C1E18" w:rsidRDefault="00221AC1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нженер по эксплуатации средств радиорелейной и тропосферн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9FDD" w14:textId="2FB16C0B" w:rsidR="00E70257" w:rsidRPr="000C1E18" w:rsidRDefault="00CC00BD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11.2021 №1590</w:t>
            </w:r>
            <w:r w:rsidR="00E70257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-организатор основ безопасности жизне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A7CB" w14:textId="05DFA8E5" w:rsidR="00E70257" w:rsidRPr="000C1E18" w:rsidRDefault="006D47EB" w:rsidP="006D47E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ГБУ ДПО </w:t>
            </w:r>
            <w:r w:rsidRPr="004C075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«Брянский областной учебно-методический центр культуры и искусства», 20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4C075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AEDAB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6136" w14:textId="0F85A538" w:rsidR="00E70257" w:rsidRPr="000C1E18" w:rsidRDefault="003423E6" w:rsidP="00AA1B6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8F31E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8F31E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9</w:t>
            </w:r>
            <w:r w:rsidR="00E70257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7A0EE9" w14:textId="4CC6A44F" w:rsidR="00E70257" w:rsidRPr="000C1E18" w:rsidRDefault="00D95AF3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Основы безопасности жизнедеятельности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F9AE69F" w14:textId="46E5829A" w:rsidR="00E70257" w:rsidRPr="000C1E18" w:rsidRDefault="003423E6" w:rsidP="00AA1B6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AA1B6D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.03</w:t>
            </w:r>
            <w:r w:rsidR="00E70257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048E43D9" w14:textId="3E9D4969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shd w:val="clear" w:color="auto" w:fill="FFFFFF"/>
            <w:vAlign w:val="center"/>
          </w:tcPr>
          <w:p w14:paraId="4C9ECB9B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3.00.00 Музыкальное искусство</w:t>
            </w:r>
          </w:p>
          <w:p w14:paraId="60CD8664" w14:textId="02F5D8B2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  <w:tr w:rsidR="00E70257" w:rsidRPr="000C1E18" w14:paraId="1E591450" w14:textId="77777777" w:rsidTr="00114366">
        <w:trPr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2BE9" w14:textId="3FAB1116" w:rsidR="00E70257" w:rsidRPr="000C1E18" w:rsidRDefault="006D733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года Майя Владимиров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A7804" w14:textId="37571852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щеобразовательных дисциплин – английский язык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FA49" w14:textId="60F793E2" w:rsidR="00E70257" w:rsidRPr="000C1E18" w:rsidRDefault="00826502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08B46" w14:textId="65772E70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8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ED83EA" w14:textId="77777777" w:rsidR="00221AC1" w:rsidRPr="000C1E18" w:rsidRDefault="00221AC1" w:rsidP="00221AC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</w:p>
          <w:p w14:paraId="55BBE494" w14:textId="4D3A4693" w:rsidR="00E70257" w:rsidRPr="000C1E18" w:rsidRDefault="008B350E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ностранны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3CEE0A" w14:textId="0A1A86B8" w:rsidR="00E70257" w:rsidRPr="000C1E18" w:rsidRDefault="008B350E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иностранного языка французский и английск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4BB2A" w14:textId="66BEBBD6" w:rsidR="00E70257" w:rsidRPr="000C1E18" w:rsidRDefault="008802C7" w:rsidP="008802C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каз от 22.02.2022 №205, первая квалификационная категория по должности преподав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D29AE" w14:textId="0DBD1F0C" w:rsidR="00E70257" w:rsidRPr="000C1E18" w:rsidRDefault="00DA7D84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бразовательное учреждение Фонд "Педагогический университет "Первое сентября", 2021г.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AF83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EA03" w14:textId="47DE0D1C" w:rsidR="00E70257" w:rsidRPr="000C1E18" w:rsidRDefault="009C5911" w:rsidP="00007AF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9A236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9A236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97627C" w14:textId="7F435C2B" w:rsidR="00E70257" w:rsidRPr="000C1E18" w:rsidRDefault="008377AD" w:rsidP="00E7025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ностранный язык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9AA1062" w14:textId="2CA9B3C7" w:rsidR="00E70257" w:rsidRPr="000C1E18" w:rsidRDefault="009A236C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9A236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л.00м.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5C433134" w14:textId="77777777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shd w:val="clear" w:color="auto" w:fill="FFFFFF"/>
            <w:vAlign w:val="center"/>
          </w:tcPr>
          <w:p w14:paraId="18C37B2C" w14:textId="4D6EFF9F" w:rsidR="00E70257" w:rsidRPr="000C1E18" w:rsidRDefault="00E70257" w:rsidP="00E7025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</w:tbl>
    <w:p w14:paraId="63447C55" w14:textId="77777777" w:rsidR="005F72F2" w:rsidRPr="000C1E18" w:rsidRDefault="005F72F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1E18">
        <w:rPr>
          <w:sz w:val="24"/>
        </w:rPr>
        <w:br w:type="page"/>
      </w:r>
    </w:p>
    <w:p w14:paraId="5562A8F0" w14:textId="16652686" w:rsidR="00002968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bookmarkStart w:id="48" w:name="_Предметно-цикловая_комиссия_«Живопи"/>
      <w:bookmarkStart w:id="49" w:name="_Toc536607811"/>
      <w:bookmarkStart w:id="50" w:name="_Toc192831"/>
      <w:bookmarkStart w:id="51" w:name="_Toc87648787"/>
      <w:bookmarkStart w:id="52" w:name="_Toc87649090"/>
      <w:bookmarkEnd w:id="48"/>
      <w:r w:rsidRPr="000C1E18">
        <w:rPr>
          <w:sz w:val="18"/>
          <w:szCs w:val="16"/>
        </w:rPr>
        <w:lastRenderedPageBreak/>
        <w:t>Предметно-цикловая комиссия «Живопись»</w:t>
      </w:r>
      <w:bookmarkEnd w:id="49"/>
      <w:bookmarkEnd w:id="50"/>
      <w:bookmarkEnd w:id="51"/>
      <w:bookmarkEnd w:id="52"/>
    </w:p>
    <w:tbl>
      <w:tblPr>
        <w:tblW w:w="15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11"/>
        <w:gridCol w:w="1019"/>
        <w:gridCol w:w="1369"/>
        <w:gridCol w:w="1202"/>
        <w:gridCol w:w="968"/>
        <w:gridCol w:w="1221"/>
        <w:gridCol w:w="1621"/>
        <w:gridCol w:w="763"/>
        <w:gridCol w:w="901"/>
        <w:gridCol w:w="1680"/>
        <w:gridCol w:w="652"/>
        <w:gridCol w:w="971"/>
        <w:gridCol w:w="1650"/>
      </w:tblGrid>
      <w:tr w:rsidR="00080FF9" w:rsidRPr="000C1E18" w14:paraId="5F1B640D" w14:textId="77777777" w:rsidTr="005C5B2D">
        <w:trPr>
          <w:jc w:val="center"/>
        </w:trPr>
        <w:tc>
          <w:tcPr>
            <w:tcW w:w="867" w:type="dxa"/>
            <w:vMerge w:val="restart"/>
            <w:shd w:val="clear" w:color="auto" w:fill="FFFFFF"/>
            <w:vAlign w:val="center"/>
            <w:hideMark/>
          </w:tcPr>
          <w:p w14:paraId="72477B0C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011" w:type="dxa"/>
            <w:vMerge w:val="restart"/>
            <w:shd w:val="clear" w:color="auto" w:fill="FFFFFF"/>
            <w:vAlign w:val="center"/>
            <w:hideMark/>
          </w:tcPr>
          <w:p w14:paraId="3B4862FC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58" w:type="dxa"/>
            <w:gridSpan w:val="4"/>
            <w:shd w:val="clear" w:color="auto" w:fill="FFFFFF"/>
            <w:vAlign w:val="center"/>
            <w:hideMark/>
          </w:tcPr>
          <w:p w14:paraId="630A3F7A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21" w:type="dxa"/>
            <w:vMerge w:val="restart"/>
            <w:shd w:val="clear" w:color="auto" w:fill="FFFFFF"/>
            <w:vAlign w:val="center"/>
            <w:hideMark/>
          </w:tcPr>
          <w:p w14:paraId="1B3214AC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21" w:type="dxa"/>
            <w:vMerge w:val="restart"/>
            <w:shd w:val="clear" w:color="auto" w:fill="FFFFFF"/>
            <w:vAlign w:val="center"/>
            <w:hideMark/>
          </w:tcPr>
          <w:p w14:paraId="6B4FCCCB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63" w:type="dxa"/>
            <w:vMerge w:val="restart"/>
            <w:shd w:val="clear" w:color="auto" w:fill="FFFFFF"/>
            <w:vAlign w:val="center"/>
            <w:hideMark/>
          </w:tcPr>
          <w:p w14:paraId="6F707E6E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81" w:type="dxa"/>
            <w:gridSpan w:val="2"/>
            <w:shd w:val="clear" w:color="auto" w:fill="FFFFFF"/>
            <w:vAlign w:val="center"/>
            <w:hideMark/>
          </w:tcPr>
          <w:p w14:paraId="49AF3760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52" w:type="dxa"/>
            <w:vMerge w:val="restart"/>
            <w:shd w:val="clear" w:color="auto" w:fill="FFFFFF"/>
            <w:vAlign w:val="center"/>
            <w:hideMark/>
          </w:tcPr>
          <w:p w14:paraId="61EC29A0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1" w:type="dxa"/>
            <w:vMerge w:val="restart"/>
            <w:shd w:val="clear" w:color="auto" w:fill="FFFFFF"/>
            <w:vAlign w:val="center"/>
            <w:hideMark/>
          </w:tcPr>
          <w:p w14:paraId="3C05D177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50" w:type="dxa"/>
            <w:vMerge w:val="restart"/>
            <w:shd w:val="clear" w:color="auto" w:fill="FFFFFF"/>
            <w:vAlign w:val="center"/>
            <w:hideMark/>
          </w:tcPr>
          <w:p w14:paraId="4641A31D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080FF9" w:rsidRPr="000C1E18" w14:paraId="37A15247" w14:textId="77777777" w:rsidTr="005C5B2D">
        <w:trPr>
          <w:jc w:val="center"/>
        </w:trPr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DA42BB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83ECB03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0BFF0C15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27F3AE0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202" w:type="dxa"/>
            <w:shd w:val="clear" w:color="auto" w:fill="FFFFFF"/>
            <w:vAlign w:val="center"/>
            <w:hideMark/>
          </w:tcPr>
          <w:p w14:paraId="76027485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14:paraId="573D07A7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B5B7CE4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FD30DE5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FFFFFF"/>
            <w:vAlign w:val="center"/>
          </w:tcPr>
          <w:p w14:paraId="3EC8E694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C42942E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613B8F70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52" w:type="dxa"/>
            <w:vMerge/>
            <w:shd w:val="clear" w:color="auto" w:fill="FFFFFF"/>
            <w:vAlign w:val="center"/>
            <w:hideMark/>
          </w:tcPr>
          <w:p w14:paraId="44FA96A7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FFFFFF"/>
            <w:vAlign w:val="center"/>
            <w:hideMark/>
          </w:tcPr>
          <w:p w14:paraId="5C724BC6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FFFFFF"/>
            <w:vAlign w:val="center"/>
          </w:tcPr>
          <w:p w14:paraId="27D1D33B" w14:textId="77777777" w:rsidR="004C6599" w:rsidRPr="000C1E18" w:rsidRDefault="004C659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080FF9" w:rsidRPr="000C1E18" w14:paraId="6E279551" w14:textId="77777777" w:rsidTr="005C5B2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5173" w14:textId="73B841E5" w:rsidR="009B23B4" w:rsidRPr="000C1E18" w:rsidRDefault="00650639" w:rsidP="009B23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ичков Валерий Иосифович</w:t>
            </w:r>
            <w:r w:rsidR="009B23B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77294" w14:textId="4859792C" w:rsidR="009B23B4" w:rsidRPr="000C1E18" w:rsidRDefault="009B23B4" w:rsidP="009B23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- рисунок, живопись, композиция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94BE" w14:textId="5CDDABB9" w:rsidR="009B23B4" w:rsidRPr="000C1E18" w:rsidRDefault="009B23B4" w:rsidP="009B23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E3C54" w14:textId="2612C960" w:rsidR="009B23B4" w:rsidRPr="000C1E18" w:rsidRDefault="009B23B4" w:rsidP="009B23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институт, 1979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2D2D60" w14:textId="50D02474" w:rsidR="009B23B4" w:rsidRPr="000C1E18" w:rsidRDefault="009B23B4" w:rsidP="009B23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станковая живопись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325A98" w14:textId="78D1F98E" w:rsidR="009B23B4" w:rsidRPr="000C1E18" w:rsidRDefault="009B23B4" w:rsidP="009B23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ник – живописе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6532" w14:textId="3FEA85B4" w:rsidR="009B23B4" w:rsidRPr="000C1E18" w:rsidRDefault="009B23B4" w:rsidP="009B23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</w:t>
            </w:r>
            <w:r w:rsidR="0024616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1.20</w:t>
            </w:r>
            <w:r w:rsidR="0024616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1</w:t>
            </w:r>
            <w:r w:rsidR="0024616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, высшая </w:t>
            </w:r>
            <w:r w:rsidR="0024616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валификационная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категория по должности преподавате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8E736" w14:textId="0562B383" w:rsidR="009B23B4" w:rsidRPr="000C1E18" w:rsidRDefault="00A71205" w:rsidP="009B23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A7120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ПОУ "Брянский профессионально-педагогический колледж"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2г</w:t>
            </w:r>
            <w:r w:rsidR="009B23B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D75D" w14:textId="77777777" w:rsidR="009B23B4" w:rsidRPr="000C1E18" w:rsidRDefault="009B23B4" w:rsidP="009B23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CEF9" w14:textId="37521EB7" w:rsidR="009B23B4" w:rsidRPr="000C1E18" w:rsidRDefault="009B23B4" w:rsidP="00390FD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29189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29189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94E52D" w14:textId="56ADABEF" w:rsidR="009B23B4" w:rsidRPr="000C1E18" w:rsidRDefault="00C7376E" w:rsidP="009B23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исунок, композиция, живопись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6828A418" w14:textId="2BF648AA" w:rsidR="009B23B4" w:rsidRPr="000C1E18" w:rsidRDefault="0029189B" w:rsidP="00390FD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0л</w:t>
            </w:r>
            <w:r w:rsidR="009B23B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 w:rsidR="00390FD5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="009B23B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A2C281F" w14:textId="747F9836" w:rsidR="009B23B4" w:rsidRPr="000C1E18" w:rsidRDefault="009B23B4" w:rsidP="009B23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Заслуженный работник культуры Брянской области», 2016</w:t>
            </w:r>
          </w:p>
        </w:tc>
        <w:tc>
          <w:tcPr>
            <w:tcW w:w="1650" w:type="dxa"/>
            <w:shd w:val="clear" w:color="auto" w:fill="FFFFFF"/>
            <w:vAlign w:val="center"/>
          </w:tcPr>
          <w:p w14:paraId="0B0C33B0" w14:textId="67703018" w:rsidR="009B23B4" w:rsidRPr="000C1E18" w:rsidRDefault="005C5B2D" w:rsidP="009B23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5 Живопись по виду «С</w:t>
            </w:r>
            <w:r w:rsidR="009B23B4"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танковая живопись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5C5B2D" w:rsidRPr="000C1E18" w14:paraId="72F6E00B" w14:textId="77777777" w:rsidTr="005C5B2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2EF8" w14:textId="20FAA744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ru-RU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Бекренева Галина Юрьев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EBB0" w14:textId="65966F63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ru-RU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преподаватель профи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481B3" w14:textId="368BF041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Высшее профессиональное образова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83CD" w14:textId="01D7D2CA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Брянский технологический институт, 1978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2D05CD" w14:textId="5114E3BA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Специальность – сельскохозяйственное строительство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443109" w14:textId="749A91FD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Инженер -строите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FC82" w14:textId="633F5618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ru-RU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соответствие - приказ от 29.06.2022 №227-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0A0D" w14:textId="3F341618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ru-RU"/>
              </w:rPr>
            </w:pPr>
            <w:r w:rsidRPr="001124B7">
              <w:rPr>
                <w:rFonts w:ascii="Verdana" w:hAnsi="Verdana"/>
                <w:sz w:val="10"/>
                <w:szCs w:val="10"/>
              </w:rPr>
              <w:t>Длительный больничный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7442" w14:textId="77777777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D228" w14:textId="5A90DC47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2</w:t>
            </w:r>
            <w:r>
              <w:rPr>
                <w:rFonts w:ascii="Verdana" w:hAnsi="Verdana"/>
                <w:sz w:val="10"/>
                <w:szCs w:val="10"/>
              </w:rPr>
              <w:t>6л</w:t>
            </w:r>
            <w:r w:rsidRPr="00080FF9">
              <w:rPr>
                <w:rFonts w:ascii="Verdana" w:hAnsi="Verdana"/>
                <w:sz w:val="10"/>
                <w:szCs w:val="10"/>
              </w:rPr>
              <w:t>.0</w:t>
            </w:r>
            <w:r>
              <w:rPr>
                <w:rFonts w:ascii="Verdana" w:hAnsi="Verdana"/>
                <w:sz w:val="10"/>
                <w:szCs w:val="10"/>
              </w:rPr>
              <w:t>0</w:t>
            </w:r>
            <w:r w:rsidRPr="00080FF9">
              <w:rPr>
                <w:rFonts w:ascii="Verdana" w:hAnsi="Verdana"/>
                <w:sz w:val="10"/>
                <w:szCs w:val="10"/>
              </w:rPr>
              <w:t>м.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7E1BA1" w14:textId="048875F1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Черчение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39F6B3D3" w14:textId="025F704E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ru-RU"/>
              </w:rPr>
            </w:pPr>
            <w:r w:rsidRPr="00080FF9">
              <w:rPr>
                <w:rFonts w:ascii="Verdana" w:hAnsi="Verdana"/>
                <w:sz w:val="10"/>
                <w:szCs w:val="10"/>
              </w:rPr>
              <w:t>4</w:t>
            </w:r>
            <w:r>
              <w:rPr>
                <w:rFonts w:ascii="Verdana" w:hAnsi="Verdana"/>
                <w:sz w:val="10"/>
                <w:szCs w:val="10"/>
              </w:rPr>
              <w:t>2</w:t>
            </w:r>
            <w:r w:rsidRPr="00080FF9">
              <w:rPr>
                <w:rFonts w:ascii="Verdana" w:hAnsi="Verdana"/>
                <w:sz w:val="10"/>
                <w:szCs w:val="10"/>
              </w:rPr>
              <w:t>г.0</w:t>
            </w:r>
            <w:r>
              <w:rPr>
                <w:rFonts w:ascii="Verdana" w:hAnsi="Verdana"/>
                <w:sz w:val="10"/>
                <w:szCs w:val="10"/>
              </w:rPr>
              <w:t>1</w:t>
            </w:r>
            <w:r w:rsidRPr="00080FF9">
              <w:rPr>
                <w:rFonts w:ascii="Verdana" w:hAnsi="Verdana"/>
                <w:sz w:val="10"/>
                <w:szCs w:val="10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485D724E" w14:textId="3B0FD04D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43F6ED35" w14:textId="3A2428C3" w:rsidR="005C5B2D" w:rsidRPr="00080FF9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5 Живопись по виду 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танковая живопись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5C5B2D" w:rsidRPr="000C1E18" w14:paraId="35D14FA2" w14:textId="77777777" w:rsidTr="005C5B2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00D3F" w14:textId="16D91195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апсуева Татьяна Никола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EC0C" w14:textId="33F8EEA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- рисунок, живопись, композиция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711B" w14:textId="15219FE2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169D" w14:textId="20101E2B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академический художественный институт, 1996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45DE6" w14:textId="2228FDAC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станковая живопись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432ABA" w14:textId="4D34DED6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ник-графи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0A2B" w14:textId="38F7DC7C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2.12.2021 №1730, высшая квалификационная категория по должности преподавате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20358" w14:textId="5E227673" w:rsidR="005C5B2D" w:rsidRPr="000C1E18" w:rsidRDefault="0057282A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57282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="005C5B2D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6F3C6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2E499" w14:textId="244C2249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988A1D" w14:textId="5EEEE893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исунок, композиция, живопись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58F74DC7" w14:textId="7565B78A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4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26FC3EE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34BC45DF" w14:textId="694308A8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5 Живопись по виду 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танковая живопись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5C5B2D" w:rsidRPr="000C1E18" w14:paraId="4A78E45D" w14:textId="77777777" w:rsidTr="005C5B2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8C89A" w14:textId="5089123E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урашко Владимир Сергеевич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921D" w14:textId="1ED8D7E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– рисунок, живопись, композиция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3807" w14:textId="466C2120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480C" w14:textId="4904ED8C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художественный институт, 1979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38D698" w14:textId="35B9B3B8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станковая живопись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8D3DB6" w14:textId="0BEAF79E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ник – живописе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6DAB" w14:textId="68E0C2D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2.2019 №286, высшая квалификационная категория по должности преподавате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3162" w14:textId="4DF7B7C6" w:rsidR="005C5B2D" w:rsidRPr="000C1E18" w:rsidRDefault="00EF5E29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Дальневосточный государственный институт искусств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», 2023</w:t>
            </w:r>
            <w:r w:rsidR="005C5B2D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C4488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DFDA2" w14:textId="22641204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7FCBB" w14:textId="346E1338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Анализ произведений изобразительного искусства, живопись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26375359" w14:textId="735F6188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38546C3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1AF880FB" w14:textId="3868A74E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5 Живопись по виду 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танковая живопись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5C5B2D" w:rsidRPr="000C1E18" w14:paraId="43F2E4CD" w14:textId="77777777" w:rsidTr="005C5B2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ECEF" w14:textId="2AD57372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мохвалова Светлана Геннадьев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914D" w14:textId="59BA9BCD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- рисунок, живопись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9EFD8" w14:textId="66F7FAEF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0624" w14:textId="52629F81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6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AF504C" w14:textId="2C8DFB4B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зобразительное искусство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A83671" w14:textId="5DEE4782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изобразительного искус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8E28" w14:textId="193A2936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2.12.2021 №1730, высшая квалификационная категория по должности преподавате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46CF" w14:textId="630105B6" w:rsidR="005C5B2D" w:rsidRPr="000C1E18" w:rsidRDefault="00CD0C40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ОО «Институт повышения квалификации», 2021г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4879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8F231" w14:textId="674BAE11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E03065" w14:textId="5D61BDE2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Живопись, рисунок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16AD706E" w14:textId="09BE5CAC" w:rsidR="005C5B2D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C80F1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7л.00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6BEE85B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34E4ADF8" w14:textId="3B43AFCD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5 Живопись по виду 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танковая живопись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5C5B2D" w:rsidRPr="000C1E18" w14:paraId="49E692E6" w14:textId="77777777" w:rsidTr="005C5B2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F4733" w14:textId="255CDE3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дуражко Алина Александров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3FB3" w14:textId="453019C2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– рисунок, живопись, композиция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ab/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9D80" w14:textId="79EBC6BB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231DD" w14:textId="7B920501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рянский г</w:t>
            </w:r>
            <w:r w:rsidR="004B3A4E">
              <w:rPr>
                <w:rFonts w:ascii="Verdana" w:hAnsi="Verdana"/>
                <w:color w:val="000000"/>
                <w:sz w:val="10"/>
                <w:szCs w:val="8"/>
              </w:rPr>
              <w:t>осударственный университет им. а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адемика И.Г. Петровского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0F9027" w14:textId="3FBFE531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фессиональное обучение (по отраслям)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19E9BB" w14:textId="1482CA0C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акалав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8994D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0E2A" w14:textId="24DCF53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инята 01.09.2022г.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5060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5B08" w14:textId="1CBB3B6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color w:val="000000"/>
                <w:sz w:val="10"/>
                <w:szCs w:val="8"/>
              </w:rPr>
            </w:pPr>
            <w:r w:rsidRPr="003D0577">
              <w:rPr>
                <w:rFonts w:ascii="Verdana" w:hAnsi="Verdana"/>
                <w:i/>
                <w:color w:val="000000"/>
                <w:sz w:val="10"/>
                <w:szCs w:val="8"/>
              </w:rPr>
              <w:t>01г.04м.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BAE173" w14:textId="271A6C4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ебно-методическое обеспечение учебного процесса, техника и технология живописи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2A67E4AD" w14:textId="0529130E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hAnsi="Verdana"/>
                <w:i/>
                <w:color w:val="000000"/>
                <w:sz w:val="10"/>
                <w:szCs w:val="8"/>
              </w:rPr>
              <w:t>01г.04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EBC955D" w14:textId="77777777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53BB0CCA" w14:textId="1F13999E" w:rsidR="005C5B2D" w:rsidRPr="000C1E18" w:rsidRDefault="005C5B2D" w:rsidP="005C5B2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5 Живопись по виду «С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танковая живопись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3353DFE8" w14:textId="77777777" w:rsidR="005F72F2" w:rsidRPr="000C1E18" w:rsidRDefault="005F72F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1E18">
        <w:rPr>
          <w:sz w:val="24"/>
        </w:rPr>
        <w:br w:type="page"/>
      </w:r>
    </w:p>
    <w:p w14:paraId="33C1A804" w14:textId="780B57DB" w:rsidR="00002968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bookmarkStart w:id="53" w:name="_Предметно-цикловая_комиссия_«Дизайн"/>
      <w:bookmarkStart w:id="54" w:name="_Toc536607812"/>
      <w:bookmarkStart w:id="55" w:name="_Toc192832"/>
      <w:bookmarkStart w:id="56" w:name="_Toc87648788"/>
      <w:bookmarkStart w:id="57" w:name="_Toc87649091"/>
      <w:bookmarkEnd w:id="53"/>
      <w:r w:rsidRPr="000C1E18">
        <w:rPr>
          <w:sz w:val="18"/>
          <w:szCs w:val="16"/>
        </w:rPr>
        <w:lastRenderedPageBreak/>
        <w:t>Предметно-цикловая комиссия «Дизайн»</w:t>
      </w:r>
      <w:bookmarkEnd w:id="54"/>
      <w:bookmarkEnd w:id="55"/>
      <w:bookmarkEnd w:id="56"/>
      <w:bookmarkEnd w:id="57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1023"/>
        <w:gridCol w:w="1019"/>
        <w:gridCol w:w="1371"/>
        <w:gridCol w:w="1187"/>
        <w:gridCol w:w="968"/>
        <w:gridCol w:w="1221"/>
        <w:gridCol w:w="1623"/>
        <w:gridCol w:w="701"/>
        <w:gridCol w:w="901"/>
        <w:gridCol w:w="1683"/>
        <w:gridCol w:w="654"/>
        <w:gridCol w:w="970"/>
        <w:gridCol w:w="1651"/>
      </w:tblGrid>
      <w:tr w:rsidR="00AA6380" w:rsidRPr="000C1E18" w14:paraId="1BFA20EE" w14:textId="77777777" w:rsidTr="00590A01">
        <w:trPr>
          <w:jc w:val="center"/>
        </w:trPr>
        <w:tc>
          <w:tcPr>
            <w:tcW w:w="873" w:type="dxa"/>
            <w:vMerge w:val="restart"/>
            <w:shd w:val="clear" w:color="auto" w:fill="FFFFFF"/>
            <w:vAlign w:val="center"/>
            <w:hideMark/>
          </w:tcPr>
          <w:p w14:paraId="67AE4B7B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023" w:type="dxa"/>
            <w:vMerge w:val="restart"/>
            <w:shd w:val="clear" w:color="auto" w:fill="FFFFFF"/>
            <w:vAlign w:val="center"/>
            <w:hideMark/>
          </w:tcPr>
          <w:p w14:paraId="24928FB1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45" w:type="dxa"/>
            <w:gridSpan w:val="4"/>
            <w:shd w:val="clear" w:color="auto" w:fill="FFFFFF"/>
            <w:vAlign w:val="center"/>
            <w:hideMark/>
          </w:tcPr>
          <w:p w14:paraId="259F4342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21" w:type="dxa"/>
            <w:vMerge w:val="restart"/>
            <w:shd w:val="clear" w:color="auto" w:fill="FFFFFF"/>
            <w:vAlign w:val="center"/>
            <w:hideMark/>
          </w:tcPr>
          <w:p w14:paraId="69E3F92A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23" w:type="dxa"/>
            <w:vMerge w:val="restart"/>
            <w:shd w:val="clear" w:color="auto" w:fill="FFFFFF"/>
            <w:vAlign w:val="center"/>
            <w:hideMark/>
          </w:tcPr>
          <w:p w14:paraId="69DAB751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01" w:type="dxa"/>
            <w:vMerge w:val="restart"/>
            <w:shd w:val="clear" w:color="auto" w:fill="FFFFFF"/>
            <w:vAlign w:val="center"/>
            <w:hideMark/>
          </w:tcPr>
          <w:p w14:paraId="06B79052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84" w:type="dxa"/>
            <w:gridSpan w:val="2"/>
            <w:shd w:val="clear" w:color="auto" w:fill="FFFFFF"/>
            <w:vAlign w:val="center"/>
            <w:hideMark/>
          </w:tcPr>
          <w:p w14:paraId="4B2850DC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54" w:type="dxa"/>
            <w:vMerge w:val="restart"/>
            <w:shd w:val="clear" w:color="auto" w:fill="FFFFFF"/>
            <w:vAlign w:val="center"/>
            <w:hideMark/>
          </w:tcPr>
          <w:p w14:paraId="64B2F52A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0" w:type="dxa"/>
            <w:vMerge w:val="restart"/>
            <w:shd w:val="clear" w:color="auto" w:fill="FFFFFF"/>
            <w:vAlign w:val="center"/>
            <w:hideMark/>
          </w:tcPr>
          <w:p w14:paraId="40744604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51" w:type="dxa"/>
            <w:vMerge w:val="restart"/>
            <w:shd w:val="clear" w:color="auto" w:fill="FFFFFF"/>
            <w:vAlign w:val="center"/>
            <w:hideMark/>
          </w:tcPr>
          <w:p w14:paraId="47AEE7A9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A97713" w:rsidRPr="000C1E18" w14:paraId="2E5DF2CB" w14:textId="77777777" w:rsidTr="00590A01">
        <w:trPr>
          <w:jc w:val="center"/>
        </w:trPr>
        <w:tc>
          <w:tcPr>
            <w:tcW w:w="87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5CDF877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9C1DB4D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0D06EC4C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A3D27C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87" w:type="dxa"/>
            <w:shd w:val="clear" w:color="auto" w:fill="FFFFFF"/>
            <w:vAlign w:val="center"/>
            <w:hideMark/>
          </w:tcPr>
          <w:p w14:paraId="70CEC5B2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14:paraId="47833806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009097C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5BDA294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01" w:type="dxa"/>
            <w:vMerge/>
            <w:shd w:val="clear" w:color="auto" w:fill="FFFFFF"/>
            <w:vAlign w:val="center"/>
          </w:tcPr>
          <w:p w14:paraId="1712DB04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968D45C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55A7B832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54" w:type="dxa"/>
            <w:vMerge/>
            <w:shd w:val="clear" w:color="auto" w:fill="FFFFFF"/>
            <w:vAlign w:val="center"/>
            <w:hideMark/>
          </w:tcPr>
          <w:p w14:paraId="1E5229C9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  <w:hideMark/>
          </w:tcPr>
          <w:p w14:paraId="5119D2C5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FFFFFF"/>
            <w:vAlign w:val="center"/>
          </w:tcPr>
          <w:p w14:paraId="66B7A5BB" w14:textId="77777777" w:rsidR="00F30279" w:rsidRPr="000C1E18" w:rsidRDefault="00F30279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A97713" w:rsidRPr="000C1E18" w14:paraId="4DBF09B9" w14:textId="77777777" w:rsidTr="00590A0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12E3" w14:textId="1F76FC50" w:rsidR="00F30279" w:rsidRPr="000C1E18" w:rsidRDefault="001118EA" w:rsidP="00F302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удникова Наталья Ивановна</w:t>
            </w:r>
            <w:r w:rsidR="00F30279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70B2" w14:textId="67F73CAA" w:rsidR="00F30279" w:rsidRPr="000C1E18" w:rsidRDefault="00F30279" w:rsidP="00F302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профильных дисциплин - история искусств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53B86" w14:textId="1A0EF044" w:rsidR="00F30279" w:rsidRPr="000C1E18" w:rsidRDefault="00F35FFC" w:rsidP="00F302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95BE0" w14:textId="1A2A72CD" w:rsidR="00F30279" w:rsidRPr="000C1E18" w:rsidRDefault="00F30279" w:rsidP="00F302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7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1CE301" w14:textId="77777777" w:rsidR="00F30279" w:rsidRPr="000C1E18" w:rsidRDefault="00505C39" w:rsidP="00F302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</w:p>
          <w:p w14:paraId="41764BD5" w14:textId="55D32AC7" w:rsidR="00505C39" w:rsidRPr="000C1E18" w:rsidRDefault="00505C39" w:rsidP="00F302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Изобразительное </w:t>
            </w:r>
            <w:r w:rsidR="00B11726" w:rsidRPr="000C1E18">
              <w:rPr>
                <w:rFonts w:ascii="Verdana" w:hAnsi="Verdana"/>
                <w:color w:val="000000"/>
                <w:sz w:val="10"/>
                <w:szCs w:val="8"/>
              </w:rPr>
              <w:t>искусство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4811B4" w14:textId="429B33E4" w:rsidR="00F30279" w:rsidRPr="000C1E18" w:rsidRDefault="00F76799" w:rsidP="00F302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изобразительного искус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12BC" w14:textId="3B0EF728" w:rsidR="00F30279" w:rsidRPr="000C1E18" w:rsidRDefault="00F30279" w:rsidP="00F8361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</w:t>
            </w:r>
            <w:r w:rsidR="00F8361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 w:rsidR="00F8361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20</w:t>
            </w:r>
            <w:r w:rsidR="00F8361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1</w:t>
            </w:r>
            <w:r w:rsidR="00F8361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="00F8361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A951" w14:textId="2EFFF125" w:rsidR="00F30279" w:rsidRPr="000C1E18" w:rsidRDefault="00F30279" w:rsidP="00F8361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Дальневосточный государственный институт искусств», 20</w:t>
            </w:r>
            <w:r w:rsidR="00F8361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34EF" w14:textId="77777777" w:rsidR="00F30279" w:rsidRPr="000C1E18" w:rsidRDefault="00F30279" w:rsidP="00F302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8A9E" w14:textId="3651B66D" w:rsidR="00F30279" w:rsidRPr="000C1E18" w:rsidRDefault="00D05063" w:rsidP="00F302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DC5E4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DC5E4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B0BF6B" w14:textId="3F9CE875" w:rsidR="00F30279" w:rsidRPr="000C1E18" w:rsidRDefault="00934714" w:rsidP="00F302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стория искусств, дизайн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44AC348D" w14:textId="08F7B0D0" w:rsidR="00F30279" w:rsidRPr="000C1E18" w:rsidRDefault="00DC5E4D" w:rsidP="00C66D3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DC5E4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7л.00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D68E668" w14:textId="33E2C340" w:rsidR="00F30279" w:rsidRPr="000C1E18" w:rsidRDefault="00B977C3" w:rsidP="00F302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ётное звание  «Почетный работник сферы образования Российской Федерации», 202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5C5BEDCF" w14:textId="209FFDC2" w:rsidR="00F30279" w:rsidRPr="000C1E18" w:rsidRDefault="007F1272" w:rsidP="00F302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1 Дизайн в области культуры и искусства</w:t>
            </w:r>
          </w:p>
        </w:tc>
      </w:tr>
      <w:tr w:rsidR="00A97713" w:rsidRPr="000C1E18" w14:paraId="345BD5D4" w14:textId="77777777" w:rsidTr="00590A0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4CAC9" w14:textId="5C5A84D7" w:rsidR="007F1272" w:rsidRPr="000C1E18" w:rsidRDefault="001118EA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адеин Николай Ивано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4CEC" w14:textId="2CBFCF11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- рисунок, живопись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D3A5" w14:textId="53B1F2F6" w:rsidR="007F1272" w:rsidRPr="000C1E18" w:rsidRDefault="00F35FFC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F5FF3" w14:textId="5C95AE98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педагогический институт, 1974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6A134B" w14:textId="77777777" w:rsidR="007F1272" w:rsidRPr="000C1E18" w:rsidRDefault="004E7AC1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</w:t>
            </w:r>
          </w:p>
          <w:p w14:paraId="74609C41" w14:textId="6A0CF090" w:rsidR="004E7AC1" w:rsidRPr="000C1E18" w:rsidRDefault="004E7AC1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Рисование, черчение и </w:t>
            </w:r>
            <w:r w:rsidR="004B6A4E" w:rsidRPr="000C1E18">
              <w:rPr>
                <w:rFonts w:ascii="Verdana" w:hAnsi="Verdana"/>
                <w:color w:val="000000"/>
                <w:sz w:val="10"/>
                <w:szCs w:val="8"/>
              </w:rPr>
              <w:t>т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д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57658C" w14:textId="3971322B" w:rsidR="007F1272" w:rsidRPr="000C1E18" w:rsidRDefault="007C7527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рисования, черчения и труда средней школ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7B82" w14:textId="31F72DBE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</w:t>
            </w:r>
            <w:r w:rsidR="008705F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.12.2020 №141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0749" w14:textId="32114E89" w:rsidR="007F1272" w:rsidRPr="000C1E18" w:rsidRDefault="007F1272" w:rsidP="003F373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</w:t>
            </w:r>
            <w:r w:rsidR="003F373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6C49" w14:textId="77777777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1485" w14:textId="1F06A0F1" w:rsidR="007F1272" w:rsidRPr="000C1E18" w:rsidRDefault="00DC25E5" w:rsidP="00D05063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376E5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D05063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376E5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7F127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0910A8" w14:textId="69E5ADCC" w:rsidR="007F1272" w:rsidRPr="000C1E18" w:rsidRDefault="004D43A4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исунок, живопись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76D0A471" w14:textId="6B62BD38" w:rsidR="007F1272" w:rsidRPr="000C1E18" w:rsidRDefault="00D05063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4г.</w:t>
            </w:r>
            <w:r w:rsidR="00376E5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9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3D4171B9" w14:textId="18DBE11D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ётное звание «Заслуженный работник культуры РФ», 2008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12B49243" w14:textId="21C8EC0B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1 Дизайн в области культуры и искусства</w:t>
            </w:r>
          </w:p>
        </w:tc>
      </w:tr>
      <w:tr w:rsidR="00A97713" w:rsidRPr="000C1E18" w14:paraId="0E5ED043" w14:textId="77777777" w:rsidTr="00590A0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6F66A" w14:textId="61344E21" w:rsidR="007F1272" w:rsidRPr="000C1E18" w:rsidRDefault="00ED542D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Щербакова Заслава Васил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1686" w14:textId="39B86182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- рисунок, композиция, мастерств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0099" w14:textId="00ABC70D" w:rsidR="007F1272" w:rsidRPr="000C1E18" w:rsidRDefault="00F35FFC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D968" w14:textId="464107DA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ое высшее художественно-промышленное училище, 1978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D52CF2" w14:textId="214D240F" w:rsidR="007F1272" w:rsidRPr="000C1E18" w:rsidRDefault="00422802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нтерьер и оборудование (мебельные и декоративные ткани)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2A024E" w14:textId="1E36722F" w:rsidR="007F1272" w:rsidRPr="000C1E18" w:rsidRDefault="00422802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ник декоративного искус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1B45" w14:textId="3C0C4FAA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01.2019 №100, высшая квалификационная категория по должности преподавател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DD621" w14:textId="0D14C345" w:rsidR="007F1272" w:rsidRPr="000C1E18" w:rsidRDefault="002449AC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B10E" w14:textId="77777777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2807" w14:textId="43F59BBD" w:rsidR="007F1272" w:rsidRPr="000C1E18" w:rsidRDefault="00912A29" w:rsidP="00FD651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F06B1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 w:rsidR="00F06B1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7F127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A94207" w14:textId="6D98CB3E" w:rsidR="007F1272" w:rsidRPr="000C1E18" w:rsidRDefault="00B11666" w:rsidP="00FF05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зайн проектирование, средства исполнения дизайн</w:t>
            </w:r>
            <w:r w:rsidR="00FF052D">
              <w:rPr>
                <w:rFonts w:ascii="Verdana" w:hAnsi="Verdana"/>
                <w:color w:val="000000"/>
                <w:sz w:val="10"/>
                <w:szCs w:val="8"/>
              </w:rPr>
              <w:t>-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ектов, народный орнамент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0B56C3D6" w14:textId="6BFCB73E" w:rsidR="007F1272" w:rsidRPr="000C1E18" w:rsidRDefault="00FD6518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="008D3FC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г</w:t>
            </w:r>
            <w:r w:rsidR="007F127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8D3FC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="007F127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AA3B28D" w14:textId="72A1C86C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ётное звание «Заслуженный работник культуры РФ», 199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15057B7B" w14:textId="584E0915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1 Дизайн в области культуры и искусства</w:t>
            </w:r>
          </w:p>
        </w:tc>
      </w:tr>
      <w:tr w:rsidR="00A97713" w:rsidRPr="000C1E18" w14:paraId="143B2CCE" w14:textId="77777777" w:rsidTr="00590A0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0DA3" w14:textId="3617B683" w:rsidR="007F1272" w:rsidRPr="000C1E18" w:rsidRDefault="00ED542D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ельников Сергей Константино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F70F" w14:textId="7F7960F6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- дизайн-проектирование, шрифт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FA47" w14:textId="4499EAFB" w:rsidR="007F1272" w:rsidRPr="000C1E18" w:rsidRDefault="00F35FFC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4B23" w14:textId="5EF41803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ысшее Санкт-Петербургское художественно-промышленное училище, 1992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DF5348" w14:textId="636262F5" w:rsidR="007F1272" w:rsidRPr="000C1E18" w:rsidRDefault="0088687D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</w:t>
            </w:r>
            <w:r w:rsidR="009B6A7C"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 дизайн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8ADBA2" w14:textId="255A5644" w:rsidR="007F1272" w:rsidRPr="000C1E18" w:rsidRDefault="009B6A7C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зайне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8D9A" w14:textId="4A34B72A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3.07.2018 №1200, высшая квалификационная категория по должности преподавател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05D1" w14:textId="011C27A1" w:rsidR="007F1272" w:rsidRPr="000C1E18" w:rsidRDefault="00FF052D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Дальневосточный государственный институт искусств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F799" w14:textId="77777777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65CD" w14:textId="062A47E2" w:rsidR="007F1272" w:rsidRPr="000C1E18" w:rsidRDefault="00F84DA1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9л.</w:t>
            </w:r>
            <w:r w:rsidR="00BE51C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ED2C50" w14:textId="2E20AE8C" w:rsidR="007F1272" w:rsidRPr="000C1E18" w:rsidRDefault="00907A60" w:rsidP="00FF052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зайн-проектирование, средства исполнения дизайн</w:t>
            </w:r>
            <w:r w:rsidR="00FF052D">
              <w:rPr>
                <w:rFonts w:ascii="Verdana" w:hAnsi="Verdana"/>
                <w:color w:val="000000"/>
                <w:sz w:val="10"/>
                <w:szCs w:val="8"/>
              </w:rPr>
              <w:t>-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ектов, живопись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5EC9AD70" w14:textId="0FB9C5D5" w:rsidR="007F1272" w:rsidRPr="000C1E18" w:rsidRDefault="00392562" w:rsidP="00F84DA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BE51C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="00F84DA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</w:t>
            </w:r>
            <w:r w:rsidR="007F127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 w:rsidR="00F84DA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BE51C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7F127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7A0F7A40" w14:textId="77777777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14:paraId="3ED1DDEA" w14:textId="01DEA9BA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1 Дизайн в области культуры и искусства</w:t>
            </w:r>
          </w:p>
        </w:tc>
      </w:tr>
      <w:tr w:rsidR="00A97713" w:rsidRPr="000C1E18" w14:paraId="65E2DD20" w14:textId="77777777" w:rsidTr="00F5711F">
        <w:trPr>
          <w:trHeight w:val="234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85CAF" w14:textId="78E22C2C" w:rsidR="007F1272" w:rsidRPr="000C1E18" w:rsidRDefault="00ED542D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рхипкина Ирина Андре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A434" w14:textId="01070760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037D5" w14:textId="7DA93E52" w:rsidR="007F1272" w:rsidRPr="000C1E18" w:rsidRDefault="00F35FFC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B129" w14:textId="3696F8BD" w:rsidR="006B57B0" w:rsidRPr="00F5711F" w:rsidRDefault="006B57B0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20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DB3002" w14:textId="62156E50" w:rsidR="007F1272" w:rsidRPr="000C1E18" w:rsidRDefault="00F601E1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правление подготовки</w:t>
            </w:r>
            <w:r w:rsidR="0088687D"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 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– Профессиональное обучение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CDACD2" w14:textId="0AF400BB" w:rsidR="007F1272" w:rsidRPr="000C1E18" w:rsidRDefault="00F601E1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акалав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C3F1" w14:textId="65D4B9C9" w:rsidR="007F1272" w:rsidRPr="000C1E18" w:rsidRDefault="00532777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соответствие - приказ от 29.06.2022 №227-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8AB40" w14:textId="387A4793" w:rsidR="007F1272" w:rsidRPr="000C1E18" w:rsidRDefault="002030BB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Дальневосточный государственный институт искусств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80A7" w14:textId="77777777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7A2B" w14:textId="0C0553FE" w:rsidR="007F1272" w:rsidRPr="000C1E18" w:rsidRDefault="000203F2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203F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4г.00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2DB092" w14:textId="08806BFD" w:rsidR="007F1272" w:rsidRPr="000C1E18" w:rsidRDefault="002472F5" w:rsidP="007F127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зайн-проектирование, живопись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7DDB888F" w14:textId="4373E3DB" w:rsidR="007F1272" w:rsidRPr="000C1E18" w:rsidRDefault="001B26AF" w:rsidP="0053277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0203F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  <w:r w:rsidR="007F127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0203F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7F127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6A12C6A4" w14:textId="77777777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14:paraId="6D5B629C" w14:textId="18356554" w:rsidR="007F1272" w:rsidRPr="000C1E18" w:rsidRDefault="007F1272" w:rsidP="007F12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1 Дизайн в области культуры и искусства</w:t>
            </w:r>
          </w:p>
        </w:tc>
      </w:tr>
      <w:tr w:rsidR="00A24D4A" w:rsidRPr="000C1E18" w14:paraId="313E69C9" w14:textId="77777777" w:rsidTr="00590A0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30A3" w14:textId="276D64D6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сенев Григорий Михайло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BDDF" w14:textId="018ADBAB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EFA25" w14:textId="56290561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00BC" w14:textId="439DBD99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727DA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ОУ ВПО "Санкт-Петербургская государственная художественно-промышленная академия"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0BF4FA" w14:textId="61AAF3AC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727DAD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- 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графика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C1FC00" w14:textId="55E04D6E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727DAD">
              <w:rPr>
                <w:rFonts w:ascii="Verdana" w:hAnsi="Verdana"/>
                <w:color w:val="000000"/>
                <w:sz w:val="10"/>
                <w:szCs w:val="8"/>
              </w:rPr>
              <w:t>Художник-график (оформление печатной продукции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7C65" w14:textId="745C78AF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F3D9" w14:textId="251ABDC1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нят 01.09.2023г.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CBEC7" w14:textId="77777777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F7DD4" w14:textId="17FD2011" w:rsidR="00A24D4A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г.03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9B2E4B" w14:textId="649BD25D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зайн-проектирование, живопись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414BCBE3" w14:textId="4FF92552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A27C2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A27C2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A27C2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3D998BC" w14:textId="77777777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14:paraId="1DC532E6" w14:textId="6FB4CBDE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1 Дизайн в области культуры и искусства</w:t>
            </w:r>
          </w:p>
        </w:tc>
      </w:tr>
      <w:tr w:rsidR="00A24D4A" w:rsidRPr="000C1E18" w14:paraId="0A4C60EC" w14:textId="77777777" w:rsidTr="00590A0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AA14" w14:textId="10882972" w:rsidR="00A24D4A" w:rsidRPr="000C1E18" w:rsidRDefault="00A24D4A" w:rsidP="00A24D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околова Сидония Дмитри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6BAC" w14:textId="00E9981F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ACB6" w14:textId="594BD8D3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9E81" w14:textId="6A9F0336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ое художественное училище, 1987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749347" w14:textId="5E4F910E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преподавание черчения и рисования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42F185" w14:textId="64BFFD64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еподаватель черчения и рисов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5647" w14:textId="1A8ED706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CF43" w14:textId="0E31E32E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инята 01.09.2022г.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25A3" w14:textId="77777777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ED86D" w14:textId="19D66DA0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г.0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018AF7" w14:textId="6D8AA9C9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зайн-проектирование, живопись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393CF681" w14:textId="24198FAF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72C9855B" w14:textId="77777777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14:paraId="380DF3BD" w14:textId="0EB0823E" w:rsidR="00A24D4A" w:rsidRPr="000C1E18" w:rsidRDefault="00A24D4A" w:rsidP="00A24D4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1 Дизайн в области культуры и искусства</w:t>
            </w:r>
          </w:p>
        </w:tc>
      </w:tr>
    </w:tbl>
    <w:p w14:paraId="2FBA7985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58" w:name="_Предметно-цикловая_комиссия_«Декора"/>
      <w:bookmarkStart w:id="59" w:name="_Toc536607813"/>
      <w:bookmarkStart w:id="60" w:name="_Toc192833"/>
      <w:bookmarkStart w:id="61" w:name="_Toc87648789"/>
      <w:bookmarkStart w:id="62" w:name="_Toc87649092"/>
      <w:bookmarkEnd w:id="58"/>
      <w:r>
        <w:rPr>
          <w:sz w:val="18"/>
          <w:szCs w:val="16"/>
        </w:rPr>
        <w:br w:type="page"/>
      </w:r>
    </w:p>
    <w:p w14:paraId="689B7660" w14:textId="042F902B" w:rsidR="00002968" w:rsidRPr="000C1E18" w:rsidRDefault="00A016EC" w:rsidP="001161BA">
      <w:pPr>
        <w:pStyle w:val="4"/>
        <w:spacing w:before="24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>Предметно-цикловая комиссия «Декоративно-прикладное искусство и народные промыслы»</w:t>
      </w:r>
      <w:bookmarkEnd w:id="59"/>
      <w:bookmarkEnd w:id="60"/>
      <w:bookmarkEnd w:id="61"/>
      <w:bookmarkEnd w:id="62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020"/>
        <w:gridCol w:w="1019"/>
        <w:gridCol w:w="1357"/>
        <w:gridCol w:w="1175"/>
        <w:gridCol w:w="1068"/>
        <w:gridCol w:w="1219"/>
        <w:gridCol w:w="1600"/>
        <w:gridCol w:w="754"/>
        <w:gridCol w:w="901"/>
        <w:gridCol w:w="1649"/>
        <w:gridCol w:w="646"/>
        <w:gridCol w:w="967"/>
        <w:gridCol w:w="1638"/>
      </w:tblGrid>
      <w:tr w:rsidR="000B67DC" w:rsidRPr="000C1E18" w14:paraId="7002DA7C" w14:textId="77777777" w:rsidTr="00590A01">
        <w:trPr>
          <w:jc w:val="center"/>
        </w:trPr>
        <w:tc>
          <w:tcPr>
            <w:tcW w:w="832" w:type="dxa"/>
            <w:vMerge w:val="restart"/>
            <w:shd w:val="clear" w:color="auto" w:fill="FFFFFF"/>
            <w:vAlign w:val="center"/>
            <w:hideMark/>
          </w:tcPr>
          <w:p w14:paraId="0D6E4C89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020" w:type="dxa"/>
            <w:vMerge w:val="restart"/>
            <w:shd w:val="clear" w:color="auto" w:fill="FFFFFF"/>
            <w:vAlign w:val="center"/>
            <w:hideMark/>
          </w:tcPr>
          <w:p w14:paraId="5B7AEDF2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619" w:type="dxa"/>
            <w:gridSpan w:val="4"/>
            <w:shd w:val="clear" w:color="auto" w:fill="FFFFFF"/>
            <w:vAlign w:val="center"/>
            <w:hideMark/>
          </w:tcPr>
          <w:p w14:paraId="16075660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19" w:type="dxa"/>
            <w:vMerge w:val="restart"/>
            <w:shd w:val="clear" w:color="auto" w:fill="FFFFFF"/>
            <w:vAlign w:val="center"/>
            <w:hideMark/>
          </w:tcPr>
          <w:p w14:paraId="32896536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00" w:type="dxa"/>
            <w:vMerge w:val="restart"/>
            <w:shd w:val="clear" w:color="auto" w:fill="FFFFFF"/>
            <w:vAlign w:val="center"/>
            <w:hideMark/>
          </w:tcPr>
          <w:p w14:paraId="5BFC9544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54" w:type="dxa"/>
            <w:vMerge w:val="restart"/>
            <w:shd w:val="clear" w:color="auto" w:fill="FFFFFF"/>
            <w:vAlign w:val="center"/>
            <w:hideMark/>
          </w:tcPr>
          <w:p w14:paraId="03F74AF1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50" w:type="dxa"/>
            <w:gridSpan w:val="2"/>
            <w:shd w:val="clear" w:color="auto" w:fill="FFFFFF"/>
            <w:vAlign w:val="center"/>
            <w:hideMark/>
          </w:tcPr>
          <w:p w14:paraId="4102AEFB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46" w:type="dxa"/>
            <w:vMerge w:val="restart"/>
            <w:shd w:val="clear" w:color="auto" w:fill="FFFFFF"/>
            <w:vAlign w:val="center"/>
            <w:hideMark/>
          </w:tcPr>
          <w:p w14:paraId="1EFFAC33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67" w:type="dxa"/>
            <w:vMerge w:val="restart"/>
            <w:shd w:val="clear" w:color="auto" w:fill="FFFFFF"/>
            <w:vAlign w:val="center"/>
            <w:hideMark/>
          </w:tcPr>
          <w:p w14:paraId="517DF246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38" w:type="dxa"/>
            <w:vMerge w:val="restart"/>
            <w:shd w:val="clear" w:color="auto" w:fill="FFFFFF"/>
            <w:vAlign w:val="center"/>
            <w:hideMark/>
          </w:tcPr>
          <w:p w14:paraId="67C447C9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B03B92" w:rsidRPr="000C1E18" w14:paraId="3AE6FCA3" w14:textId="77777777" w:rsidTr="00590A01">
        <w:trPr>
          <w:trHeight w:val="3397"/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884B98A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6CEAB96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51998C22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AA1CABF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75" w:type="dxa"/>
            <w:shd w:val="clear" w:color="auto" w:fill="FFFFFF"/>
            <w:vAlign w:val="center"/>
            <w:hideMark/>
          </w:tcPr>
          <w:p w14:paraId="7BEBC56B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14:paraId="1F019761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B19214F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E1F889A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54" w:type="dxa"/>
            <w:vMerge/>
            <w:shd w:val="clear" w:color="auto" w:fill="FFFFFF"/>
            <w:vAlign w:val="center"/>
          </w:tcPr>
          <w:p w14:paraId="0AC83891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E2EC421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49" w:type="dxa"/>
            <w:shd w:val="clear" w:color="auto" w:fill="FFFFFF"/>
            <w:vAlign w:val="center"/>
          </w:tcPr>
          <w:p w14:paraId="2326FB55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46" w:type="dxa"/>
            <w:vMerge/>
            <w:shd w:val="clear" w:color="auto" w:fill="FFFFFF"/>
            <w:vAlign w:val="center"/>
            <w:hideMark/>
          </w:tcPr>
          <w:p w14:paraId="2984C173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/>
            <w:vAlign w:val="center"/>
            <w:hideMark/>
          </w:tcPr>
          <w:p w14:paraId="64FE1CE3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8" w:type="dxa"/>
            <w:vMerge/>
            <w:shd w:val="clear" w:color="auto" w:fill="FFFFFF"/>
            <w:vAlign w:val="center"/>
          </w:tcPr>
          <w:p w14:paraId="03A70E94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F5711F" w:rsidRPr="000C1E18" w14:paraId="1A7DBC58" w14:textId="77777777" w:rsidTr="00590A01">
        <w:trPr>
          <w:trHeight w:val="47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6CDE2" w14:textId="44E01F10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F5711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лизарова Лилия Михайловна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AAE" w14:textId="3A86863E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90E6A" w14:textId="78368089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AACE2" w14:textId="0CD1EE85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9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A732AB" w14:textId="6D393B22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правление подготовки – Профессиональное обучение (дизайн)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4F986D" w14:textId="236D9641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едагог профессионального обуч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39F5" w14:textId="6D6C4CFE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оответствие - приказ от 29.06.2022 №227-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33DD" w14:textId="46189158" w:rsidR="00F5711F" w:rsidRPr="000C1E18" w:rsidRDefault="002030BB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Дальневосточный государственный институт искусств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602F" w14:textId="77777777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95B5" w14:textId="4059EC37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2F2827" w14:textId="29E110CF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ое проектировани</w:t>
            </w:r>
            <w:r w:rsidR="002030BB">
              <w:rPr>
                <w:rFonts w:ascii="Verdana" w:hAnsi="Verdana"/>
                <w:color w:val="000000"/>
                <w:sz w:val="10"/>
                <w:szCs w:val="8"/>
              </w:rPr>
              <w:t>е, технологии исполнения дизайн-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ектов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7324537B" w14:textId="5581A35D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53A38480" w14:textId="77777777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8" w:type="dxa"/>
            <w:shd w:val="clear" w:color="auto" w:fill="FFFFFF"/>
            <w:vAlign w:val="center"/>
          </w:tcPr>
          <w:p w14:paraId="431F1537" w14:textId="68ED7288" w:rsidR="00F5711F" w:rsidRPr="000C1E18" w:rsidRDefault="00F5711F" w:rsidP="00F23883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4.02.02 Декоративно-прикладное искусство и народные промыслы по виду </w:t>
            </w:r>
            <w:r w:rsidR="00F23883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дожественная вышивка</w:t>
            </w:r>
            <w:r w:rsidR="00F23883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B03B92" w:rsidRPr="000C1E18" w14:paraId="6ED7DC2E" w14:textId="77777777" w:rsidTr="00590A01">
        <w:trPr>
          <w:trHeight w:val="28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3BE1" w14:textId="17F430FB" w:rsidR="00CF0B18" w:rsidRPr="00E15406" w:rsidRDefault="00FE1749" w:rsidP="00CF0B1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  <w:r w:rsidRPr="00E15406">
              <w:rPr>
                <w:rFonts w:ascii="Verdana" w:eastAsia="Times New Roman" w:hAnsi="Verdana" w:cs="Times New Roman"/>
                <w:i/>
                <w:iCs/>
                <w:sz w:val="10"/>
                <w:szCs w:val="8"/>
                <w:lang w:eastAsia="ru-RU"/>
              </w:rPr>
              <w:t>Бурдин Владимир Александрови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9249E" w14:textId="760B328B" w:rsidR="00CF0B18" w:rsidRPr="00E15406" w:rsidRDefault="00CF0B18" w:rsidP="00CF0B1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  <w:r w:rsidRPr="00E15406">
              <w:rPr>
                <w:rFonts w:ascii="Verdana" w:eastAsia="Times New Roman" w:hAnsi="Verdana" w:cs="Times New Roman"/>
                <w:i/>
                <w:iCs/>
                <w:sz w:val="10"/>
                <w:szCs w:val="8"/>
                <w:lang w:eastAsia="ru-RU"/>
              </w:rPr>
              <w:t>преподаватель специальных дисциплин - рисунок, живопись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EA13B" w14:textId="14AD3070" w:rsidR="00CF0B18" w:rsidRPr="000C1E18" w:rsidRDefault="00CF0B18" w:rsidP="00CF0B1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3A7C" w14:textId="3A1696B3" w:rsidR="00CF0B18" w:rsidRPr="000C1E18" w:rsidRDefault="00FE1749" w:rsidP="00CF0B1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FE1749">
              <w:rPr>
                <w:rFonts w:ascii="Verdana" w:hAnsi="Verdana"/>
                <w:color w:val="000000"/>
                <w:sz w:val="10"/>
                <w:szCs w:val="8"/>
              </w:rPr>
              <w:t>Московское высшее художествен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но-</w:t>
            </w:r>
            <w:r w:rsidRPr="00FE1749">
              <w:rPr>
                <w:rFonts w:ascii="Verdana" w:hAnsi="Verdana"/>
                <w:color w:val="000000"/>
                <w:sz w:val="10"/>
                <w:szCs w:val="8"/>
              </w:rPr>
              <w:t>промышленное училище (б. Строгановское)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FC9005" w14:textId="531C8581" w:rsidR="001D669B" w:rsidRPr="000C1E18" w:rsidRDefault="001D669B" w:rsidP="00A24D4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– </w:t>
            </w:r>
            <w:r w:rsidR="00E15406" w:rsidRPr="00E15406">
              <w:rPr>
                <w:rFonts w:ascii="Verdana" w:hAnsi="Verdana"/>
                <w:color w:val="000000"/>
                <w:sz w:val="10"/>
                <w:szCs w:val="8"/>
              </w:rPr>
              <w:t>монументально-декоративное искусство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2DFC03" w14:textId="32778188" w:rsidR="00CF0B18" w:rsidRPr="000C1E18" w:rsidRDefault="004C63EA" w:rsidP="00CF0B1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Художник</w:t>
            </w:r>
            <w:r w:rsidR="00E15406">
              <w:rPr>
                <w:rFonts w:ascii="Verdana" w:hAnsi="Verdana"/>
                <w:color w:val="000000"/>
                <w:sz w:val="10"/>
                <w:szCs w:val="8"/>
              </w:rPr>
              <w:t xml:space="preserve"> </w:t>
            </w:r>
            <w:r w:rsidR="00E15406" w:rsidRPr="00E15406">
              <w:rPr>
                <w:rFonts w:ascii="Verdana" w:hAnsi="Verdana"/>
                <w:color w:val="000000"/>
                <w:sz w:val="10"/>
                <w:szCs w:val="8"/>
              </w:rPr>
              <w:t>монументально-декоративного искус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9E405" w14:textId="51C088C5" w:rsidR="00CF0B18" w:rsidRPr="000C1E18" w:rsidRDefault="00E15406" w:rsidP="00E1540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каз от 23.12.2021 №309, высшая квалификационная категория по должности преподавател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60FE" w14:textId="3BAD0756" w:rsidR="00CF0B18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инят с 1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2.09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202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ECD90" w14:textId="77777777" w:rsidR="00CF0B18" w:rsidRPr="000C1E18" w:rsidRDefault="00CF0B18" w:rsidP="00CF0B1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C643" w14:textId="5E09FDAB" w:rsidR="00CF0B18" w:rsidRPr="000C1E18" w:rsidRDefault="004C63EA" w:rsidP="00A25741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9</w:t>
            </w:r>
            <w:r w:rsidR="00CF0B18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</w:t>
            </w:r>
            <w:r w:rsidR="00CF0B18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82AD9E" w14:textId="36C7CC2E" w:rsidR="00CF0B18" w:rsidRPr="000C1E18" w:rsidRDefault="00552C03" w:rsidP="00CF0B1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Живопись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3B4B3F7F" w14:textId="0861FD3F" w:rsidR="00CF0B18" w:rsidRPr="000C1E18" w:rsidRDefault="00A25741" w:rsidP="00CF0B1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4C63E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4C63E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50CFAE59" w14:textId="776F3C32" w:rsidR="00CF0B18" w:rsidRPr="000C1E18" w:rsidRDefault="00C2427A" w:rsidP="00CF0B1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Заслуженный работник культуры Брянской области», 2020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4A60638C" w14:textId="13299C69" w:rsidR="00CF0B18" w:rsidRPr="000C1E18" w:rsidRDefault="00CF0B18" w:rsidP="00CF0B1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2 Декоративно-прикладное искусст</w:t>
            </w:r>
            <w:r w:rsidR="00F23883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во и народные промыслы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дожественная роспись по дереву</w:t>
            </w:r>
            <w:r w:rsidR="00F23883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280F42" w:rsidRPr="000C1E18" w14:paraId="2ABADD4B" w14:textId="77777777" w:rsidTr="00590A01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6C73F" w14:textId="40D968EB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афонов Андрей Вячеславови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6A383" w14:textId="5D369122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- живопись, композиция, мастерство, информационные технологии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BA72" w14:textId="527A1C27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89F3" w14:textId="60145919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7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E4DD49" w14:textId="3D00D529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зобразительное искусство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0A0139" w14:textId="63FE51B8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изобразительного искус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E164" w14:textId="69928D63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оответствие - приказ от 29.06.2022 №227-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9292" w14:textId="4A67D6BF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Дальневосточный государственный институт искусств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FAB54" w14:textId="77777777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C8982" w14:textId="256DFA73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C431D2" w14:textId="0C006596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ое проектирование изделий декоративно-прикладного и народного искусства, технологии исполнения изделий декоративно-прикладного и народного искусства, рисунка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7DB806D9" w14:textId="54052B5C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17EBB091" w14:textId="1FA4E111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8" w:type="dxa"/>
            <w:shd w:val="clear" w:color="auto" w:fill="FFFFFF"/>
            <w:vAlign w:val="center"/>
          </w:tcPr>
          <w:p w14:paraId="47E1565C" w14:textId="1FB4D276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2 Декоративно-прикладное искусст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во и народные промыслы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дожественная обработка дерев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280F42" w:rsidRPr="000C1E18" w14:paraId="0DF53B15" w14:textId="77777777" w:rsidTr="00590A01">
        <w:trPr>
          <w:trHeight w:val="6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83FDD" w14:textId="743E8CE8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ридина Екатерина Владимиров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6F546" w14:textId="4D7774A0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– композиция, мастерств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5F29" w14:textId="43B720BE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94D7" w14:textId="43F1E2D8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университет, 2006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29D9FE" w14:textId="45C9C733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декоративно-прикладное искусство и народные промыслы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9CAF9B" w14:textId="372EBD1E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ник декоративного искус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987FA" w14:textId="5CECC4DD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1.2020 №1240, высшая квалификационная категория по должности преподавател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26446" w14:textId="5DD8EDBC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НО ДПО «Московская академия профессиональных компетенций», 2023г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C532" w14:textId="77777777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DAFE" w14:textId="71F9FA1A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90308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1г.10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D81537" w14:textId="72F7D9D8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ое проектировани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е, технологии исполнения дизайн-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ектов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7DB2E21A" w14:textId="5FFFC373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val="en-US"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1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5298FADA" w14:textId="09086D1E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Звание «Народный мастер декоративно-прикладного искусства, народных промыслов и ремесел Брянской области», 2018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51DC5D54" w14:textId="1F3243B5" w:rsidR="00280F42" w:rsidRPr="000C1E18" w:rsidRDefault="00280F42" w:rsidP="00280F4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4.02.02 Декоративно-прикладное искусство и народные промыслы по 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дожественная роспись по дереву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F5711F" w:rsidRPr="000C1E18" w14:paraId="04A9A1AC" w14:textId="77777777" w:rsidTr="00590A01">
        <w:trPr>
          <w:trHeight w:val="24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86E4" w14:textId="33B7DB53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Дубонос Екатерина Александров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BC42" w14:textId="1F68DFE3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– рисунок, композиция, исполнительское мастерство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0B3E" w14:textId="1561D611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0625" w14:textId="655E1268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11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B66AE4" w14:textId="64F4FD84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зобразительное искусство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2FA888" w14:textId="25AE93B6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изобразительного искус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656A" w14:textId="35657007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3.07.2019 №1079, первая квалификационная категория по должности преподавател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C5EA9" w14:textId="679922C7" w:rsidR="00F5711F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28197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раснодарский государственный институт культуры</w:t>
            </w:r>
            <w:r w:rsidR="00F5711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="00F5711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5A5A" w14:textId="77777777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0A2F" w14:textId="60CED1B1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F67E98" w14:textId="5A4AC2EC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ое проектировани</w:t>
            </w:r>
            <w:r w:rsidR="002030BB">
              <w:rPr>
                <w:rFonts w:ascii="Verdana" w:hAnsi="Verdana"/>
                <w:color w:val="000000"/>
                <w:sz w:val="10"/>
                <w:szCs w:val="8"/>
              </w:rPr>
              <w:t>е, технологии исполнения дизайн-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ектов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5D637F09" w14:textId="7662A0CD" w:rsidR="00F5711F" w:rsidRPr="00C80F1F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4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4D0D52D0" w14:textId="77777777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8" w:type="dxa"/>
            <w:shd w:val="clear" w:color="auto" w:fill="FFFFFF"/>
            <w:vAlign w:val="center"/>
          </w:tcPr>
          <w:p w14:paraId="132EC78A" w14:textId="03A8E315" w:rsidR="00F5711F" w:rsidRPr="000C1E18" w:rsidRDefault="00F5711F" w:rsidP="00F5711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2 Декоративно-прикладное искусст</w:t>
            </w:r>
            <w:r w:rsidR="00F23883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во и народные промыслы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дожественная роспись по дереву</w:t>
            </w:r>
            <w:r w:rsidR="00F23883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281979" w:rsidRPr="000C1E18" w14:paraId="4C205E27" w14:textId="77777777" w:rsidTr="00590A01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FBA3" w14:textId="1A1296A9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Ивахненко Александр Михайлови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E6EB7" w14:textId="59D11F9C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еподаватель специальных дисциплин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A156E" w14:textId="135E7C23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50A94" w14:textId="0FF53656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педагогический институт, 1979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83C614" w14:textId="54E66581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черчение, рисование, труд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52BFD6" w14:textId="64A3BACB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черчения, рисования и тру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5506" w14:textId="0A17EF73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7F52F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оответствие - приказ от 23.06.2023 №202/1-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B0C2" w14:textId="00AB0994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«Дальневосточный государственный институт искусств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B355" w14:textId="77777777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987D7" w14:textId="4D917D83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1D2A48" w14:textId="0DC89577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Художественная обработка дерева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44EBEAA4" w14:textId="6188DCB6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2995714B" w14:textId="77777777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8" w:type="dxa"/>
            <w:shd w:val="clear" w:color="auto" w:fill="FFFFFF"/>
            <w:vAlign w:val="center"/>
          </w:tcPr>
          <w:p w14:paraId="65280A4F" w14:textId="06EF9077" w:rsidR="00281979" w:rsidRPr="000C1E18" w:rsidRDefault="00281979" w:rsidP="0028197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4.02.02 Декоративно-прикладное искусст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во и народные промыслы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дожественная обработка дерева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DD5F36" w:rsidRPr="000C1E18" w14:paraId="4EBA92AB" w14:textId="77777777" w:rsidTr="00590A01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2BC5" w14:textId="1F3DB704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узаков Игорь Николаеви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157D" w14:textId="1DA2DF3C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еподаватель специальных дисциплин – рисунок, живопись,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композиция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059F" w14:textId="0C5ABEEA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lastRenderedPageBreak/>
              <w:t>Высш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B7ADC" w14:textId="105AE0BE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Харьковский художественно-промышленный институт, 1995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450917" w14:textId="096C8250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монументально-декоративное искусство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7A6F8D" w14:textId="22CFEDC3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ник монументально-декоративной роспи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6269" w14:textId="1DE11C3F" w:rsidR="00DD5F36" w:rsidRPr="007F52FA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25.03.2019 №431, высшая квалификационная категория по должности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преподавател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FA7C" w14:textId="1F69E5D0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ФГБОУ ВО «Дальневосточный государственный институт искусств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B448F" w14:textId="77777777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1FB44" w14:textId="49081904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3126F6" w14:textId="56B47C3A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исунок, дизайн-проектирование, живопись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19B07B3E" w14:textId="650EABBD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9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2274C521" w14:textId="77777777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8" w:type="dxa"/>
            <w:shd w:val="clear" w:color="auto" w:fill="FFFFFF"/>
            <w:vAlign w:val="center"/>
          </w:tcPr>
          <w:p w14:paraId="74BB4107" w14:textId="17BB494C" w:rsidR="00DD5F36" w:rsidRPr="000C1E18" w:rsidRDefault="00DD5F36" w:rsidP="00DD5F3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  <w:tr w:rsidR="002A5C5F" w:rsidRPr="000C1E18" w14:paraId="7554E0D0" w14:textId="77777777" w:rsidTr="00590A01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31FF1" w14:textId="3122F30D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Тараканова Полина Юрьев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D5D3C" w14:textId="24D303E7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пециальных дисциплин – рисунок, живопись, композиция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E83DE" w14:textId="4E498803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908C" w14:textId="75F3C5C9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рянский областной колледж искусств, 2021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572DD7" w14:textId="23F7A309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дизайн в области культуры и искусства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867462" w14:textId="6E366336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изайнер, преподава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BC74B" w14:textId="77777777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4D1B" w14:textId="378911BE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инята с 13.12.2021г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DBE0" w14:textId="77777777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2FCC3" w14:textId="207A7B12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hAnsi="Verdana"/>
                <w:i/>
                <w:color w:val="000000"/>
                <w:sz w:val="10"/>
                <w:szCs w:val="8"/>
              </w:rPr>
              <w:t>01г.08</w:t>
            </w: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м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279D42" w14:textId="15D01B3D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Живопись, рисунок</w:t>
            </w:r>
          </w:p>
        </w:tc>
        <w:tc>
          <w:tcPr>
            <w:tcW w:w="646" w:type="dxa"/>
            <w:shd w:val="clear" w:color="auto" w:fill="FFFFFF"/>
            <w:vAlign w:val="center"/>
          </w:tcPr>
          <w:p w14:paraId="4BC8AD57" w14:textId="6BB1A163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02</w:t>
            </w:r>
            <w:r w:rsidRPr="000C1E18"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6CAEBD91" w14:textId="77777777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8" w:type="dxa"/>
            <w:shd w:val="clear" w:color="auto" w:fill="FFFFFF"/>
            <w:vAlign w:val="center"/>
          </w:tcPr>
          <w:p w14:paraId="06AB5126" w14:textId="244E0AF2" w:rsidR="002A5C5F" w:rsidRPr="000C1E18" w:rsidRDefault="002A5C5F" w:rsidP="002A5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</w:tbl>
    <w:p w14:paraId="663673C4" w14:textId="53D8F450" w:rsidR="00C92F52" w:rsidRPr="000C1E18" w:rsidRDefault="00A016EC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bookmarkStart w:id="63" w:name="_Предметно-цикловая_комиссия_социаль"/>
      <w:bookmarkStart w:id="64" w:name="_Toc536607730"/>
      <w:bookmarkStart w:id="65" w:name="_Toc192834"/>
      <w:bookmarkStart w:id="66" w:name="_Toc87648790"/>
      <w:bookmarkStart w:id="67" w:name="_Toc87649093"/>
      <w:bookmarkEnd w:id="63"/>
      <w:r w:rsidRPr="000C1E18">
        <w:rPr>
          <w:sz w:val="18"/>
          <w:szCs w:val="16"/>
        </w:rPr>
        <w:t>Предметно-цикловая комиссия социально-гуманитарных дисциплин</w:t>
      </w:r>
      <w:bookmarkEnd w:id="64"/>
      <w:bookmarkEnd w:id="65"/>
      <w:bookmarkEnd w:id="66"/>
      <w:bookmarkEnd w:id="67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209"/>
        <w:gridCol w:w="1019"/>
        <w:gridCol w:w="1325"/>
        <w:gridCol w:w="1167"/>
        <w:gridCol w:w="1068"/>
        <w:gridCol w:w="1212"/>
        <w:gridCol w:w="1548"/>
        <w:gridCol w:w="734"/>
        <w:gridCol w:w="901"/>
        <w:gridCol w:w="1626"/>
        <w:gridCol w:w="627"/>
        <w:gridCol w:w="963"/>
        <w:gridCol w:w="1613"/>
      </w:tblGrid>
      <w:tr w:rsidR="008278FF" w:rsidRPr="000C1E18" w14:paraId="668B94E0" w14:textId="77777777" w:rsidTr="00EB0A56">
        <w:trPr>
          <w:jc w:val="center"/>
        </w:trPr>
        <w:tc>
          <w:tcPr>
            <w:tcW w:w="833" w:type="dxa"/>
            <w:vMerge w:val="restart"/>
            <w:shd w:val="clear" w:color="auto" w:fill="FFFFFF"/>
            <w:vAlign w:val="center"/>
            <w:hideMark/>
          </w:tcPr>
          <w:p w14:paraId="0DDD84E3" w14:textId="7CD05E1D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bookmarkStart w:id="68" w:name="_Предметно-цикловая_комиссия_«Социал"/>
            <w:bookmarkStart w:id="69" w:name="_Toc536607731"/>
            <w:bookmarkStart w:id="70" w:name="_Toc192835"/>
            <w:bookmarkEnd w:id="68"/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209" w:type="dxa"/>
            <w:vMerge w:val="restart"/>
            <w:shd w:val="clear" w:color="auto" w:fill="FFFFFF"/>
            <w:vAlign w:val="center"/>
            <w:hideMark/>
          </w:tcPr>
          <w:p w14:paraId="063FABDF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79" w:type="dxa"/>
            <w:gridSpan w:val="4"/>
            <w:shd w:val="clear" w:color="auto" w:fill="FFFFFF"/>
            <w:vAlign w:val="center"/>
            <w:hideMark/>
          </w:tcPr>
          <w:p w14:paraId="53B12E5A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12" w:type="dxa"/>
            <w:vMerge w:val="restart"/>
            <w:shd w:val="clear" w:color="auto" w:fill="FFFFFF"/>
            <w:vAlign w:val="center"/>
            <w:hideMark/>
          </w:tcPr>
          <w:p w14:paraId="4F4C1035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548" w:type="dxa"/>
            <w:vMerge w:val="restart"/>
            <w:shd w:val="clear" w:color="auto" w:fill="FFFFFF"/>
            <w:vAlign w:val="center"/>
            <w:hideMark/>
          </w:tcPr>
          <w:p w14:paraId="34168F1B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34" w:type="dxa"/>
            <w:vMerge w:val="restart"/>
            <w:shd w:val="clear" w:color="auto" w:fill="FFFFFF"/>
            <w:vAlign w:val="center"/>
            <w:hideMark/>
          </w:tcPr>
          <w:p w14:paraId="607CCE15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27" w:type="dxa"/>
            <w:gridSpan w:val="2"/>
            <w:shd w:val="clear" w:color="auto" w:fill="FFFFFF"/>
            <w:vAlign w:val="center"/>
            <w:hideMark/>
          </w:tcPr>
          <w:p w14:paraId="2EFADC36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27" w:type="dxa"/>
            <w:vMerge w:val="restart"/>
            <w:shd w:val="clear" w:color="auto" w:fill="FFFFFF"/>
            <w:vAlign w:val="center"/>
            <w:hideMark/>
          </w:tcPr>
          <w:p w14:paraId="68DEE2A0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63" w:type="dxa"/>
            <w:vMerge w:val="restart"/>
            <w:shd w:val="clear" w:color="auto" w:fill="FFFFFF"/>
            <w:vAlign w:val="center"/>
            <w:hideMark/>
          </w:tcPr>
          <w:p w14:paraId="49A8FA41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13" w:type="dxa"/>
            <w:vMerge w:val="restart"/>
            <w:shd w:val="clear" w:color="auto" w:fill="FFFFFF"/>
            <w:vAlign w:val="center"/>
            <w:hideMark/>
          </w:tcPr>
          <w:p w14:paraId="72955931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8278FF" w:rsidRPr="000C1E18" w14:paraId="5EC53E4C" w14:textId="77777777" w:rsidTr="00EB0A56">
        <w:trPr>
          <w:jc w:val="center"/>
        </w:trPr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3DB3AC2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C69CEBC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622CED38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0955EE6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67" w:type="dxa"/>
            <w:shd w:val="clear" w:color="auto" w:fill="FFFFFF"/>
            <w:vAlign w:val="center"/>
            <w:hideMark/>
          </w:tcPr>
          <w:p w14:paraId="2D668A6D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14:paraId="51D94E97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8A8CC47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EB175F8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34" w:type="dxa"/>
            <w:vMerge/>
            <w:shd w:val="clear" w:color="auto" w:fill="FFFFFF"/>
            <w:vAlign w:val="center"/>
          </w:tcPr>
          <w:p w14:paraId="19076B16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CA3E31D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26" w:type="dxa"/>
            <w:shd w:val="clear" w:color="auto" w:fill="FFFFFF"/>
            <w:vAlign w:val="center"/>
          </w:tcPr>
          <w:p w14:paraId="464CAB3F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27" w:type="dxa"/>
            <w:vMerge/>
            <w:shd w:val="clear" w:color="auto" w:fill="FFFFFF"/>
            <w:vAlign w:val="center"/>
            <w:hideMark/>
          </w:tcPr>
          <w:p w14:paraId="06527651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FFFFFF"/>
            <w:vAlign w:val="center"/>
            <w:hideMark/>
          </w:tcPr>
          <w:p w14:paraId="2491C084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FFFFFF"/>
            <w:vAlign w:val="center"/>
          </w:tcPr>
          <w:p w14:paraId="06935F8C" w14:textId="77777777" w:rsidR="000B67DC" w:rsidRPr="000C1E18" w:rsidRDefault="000B67DC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8278FF" w:rsidRPr="000C1E18" w14:paraId="1C2A8FBE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CB8A" w14:textId="4A0A385C" w:rsidR="008278FF" w:rsidRPr="000C1E18" w:rsidRDefault="000F10DB" w:rsidP="008278F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аксакова Елена Анатольевна</w:t>
            </w:r>
            <w:r w:rsidR="008278F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567B" w14:textId="364EAAE9" w:rsidR="008278FF" w:rsidRPr="000C1E18" w:rsidRDefault="008278FF" w:rsidP="008278F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библиотеч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955C" w14:textId="755935BB" w:rsidR="008278FF" w:rsidRPr="000C1E18" w:rsidRDefault="008278FF" w:rsidP="008278F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BABF" w14:textId="5C842FC9" w:rsidR="008278FF" w:rsidRPr="000C1E18" w:rsidRDefault="008278FF" w:rsidP="008278F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B50070" w14:textId="72F329C4" w:rsidR="008278FF" w:rsidRPr="000C1E18" w:rsidRDefault="00DC7FA6" w:rsidP="008278F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библиотечное дело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DE945D" w14:textId="22A7B3CA" w:rsidR="008278FF" w:rsidRPr="000C1E18" w:rsidRDefault="003567FF" w:rsidP="008278F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иблиотекар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9F29" w14:textId="2518EB92" w:rsidR="008278FF" w:rsidRPr="000C1E18" w:rsidRDefault="008278FF" w:rsidP="008278F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</w:t>
            </w:r>
            <w:r w:rsidR="00F5671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7.04.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 w:rsidR="00F5671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0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A69B" w14:textId="6A40DA08" w:rsidR="008278FF" w:rsidRPr="000C1E18" w:rsidRDefault="0063514F" w:rsidP="008278F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63514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емеровский ГИК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2023г</w:t>
            </w:r>
            <w:r w:rsidR="008278F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89CA" w14:textId="77777777" w:rsidR="008278FF" w:rsidRPr="000C1E18" w:rsidRDefault="008278FF" w:rsidP="008278F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B911" w14:textId="063B2B42" w:rsidR="008278FF" w:rsidRPr="000C1E18" w:rsidRDefault="00100FE8" w:rsidP="008278F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713F6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713F6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8278F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627ADF" w14:textId="72A52CF0" w:rsidR="008278FF" w:rsidRPr="000C1E18" w:rsidRDefault="001F4B73" w:rsidP="008278F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иблиографоведение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5510919B" w14:textId="7A218947" w:rsidR="008278FF" w:rsidRPr="000C1E18" w:rsidRDefault="00EB5CB4" w:rsidP="00100FE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B1129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="008278F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713F6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1</w:t>
            </w:r>
            <w:r w:rsidR="008278F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77AEC3EB" w14:textId="77777777" w:rsidR="008278FF" w:rsidRPr="000C1E18" w:rsidRDefault="008278FF" w:rsidP="008278F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069EFBB2" w14:textId="6169264E" w:rsidR="008278FF" w:rsidRPr="000C1E18" w:rsidRDefault="008278FF" w:rsidP="008278F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3 Библиотековедение</w:t>
            </w:r>
          </w:p>
        </w:tc>
      </w:tr>
      <w:tr w:rsidR="00DC7FA6" w:rsidRPr="000C1E18" w14:paraId="3429DD9A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28B8" w14:textId="6145935F" w:rsidR="00DC7FA6" w:rsidRPr="000C1E18" w:rsidRDefault="000F10DB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омонов Геннадий Владимиро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BD344" w14:textId="7D2258A5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A8EC" w14:textId="0BD08AEE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1620A" w14:textId="28C1E9D1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педагогический институт, 19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8B0095" w14:textId="6567BAF4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</w:t>
            </w:r>
            <w:r w:rsidR="0040506C" w:rsidRPr="000C1E18">
              <w:rPr>
                <w:rFonts w:ascii="Verdana" w:hAnsi="Verdana"/>
                <w:color w:val="000000"/>
                <w:sz w:val="10"/>
                <w:szCs w:val="8"/>
              </w:rPr>
              <w:t>–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 </w:t>
            </w:r>
            <w:r w:rsidR="0040506C" w:rsidRPr="000C1E18">
              <w:rPr>
                <w:rFonts w:ascii="Verdana" w:hAnsi="Verdana"/>
                <w:color w:val="000000"/>
                <w:sz w:val="10"/>
                <w:szCs w:val="8"/>
              </w:rPr>
              <w:t>география и биология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A243FF" w14:textId="1A4365B4" w:rsidR="00DC7FA6" w:rsidRPr="000C1E18" w:rsidRDefault="0040506C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географии и биолог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6EBE" w14:textId="6DB67F32" w:rsidR="00DC7FA6" w:rsidRPr="000C1E18" w:rsidRDefault="00DC7FA6" w:rsidP="008B66F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</w:t>
            </w:r>
            <w:r w:rsidR="008B66F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4.05.2022</w:t>
            </w:r>
            <w:r w:rsidR="00E66300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№</w:t>
            </w:r>
            <w:r w:rsidR="008B66F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7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5872" w14:textId="3A32F86F" w:rsidR="00DC7FA6" w:rsidRPr="000C1E18" w:rsidRDefault="0063514F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63514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ВО "Московский государственный институт культуры"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2г</w:t>
            </w:r>
            <w:r w:rsidR="00DC7FA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FD22" w14:textId="77777777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D499" w14:textId="2F27D035" w:rsidR="00DC7FA6" w:rsidRPr="000C1E18" w:rsidRDefault="00043D3B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7л.00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8CC3DA" w14:textId="0F5B282C" w:rsidR="00DC7FA6" w:rsidRPr="000C1E18" w:rsidRDefault="001F4B73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Естествознание, география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44426CF8" w14:textId="5A880EF4" w:rsidR="00DC7FA6" w:rsidRPr="000C1E18" w:rsidRDefault="00707BB0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2г.</w:t>
            </w:r>
            <w:r w:rsidR="00043D3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9м</w:t>
            </w:r>
            <w:r w:rsidR="00D862B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435B39B7" w14:textId="176DA939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Знак «Отличник народного просвещения», 199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7F6AB4F2" w14:textId="77777777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3.00.00 Музыкальное искусство</w:t>
            </w:r>
          </w:p>
          <w:p w14:paraId="1DC1F03C" w14:textId="2B85E881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0.00 Культуроведение и социально-культурные проекты</w:t>
            </w:r>
          </w:p>
        </w:tc>
      </w:tr>
      <w:tr w:rsidR="002E335B" w:rsidRPr="000C1E18" w14:paraId="79346836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73270" w14:textId="532DE0A6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околова Марина Николае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D632" w14:textId="26C2FCD3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F808" w14:textId="32CCDB3D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29C4" w14:textId="0589E729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педагогический институт, 19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921C64" w14:textId="1604A667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русский язык и литература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582084" w14:textId="32BEFD57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русского языка и литерату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28EB" w14:textId="4B5BA8BE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2.12.2021 №1730, высш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855B" w14:textId="21F6E143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2C08F" w14:textId="77777777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193F" w14:textId="346E63BE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F63EC" w14:textId="281BCBE1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сский язык и литература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17592D01" w14:textId="40331781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532031CA" w14:textId="77777777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521297CB" w14:textId="77777777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3.00.00 Музыкальное искусство</w:t>
            </w:r>
          </w:p>
          <w:p w14:paraId="1522F597" w14:textId="2E562E39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0.00 Культуроведение и социально-культурные проекты</w:t>
            </w:r>
          </w:p>
        </w:tc>
      </w:tr>
      <w:tr w:rsidR="002E335B" w:rsidRPr="000C1E18" w14:paraId="16DCA331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CEF5" w14:textId="75200FA6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улимова Светлана Владимиро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8A37" w14:textId="38CD680D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библиотеч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011A" w14:textId="5FB44B3E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400DC" w14:textId="3D98B369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институт культуры, 19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81DD86" w14:textId="302B872E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библиотековедение и библиография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1C4335" w14:textId="6499A767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иблиотекарь-библиограф универсальных научных и массовых библиоте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26D1" w14:textId="6AEBE54D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7F52FA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оответствие - приказ от 23.06.2023 №202/1-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CDC3E" w14:textId="412A0648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5D10C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ВО "Московский государственный институт культуры"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2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18D4" w14:textId="77777777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762D7" w14:textId="7F0EEEAF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F7CC8B" w14:textId="5490215D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иблиотечное дело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0E6E9C7B" w14:textId="7A880092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val="en-US"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4475E610" w14:textId="32FEF0F2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7A07C34F" w14:textId="1B26E0B5" w:rsidR="002E335B" w:rsidRPr="000C1E18" w:rsidRDefault="002E335B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3 Библиотековедение</w:t>
            </w:r>
          </w:p>
        </w:tc>
      </w:tr>
      <w:tr w:rsidR="00DC7FA6" w:rsidRPr="000C1E18" w14:paraId="5D5A7ED4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3B16" w14:textId="3C3914E5" w:rsidR="00DC7FA6" w:rsidRPr="000C1E18" w:rsidRDefault="000F10DB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есикова Галина Игоре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07BE1" w14:textId="39F83116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D4C1F" w14:textId="684D0FFE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EB86" w14:textId="579ECE26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педагогический институт, 19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41383F" w14:textId="744221F1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- </w:t>
            </w:r>
            <w:r w:rsidR="00272B89" w:rsidRPr="000C1E18">
              <w:rPr>
                <w:rFonts w:ascii="Verdana" w:hAnsi="Verdana"/>
                <w:color w:val="000000"/>
                <w:sz w:val="10"/>
                <w:szCs w:val="8"/>
              </w:rPr>
              <w:t>математика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1774B8" w14:textId="7EC0997B" w:rsidR="00DC7FA6" w:rsidRPr="000C1E18" w:rsidRDefault="00272B89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математики и информат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9AA6" w14:textId="099FA8E7" w:rsidR="00DC7FA6" w:rsidRPr="000C1E18" w:rsidRDefault="00E66300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05.2022 №674, высш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B86F" w14:textId="0B602827" w:rsidR="00DC7FA6" w:rsidRPr="000C1E18" w:rsidRDefault="006D0FAF" w:rsidP="002E335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highlight w:val="yellow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оксфорд, 202</w:t>
            </w:r>
            <w:r w:rsidR="002E335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г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43E8" w14:textId="77777777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3DCFE" w14:textId="30B28281" w:rsidR="00DC7FA6" w:rsidRPr="000C1E18" w:rsidRDefault="00900997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90099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7л.06м</w:t>
            </w:r>
            <w:r w:rsidR="00E66300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21E194" w14:textId="5A8A564E" w:rsidR="00DC7FA6" w:rsidRPr="000C1E18" w:rsidRDefault="00B9792A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атематика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62D7B46B" w14:textId="4B455CDD" w:rsidR="00DC7FA6" w:rsidRPr="000C1E18" w:rsidRDefault="00E66300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90099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90099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08315BEB" w14:textId="27604379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Почетный работник СПО РФ», 20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68A00130" w14:textId="7FE49151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1.00.00 Культуроведение и социально-культурные проекты</w:t>
            </w:r>
          </w:p>
        </w:tc>
      </w:tr>
      <w:tr w:rsidR="00DC7FA6" w:rsidRPr="000C1E18" w14:paraId="034AD08A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CECE" w14:textId="30828762" w:rsidR="00DC7FA6" w:rsidRPr="000C1E18" w:rsidRDefault="000F10DB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обус Зоя Николае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06CCF" w14:textId="25C17979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B0EFA" w14:textId="67C0192D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5521" w14:textId="02577DAC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909155" w14:textId="5C1C41B1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</w:t>
            </w:r>
            <w:r w:rsidR="00D666B0" w:rsidRPr="000C1E18">
              <w:rPr>
                <w:rFonts w:ascii="Verdana" w:hAnsi="Verdana"/>
                <w:color w:val="000000"/>
                <w:sz w:val="10"/>
                <w:szCs w:val="8"/>
              </w:rPr>
              <w:t>–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 </w:t>
            </w:r>
            <w:r w:rsidR="00D666B0" w:rsidRPr="000C1E18">
              <w:rPr>
                <w:rFonts w:ascii="Verdana" w:hAnsi="Verdana"/>
                <w:color w:val="000000"/>
                <w:sz w:val="10"/>
                <w:szCs w:val="8"/>
              </w:rPr>
              <w:t>физическая культура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242226" w14:textId="2023078E" w:rsidR="00DC7FA6" w:rsidRPr="000C1E18" w:rsidRDefault="00D666B0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едагог по физической культур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F574" w14:textId="51BEEE20" w:rsidR="00DC7FA6" w:rsidRPr="000C1E18" w:rsidRDefault="00B24F90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03.2020 №430</w:t>
            </w:r>
            <w:r w:rsidR="00DC7FA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4154" w14:textId="110E33A3" w:rsidR="00DC7FA6" w:rsidRPr="000C1E18" w:rsidRDefault="00DC7FA6" w:rsidP="00D10A0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</w:t>
            </w:r>
            <w:r w:rsidR="00D10A01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5F35B" w14:textId="77777777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BA9B" w14:textId="5883BF65" w:rsidR="00DC7FA6" w:rsidRPr="000C1E18" w:rsidRDefault="00562B7B" w:rsidP="00FA367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562B7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6л.04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C4B044" w14:textId="7A169232" w:rsidR="00DC7FA6" w:rsidRPr="000C1E18" w:rsidRDefault="00B9792A" w:rsidP="00DC7FA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изическая культура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6DAAE004" w14:textId="1E5B1AB8" w:rsidR="00DC7FA6" w:rsidRPr="000C1E18" w:rsidRDefault="00FA367D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562B7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562B7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4F60E5F3" w14:textId="77777777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536275B7" w14:textId="09602A68" w:rsidR="00DC7FA6" w:rsidRPr="000C1E18" w:rsidRDefault="00DC7FA6" w:rsidP="00DC7FA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1.00.00 Культуроведение и социально-культурные проекты</w:t>
            </w:r>
          </w:p>
        </w:tc>
      </w:tr>
      <w:tr w:rsidR="00127C7F" w:rsidRPr="000C1E18" w14:paraId="7F36B15A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7013" w14:textId="62FDA0E2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Филимонова Татьяна Михайло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5D93" w14:textId="4F3F528D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общеобразовате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8D9F" w14:textId="2FCE897D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8CF99" w14:textId="717CD83E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70FB53" w14:textId="66D4D87B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педагогическое образование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66515B" w14:textId="7AAC7645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агист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DE5C" w14:textId="44484CB1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1.2020 №1240, перв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E4225" w14:textId="309671E8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C4D4C" w14:textId="77777777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E3DDE" w14:textId="293B188B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683EA6" w14:textId="70A665C0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ностранный язык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13382758" w14:textId="53EF86C9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C4A27EB" w14:textId="77777777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73EA511D" w14:textId="11458CEB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1.00.00 Культуроведение и социально-культурные проекты</w:t>
            </w:r>
          </w:p>
        </w:tc>
      </w:tr>
      <w:tr w:rsidR="00127C7F" w:rsidRPr="000C1E18" w14:paraId="3909FCA3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568C" w14:textId="5BCA124D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расников Але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сей Валерье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FCF9" w14:textId="2A141F8E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99434" w14:textId="36636E71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8521" w14:textId="5D80BB89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технический университет, 200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DB0EBE" w14:textId="51A89810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Профессиональное обучение (информатика, вычислительная техника и компьютерные технологии)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D15B01" w14:textId="59FCA498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едагог профессионального обуч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EFE2" w14:textId="7D3D6919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06.2020 №633, высш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859F" w14:textId="006F2616" w:rsidR="00127C7F" w:rsidRPr="000C1E18" w:rsidRDefault="006A6A97" w:rsidP="006A6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6A6A9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«RUSERE - Русскоязычные электронные ресурсы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</w:t>
            </w:r>
            <w:r w:rsidRPr="006A6A9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 образовании»</w:t>
            </w:r>
            <w:r w:rsidR="00127C7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</w:t>
            </w:r>
            <w:r w:rsidR="002A332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="00127C7F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FA68" w14:textId="77777777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32DC" w14:textId="104EB5F0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8BFBEA" w14:textId="6A04FD23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нформатика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364BF941" w14:textId="366741D4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1BA603C3" w14:textId="77777777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6C230AB1" w14:textId="77777777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1.00.00 Культуроведение и социально-культурные проекты</w:t>
            </w:r>
          </w:p>
          <w:p w14:paraId="4AEB1ED0" w14:textId="175E2762" w:rsidR="00127C7F" w:rsidRPr="000C1E18" w:rsidRDefault="00127C7F" w:rsidP="00127C7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  <w:tr w:rsidR="00153167" w:rsidRPr="000C1E18" w14:paraId="0BD5A608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07689" w14:textId="4E9AA0B9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Захарова Анастасия Николае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58B6" w14:textId="5C75089F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0A2B" w14:textId="459C3817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FB78" w14:textId="638185B4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0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AE2182" w14:textId="24DC942C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Направление подготовки – социально-экономическое образование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4835D1" w14:textId="0834F016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агист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5789B" w14:textId="714D31F7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2.2020 №1415, высш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9872" w14:textId="040DB2AF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highlight w:val="yellow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017E" w14:textId="77777777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FB77" w14:textId="13B55C0C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89FA05" w14:textId="520BE963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стория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5B4959F9" w14:textId="2E716801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4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280D7C3A" w14:textId="77777777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28637D96" w14:textId="2043D9EE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1.00.00 Культуроведение и социально-культурные проекты</w:t>
            </w:r>
          </w:p>
        </w:tc>
      </w:tr>
      <w:tr w:rsidR="00153167" w:rsidRPr="000C1E18" w14:paraId="68A6F271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3FC6" w14:textId="1FE42153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Яшечкина Юлия Андрее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E519D" w14:textId="36DEDC1B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E734" w14:textId="3AE72405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7057" w14:textId="029674DF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D160CC" w14:textId="5D01129E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Направление подготовки - история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7B2583" w14:textId="7D724C0D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агист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ADD4B" w14:textId="6C9C1CAA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6.02.2020 №298, первая квалификационная категория по должности преподава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863C2" w14:textId="11769F8F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7D753" w14:textId="77777777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80CB" w14:textId="10B9F96F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85A5F7" w14:textId="56ECC5D4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ностранный язык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6A3CD3BD" w14:textId="48273B6F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3A93DFCA" w14:textId="77777777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55FD11F6" w14:textId="44DF0223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1.00.00 Культуроведение и социально-культурные проекты</w:t>
            </w:r>
          </w:p>
        </w:tc>
      </w:tr>
      <w:tr w:rsidR="00153167" w:rsidRPr="000C1E18" w14:paraId="5D7EA89D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FBE5A" w14:textId="73D92EED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арс Екатерина Александро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672B6" w14:textId="461FE016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B9F29" w14:textId="5422A532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C914" w14:textId="5D86029D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 академика И.Г. Петровского, 20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5FCE4C" w14:textId="0BAAF19B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социальная работа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79FEC5" w14:textId="502E67CD" w:rsidR="00153167" w:rsidRPr="000C1E18" w:rsidRDefault="006E5C4A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6E5C4A">
              <w:rPr>
                <w:rFonts w:ascii="Verdana" w:hAnsi="Verdana"/>
                <w:color w:val="000000"/>
                <w:sz w:val="10"/>
                <w:szCs w:val="8"/>
              </w:rPr>
              <w:t>Магистр</w:t>
            </w:r>
            <w:bookmarkStart w:id="71" w:name="_GoBack"/>
            <w:bookmarkEnd w:id="71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9825" w14:textId="4CC24832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8F57" w14:textId="43B548ED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ОО «Центр инновационного образования и воспитания», 2023</w:t>
            </w:r>
            <w:r w:rsidR="009E249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FCE2" w14:textId="77777777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42BE" w14:textId="4C6E4A59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7л.04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92484B" w14:textId="7D741AD9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сихология общения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45EC33D9" w14:textId="511B35FA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118DD411" w14:textId="77777777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6BE4E931" w14:textId="47D2FBBB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1.00.00 Культуроведение и социально-культурные проекты</w:t>
            </w:r>
          </w:p>
          <w:p w14:paraId="090D478D" w14:textId="56A659F2" w:rsidR="00153167" w:rsidRPr="000C1E18" w:rsidRDefault="00153167" w:rsidP="00153167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4.00.00 Изобразительные и прикладные виды искусства</w:t>
            </w:r>
          </w:p>
        </w:tc>
      </w:tr>
      <w:tr w:rsidR="004B3A4E" w:rsidRPr="000C1E18" w14:paraId="129D1093" w14:textId="77777777" w:rsidTr="00EB0A56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A503" w14:textId="65806E9C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Такунова Евгения Павло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D475E" w14:textId="569819E6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гуманита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D4D7" w14:textId="3560F884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Высш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ее профессиональное образ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00F7" w14:textId="6BEA2BCE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государственный университет имени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академика И.Г. Петровского, 20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ADACB" w14:textId="280E1909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фессиональное обучение (по отраслям)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E8A080" w14:textId="0CE4F0C3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акалав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200A1" w14:textId="0749488D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нята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 01.09.2021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EE7D3" w14:textId="251D061E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9459D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Дальневосточный государственный институт искусств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3г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3A22" w14:textId="77777777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2F1D6" w14:textId="58420777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0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2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г.0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0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.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14742A" w14:textId="137B9129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нформатика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56B9256E" w14:textId="377777FD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17DDD351" w14:textId="77777777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14:paraId="3400828C" w14:textId="33D5DC51" w:rsidR="004B3A4E" w:rsidRPr="000C1E18" w:rsidRDefault="004B3A4E" w:rsidP="004B3A4E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ГС 51.00.00 Культуроведение и социально-культурные проекты</w:t>
            </w:r>
          </w:p>
        </w:tc>
      </w:tr>
    </w:tbl>
    <w:p w14:paraId="2B5C99E1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72" w:name="_Toc87648791"/>
      <w:bookmarkStart w:id="73" w:name="_Toc87649094"/>
      <w:r>
        <w:rPr>
          <w:sz w:val="18"/>
          <w:szCs w:val="16"/>
        </w:rPr>
        <w:br w:type="page"/>
      </w:r>
    </w:p>
    <w:p w14:paraId="5029C44E" w14:textId="627E890D" w:rsidR="00002968" w:rsidRPr="000C1E18" w:rsidRDefault="00596107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>Предметно-цикловая комиссия «Социально-культурная деятельность»</w:t>
      </w:r>
      <w:bookmarkEnd w:id="69"/>
      <w:bookmarkEnd w:id="70"/>
      <w:bookmarkEnd w:id="72"/>
      <w:bookmarkEnd w:id="73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007"/>
        <w:gridCol w:w="1019"/>
        <w:gridCol w:w="1367"/>
        <w:gridCol w:w="1174"/>
        <w:gridCol w:w="1020"/>
        <w:gridCol w:w="1199"/>
        <w:gridCol w:w="1620"/>
        <w:gridCol w:w="762"/>
        <w:gridCol w:w="901"/>
        <w:gridCol w:w="1683"/>
        <w:gridCol w:w="652"/>
        <w:gridCol w:w="965"/>
        <w:gridCol w:w="1644"/>
      </w:tblGrid>
      <w:tr w:rsidR="001C222B" w:rsidRPr="000C1E18" w14:paraId="639688C5" w14:textId="77777777" w:rsidTr="00A110DD">
        <w:trPr>
          <w:jc w:val="center"/>
        </w:trPr>
        <w:tc>
          <w:tcPr>
            <w:tcW w:w="832" w:type="dxa"/>
            <w:vMerge w:val="restart"/>
            <w:shd w:val="clear" w:color="auto" w:fill="FFFFFF"/>
            <w:vAlign w:val="center"/>
            <w:hideMark/>
          </w:tcPr>
          <w:p w14:paraId="240A5699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007" w:type="dxa"/>
            <w:vMerge w:val="restart"/>
            <w:shd w:val="clear" w:color="auto" w:fill="FFFFFF"/>
            <w:vAlign w:val="center"/>
            <w:hideMark/>
          </w:tcPr>
          <w:p w14:paraId="3BA8EBF2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580" w:type="dxa"/>
            <w:gridSpan w:val="4"/>
            <w:shd w:val="clear" w:color="auto" w:fill="FFFFFF"/>
            <w:vAlign w:val="center"/>
            <w:hideMark/>
          </w:tcPr>
          <w:p w14:paraId="5A707DE0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199" w:type="dxa"/>
            <w:vMerge w:val="restart"/>
            <w:shd w:val="clear" w:color="auto" w:fill="FFFFFF"/>
            <w:vAlign w:val="center"/>
            <w:hideMark/>
          </w:tcPr>
          <w:p w14:paraId="2899E7D9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  <w:hideMark/>
          </w:tcPr>
          <w:p w14:paraId="336031C5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62" w:type="dxa"/>
            <w:vMerge w:val="restart"/>
            <w:shd w:val="clear" w:color="auto" w:fill="FFFFFF"/>
            <w:vAlign w:val="center"/>
            <w:hideMark/>
          </w:tcPr>
          <w:p w14:paraId="0C62266A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84" w:type="dxa"/>
            <w:gridSpan w:val="2"/>
            <w:shd w:val="clear" w:color="auto" w:fill="FFFFFF"/>
            <w:vAlign w:val="center"/>
            <w:hideMark/>
          </w:tcPr>
          <w:p w14:paraId="2C686DCD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52" w:type="dxa"/>
            <w:vMerge w:val="restart"/>
            <w:shd w:val="clear" w:color="auto" w:fill="FFFFFF"/>
            <w:vAlign w:val="center"/>
            <w:hideMark/>
          </w:tcPr>
          <w:p w14:paraId="3D491B47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65" w:type="dxa"/>
            <w:vMerge w:val="restart"/>
            <w:shd w:val="clear" w:color="auto" w:fill="FFFFFF"/>
            <w:vAlign w:val="center"/>
            <w:hideMark/>
          </w:tcPr>
          <w:p w14:paraId="38A84969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44" w:type="dxa"/>
            <w:vMerge w:val="restart"/>
            <w:shd w:val="clear" w:color="auto" w:fill="FFFFFF"/>
            <w:vAlign w:val="center"/>
            <w:hideMark/>
          </w:tcPr>
          <w:p w14:paraId="2B151A16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8A27F9" w:rsidRPr="000C1E18" w14:paraId="2D8FC243" w14:textId="77777777" w:rsidTr="00A110DD">
        <w:trPr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109D20C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0CBE018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7860A200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E33DD6D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74" w:type="dxa"/>
            <w:shd w:val="clear" w:color="auto" w:fill="FFFFFF"/>
            <w:vAlign w:val="center"/>
            <w:hideMark/>
          </w:tcPr>
          <w:p w14:paraId="16C26927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14:paraId="3B48CCBE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2E36B1D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9912C6D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62" w:type="dxa"/>
            <w:vMerge/>
            <w:shd w:val="clear" w:color="auto" w:fill="FFFFFF"/>
            <w:vAlign w:val="center"/>
          </w:tcPr>
          <w:p w14:paraId="716212DC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A7A63C7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83" w:type="dxa"/>
            <w:shd w:val="clear" w:color="auto" w:fill="FFFFFF"/>
            <w:vAlign w:val="center"/>
          </w:tcPr>
          <w:p w14:paraId="2452ABD3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52" w:type="dxa"/>
            <w:vMerge/>
            <w:shd w:val="clear" w:color="auto" w:fill="FFFFFF"/>
            <w:vAlign w:val="center"/>
            <w:hideMark/>
          </w:tcPr>
          <w:p w14:paraId="12969206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65" w:type="dxa"/>
            <w:vMerge/>
            <w:shd w:val="clear" w:color="auto" w:fill="FFFFFF"/>
            <w:vAlign w:val="center"/>
            <w:hideMark/>
          </w:tcPr>
          <w:p w14:paraId="356CB7E3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4" w:type="dxa"/>
            <w:vMerge/>
            <w:shd w:val="clear" w:color="auto" w:fill="FFFFFF"/>
            <w:vAlign w:val="center"/>
          </w:tcPr>
          <w:p w14:paraId="26D752C9" w14:textId="77777777" w:rsidR="001C1997" w:rsidRPr="000C1E18" w:rsidRDefault="001C1997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8A27F9" w:rsidRPr="000C1E18" w14:paraId="5336208C" w14:textId="77777777" w:rsidTr="00A110D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44A0" w14:textId="3C124507" w:rsidR="004537DB" w:rsidRPr="000C1E18" w:rsidRDefault="000C0091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евит Виталий Михайлович</w:t>
            </w:r>
            <w:r w:rsidR="004537D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A87B" w14:textId="18BE9BE2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культу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6859" w14:textId="362302AC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0D4D" w14:textId="0A560CD9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университет культуры и искусства, 200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C1D30" w14:textId="5106D9F8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- </w:t>
            </w:r>
            <w:r w:rsidR="00C17372" w:rsidRPr="000C1E18">
              <w:rPr>
                <w:rFonts w:ascii="Verdana" w:hAnsi="Verdana"/>
                <w:color w:val="000000"/>
                <w:sz w:val="10"/>
                <w:szCs w:val="8"/>
              </w:rPr>
              <w:t>Культурология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688897" w14:textId="09B9E98A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урол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CCDA4" w14:textId="4A15C0D3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3.05.2018 №858, высшая квалификационная категория по должности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DCAD" w14:textId="108F71D8" w:rsidR="004537DB" w:rsidRPr="000C1E18" w:rsidRDefault="006405E8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6405E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Челябинский ГИК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202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B95A" w14:textId="77777777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B01A" w14:textId="32AB2727" w:rsidR="004537DB" w:rsidRPr="000C1E18" w:rsidRDefault="003468D5" w:rsidP="0069185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2738E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 w:rsidR="004537D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2738E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4537D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029967" w14:textId="711FBA2E" w:rsidR="004537DB" w:rsidRPr="000C1E18" w:rsidRDefault="001207D6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родно</w:t>
            </w:r>
            <w:r w:rsidR="002F3851" w:rsidRPr="000C1E18">
              <w:rPr>
                <w:rFonts w:ascii="Verdana" w:hAnsi="Verdana"/>
                <w:color w:val="000000"/>
                <w:sz w:val="10"/>
                <w:szCs w:val="8"/>
              </w:rPr>
              <w:t>-художественное творчество, социально-культурная деятельность,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 история искусства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0CC3FAF5" w14:textId="37FEDB62" w:rsidR="004537DB" w:rsidRPr="000C1E18" w:rsidRDefault="0069185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2738E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 w:rsidR="002738E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57F4A1E" w14:textId="3D1BC6FE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F4B34D2" w14:textId="1E7457C2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2 Социально-к</w:t>
            </w:r>
            <w:r w:rsidR="00A110DD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льтурная деятельность по виду 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ганизация культурно-досуговой деятельности</w:t>
            </w:r>
            <w:r w:rsidR="00A110DD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8A27F9" w:rsidRPr="000C1E18" w14:paraId="7FADC26D" w14:textId="77777777" w:rsidTr="00A110D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B86E8" w14:textId="3CFA614A" w:rsidR="004537DB" w:rsidRPr="000C1E18" w:rsidRDefault="000C0091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видерский Сергей Григорьеви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4946" w14:textId="07B23740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культу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ED7D9" w14:textId="4E7590E1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B7C5E" w14:textId="48025ABA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79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AF087F" w14:textId="34D9584B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</w:t>
            </w:r>
            <w:r w:rsidR="005F5C05" w:rsidRPr="000C1E18">
              <w:rPr>
                <w:rFonts w:ascii="Verdana" w:hAnsi="Verdana"/>
                <w:color w:val="000000"/>
                <w:sz w:val="10"/>
                <w:szCs w:val="8"/>
              </w:rPr>
              <w:t>–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 </w:t>
            </w:r>
            <w:r w:rsidR="005F5C05" w:rsidRPr="000C1E18">
              <w:rPr>
                <w:rFonts w:ascii="Verdana" w:hAnsi="Verdana"/>
                <w:color w:val="000000"/>
                <w:sz w:val="10"/>
                <w:szCs w:val="8"/>
              </w:rPr>
              <w:t>культурно-просветительская работа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E5F4FC" w14:textId="7361D37F" w:rsidR="004537DB" w:rsidRPr="000C1E18" w:rsidRDefault="001C222B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Культпросвет работник, организатор- </w:t>
            </w:r>
            <w:r w:rsidR="006F6792" w:rsidRPr="000C1E18">
              <w:rPr>
                <w:rFonts w:ascii="Verdana" w:hAnsi="Verdana"/>
                <w:color w:val="000000"/>
                <w:sz w:val="10"/>
                <w:szCs w:val="8"/>
              </w:rPr>
              <w:t>методи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т клубной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44355" w14:textId="4189528E" w:rsidR="004537DB" w:rsidRPr="000C1E18" w:rsidRDefault="00124862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05.2022 №674, высшая квалификационная категория по должности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0146" w14:textId="14EA0BEA" w:rsidR="004537DB" w:rsidRPr="000C1E18" w:rsidRDefault="006D67FC" w:rsidP="006D67FC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нят 01.09.2022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BBC3" w14:textId="77777777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0FFCF" w14:textId="5C79D9E7" w:rsidR="004537DB" w:rsidRPr="000C1E18" w:rsidRDefault="003C2E60" w:rsidP="00161183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3C2E6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4г.01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42651D" w14:textId="0A8C3F17" w:rsidR="004537DB" w:rsidRPr="000C1E18" w:rsidRDefault="002F3851" w:rsidP="004537D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Игровые технологии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312DFD3A" w14:textId="276D4800" w:rsidR="004537DB" w:rsidRPr="000C1E18" w:rsidRDefault="00161183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3C2E6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3C2E60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4C585EEE" w14:textId="3DF8BF5D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753EA786" w14:textId="4918BD84" w:rsidR="004537DB" w:rsidRPr="000C1E18" w:rsidRDefault="004537DB" w:rsidP="004537D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2 Социально-культурная деятельность по виду организация культурно-досуговой деятельности</w:t>
            </w:r>
          </w:p>
        </w:tc>
      </w:tr>
      <w:tr w:rsidR="008A27F9" w:rsidRPr="000C1E18" w14:paraId="5778F83D" w14:textId="77777777" w:rsidTr="00A110D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8CE73" w14:textId="4673B049" w:rsidR="006F6792" w:rsidRPr="000C1E18" w:rsidRDefault="000C0091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рмолова Зоя Анатольев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4FF8D" w14:textId="26A50B18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культу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7BAC" w14:textId="2A8EAB0A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38D9" w14:textId="702712A2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6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3E9BA0" w14:textId="4121E1A0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ская работа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E504D8" w14:textId="19FE6DAF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организатор- методист культурно-</w:t>
            </w:r>
            <w:r w:rsidR="004C1433" w:rsidRPr="000C1E18">
              <w:rPr>
                <w:rFonts w:ascii="Verdana" w:hAnsi="Verdana"/>
                <w:color w:val="000000"/>
                <w:sz w:val="10"/>
                <w:szCs w:val="8"/>
              </w:rPr>
              <w:t>просветительской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A364" w14:textId="47AFD688" w:rsidR="006F6792" w:rsidRPr="000C1E18" w:rsidRDefault="00AF6947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AF694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4.2023 №707, высшая квалификационная категория по должности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413C2" w14:textId="7073A6C2" w:rsidR="006F6792" w:rsidRPr="000C1E18" w:rsidRDefault="006F6792" w:rsidP="006D67FC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ГБУ ДПО «Брянский областной учебно-методический </w:t>
            </w:r>
            <w:r w:rsidR="006D67F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центр культуры и искусства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6F0E9" w14:textId="77777777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0904" w14:textId="204383E3" w:rsidR="006F6792" w:rsidRPr="000C1E18" w:rsidRDefault="006F6792" w:rsidP="00760C5F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39015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39015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77A749" w14:textId="55D5D1E0" w:rsidR="006F6792" w:rsidRPr="000C1E18" w:rsidRDefault="002F3851" w:rsidP="006F679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родно-художественное творчество, социально-культурная деятельность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4D596446" w14:textId="3FD4DEBF" w:rsidR="006F6792" w:rsidRPr="000C1E18" w:rsidRDefault="00390156" w:rsidP="00C6293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1г</w:t>
            </w:r>
            <w:r w:rsidR="006F679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9</w:t>
            </w:r>
            <w:r w:rsidR="006F679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7968B994" w14:textId="77777777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8A60271" w14:textId="4A478248" w:rsidR="006F6792" w:rsidRPr="000C1E18" w:rsidRDefault="00A110DD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2 Социально-к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льтурная деятельность по виду 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ганизация культурно-досуговой деятельност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  <w:p w14:paraId="41A44F0A" w14:textId="122B3984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51.02.01 Народно-художественное творчество </w:t>
            </w:r>
            <w:r w:rsidR="00A110DD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(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 видам</w:t>
            </w:r>
            <w:r w:rsidR="00A110DD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)</w:t>
            </w:r>
          </w:p>
        </w:tc>
      </w:tr>
      <w:tr w:rsidR="008A27F9" w:rsidRPr="000C1E18" w14:paraId="436983B6" w14:textId="77777777" w:rsidTr="00A110D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B250" w14:textId="628DB1A0" w:rsidR="006F6792" w:rsidRPr="000C1E18" w:rsidRDefault="000C0091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кулова Алла Федоров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7523" w14:textId="41896880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культу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A3E5" w14:textId="0BCFFB03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5C69" w14:textId="2602CA3D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педагогический институт, 1987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DA0848" w14:textId="29117731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 </w:t>
            </w:r>
            <w:r w:rsidR="00013781" w:rsidRPr="000C1E18">
              <w:rPr>
                <w:rFonts w:ascii="Verdana" w:hAnsi="Verdana"/>
                <w:color w:val="000000"/>
                <w:sz w:val="10"/>
                <w:szCs w:val="8"/>
              </w:rPr>
              <w:t>–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 </w:t>
            </w:r>
            <w:r w:rsidR="00013781" w:rsidRPr="000C1E18">
              <w:rPr>
                <w:rFonts w:ascii="Verdana" w:hAnsi="Verdana"/>
                <w:color w:val="000000"/>
                <w:sz w:val="10"/>
                <w:szCs w:val="8"/>
              </w:rPr>
              <w:t>черчение рисование и труд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7C675C" w14:textId="1A3D2A0B" w:rsidR="006F6792" w:rsidRPr="000C1E18" w:rsidRDefault="00013781" w:rsidP="006F679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рисования, черчения и трудового обуч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E68D" w14:textId="2C9E6D77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2.2019 №286, высшая квалификационная категория по должности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768E" w14:textId="3681C4AF" w:rsidR="006F6792" w:rsidRPr="000C1E18" w:rsidRDefault="00A110DD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ГБУ ДПО «Брянский областной учебно-методический 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центр культуры и искусства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2FC6D" w14:textId="77777777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ACF72" w14:textId="523C3047" w:rsidR="006F6792" w:rsidRPr="000C1E18" w:rsidRDefault="00EB02E6" w:rsidP="0074547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0D271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="006F679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0D271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6F679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506D4" w14:textId="760B5729" w:rsidR="006F6792" w:rsidRPr="000C1E18" w:rsidRDefault="00955405" w:rsidP="006F679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Декоративно - художественное оформление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1093D89F" w14:textId="70DCD035" w:rsidR="006F6792" w:rsidRPr="000C1E18" w:rsidRDefault="0074547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0D271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 w:rsidR="000D271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12EA0AEE" w14:textId="1FED3527" w:rsidR="006F6792" w:rsidRPr="000C1E18" w:rsidRDefault="006F6792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Знак «За достижения в культуре», 2001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7B204A8" w14:textId="7D786EE3" w:rsidR="006F6792" w:rsidRPr="000C1E18" w:rsidRDefault="00A110DD" w:rsidP="006F679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2 Социально-к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льтурная деятельность по виду 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ганизация культурно-досуговой деятельност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8A27F9" w:rsidRPr="000C1E18" w14:paraId="5BB94738" w14:textId="77777777" w:rsidTr="00A110D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6BB59" w14:textId="56181C1D" w:rsidR="00783CB4" w:rsidRPr="000C1E18" w:rsidRDefault="000C0091" w:rsidP="00783C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бытко Ольга Васильев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F943" w14:textId="34021D83" w:rsidR="00783CB4" w:rsidRPr="000C1E18" w:rsidRDefault="00783CB4" w:rsidP="00783C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культу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02E18" w14:textId="2D3C852C" w:rsidR="00783CB4" w:rsidRPr="000C1E18" w:rsidRDefault="00783CB4" w:rsidP="00783C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35C0" w14:textId="54154387" w:rsidR="00783CB4" w:rsidRPr="000C1E18" w:rsidRDefault="00783CB4" w:rsidP="00783C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6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FBB0EF" w14:textId="68C8975F" w:rsidR="00783CB4" w:rsidRPr="000C1E18" w:rsidRDefault="00783CB4" w:rsidP="00783C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ская работа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BFA4C7" w14:textId="7264055B" w:rsidR="00783CB4" w:rsidRPr="000C1E18" w:rsidRDefault="00783CB4" w:rsidP="00783C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организатор- методист культурно-просветительской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4BF9" w14:textId="51C451F9" w:rsidR="00783CB4" w:rsidRPr="000C1E18" w:rsidRDefault="00783CB4" w:rsidP="00783C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2.2019 №286, высшая квалификационная категория по должности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55AB" w14:textId="286D3A8C" w:rsidR="00783CB4" w:rsidRPr="000C1E18" w:rsidRDefault="00783CB4" w:rsidP="000731FC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</w:t>
            </w:r>
            <w:r w:rsidR="000731FC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F3C2B" w14:textId="77777777" w:rsidR="00783CB4" w:rsidRPr="000C1E18" w:rsidRDefault="00783CB4" w:rsidP="00783C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F632" w14:textId="0648B9E5" w:rsidR="00783CB4" w:rsidRPr="000C1E18" w:rsidRDefault="00CA74F6" w:rsidP="004A12C1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CA74F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7л.01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1894F5" w14:textId="791267E7" w:rsidR="00783CB4" w:rsidRPr="000C1E18" w:rsidRDefault="00CE0C09" w:rsidP="00783CB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ежиссура, сценарное мастерство, социально-культурная деятельность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4C176F12" w14:textId="0D9A7DA0" w:rsidR="00783CB4" w:rsidRPr="000C1E18" w:rsidRDefault="004D7414" w:rsidP="00783C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CA74F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л</w:t>
            </w:r>
            <w:r w:rsidR="00783CB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CA74F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783CB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3A0CDDE1" w14:textId="02B87F8A" w:rsidR="00783CB4" w:rsidRPr="000C1E18" w:rsidRDefault="00783CB4" w:rsidP="00783C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Почётный работник СПО РФ», 2015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AA8E080" w14:textId="731BD4F0" w:rsidR="00783CB4" w:rsidRPr="000C1E18" w:rsidRDefault="00A110DD" w:rsidP="00783CB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2 Социально-к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ультурная деятельность по виду «О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рганизация культурно-досуговой деятельност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B56285" w:rsidRPr="000C1E18" w14:paraId="59C3EA19" w14:textId="77777777" w:rsidTr="00A110D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421B" w14:textId="74A70E0D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ернадюк Наталья Владимиров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9D0A9" w14:textId="510418B5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культу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CED7" w14:textId="7EBAF431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FA3A" w14:textId="7F219BF8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1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316109" w14:textId="7930D389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социально-культурная деятельность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64415B" w14:textId="67D9E410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хнолог социально-культурной деятельности. Преподавате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048B" w14:textId="028938BF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0.2018 №1667, высшая квалификационная категория по должности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2316" w14:textId="646B7CAC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9CD9F" w14:textId="77777777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234D" w14:textId="50108593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7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71394F" w14:textId="52470710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ежиссура, сценарное мастерство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47B05AC0" w14:textId="6C98EE29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1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396436D" w14:textId="77777777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6A597F8" w14:textId="77D9DAAE" w:rsidR="00B56285" w:rsidRPr="000C1E18" w:rsidRDefault="00B56285" w:rsidP="00B56285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20751F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2 Социально-культурная деятельность по виду «Организация культурно-досуговой деятельности»</w:t>
            </w:r>
          </w:p>
        </w:tc>
      </w:tr>
      <w:tr w:rsidR="00A110DD" w:rsidRPr="000C1E18" w14:paraId="4DCCD97D" w14:textId="77777777" w:rsidTr="00A110D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328C" w14:textId="16ED4B28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акарова Светлана Михайлов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FE66" w14:textId="082BDF64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социально-культур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76B38" w14:textId="2319D5ED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06DA" w14:textId="68510E8C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01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F8CC4A" w14:textId="0119DC75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Социально-культурная деятельность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C1E65C" w14:textId="2962AFF8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енеджер социально-культурной деятель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F2918" w14:textId="35619BE8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6.11.2019 №1710, высшая квалификационная категория по должности преподав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8571B" w14:textId="17473F66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19474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емеровский государственный институт культуры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202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9B66" w14:textId="77777777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063CF" w14:textId="42BFE415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89142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7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2</w:t>
            </w:r>
            <w:r w:rsidRPr="0089142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91C82C" w14:textId="4D1F5023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Экономика и менеджмент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16B9473C" w14:textId="18D98C96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л.0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CEE7707" w14:textId="77777777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3592428" w14:textId="59D713FF" w:rsidR="00A110DD" w:rsidRPr="000C1E18" w:rsidRDefault="00A110DD" w:rsidP="00A110DD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20751F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2 Социально-культурная деятельность по виду «Организация культурно-досуговой деятельности»</w:t>
            </w:r>
          </w:p>
        </w:tc>
      </w:tr>
    </w:tbl>
    <w:p w14:paraId="711CA0EC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74" w:name="_Предметно-цикловая_комиссия_«Театра"/>
      <w:bookmarkStart w:id="75" w:name="_Toc536607732"/>
      <w:bookmarkStart w:id="76" w:name="_Toc192836"/>
      <w:bookmarkStart w:id="77" w:name="_Toc87648792"/>
      <w:bookmarkStart w:id="78" w:name="_Toc87649095"/>
      <w:bookmarkEnd w:id="74"/>
      <w:r>
        <w:rPr>
          <w:sz w:val="18"/>
          <w:szCs w:val="16"/>
        </w:rPr>
        <w:br w:type="page"/>
      </w:r>
    </w:p>
    <w:p w14:paraId="08737BE6" w14:textId="684D1B49" w:rsidR="00002968" w:rsidRPr="000C1E18" w:rsidRDefault="00596107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>Предметно-цикловая комиссия «Театральное творчество»</w:t>
      </w:r>
      <w:bookmarkEnd w:id="75"/>
      <w:bookmarkEnd w:id="76"/>
      <w:bookmarkEnd w:id="77"/>
      <w:bookmarkEnd w:id="78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015"/>
        <w:gridCol w:w="1019"/>
        <w:gridCol w:w="1377"/>
        <w:gridCol w:w="1182"/>
        <w:gridCol w:w="917"/>
        <w:gridCol w:w="1223"/>
        <w:gridCol w:w="1633"/>
        <w:gridCol w:w="767"/>
        <w:gridCol w:w="901"/>
        <w:gridCol w:w="1697"/>
        <w:gridCol w:w="656"/>
        <w:gridCol w:w="970"/>
        <w:gridCol w:w="1656"/>
      </w:tblGrid>
      <w:tr w:rsidR="00EB7313" w:rsidRPr="000C1E18" w14:paraId="4EE59266" w14:textId="77777777" w:rsidTr="007B1F49">
        <w:trPr>
          <w:jc w:val="center"/>
        </w:trPr>
        <w:tc>
          <w:tcPr>
            <w:tcW w:w="832" w:type="dxa"/>
            <w:vMerge w:val="restart"/>
            <w:shd w:val="clear" w:color="auto" w:fill="FFFFFF"/>
            <w:vAlign w:val="center"/>
            <w:hideMark/>
          </w:tcPr>
          <w:p w14:paraId="28C17B41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bookmarkStart w:id="79" w:name="_Предметно-цикловая_комиссия_«Хореог"/>
            <w:bookmarkStart w:id="80" w:name="_Toc536607733"/>
            <w:bookmarkStart w:id="81" w:name="_Toc192837"/>
            <w:bookmarkEnd w:id="79"/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015" w:type="dxa"/>
            <w:vMerge w:val="restart"/>
            <w:shd w:val="clear" w:color="auto" w:fill="FFFFFF"/>
            <w:vAlign w:val="center"/>
            <w:hideMark/>
          </w:tcPr>
          <w:p w14:paraId="21A230E0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495" w:type="dxa"/>
            <w:gridSpan w:val="4"/>
            <w:shd w:val="clear" w:color="auto" w:fill="FFFFFF"/>
            <w:vAlign w:val="center"/>
            <w:hideMark/>
          </w:tcPr>
          <w:p w14:paraId="6639C70E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  <w:hideMark/>
          </w:tcPr>
          <w:p w14:paraId="51966171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33" w:type="dxa"/>
            <w:vMerge w:val="restart"/>
            <w:shd w:val="clear" w:color="auto" w:fill="FFFFFF"/>
            <w:vAlign w:val="center"/>
            <w:hideMark/>
          </w:tcPr>
          <w:p w14:paraId="11250179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67" w:type="dxa"/>
            <w:vMerge w:val="restart"/>
            <w:shd w:val="clear" w:color="auto" w:fill="FFFFFF"/>
            <w:vAlign w:val="center"/>
            <w:hideMark/>
          </w:tcPr>
          <w:p w14:paraId="53B63521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98" w:type="dxa"/>
            <w:gridSpan w:val="2"/>
            <w:shd w:val="clear" w:color="auto" w:fill="FFFFFF"/>
            <w:vAlign w:val="center"/>
            <w:hideMark/>
          </w:tcPr>
          <w:p w14:paraId="10211958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56" w:type="dxa"/>
            <w:vMerge w:val="restart"/>
            <w:shd w:val="clear" w:color="auto" w:fill="FFFFFF"/>
            <w:vAlign w:val="center"/>
            <w:hideMark/>
          </w:tcPr>
          <w:p w14:paraId="60D5FD17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0" w:type="dxa"/>
            <w:vMerge w:val="restart"/>
            <w:shd w:val="clear" w:color="auto" w:fill="FFFFFF"/>
            <w:vAlign w:val="center"/>
            <w:hideMark/>
          </w:tcPr>
          <w:p w14:paraId="0C5B3712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  <w:hideMark/>
          </w:tcPr>
          <w:p w14:paraId="225C6D9B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EB7313" w:rsidRPr="000C1E18" w14:paraId="30D8A90E" w14:textId="77777777" w:rsidTr="007B1F49">
        <w:trPr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82E2AA5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E26E2BD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34D574F5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BF49E10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82" w:type="dxa"/>
            <w:shd w:val="clear" w:color="auto" w:fill="FFFFFF"/>
            <w:vAlign w:val="center"/>
            <w:hideMark/>
          </w:tcPr>
          <w:p w14:paraId="7260BB74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14:paraId="040443DC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2AC05FF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6ECE86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67" w:type="dxa"/>
            <w:vMerge/>
            <w:shd w:val="clear" w:color="auto" w:fill="FFFFFF"/>
            <w:vAlign w:val="center"/>
          </w:tcPr>
          <w:p w14:paraId="11F597B7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CA0154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01A1AFB0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56" w:type="dxa"/>
            <w:vMerge/>
            <w:shd w:val="clear" w:color="auto" w:fill="FFFFFF"/>
            <w:vAlign w:val="center"/>
            <w:hideMark/>
          </w:tcPr>
          <w:p w14:paraId="32DDA0F2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  <w:hideMark/>
          </w:tcPr>
          <w:p w14:paraId="7B742B9E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14:paraId="32BA5196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F828B2" w:rsidRPr="000C1E18" w14:paraId="0ABE6FCE" w14:textId="77777777" w:rsidTr="007B1F4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A5575" w14:textId="6667B849" w:rsidR="00F828B2" w:rsidRPr="000C1E18" w:rsidRDefault="000C0091" w:rsidP="00F828B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врач Ольга Максимовна</w:t>
            </w:r>
            <w:r w:rsidR="00F828B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D150A" w14:textId="6F641B57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театр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E891" w14:textId="165F74BB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2DB89" w14:textId="58688201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8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CCCB4C" w14:textId="6FF58508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ная работа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9FE2C0" w14:textId="6BA2A5CD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руководитель самодеятельного театрального коллектив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AA5D0" w14:textId="78CAECA7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1.2020 №1240, высшая квалификационная категория по должности преподавате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7C9AB" w14:textId="45CA6BF9" w:rsidR="00F828B2" w:rsidRPr="000C1E18" w:rsidRDefault="00B56285" w:rsidP="00B562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нята 01.09.2023г</w:t>
            </w:r>
            <w:r w:rsidR="00F828B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08C4D" w14:textId="77777777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33505" w14:textId="514533B2" w:rsidR="00F828B2" w:rsidRPr="000C1E18" w:rsidRDefault="00F828B2" w:rsidP="00A623C4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="00A623C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 w:rsidR="00741CF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75F2DB" w14:textId="2E28C8FF" w:rsidR="00F828B2" w:rsidRPr="000C1E18" w:rsidRDefault="00181FCA" w:rsidP="00F828B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атральные дисциплины, сценическая речь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76F2A6EE" w14:textId="1F717A38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741CF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  <w:r w:rsidR="00741CF1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</w:t>
            </w:r>
            <w:r w:rsidR="00A623C4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55FADD8A" w14:textId="77777777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1411D253" w14:textId="5B34D0FB" w:rsidR="00F828B2" w:rsidRPr="000C1E18" w:rsidRDefault="00F828B2" w:rsidP="00F828B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 w:rsidR="007B1F49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Т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еатральное творчество</w:t>
            </w:r>
            <w:r w:rsidR="007B1F49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7B1F49" w:rsidRPr="000C1E18" w14:paraId="17F3C44B" w14:textId="77777777" w:rsidTr="007B1F4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3E769" w14:textId="799CB416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Трондина Елена Владимиро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7C1D" w14:textId="7D58453A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театр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33DA1" w14:textId="388B3759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FBD7" w14:textId="6ECF97CC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01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2D4358" w14:textId="3F1CEFF6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- народное художественное творчеств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7D5173" w14:textId="624A2032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 любительского театра. Преподав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7163" w14:textId="78831ED8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11.2021 №1590, высшая квалификационная категория по должности преподавате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C96D1" w14:textId="2518B521" w:rsidR="007B1F49" w:rsidRPr="000C1E18" w:rsidRDefault="007B1F49" w:rsidP="006C7514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</w:t>
            </w:r>
            <w:r w:rsidR="006C751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9E13" w14:textId="77777777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72A0D" w14:textId="3A910399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504D3" w14:textId="2F0576AA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атральное творчество, сценическая речь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31A6CCCC" w14:textId="308F00A8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5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670B8626" w14:textId="77777777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40264A0E" w14:textId="4ADDCA24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Т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еатральн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7B1F49" w:rsidRPr="000C1E18" w14:paraId="63348A7F" w14:textId="77777777" w:rsidTr="007B1F4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E367A" w14:textId="7DF09E5A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Трондин Сергей Викторович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E03C" w14:textId="63329580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театр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FF4B" w14:textId="7890C9F0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9B24" w14:textId="5E8A2260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01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248514" w14:textId="0CA63E62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- народное художественное творчеств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12114D" w14:textId="60B3E1F5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 любительского театра. Преподав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AA49" w14:textId="3106A65A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11.2021 №1590, высшая квалификационная категория по должности преподавате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A144" w14:textId="586FE173" w:rsidR="007B1F49" w:rsidRPr="000C1E18" w:rsidRDefault="007B1F49" w:rsidP="00F8502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</w:t>
            </w:r>
            <w:r w:rsidR="00F85026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304" w14:textId="77777777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3149A" w14:textId="77C1B57C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6A76A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г.00м.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3A41F8" w14:textId="081F881F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атральное творчество, сценическая речь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4201A1C2" w14:textId="1D47FD0B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53A76113" w14:textId="77777777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5743E853" w14:textId="620AEBE3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Т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еатральн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7B1F49" w:rsidRPr="000C1E18" w14:paraId="3071BCB4" w14:textId="77777777" w:rsidTr="007B1F4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0AB1" w14:textId="3CD8CABD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лешина Ульяна Александро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F4F3" w14:textId="78CEA39B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театр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0784" w14:textId="713DB009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0289" w14:textId="164C7093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06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0025C" w14:textId="7C85513B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- народное художественное творчеств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1763EF" w14:textId="525312A6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 любительского театра. Преподав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17981" w14:textId="6CBE057F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11.2021 №1590, высшая квалификационная категория по должности преподавате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0DBF" w14:textId="1E696D0B" w:rsidR="007B1F49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</w:t>
            </w:r>
            <w:r w:rsidR="007B1F49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ОУ В</w:t>
            </w:r>
            <w:r w:rsidR="007B1F49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 «</w:t>
            </w:r>
            <w:r w:rsidRPr="00D1256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оссийский институт театрального искусства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- ГИТИС</w:t>
            </w:r>
            <w:r w:rsidR="007B1F49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г.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47F5" w14:textId="77777777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473D" w14:textId="09B2F180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97424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л.10м.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1C2B5" w14:textId="448DEF6C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ежиссура, актерское мастерство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58E76189" w14:textId="23DCA4E3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6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3F959F0F" w14:textId="77777777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6A03D791" w14:textId="512A13BA" w:rsidR="007B1F49" w:rsidRPr="000C1E18" w:rsidRDefault="007B1F49" w:rsidP="007B1F49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Т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еатральн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D12568" w:rsidRPr="000C1E18" w14:paraId="3B0DBD64" w14:textId="77777777" w:rsidTr="007B1F4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115DE" w14:textId="652684E4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нуфриева Марина Анатоль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9C46" w14:textId="62958E38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еподаватель театральн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ECDE" w14:textId="0DFD2C86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C669" w14:textId="4790402A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11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8661BE" w14:textId="320F8B07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- народное художественное творчеств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608752" w14:textId="1F5484F0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ежиссер любительского театра. Преподав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431B3" w14:textId="36DA97E1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нята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 xml:space="preserve"> 01.09.2021г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382DC" w14:textId="1E2CB994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ОУ В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 «</w:t>
            </w:r>
            <w:r w:rsidRPr="00D1256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оссийский институт театрального искусства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- ГИТИС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3г.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FBCE" w14:textId="77777777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C50F" w14:textId="7B0172F1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0</w:t>
            </w:r>
            <w:r>
              <w:rPr>
                <w:rFonts w:ascii="Verdana" w:hAnsi="Verdana"/>
                <w:i/>
                <w:color w:val="000000"/>
                <w:sz w:val="10"/>
                <w:szCs w:val="8"/>
              </w:rPr>
              <w:t>2</w:t>
            </w: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г.0</w:t>
            </w:r>
            <w:r>
              <w:rPr>
                <w:rFonts w:ascii="Verdana" w:hAnsi="Verdana"/>
                <w:i/>
                <w:color w:val="000000"/>
                <w:sz w:val="10"/>
                <w:szCs w:val="8"/>
              </w:rPr>
              <w:t>0</w:t>
            </w: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м.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3A544" w14:textId="1CC0893D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Театральное творчество, сценическая речь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3FB81338" w14:textId="3D6F3B1D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11л.</w:t>
            </w:r>
            <w:r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1м.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3C62C4E" w14:textId="77777777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349E6176" w14:textId="7F2DC29E" w:rsidR="00D12568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Т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еатральн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7F9FC8E9" w14:textId="77777777" w:rsidR="00637C05" w:rsidRDefault="00637C05">
      <w:pPr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82" w:name="_Toc87648793"/>
      <w:bookmarkStart w:id="83" w:name="_Toc87649096"/>
      <w:r>
        <w:rPr>
          <w:sz w:val="18"/>
          <w:szCs w:val="16"/>
        </w:rPr>
        <w:br w:type="page"/>
      </w:r>
    </w:p>
    <w:p w14:paraId="74BE3739" w14:textId="677E9ED2" w:rsidR="00002968" w:rsidRPr="000C1E18" w:rsidRDefault="00596107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r w:rsidRPr="000C1E18">
        <w:rPr>
          <w:sz w:val="18"/>
          <w:szCs w:val="16"/>
        </w:rPr>
        <w:lastRenderedPageBreak/>
        <w:t>Предметно-цикловая комиссия «Хореографическое творчество»</w:t>
      </w:r>
      <w:bookmarkEnd w:id="80"/>
      <w:bookmarkEnd w:id="81"/>
      <w:bookmarkEnd w:id="82"/>
      <w:bookmarkEnd w:id="83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027"/>
        <w:gridCol w:w="1019"/>
        <w:gridCol w:w="1347"/>
        <w:gridCol w:w="1262"/>
        <w:gridCol w:w="1052"/>
        <w:gridCol w:w="1213"/>
        <w:gridCol w:w="1586"/>
        <w:gridCol w:w="748"/>
        <w:gridCol w:w="901"/>
        <w:gridCol w:w="1627"/>
        <w:gridCol w:w="639"/>
        <w:gridCol w:w="962"/>
        <w:gridCol w:w="1629"/>
      </w:tblGrid>
      <w:tr w:rsidR="00DA61BF" w:rsidRPr="000C1E18" w14:paraId="217B9D83" w14:textId="77777777" w:rsidTr="00A137CA">
        <w:trPr>
          <w:jc w:val="center"/>
        </w:trPr>
        <w:tc>
          <w:tcPr>
            <w:tcW w:w="833" w:type="dxa"/>
            <w:vMerge w:val="restart"/>
            <w:shd w:val="clear" w:color="auto" w:fill="FFFFFF"/>
            <w:vAlign w:val="center"/>
            <w:hideMark/>
          </w:tcPr>
          <w:p w14:paraId="0645C436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027" w:type="dxa"/>
            <w:vMerge w:val="restart"/>
            <w:shd w:val="clear" w:color="auto" w:fill="FFFFFF"/>
            <w:vAlign w:val="center"/>
            <w:hideMark/>
          </w:tcPr>
          <w:p w14:paraId="3D84F919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680" w:type="dxa"/>
            <w:gridSpan w:val="4"/>
            <w:shd w:val="clear" w:color="auto" w:fill="FFFFFF"/>
            <w:vAlign w:val="center"/>
            <w:hideMark/>
          </w:tcPr>
          <w:p w14:paraId="315517BD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13" w:type="dxa"/>
            <w:vMerge w:val="restart"/>
            <w:shd w:val="clear" w:color="auto" w:fill="FFFFFF"/>
            <w:vAlign w:val="center"/>
            <w:hideMark/>
          </w:tcPr>
          <w:p w14:paraId="287C7777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586" w:type="dxa"/>
            <w:vMerge w:val="restart"/>
            <w:shd w:val="clear" w:color="auto" w:fill="FFFFFF"/>
            <w:vAlign w:val="center"/>
            <w:hideMark/>
          </w:tcPr>
          <w:p w14:paraId="49FFE6D9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48" w:type="dxa"/>
            <w:vMerge w:val="restart"/>
            <w:shd w:val="clear" w:color="auto" w:fill="FFFFFF"/>
            <w:vAlign w:val="center"/>
            <w:hideMark/>
          </w:tcPr>
          <w:p w14:paraId="7947EBC5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28" w:type="dxa"/>
            <w:gridSpan w:val="2"/>
            <w:shd w:val="clear" w:color="auto" w:fill="FFFFFF"/>
            <w:vAlign w:val="center"/>
            <w:hideMark/>
          </w:tcPr>
          <w:p w14:paraId="572CD5B5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  <w:hideMark/>
          </w:tcPr>
          <w:p w14:paraId="6E0F6561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62" w:type="dxa"/>
            <w:vMerge w:val="restart"/>
            <w:shd w:val="clear" w:color="auto" w:fill="FFFFFF"/>
            <w:vAlign w:val="center"/>
            <w:hideMark/>
          </w:tcPr>
          <w:p w14:paraId="5FB13844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29" w:type="dxa"/>
            <w:vMerge w:val="restart"/>
            <w:shd w:val="clear" w:color="auto" w:fill="FFFFFF"/>
            <w:vAlign w:val="center"/>
            <w:hideMark/>
          </w:tcPr>
          <w:p w14:paraId="2CC876A0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DA61BF" w:rsidRPr="000C1E18" w14:paraId="697D78E0" w14:textId="77777777" w:rsidTr="00A137CA">
        <w:trPr>
          <w:jc w:val="center"/>
        </w:trPr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E5665B6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388B6A7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5ED42611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BC54EB1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2B68A116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1052" w:type="dxa"/>
            <w:shd w:val="clear" w:color="auto" w:fill="FFFFFF"/>
            <w:vAlign w:val="center"/>
            <w:hideMark/>
          </w:tcPr>
          <w:p w14:paraId="67F89917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715E7DD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E6CE154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14:paraId="220D1767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B47939F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27" w:type="dxa"/>
            <w:shd w:val="clear" w:color="auto" w:fill="FFFFFF"/>
            <w:vAlign w:val="center"/>
          </w:tcPr>
          <w:p w14:paraId="33F7265C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39" w:type="dxa"/>
            <w:vMerge/>
            <w:shd w:val="clear" w:color="auto" w:fill="FFFFFF"/>
            <w:vAlign w:val="center"/>
            <w:hideMark/>
          </w:tcPr>
          <w:p w14:paraId="2B876AF8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FFFFF"/>
            <w:vAlign w:val="center"/>
            <w:hideMark/>
          </w:tcPr>
          <w:p w14:paraId="051F73E1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vMerge/>
            <w:shd w:val="clear" w:color="auto" w:fill="FFFFFF"/>
            <w:vAlign w:val="center"/>
          </w:tcPr>
          <w:p w14:paraId="22AD32AA" w14:textId="77777777" w:rsidR="00EB7313" w:rsidRPr="000C1E18" w:rsidRDefault="00EB7313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DA61BF" w:rsidRPr="000C1E18" w14:paraId="63CEC92E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31068" w14:textId="778804DF" w:rsidR="00564916" w:rsidRPr="000C1E18" w:rsidRDefault="000C0091" w:rsidP="0056491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илипенко Валерия Эдуардовна</w:t>
            </w:r>
            <w:r w:rsidR="0056491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90FE4" w14:textId="1D3F54ED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37AD0" w14:textId="3358E0BA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B675C" w14:textId="2D4C5970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5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99208C" w14:textId="289724E4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ная работа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825288" w14:textId="00054875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руководитель самодеятельного хореографического коллекти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03AD" w14:textId="4C2F8CC1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</w:t>
            </w:r>
            <w:r w:rsidR="00DD393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.05.20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№</w:t>
            </w:r>
            <w:r w:rsidR="00DD3934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7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высшая квалификационная категория по должности преподав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AB646" w14:textId="70433D91" w:rsidR="00564916" w:rsidRPr="000C1E18" w:rsidRDefault="00D12568" w:rsidP="00D12568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нята 01.09.2022г</w:t>
            </w:r>
            <w:r w:rsidR="0056491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7EA3" w14:textId="77777777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F993" w14:textId="274C695E" w:rsidR="00564916" w:rsidRPr="000C1E18" w:rsidRDefault="00EA612E" w:rsidP="00D31B62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="0034168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="00D31B62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 w:rsidR="0034168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56491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584561" w14:textId="252033BD" w:rsidR="00564916" w:rsidRPr="000C1E18" w:rsidRDefault="00477CAA" w:rsidP="00564916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лассически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286A974C" w14:textId="0D4B0A51" w:rsidR="00564916" w:rsidRPr="000C1E18" w:rsidRDefault="00341682" w:rsidP="001D56F0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0</w:t>
            </w:r>
            <w:r w:rsidR="00A93E8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0</w:t>
            </w:r>
            <w:r w:rsidR="00564916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C3AF83B" w14:textId="2F896105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ые звания «Почетный работник СПО РФ» (2016) и «Заслуженный работник культуры РФ» (2020)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1D51BD10" w14:textId="7B657657" w:rsidR="00564916" w:rsidRPr="000C1E18" w:rsidRDefault="00564916" w:rsidP="00564916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 w:rsidR="00A137C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 w:rsidR="00A137C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228466B2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D6A9" w14:textId="5A8D960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Зайцева Галина Николае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FC8EA" w14:textId="12EEC40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BA9B4" w14:textId="7D81FA51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1910" w14:textId="2BB83FD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7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8036E7" w14:textId="3315626C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ная работа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C72FB0" w14:textId="566D949C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руководитель самодеятельного хореографического коллекти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187A" w14:textId="0F0131C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01.2022  №65, высшая квалификационная категория по должности преподав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DA3B" w14:textId="4EBB0BC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нтр культуры и искусства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10871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85F4" w14:textId="7BF98EA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58D69A" w14:textId="4E754E3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лассически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352DC08A" w14:textId="71C7327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7404BDE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38AB6668" w14:textId="6490986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5D7B6F0B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7602" w14:textId="7D6810E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Антипова Ирина Алексее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FFF2C" w14:textId="5B93BE7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09AA" w14:textId="7373F63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6799" w14:textId="09C3913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уйбышевский институт культуры, 198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1B0BD5" w14:textId="055FC9D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ная работа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AEA29D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 высшей квалификации, руководитель самодеятельного хореографического коллектива</w:t>
            </w:r>
          </w:p>
          <w:p w14:paraId="09A1CD83" w14:textId="236527A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5D9FB" w14:textId="0E6F74F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1.2020 №1240, высшая квалификационная категория по должности преподав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83F49" w14:textId="70F0C58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нтр культуры и искусства», 202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A9D6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A2C" w14:textId="6DA2563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D0253F" w14:textId="65C8348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родны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3B31C4DE" w14:textId="7E807F1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F5A5076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46CDBA93" w14:textId="618EC92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0C33246A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F6C3" w14:textId="3B5F788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икитина Валерия Владимир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063DF" w14:textId="2351C94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0AFF" w14:textId="3E658CC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C02F" w14:textId="1ED2209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BFE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ГОУ ВПО "Санкт-Петербургский Гуманитарный университет профсоюзов"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D7CC53" w14:textId="331079E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- народное художественн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>ая культура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C672BA" w14:textId="24F3923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hAnsi="Verdana"/>
                <w:color w:val="000000"/>
                <w:sz w:val="10"/>
                <w:szCs w:val="8"/>
              </w:rPr>
              <w:t>Бакалав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3CF5" w14:textId="7AE939D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а 01.09.2023г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B78B8" w14:textId="3E9D988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B312D7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ая государственная академия хореографии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3г.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2EC09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C9CC" w14:textId="2D39F1C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1г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7B573F" w14:textId="26020D2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родны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46CEF84F" w14:textId="5E3310D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3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D18C23F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09E0B2AC" w14:textId="0B1E968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34FE9E4C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5BED" w14:textId="40789F6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ерасина Яна Виталье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3CAE" w14:textId="2669B8D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FD825" w14:textId="661BEAC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EF44" w14:textId="6E4FD39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1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0EC5DE" w14:textId="02C4AE5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- народное художественное творчество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C99809" w14:textId="4E62153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DA6891" w14:textId="49F8CE4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2.2020 №1415, первая квалификационная категория по должности преподав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273E" w14:textId="2F0B5BC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20г.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4192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08C41" w14:textId="605D7B9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E16A28" w14:textId="03EC0CA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лассически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7AB28AD8" w14:textId="5DB1FEC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E858CA9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5472038A" w14:textId="28A504B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1187FCA5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0BEB2" w14:textId="5EDFD4F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ехаева Александра Владимир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77E6" w14:textId="0A53DB2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8619" w14:textId="044378E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95B3B" w14:textId="0775216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15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D9A5C" w14:textId="07EE6A72" w:rsidR="00A137CA" w:rsidRPr="000C1E18" w:rsidRDefault="00A137CA" w:rsidP="00A137C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правление подготовки - народная художественная культура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C7908A" w14:textId="6B21465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Бакалавр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00E529" w14:textId="39D365A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2.2020 №1415, первая квалификационная категория по должности преподав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265E" w14:textId="1868E31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БУ ДПО «Брянский областной учебно-методический центр культуры и искусства», 2020г.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C123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1F26" w14:textId="5C6DFD7C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4г.07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1DE0ED" w14:textId="501588C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лассически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104AC223" w14:textId="17EEE2E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F066A9F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54350830" w14:textId="5C9EA44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7CC26CD2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5F3AC" w14:textId="39F8E5E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ергеева Елена Александр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1C2AF" w14:textId="7D42D49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8C11" w14:textId="0FAF4E7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2F82" w14:textId="338EFBE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областной колледж искусств, 2018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936511" w14:textId="7C75FF4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Специальность- народное художественное творчество по виду Хореографическое творчество 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992B04" w14:textId="07E4307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443BF" w14:textId="7DF94ED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8.05.2019 №821, первая квалификационная категория по должности преподав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7C3A3" w14:textId="37EFDF6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аходится в отпуске по уходу за ребенком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92878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5EC8" w14:textId="38D08EF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7774A5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5л.00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EAFAAB" w14:textId="217F2D0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родный танец, классически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709F4E0E" w14:textId="40BCF6C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A826A6B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6839641C" w14:textId="34D5769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3745A78E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EA70" w14:textId="18AB5A7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Кузенков Денис Николаевич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A4AC" w14:textId="2B5D4F1C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6075" w14:textId="52A075B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39A8" w14:textId="1FE18B5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Национальный государственный университет физической культуры, спорта и здоровья имени П.Ф. Лесгафта, 2008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0C8AA4" w14:textId="426922F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физическая культура и спорт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2FA0A6" w14:textId="76AD43B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ист по физической культуре и спорт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FB43" w14:textId="7771EF5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1607" w14:textId="2F696DC8" w:rsidR="00A137CA" w:rsidRPr="000C1E18" w:rsidRDefault="002A3322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2A3322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 с 01.09.2023 по 30.06.2024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FD877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49D5" w14:textId="57D032E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5л.00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BD7333" w14:textId="5BD97E0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лассически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68F9716C" w14:textId="143C5D3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4812CDA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2AA28143" w14:textId="6AC4683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4D2A8016" w14:textId="77777777" w:rsidTr="00A137CA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BF9E" w14:textId="4E79E87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аричев Андрей Павлович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B962" w14:textId="008EEDD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еографически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CCC27" w14:textId="3F92697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0CF36" w14:textId="4B993F91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Московский государственный университет культуры и искусств, 201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79F255" w14:textId="3AC2711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- народное художественное творчество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5264B3" w14:textId="63B244C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DEBE1" w14:textId="3CD8E5B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каз от 22.12.2021 №1730, высшая квалификационная категория по должности преподав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EDE8F" w14:textId="2C061D0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747B6E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ФГБОУ ВО "Орловский государственный институт культуры"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, 2022г.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DE8A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3A56" w14:textId="693E069C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i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0</w:t>
            </w:r>
            <w:r>
              <w:rPr>
                <w:rFonts w:ascii="Verdana" w:hAnsi="Verdana"/>
                <w:i/>
                <w:color w:val="000000"/>
                <w:sz w:val="10"/>
                <w:szCs w:val="8"/>
              </w:rPr>
              <w:t>8</w:t>
            </w: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л.0</w:t>
            </w:r>
            <w:r>
              <w:rPr>
                <w:rFonts w:ascii="Verdana" w:hAnsi="Verdana"/>
                <w:i/>
                <w:color w:val="000000"/>
                <w:sz w:val="10"/>
                <w:szCs w:val="8"/>
              </w:rPr>
              <w:t>7</w:t>
            </w:r>
            <w:r w:rsidRPr="000C1E18">
              <w:rPr>
                <w:rFonts w:ascii="Verdana" w:hAnsi="Verdana"/>
                <w:i/>
                <w:color w:val="000000"/>
                <w:sz w:val="10"/>
                <w:szCs w:val="8"/>
              </w:rPr>
              <w:t>м.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64C5CA" w14:textId="1F604AC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Народный танец, композиция и постановка танц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14:paraId="2104BA57" w14:textId="0B90731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08</w:t>
            </w:r>
            <w:r w:rsidRPr="000C1E18">
              <w:rPr>
                <w:rFonts w:ascii="Verdana" w:eastAsia="Times New Roman" w:hAnsi="Verdana" w:cs="Times New Roman"/>
                <w:i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D6D5AEB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7745D5DD" w14:textId="23C0F0C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1.02.01 Народно-худ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жественное творчество по ви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еографическое творчество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25A9D68E" w14:textId="4C919831" w:rsidR="009F5499" w:rsidRPr="000C1E18" w:rsidRDefault="00596107" w:rsidP="00DB051B">
      <w:pPr>
        <w:pStyle w:val="4"/>
        <w:spacing w:before="120" w:beforeAutospacing="0" w:after="120" w:afterAutospacing="0"/>
        <w:rPr>
          <w:sz w:val="18"/>
          <w:szCs w:val="16"/>
        </w:rPr>
      </w:pPr>
      <w:bookmarkStart w:id="84" w:name="_Предметно-цикловая_комиссия_«Хорово_1"/>
      <w:bookmarkStart w:id="85" w:name="_Toc536607734"/>
      <w:bookmarkStart w:id="86" w:name="_Toc192838"/>
      <w:bookmarkStart w:id="87" w:name="_Toc87648794"/>
      <w:bookmarkStart w:id="88" w:name="_Toc87649097"/>
      <w:bookmarkEnd w:id="84"/>
      <w:r w:rsidRPr="000C1E18">
        <w:rPr>
          <w:sz w:val="18"/>
          <w:szCs w:val="16"/>
        </w:rPr>
        <w:t>Предметно-цикловая комиссия «Хоровое народное пение»</w:t>
      </w:r>
      <w:bookmarkEnd w:id="85"/>
      <w:bookmarkEnd w:id="86"/>
      <w:bookmarkEnd w:id="87"/>
      <w:bookmarkEnd w:id="88"/>
    </w:p>
    <w:tbl>
      <w:tblPr>
        <w:tblW w:w="1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1012"/>
        <w:gridCol w:w="1019"/>
        <w:gridCol w:w="1374"/>
        <w:gridCol w:w="1180"/>
        <w:gridCol w:w="917"/>
        <w:gridCol w:w="1222"/>
        <w:gridCol w:w="1627"/>
        <w:gridCol w:w="765"/>
        <w:gridCol w:w="901"/>
        <w:gridCol w:w="1689"/>
        <w:gridCol w:w="654"/>
        <w:gridCol w:w="971"/>
        <w:gridCol w:w="1653"/>
      </w:tblGrid>
      <w:tr w:rsidR="00582C8A" w:rsidRPr="000C1E18" w14:paraId="57F546C7" w14:textId="77777777" w:rsidTr="00A137CA">
        <w:trPr>
          <w:jc w:val="center"/>
        </w:trPr>
        <w:tc>
          <w:tcPr>
            <w:tcW w:w="861" w:type="dxa"/>
            <w:vMerge w:val="restart"/>
            <w:shd w:val="clear" w:color="auto" w:fill="FFFFFF"/>
            <w:vAlign w:val="center"/>
            <w:hideMark/>
          </w:tcPr>
          <w:p w14:paraId="43222530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Фамилия, имя, отчество (при наличии)</w:t>
            </w:r>
          </w:p>
        </w:tc>
        <w:tc>
          <w:tcPr>
            <w:tcW w:w="1012" w:type="dxa"/>
            <w:vMerge w:val="restart"/>
            <w:shd w:val="clear" w:color="auto" w:fill="FFFFFF"/>
            <w:vAlign w:val="center"/>
            <w:hideMark/>
          </w:tcPr>
          <w:p w14:paraId="0FF98AAA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должности (должностей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при наличии)</w:t>
            </w:r>
          </w:p>
        </w:tc>
        <w:tc>
          <w:tcPr>
            <w:tcW w:w="4490" w:type="dxa"/>
            <w:gridSpan w:val="4"/>
            <w:shd w:val="clear" w:color="auto" w:fill="FFFFFF"/>
            <w:vAlign w:val="center"/>
            <w:hideMark/>
          </w:tcPr>
          <w:p w14:paraId="734968A2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б образовании</w:t>
            </w:r>
          </w:p>
        </w:tc>
        <w:tc>
          <w:tcPr>
            <w:tcW w:w="1222" w:type="dxa"/>
            <w:vMerge w:val="restart"/>
            <w:shd w:val="clear" w:color="auto" w:fill="FFFFFF"/>
            <w:vAlign w:val="center"/>
            <w:hideMark/>
          </w:tcPr>
          <w:p w14:paraId="623FF6A0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Аттестац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(документ, квалификационная категория)</w:t>
            </w:r>
          </w:p>
        </w:tc>
        <w:tc>
          <w:tcPr>
            <w:tcW w:w="1627" w:type="dxa"/>
            <w:vMerge w:val="restart"/>
            <w:shd w:val="clear" w:color="auto" w:fill="FFFFFF"/>
            <w:vAlign w:val="center"/>
            <w:hideMark/>
          </w:tcPr>
          <w:p w14:paraId="4AE547FE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</w:t>
            </w: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br/>
              <w:t>о повышении квалификации и (или) профессиональной переподготовке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  <w:hideMark/>
          </w:tcPr>
          <w:p w14:paraId="5907BC61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590" w:type="dxa"/>
            <w:gridSpan w:val="2"/>
            <w:shd w:val="clear" w:color="auto" w:fill="FFFFFF"/>
            <w:vAlign w:val="center"/>
            <w:hideMark/>
          </w:tcPr>
          <w:p w14:paraId="18D2BEAA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654" w:type="dxa"/>
            <w:vMerge w:val="restart"/>
            <w:shd w:val="clear" w:color="auto" w:fill="FFFFFF"/>
            <w:vAlign w:val="center"/>
            <w:hideMark/>
          </w:tcPr>
          <w:p w14:paraId="67E94909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Общий стаж работы</w:t>
            </w:r>
          </w:p>
        </w:tc>
        <w:tc>
          <w:tcPr>
            <w:tcW w:w="971" w:type="dxa"/>
            <w:vMerge w:val="restart"/>
            <w:shd w:val="clear" w:color="auto" w:fill="FFFFFF"/>
            <w:vAlign w:val="center"/>
            <w:hideMark/>
          </w:tcPr>
          <w:p w14:paraId="7BA3D0D5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личие почетного звания или награды (с указанием наименования)</w:t>
            </w:r>
          </w:p>
        </w:tc>
        <w:tc>
          <w:tcPr>
            <w:tcW w:w="1653" w:type="dxa"/>
            <w:vMerge w:val="restart"/>
            <w:shd w:val="clear" w:color="auto" w:fill="FFFFFF"/>
            <w:vAlign w:val="center"/>
            <w:hideMark/>
          </w:tcPr>
          <w:p w14:paraId="568F712A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E37697" w:rsidRPr="000C1E18" w14:paraId="3B420B48" w14:textId="77777777" w:rsidTr="00A137CA">
        <w:trPr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7A9170F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CE68154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019" w:type="dxa"/>
            <w:shd w:val="clear" w:color="auto" w:fill="FFFFFF"/>
            <w:vAlign w:val="center"/>
            <w:hideMark/>
          </w:tcPr>
          <w:p w14:paraId="21FC3621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уровень (уровни) образования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3B555D2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е образовательного учреждения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и год его окончания</w:t>
            </w:r>
          </w:p>
        </w:tc>
        <w:tc>
          <w:tcPr>
            <w:tcW w:w="1180" w:type="dxa"/>
            <w:shd w:val="clear" w:color="auto" w:fill="FFFFFF"/>
            <w:vAlign w:val="center"/>
            <w:hideMark/>
          </w:tcPr>
          <w:p w14:paraId="3EAA3E38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наименования направлений подготовки и (или) специальностей,</w:t>
            </w: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br/>
              <w:t>в том числе научных</w:t>
            </w:r>
          </w:p>
        </w:tc>
        <w:tc>
          <w:tcPr>
            <w:tcW w:w="917" w:type="dxa"/>
            <w:shd w:val="clear" w:color="auto" w:fill="FFFFFF"/>
            <w:vAlign w:val="center"/>
            <w:hideMark/>
          </w:tcPr>
          <w:p w14:paraId="2421B786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квалификац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C8A469A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FC36142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765" w:type="dxa"/>
            <w:vMerge/>
            <w:shd w:val="clear" w:color="auto" w:fill="FFFFFF"/>
            <w:vAlign w:val="center"/>
          </w:tcPr>
          <w:p w14:paraId="2576D641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B0634B5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стаж работы по специальности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1820ED55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hAnsi="Verdana"/>
                <w:b/>
                <w:bCs/>
                <w:i/>
                <w:iCs/>
                <w:color w:val="000000"/>
                <w:sz w:val="10"/>
                <w:szCs w:val="8"/>
              </w:rPr>
              <w:t>преподаваемые учебные предметы, курсы, дисциплины (модули)</w:t>
            </w:r>
          </w:p>
        </w:tc>
        <w:tc>
          <w:tcPr>
            <w:tcW w:w="654" w:type="dxa"/>
            <w:vMerge/>
            <w:shd w:val="clear" w:color="auto" w:fill="FFFFFF"/>
            <w:vAlign w:val="center"/>
            <w:hideMark/>
          </w:tcPr>
          <w:p w14:paraId="423D86BB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FFFFFF"/>
            <w:vAlign w:val="center"/>
            <w:hideMark/>
          </w:tcPr>
          <w:p w14:paraId="4D669E42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FFFFFF"/>
            <w:vAlign w:val="center"/>
          </w:tcPr>
          <w:p w14:paraId="74D21A26" w14:textId="77777777" w:rsidR="00084255" w:rsidRPr="000C1E18" w:rsidRDefault="00084255" w:rsidP="002677E2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</w:tr>
      <w:tr w:rsidR="00E37697" w:rsidRPr="000C1E18" w14:paraId="12087A56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79D26" w14:textId="09AFC73D" w:rsidR="0060760B" w:rsidRPr="000C1E18" w:rsidRDefault="000C0091" w:rsidP="0060760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Ильина Ирина Сергеевна</w:t>
            </w:r>
            <w:r w:rsidR="0060760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>(председатель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AC65" w14:textId="0F46EAA3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6869F" w14:textId="17BFD6BA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32D7" w14:textId="7907BAD8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363AF8" w14:textId="119554FF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ная работа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812645" w14:textId="26592601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, руководитель самодеятельного хорового коллекти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E761" w14:textId="1EB11C24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0.2018 №1667, высшая квалификационная категория по должности преподав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A4490" w14:textId="302124EE" w:rsidR="0060760B" w:rsidRPr="000C1E18" w:rsidRDefault="009A78E7" w:rsidP="0060760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9A78E7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ФГБОУ ВО Краснодарский государственный институт культуры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,202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175C" w14:textId="77777777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1676" w14:textId="12CF73CC" w:rsidR="0060760B" w:rsidRPr="000C1E18" w:rsidRDefault="00A87D09" w:rsidP="00A879AC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0</w:t>
            </w:r>
            <w:r w:rsidR="00A879AC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</w:t>
            </w:r>
            <w:r w:rsidR="003D511E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="0060760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09863" w14:textId="3747573D" w:rsidR="0060760B" w:rsidRPr="000C1E18" w:rsidRDefault="00F95F96" w:rsidP="0060760B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Гармония, сольфеджио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508300E7" w14:textId="04DE5E18" w:rsidR="0060760B" w:rsidRPr="000C1E18" w:rsidRDefault="003D511E" w:rsidP="00A879AC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 w:rsidR="00A879AC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л.</w:t>
            </w:r>
            <w:r w:rsidR="00A87D09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A879AC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="0060760B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4CC69055" w14:textId="3A18AC83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789BF4BA" w14:textId="699B4D73" w:rsidR="0060760B" w:rsidRPr="000C1E18" w:rsidRDefault="0060760B" w:rsidP="0060760B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 w:rsidR="00A137C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 w:rsidR="00A137CA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23D5D555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E4F8" w14:textId="0E1C33E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Еремичев Александр Николаеви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F2FC" w14:textId="1AD20BF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6ED0" w14:textId="6943A441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DD0E" w14:textId="39013C5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университет, 1996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34478" w14:textId="3187B93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дирижирование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C6761A" w14:textId="4EBC1CC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Руководитель народного хора и фольклорного ансамбля, преподаватель специальных дисципли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75867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приказ от 24.11.2021 №1590, высшая квалификационная категория по должности преподаватель; </w:t>
            </w:r>
          </w:p>
          <w:p w14:paraId="17AD9A5D" w14:textId="01F76AB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11.202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br/>
              <w:t xml:space="preserve"> №1590, высшая квалификационная категория по должности концертмейс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B03B" w14:textId="2714EC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 01.09.2023г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CE75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1E44" w14:textId="6D10097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7F06A5" w14:textId="0B8FAE9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остановка голоса, ансамблевое пение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0E2ED02C" w14:textId="59D2131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4F4CE93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2EA5A5C9" w14:textId="25ADDDF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32EB82BA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5D207" w14:textId="36AE4A2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Тимошенко Лариса Викторов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74092" w14:textId="13FE5FF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D557" w14:textId="39C0D71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3C34" w14:textId="30A28B8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00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37694F" w14:textId="03D0447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народное художественное творчеств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CFF46A" w14:textId="52CF237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Руководитель народного хора, преподаватель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02B99" w14:textId="79A0862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2.2019 №286, высшая квалификационная категория по должности преподав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5630C" w14:textId="75227A48" w:rsidR="00A137CA" w:rsidRPr="000C1E18" w:rsidRDefault="00AA2814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АМ им. Гнесиных, 2023</w:t>
            </w:r>
            <w:r w:rsidR="00A137C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B4BA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31697" w14:textId="0C7A76F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81479F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9л.11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968297" w14:textId="5525DFD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ороведение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101C8545" w14:textId="284F78CC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9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1315433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4C7801D7" w14:textId="623C571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7FEDCBB0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2E972" w14:textId="34D3728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правцева Ирина Александровн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8604" w14:textId="1A096DB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хоровых дисциплин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2BDB" w14:textId="060D0AF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59AF" w14:textId="230FD6E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государственный институт искусств и культуры, 2010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BC626B" w14:textId="7E3AC0D1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народное художественное творчеств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188686" w14:textId="1B05390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 вокально-хорового коллектива, преподавател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B2D9" w14:textId="38A49B8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5.10.2018 №1667, высшая квалификационная категория по должности преподават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30574" w14:textId="6643CD2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5D10C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БОУ ВО Краснодарский государственный институт культуры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, 202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E5B8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D8E9F" w14:textId="24E6E23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6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54E3D" w14:textId="309D1AF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остановка голоса, ансамблевое пение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79B76A40" w14:textId="124C576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C740F44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5B7A5A79" w14:textId="680D2C2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48983535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EE1C" w14:textId="3F7BFF8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углаева Наталья Викторов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08FB9" w14:textId="4404A8F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, 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68718" w14:textId="4C8F993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8A38" w14:textId="6F599D1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Орловский филиал Московского государственного института культуры, 1986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7872C4" w14:textId="3162C49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ная работа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D79CBF" w14:textId="351CF05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 xml:space="preserve">Культпросвет работник, руководитель самодеятельного академического </w:t>
            </w: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lastRenderedPageBreak/>
              <w:t>хо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3987" w14:textId="1931CE6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 xml:space="preserve">приказ от 27.02.2019 №286, высшая квалификационная категория по должностям 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преподаватель и концертмейс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CF0D9" w14:textId="5B91F1C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lastRenderedPageBreak/>
              <w:t>ГАУ ДПО «БИПКРО», 2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7199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E055" w14:textId="387F2FB1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851057" w14:textId="269C98A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24D0D65D" w14:textId="7FFF0EB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ABC71E4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2A6A3C4E" w14:textId="4F5D5DF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57ADEC30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06ED" w14:textId="1AD1BA8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ломеец Василий Васильеви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6F50" w14:textId="6765EDD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3943" w14:textId="4CE65A8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C9A14" w14:textId="26BDDF6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осковский государственный педагогический институт, 1980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7FC9D6" w14:textId="7D4287F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музыка и пение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6EBEAE" w14:textId="3CB9823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музыки, преподавател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EBF0" w14:textId="2627A28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7.02.2019 №286, высшая квалификационная категория по должностям преподаватель и концертмейс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032F" w14:textId="6A28965C" w:rsidR="00A137CA" w:rsidRPr="000C1E18" w:rsidRDefault="00AA2814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23</w:t>
            </w:r>
            <w:r w:rsidR="00A137CA"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EB9E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DDCF" w14:textId="31F7987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л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3C226B" w14:textId="5BEA8EE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47014301" w14:textId="227671A1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2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0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67458EE" w14:textId="037D7AC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очетное звание «Заслуженный работник культуры Брянской области», 2018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08845497" w14:textId="1375816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78F12442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C448" w14:textId="225C1BC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омакина Лариса Александров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C5A3" w14:textId="568ADDA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фортепиано, 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2E2FF" w14:textId="5B5011AC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0FE1" w14:textId="5D3051E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Таганрогский государственный педагогический университет, 199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CCE9E7" w14:textId="70C5CE4C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- музыка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36217B" w14:textId="53B2254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Учитель музыки и п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2801" w14:textId="2B6A3921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4.05.2022 №674, высшая квалификационная категория по должности концертмейс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E6A4D" w14:textId="6B4FBFE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АУ ДПО «БИПКРО», 2021г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182A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D768" w14:textId="4100B01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1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9C6396" w14:textId="5650B6F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Фортепиано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4DA52AD0" w14:textId="16CA066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7л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1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46845AD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3F45EF11" w14:textId="5DEEB93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54B8CB16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89F1D" w14:textId="5FF16BA1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Семерин Алексей Андрееви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DF45" w14:textId="75AEAB3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3BB2" w14:textId="55FE894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50F81" w14:textId="21C1E7F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Тамбовский филиал Московского государственного института культуры, 1980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D09AA8" w14:textId="7BF4E25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культурно-просветительная работа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CA1439" w14:textId="26E8388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ультпросвет работник высшей квалификации, дирижер оркестра народных инструмен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6857B" w14:textId="65190D3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каз от 22.03.2018 №439, высшая квалификационная категория по должности концертмейс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B910F" w14:textId="2423EDC9" w:rsidR="00A137CA" w:rsidRPr="000C1E18" w:rsidRDefault="00F24CB0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 01.09.2022г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A9F7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D4772" w14:textId="1A3CFB0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7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л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A844F" w14:textId="3253A35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2E327E67" w14:textId="207DBFA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4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3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4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227F5A1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320714E1" w14:textId="23A9AE3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371EF5E7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C700" w14:textId="110ECA2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олякова Алла Анатольен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146E" w14:textId="51F85E3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CDAE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реднее</w:t>
            </w:r>
          </w:p>
          <w:p w14:paraId="4EB39A19" w14:textId="14E7409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9EA0" w14:textId="1255612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ое музыкальное училище, " 1968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14F65" w14:textId="2D0F20F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 xml:space="preserve">Специальность – Фортепиано 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FFA56B" w14:textId="5F797DE6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еподаватель детской музыкальной школы, концертмейстер,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9B78A" w14:textId="4ABD89F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EF6A" w14:textId="64629455" w:rsidR="00A137CA" w:rsidRPr="000C1E18" w:rsidRDefault="00F24CB0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ринята 01.09.2022г.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9DE1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C1EB" w14:textId="1C5482E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917D63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2г.08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C0D8B" w14:textId="0BC7016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692057AC" w14:textId="712E4B2D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г.0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8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8D05AF2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0C3DBA41" w14:textId="1CA6E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2C2BF425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8E3F2" w14:textId="78FCEB4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Васекин Игорь Игореви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B161" w14:textId="158B0B2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A9062" w14:textId="3B41DC9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D7A5" w14:textId="26EC2C7F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Брянский областной колледж искусств, 2019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EA98D3" w14:textId="0CEFB9F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Инструментальное исполнительство (по видам инструментов) Национальные инструменты народов России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F5C639" w14:textId="2E3491B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Артист, преподаватель, концертмейсте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23E03" w14:textId="3E2C3B9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каз от 26.08.2021 №1231/1, первая квалификационная категория по должности концертмейс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F9F7" w14:textId="2D8CB05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принят с 01.09.2022 по 30.06.202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F62C0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60DA" w14:textId="026E6EA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3г.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8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8C63D6" w14:textId="5D25A5D0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59DEDE02" w14:textId="51B21F3E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4г.00м</w:t>
            </w: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5F7E7B0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22803989" w14:textId="40A8278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  <w:tr w:rsidR="00A137CA" w:rsidRPr="000C1E18" w14:paraId="1AD41AFF" w14:textId="77777777" w:rsidTr="00A137C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E55F" w14:textId="5148F2C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Целик Алексей Николаеви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C3D76" w14:textId="1E7A8A74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концертмейстер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AA70" w14:textId="149176C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Высшее профессиональное 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D6AF9" w14:textId="18070233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 w:rsidRPr="0082706B"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ФГОУ ВПО "Орловский государственный институт искусств и культуры"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1D9598" w14:textId="3FB7BB15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Специальность – народное художественное творчество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00B877" w14:textId="24F5E7F9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Художественный руководитель</w:t>
            </w:r>
            <w:r>
              <w:rPr>
                <w:rFonts w:ascii="Verdana" w:hAnsi="Verdana"/>
                <w:color w:val="000000"/>
                <w:sz w:val="10"/>
                <w:szCs w:val="8"/>
              </w:rPr>
              <w:t xml:space="preserve"> ансамбля народных инструмен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9BAD" w14:textId="7EC63EAB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0BCD" w14:textId="704627F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принят с 01.09.2023 по 30.06.202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763AE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sz w:val="10"/>
                <w:szCs w:val="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EA7F" w14:textId="61973DBA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03г.10м.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3BCD47" w14:textId="32911418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hAnsi="Verdana"/>
                <w:color w:val="000000"/>
                <w:sz w:val="10"/>
                <w:szCs w:val="8"/>
              </w:rPr>
            </w:pPr>
            <w:r w:rsidRPr="000C1E18">
              <w:rPr>
                <w:rFonts w:ascii="Verdana" w:hAnsi="Verdana"/>
                <w:color w:val="000000"/>
                <w:sz w:val="10"/>
                <w:szCs w:val="8"/>
              </w:rPr>
              <w:t>Концертмейстер</w:t>
            </w:r>
          </w:p>
        </w:tc>
        <w:tc>
          <w:tcPr>
            <w:tcW w:w="654" w:type="dxa"/>
            <w:shd w:val="clear" w:color="auto" w:fill="FFFFFF"/>
            <w:vAlign w:val="center"/>
          </w:tcPr>
          <w:p w14:paraId="4A3EC6AD" w14:textId="5192A2E2" w:rsidR="00A137CA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0"/>
                <w:szCs w:val="8"/>
                <w:lang w:eastAsia="ru-RU"/>
              </w:rPr>
              <w:t>22г.00м.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558C94A" w14:textId="77777777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1A2F120C" w14:textId="55FE7162" w:rsidR="00A137CA" w:rsidRPr="000C1E18" w:rsidRDefault="00A137CA" w:rsidP="00A137CA">
            <w:pPr>
              <w:spacing w:after="0" w:line="240" w:lineRule="auto"/>
              <w:ind w:firstLine="30"/>
              <w:jc w:val="center"/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</w:pP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53.02.05 Сольное и хоровое народное пение по ви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ду «Х</w:t>
            </w:r>
            <w:r w:rsidRPr="000C1E18"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оровое народное пение</w:t>
            </w:r>
            <w:r>
              <w:rPr>
                <w:rFonts w:ascii="Verdana" w:eastAsia="Times New Roman" w:hAnsi="Verdana" w:cs="Times New Roman"/>
                <w:color w:val="000000"/>
                <w:sz w:val="10"/>
                <w:szCs w:val="8"/>
                <w:lang w:eastAsia="ru-RU"/>
              </w:rPr>
              <w:t>»</w:t>
            </w:r>
          </w:p>
        </w:tc>
      </w:tr>
    </w:tbl>
    <w:p w14:paraId="4A7279A8" w14:textId="1C866196" w:rsidR="0047607B" w:rsidRPr="000C1E18" w:rsidRDefault="0047607B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ectPr w:rsidR="0047607B" w:rsidRPr="000C1E18" w:rsidSect="00956B2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Пользователь" w:date="2023-04-06T11:49:00Z" w:initials="П">
    <w:p w14:paraId="1B235836" w14:textId="35FBC80A" w:rsidR="00127C7F" w:rsidRDefault="00127C7F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2358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35836" w16cid:durableId="28A5C4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E882" w14:textId="77777777" w:rsidR="00F32733" w:rsidRDefault="00F32733" w:rsidP="00AA4160">
      <w:pPr>
        <w:spacing w:after="0" w:line="240" w:lineRule="auto"/>
      </w:pPr>
      <w:r>
        <w:separator/>
      </w:r>
    </w:p>
  </w:endnote>
  <w:endnote w:type="continuationSeparator" w:id="0">
    <w:p w14:paraId="11F4C626" w14:textId="77777777" w:rsidR="00F32733" w:rsidRDefault="00F32733" w:rsidP="00AA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6C4B" w14:textId="77777777" w:rsidR="00F32733" w:rsidRDefault="00F32733" w:rsidP="00AA4160">
      <w:pPr>
        <w:spacing w:after="0" w:line="240" w:lineRule="auto"/>
      </w:pPr>
      <w:r>
        <w:separator/>
      </w:r>
    </w:p>
  </w:footnote>
  <w:footnote w:type="continuationSeparator" w:id="0">
    <w:p w14:paraId="62B19463" w14:textId="77777777" w:rsidR="00F32733" w:rsidRDefault="00F32733" w:rsidP="00AA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F13"/>
    <w:multiLevelType w:val="multilevel"/>
    <w:tmpl w:val="B6E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9A66F4"/>
    <w:multiLevelType w:val="multilevel"/>
    <w:tmpl w:val="D6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BE2"/>
    <w:rsid w:val="0000063B"/>
    <w:rsid w:val="00000BD9"/>
    <w:rsid w:val="00001A38"/>
    <w:rsid w:val="0000211D"/>
    <w:rsid w:val="00002968"/>
    <w:rsid w:val="00004466"/>
    <w:rsid w:val="00004475"/>
    <w:rsid w:val="000056F8"/>
    <w:rsid w:val="00006DF8"/>
    <w:rsid w:val="000074FB"/>
    <w:rsid w:val="00007AFA"/>
    <w:rsid w:val="000132AD"/>
    <w:rsid w:val="00013781"/>
    <w:rsid w:val="000148C6"/>
    <w:rsid w:val="0001700E"/>
    <w:rsid w:val="000203F2"/>
    <w:rsid w:val="0002296F"/>
    <w:rsid w:val="00024F76"/>
    <w:rsid w:val="00025670"/>
    <w:rsid w:val="00025AA5"/>
    <w:rsid w:val="00026122"/>
    <w:rsid w:val="00027039"/>
    <w:rsid w:val="00027058"/>
    <w:rsid w:val="0003016C"/>
    <w:rsid w:val="000302D9"/>
    <w:rsid w:val="00031B9F"/>
    <w:rsid w:val="00032294"/>
    <w:rsid w:val="00032F98"/>
    <w:rsid w:val="00033908"/>
    <w:rsid w:val="000353EE"/>
    <w:rsid w:val="00035D0E"/>
    <w:rsid w:val="00036296"/>
    <w:rsid w:val="00043D3B"/>
    <w:rsid w:val="0004573F"/>
    <w:rsid w:val="00046513"/>
    <w:rsid w:val="000540EF"/>
    <w:rsid w:val="00056A7F"/>
    <w:rsid w:val="00057279"/>
    <w:rsid w:val="00061BE3"/>
    <w:rsid w:val="00063C18"/>
    <w:rsid w:val="0006407C"/>
    <w:rsid w:val="00070417"/>
    <w:rsid w:val="0007055C"/>
    <w:rsid w:val="00070AE4"/>
    <w:rsid w:val="00070DEB"/>
    <w:rsid w:val="00072329"/>
    <w:rsid w:val="000731FC"/>
    <w:rsid w:val="00073799"/>
    <w:rsid w:val="000749D7"/>
    <w:rsid w:val="00075805"/>
    <w:rsid w:val="00075F97"/>
    <w:rsid w:val="00075FF5"/>
    <w:rsid w:val="000768C4"/>
    <w:rsid w:val="0007699E"/>
    <w:rsid w:val="000804BA"/>
    <w:rsid w:val="00080FF9"/>
    <w:rsid w:val="0008314C"/>
    <w:rsid w:val="00084255"/>
    <w:rsid w:val="00084FE4"/>
    <w:rsid w:val="00085425"/>
    <w:rsid w:val="00085569"/>
    <w:rsid w:val="00087EDB"/>
    <w:rsid w:val="00090BD9"/>
    <w:rsid w:val="000915F6"/>
    <w:rsid w:val="000947C5"/>
    <w:rsid w:val="00094D79"/>
    <w:rsid w:val="00095B66"/>
    <w:rsid w:val="00095D16"/>
    <w:rsid w:val="000977DE"/>
    <w:rsid w:val="000A04D2"/>
    <w:rsid w:val="000A0551"/>
    <w:rsid w:val="000A1A55"/>
    <w:rsid w:val="000A2444"/>
    <w:rsid w:val="000A289D"/>
    <w:rsid w:val="000A2C01"/>
    <w:rsid w:val="000A418D"/>
    <w:rsid w:val="000A4401"/>
    <w:rsid w:val="000A4B22"/>
    <w:rsid w:val="000A4E22"/>
    <w:rsid w:val="000A5150"/>
    <w:rsid w:val="000A6D6D"/>
    <w:rsid w:val="000B265B"/>
    <w:rsid w:val="000B3820"/>
    <w:rsid w:val="000B5042"/>
    <w:rsid w:val="000B5C67"/>
    <w:rsid w:val="000B67DC"/>
    <w:rsid w:val="000C0091"/>
    <w:rsid w:val="000C0134"/>
    <w:rsid w:val="000C1BFE"/>
    <w:rsid w:val="000C1C03"/>
    <w:rsid w:val="000C1E18"/>
    <w:rsid w:val="000C1EBA"/>
    <w:rsid w:val="000C2FEA"/>
    <w:rsid w:val="000C3175"/>
    <w:rsid w:val="000C3CE9"/>
    <w:rsid w:val="000C4794"/>
    <w:rsid w:val="000C6B14"/>
    <w:rsid w:val="000C726B"/>
    <w:rsid w:val="000C7462"/>
    <w:rsid w:val="000D19EB"/>
    <w:rsid w:val="000D1B0E"/>
    <w:rsid w:val="000D1BB2"/>
    <w:rsid w:val="000D25F3"/>
    <w:rsid w:val="000D2711"/>
    <w:rsid w:val="000D29BF"/>
    <w:rsid w:val="000D3064"/>
    <w:rsid w:val="000D31C2"/>
    <w:rsid w:val="000D367C"/>
    <w:rsid w:val="000D3A18"/>
    <w:rsid w:val="000D4880"/>
    <w:rsid w:val="000D4DCD"/>
    <w:rsid w:val="000D5E30"/>
    <w:rsid w:val="000D646E"/>
    <w:rsid w:val="000D6E64"/>
    <w:rsid w:val="000D7081"/>
    <w:rsid w:val="000E008B"/>
    <w:rsid w:val="000E1029"/>
    <w:rsid w:val="000E14C2"/>
    <w:rsid w:val="000E316C"/>
    <w:rsid w:val="000E3902"/>
    <w:rsid w:val="000E4B32"/>
    <w:rsid w:val="000E5262"/>
    <w:rsid w:val="000E59B0"/>
    <w:rsid w:val="000E6048"/>
    <w:rsid w:val="000E6B61"/>
    <w:rsid w:val="000F0E59"/>
    <w:rsid w:val="000F10DB"/>
    <w:rsid w:val="000F34CA"/>
    <w:rsid w:val="000F3620"/>
    <w:rsid w:val="000F48A9"/>
    <w:rsid w:val="000F54AA"/>
    <w:rsid w:val="000F634B"/>
    <w:rsid w:val="000F71A1"/>
    <w:rsid w:val="000F73F9"/>
    <w:rsid w:val="000F7D53"/>
    <w:rsid w:val="00100FE8"/>
    <w:rsid w:val="00102309"/>
    <w:rsid w:val="0010242B"/>
    <w:rsid w:val="00102738"/>
    <w:rsid w:val="00102D9B"/>
    <w:rsid w:val="00104780"/>
    <w:rsid w:val="00107005"/>
    <w:rsid w:val="00107FF6"/>
    <w:rsid w:val="00110652"/>
    <w:rsid w:val="001118EA"/>
    <w:rsid w:val="001124B7"/>
    <w:rsid w:val="00112B06"/>
    <w:rsid w:val="00114366"/>
    <w:rsid w:val="001143FC"/>
    <w:rsid w:val="00115432"/>
    <w:rsid w:val="001161BA"/>
    <w:rsid w:val="0011691A"/>
    <w:rsid w:val="001203F0"/>
    <w:rsid w:val="001204F3"/>
    <w:rsid w:val="001207D6"/>
    <w:rsid w:val="00121186"/>
    <w:rsid w:val="001239C1"/>
    <w:rsid w:val="001244CF"/>
    <w:rsid w:val="0012471B"/>
    <w:rsid w:val="00124862"/>
    <w:rsid w:val="001251A2"/>
    <w:rsid w:val="00125A3C"/>
    <w:rsid w:val="0012636A"/>
    <w:rsid w:val="0012640F"/>
    <w:rsid w:val="001265A4"/>
    <w:rsid w:val="0012742C"/>
    <w:rsid w:val="00127C7F"/>
    <w:rsid w:val="00131849"/>
    <w:rsid w:val="00132081"/>
    <w:rsid w:val="00132AD2"/>
    <w:rsid w:val="00132E61"/>
    <w:rsid w:val="00133058"/>
    <w:rsid w:val="00135716"/>
    <w:rsid w:val="00137778"/>
    <w:rsid w:val="0014238D"/>
    <w:rsid w:val="00143545"/>
    <w:rsid w:val="00143B3B"/>
    <w:rsid w:val="00145AE0"/>
    <w:rsid w:val="00153167"/>
    <w:rsid w:val="00153FA8"/>
    <w:rsid w:val="0015460C"/>
    <w:rsid w:val="00154ECB"/>
    <w:rsid w:val="0015632C"/>
    <w:rsid w:val="001565A3"/>
    <w:rsid w:val="00157D65"/>
    <w:rsid w:val="00161183"/>
    <w:rsid w:val="001637AA"/>
    <w:rsid w:val="00164316"/>
    <w:rsid w:val="001650A4"/>
    <w:rsid w:val="0016601C"/>
    <w:rsid w:val="00166DE9"/>
    <w:rsid w:val="00167608"/>
    <w:rsid w:val="001708A2"/>
    <w:rsid w:val="0017468E"/>
    <w:rsid w:val="00175F20"/>
    <w:rsid w:val="00176E2A"/>
    <w:rsid w:val="00180486"/>
    <w:rsid w:val="0018075F"/>
    <w:rsid w:val="00180C2F"/>
    <w:rsid w:val="00181FCA"/>
    <w:rsid w:val="00182652"/>
    <w:rsid w:val="001829AD"/>
    <w:rsid w:val="00183A31"/>
    <w:rsid w:val="0018475A"/>
    <w:rsid w:val="00184A8F"/>
    <w:rsid w:val="00185573"/>
    <w:rsid w:val="00185B96"/>
    <w:rsid w:val="001904CC"/>
    <w:rsid w:val="0019058E"/>
    <w:rsid w:val="00194749"/>
    <w:rsid w:val="001947AC"/>
    <w:rsid w:val="0019645C"/>
    <w:rsid w:val="001A12CF"/>
    <w:rsid w:val="001A2118"/>
    <w:rsid w:val="001A2765"/>
    <w:rsid w:val="001A38EC"/>
    <w:rsid w:val="001A6D1F"/>
    <w:rsid w:val="001A7226"/>
    <w:rsid w:val="001A7E9F"/>
    <w:rsid w:val="001B061E"/>
    <w:rsid w:val="001B09B2"/>
    <w:rsid w:val="001B26AF"/>
    <w:rsid w:val="001B2EA7"/>
    <w:rsid w:val="001B39C2"/>
    <w:rsid w:val="001B440C"/>
    <w:rsid w:val="001B6EC2"/>
    <w:rsid w:val="001B6F13"/>
    <w:rsid w:val="001B7116"/>
    <w:rsid w:val="001B7751"/>
    <w:rsid w:val="001C1997"/>
    <w:rsid w:val="001C222B"/>
    <w:rsid w:val="001C23B0"/>
    <w:rsid w:val="001C2E8B"/>
    <w:rsid w:val="001C39EC"/>
    <w:rsid w:val="001C3CA7"/>
    <w:rsid w:val="001C5BC6"/>
    <w:rsid w:val="001C6805"/>
    <w:rsid w:val="001D04EF"/>
    <w:rsid w:val="001D361D"/>
    <w:rsid w:val="001D3AD5"/>
    <w:rsid w:val="001D41B9"/>
    <w:rsid w:val="001D56F0"/>
    <w:rsid w:val="001D669B"/>
    <w:rsid w:val="001D7394"/>
    <w:rsid w:val="001E1B64"/>
    <w:rsid w:val="001E3017"/>
    <w:rsid w:val="001E75B5"/>
    <w:rsid w:val="001F038E"/>
    <w:rsid w:val="001F12D6"/>
    <w:rsid w:val="001F4B73"/>
    <w:rsid w:val="001F5A41"/>
    <w:rsid w:val="001F63A6"/>
    <w:rsid w:val="001F7036"/>
    <w:rsid w:val="001F7748"/>
    <w:rsid w:val="001F79CF"/>
    <w:rsid w:val="002017D1"/>
    <w:rsid w:val="00201CDD"/>
    <w:rsid w:val="0020234C"/>
    <w:rsid w:val="002027AA"/>
    <w:rsid w:val="00202990"/>
    <w:rsid w:val="002030BB"/>
    <w:rsid w:val="00204809"/>
    <w:rsid w:val="00211C70"/>
    <w:rsid w:val="0021213F"/>
    <w:rsid w:val="002127F8"/>
    <w:rsid w:val="00214FD3"/>
    <w:rsid w:val="00216966"/>
    <w:rsid w:val="00216AB1"/>
    <w:rsid w:val="00217F75"/>
    <w:rsid w:val="0022063E"/>
    <w:rsid w:val="00221AC1"/>
    <w:rsid w:val="002248DE"/>
    <w:rsid w:val="00224B69"/>
    <w:rsid w:val="002256F1"/>
    <w:rsid w:val="00226FDF"/>
    <w:rsid w:val="002270C7"/>
    <w:rsid w:val="00227879"/>
    <w:rsid w:val="002318F6"/>
    <w:rsid w:val="00231C48"/>
    <w:rsid w:val="0023336C"/>
    <w:rsid w:val="00234439"/>
    <w:rsid w:val="00236AB7"/>
    <w:rsid w:val="00237976"/>
    <w:rsid w:val="00237B33"/>
    <w:rsid w:val="0024002D"/>
    <w:rsid w:val="00240D4E"/>
    <w:rsid w:val="00240F7B"/>
    <w:rsid w:val="00241DA2"/>
    <w:rsid w:val="00241EFB"/>
    <w:rsid w:val="002449AC"/>
    <w:rsid w:val="00244AE2"/>
    <w:rsid w:val="00245DC9"/>
    <w:rsid w:val="00246162"/>
    <w:rsid w:val="002462F6"/>
    <w:rsid w:val="002472F5"/>
    <w:rsid w:val="00250E5F"/>
    <w:rsid w:val="0025262B"/>
    <w:rsid w:val="00255E99"/>
    <w:rsid w:val="0025718A"/>
    <w:rsid w:val="00261507"/>
    <w:rsid w:val="0026151F"/>
    <w:rsid w:val="0026177F"/>
    <w:rsid w:val="00261F0F"/>
    <w:rsid w:val="0026272F"/>
    <w:rsid w:val="0026562C"/>
    <w:rsid w:val="002665D1"/>
    <w:rsid w:val="002677E2"/>
    <w:rsid w:val="00272B89"/>
    <w:rsid w:val="002738E3"/>
    <w:rsid w:val="00276852"/>
    <w:rsid w:val="00280A4F"/>
    <w:rsid w:val="00280F42"/>
    <w:rsid w:val="00281979"/>
    <w:rsid w:val="00281ABF"/>
    <w:rsid w:val="002835EB"/>
    <w:rsid w:val="002853E5"/>
    <w:rsid w:val="00285B00"/>
    <w:rsid w:val="002871C5"/>
    <w:rsid w:val="00290391"/>
    <w:rsid w:val="0029189B"/>
    <w:rsid w:val="002932BE"/>
    <w:rsid w:val="00294F6B"/>
    <w:rsid w:val="002954FF"/>
    <w:rsid w:val="00295C16"/>
    <w:rsid w:val="002960AA"/>
    <w:rsid w:val="002A01A1"/>
    <w:rsid w:val="002A3322"/>
    <w:rsid w:val="002A434F"/>
    <w:rsid w:val="002A4ABC"/>
    <w:rsid w:val="002A5296"/>
    <w:rsid w:val="002A5C5F"/>
    <w:rsid w:val="002A76D5"/>
    <w:rsid w:val="002A7E25"/>
    <w:rsid w:val="002B1D26"/>
    <w:rsid w:val="002B2807"/>
    <w:rsid w:val="002B5AC7"/>
    <w:rsid w:val="002B60EE"/>
    <w:rsid w:val="002B6464"/>
    <w:rsid w:val="002B7E18"/>
    <w:rsid w:val="002C0FBF"/>
    <w:rsid w:val="002C3CD2"/>
    <w:rsid w:val="002C47F3"/>
    <w:rsid w:val="002C4999"/>
    <w:rsid w:val="002C60AB"/>
    <w:rsid w:val="002C7D0E"/>
    <w:rsid w:val="002C7EA9"/>
    <w:rsid w:val="002D0EF8"/>
    <w:rsid w:val="002D0F8B"/>
    <w:rsid w:val="002D4993"/>
    <w:rsid w:val="002D4C87"/>
    <w:rsid w:val="002D50A1"/>
    <w:rsid w:val="002E335B"/>
    <w:rsid w:val="002E5A55"/>
    <w:rsid w:val="002E662E"/>
    <w:rsid w:val="002E7C38"/>
    <w:rsid w:val="002F06A2"/>
    <w:rsid w:val="002F1571"/>
    <w:rsid w:val="002F207A"/>
    <w:rsid w:val="002F3778"/>
    <w:rsid w:val="002F3851"/>
    <w:rsid w:val="002F61B0"/>
    <w:rsid w:val="003006CF"/>
    <w:rsid w:val="00304BB2"/>
    <w:rsid w:val="00306866"/>
    <w:rsid w:val="00310235"/>
    <w:rsid w:val="00311F58"/>
    <w:rsid w:val="00314821"/>
    <w:rsid w:val="00315BD7"/>
    <w:rsid w:val="00316D6D"/>
    <w:rsid w:val="00317940"/>
    <w:rsid w:val="00317D69"/>
    <w:rsid w:val="00320131"/>
    <w:rsid w:val="00320CB5"/>
    <w:rsid w:val="003220C1"/>
    <w:rsid w:val="003223E7"/>
    <w:rsid w:val="00322876"/>
    <w:rsid w:val="00323773"/>
    <w:rsid w:val="00325AF7"/>
    <w:rsid w:val="00326A8E"/>
    <w:rsid w:val="003278A8"/>
    <w:rsid w:val="00330224"/>
    <w:rsid w:val="003309BD"/>
    <w:rsid w:val="00330BDE"/>
    <w:rsid w:val="00331208"/>
    <w:rsid w:val="00331B25"/>
    <w:rsid w:val="003328B7"/>
    <w:rsid w:val="00334BBA"/>
    <w:rsid w:val="0033535F"/>
    <w:rsid w:val="00335A64"/>
    <w:rsid w:val="003369D6"/>
    <w:rsid w:val="0034074B"/>
    <w:rsid w:val="00340C94"/>
    <w:rsid w:val="0034134C"/>
    <w:rsid w:val="00341682"/>
    <w:rsid w:val="003423E6"/>
    <w:rsid w:val="00345294"/>
    <w:rsid w:val="003468D5"/>
    <w:rsid w:val="00347957"/>
    <w:rsid w:val="00347A12"/>
    <w:rsid w:val="003507DC"/>
    <w:rsid w:val="0035102E"/>
    <w:rsid w:val="003526F0"/>
    <w:rsid w:val="003533D3"/>
    <w:rsid w:val="00353BA5"/>
    <w:rsid w:val="003567FF"/>
    <w:rsid w:val="00360D0A"/>
    <w:rsid w:val="00362810"/>
    <w:rsid w:val="00362B9D"/>
    <w:rsid w:val="003631BC"/>
    <w:rsid w:val="0036394B"/>
    <w:rsid w:val="00363C91"/>
    <w:rsid w:val="00363CA6"/>
    <w:rsid w:val="0036612F"/>
    <w:rsid w:val="003665E9"/>
    <w:rsid w:val="0036678B"/>
    <w:rsid w:val="00370C4F"/>
    <w:rsid w:val="00371A3E"/>
    <w:rsid w:val="00372776"/>
    <w:rsid w:val="00375CD5"/>
    <w:rsid w:val="00376E5C"/>
    <w:rsid w:val="0038098D"/>
    <w:rsid w:val="0038169A"/>
    <w:rsid w:val="00381BCB"/>
    <w:rsid w:val="00384EC8"/>
    <w:rsid w:val="00385300"/>
    <w:rsid w:val="00385C7A"/>
    <w:rsid w:val="00386794"/>
    <w:rsid w:val="0038765E"/>
    <w:rsid w:val="00390156"/>
    <w:rsid w:val="00390FD5"/>
    <w:rsid w:val="00392127"/>
    <w:rsid w:val="00392562"/>
    <w:rsid w:val="003935E0"/>
    <w:rsid w:val="00394318"/>
    <w:rsid w:val="003943D9"/>
    <w:rsid w:val="00394CB8"/>
    <w:rsid w:val="00397969"/>
    <w:rsid w:val="00397EC6"/>
    <w:rsid w:val="003A22B8"/>
    <w:rsid w:val="003A3525"/>
    <w:rsid w:val="003A3FD3"/>
    <w:rsid w:val="003A799F"/>
    <w:rsid w:val="003B1310"/>
    <w:rsid w:val="003B2220"/>
    <w:rsid w:val="003B42FF"/>
    <w:rsid w:val="003B5EFB"/>
    <w:rsid w:val="003B621D"/>
    <w:rsid w:val="003C0F68"/>
    <w:rsid w:val="003C14CE"/>
    <w:rsid w:val="003C2E60"/>
    <w:rsid w:val="003C4AE3"/>
    <w:rsid w:val="003C6004"/>
    <w:rsid w:val="003D0577"/>
    <w:rsid w:val="003D062A"/>
    <w:rsid w:val="003D1851"/>
    <w:rsid w:val="003D2CEA"/>
    <w:rsid w:val="003D2F66"/>
    <w:rsid w:val="003D313B"/>
    <w:rsid w:val="003D511E"/>
    <w:rsid w:val="003D53E5"/>
    <w:rsid w:val="003D7571"/>
    <w:rsid w:val="003E02AE"/>
    <w:rsid w:val="003E061D"/>
    <w:rsid w:val="003E0F04"/>
    <w:rsid w:val="003E1B02"/>
    <w:rsid w:val="003E2684"/>
    <w:rsid w:val="003E2CEA"/>
    <w:rsid w:val="003E4214"/>
    <w:rsid w:val="003E5B99"/>
    <w:rsid w:val="003F1997"/>
    <w:rsid w:val="003F34D8"/>
    <w:rsid w:val="003F373F"/>
    <w:rsid w:val="003F46E6"/>
    <w:rsid w:val="003F614A"/>
    <w:rsid w:val="003F6AD1"/>
    <w:rsid w:val="003F6B44"/>
    <w:rsid w:val="003F76DA"/>
    <w:rsid w:val="003F7BB0"/>
    <w:rsid w:val="00400882"/>
    <w:rsid w:val="00401459"/>
    <w:rsid w:val="00402EAE"/>
    <w:rsid w:val="004031F4"/>
    <w:rsid w:val="00404D84"/>
    <w:rsid w:val="0040506C"/>
    <w:rsid w:val="00405B09"/>
    <w:rsid w:val="00405D94"/>
    <w:rsid w:val="0040698C"/>
    <w:rsid w:val="0040778A"/>
    <w:rsid w:val="004127EB"/>
    <w:rsid w:val="004130A1"/>
    <w:rsid w:val="004130B4"/>
    <w:rsid w:val="004133A3"/>
    <w:rsid w:val="00422802"/>
    <w:rsid w:val="00425419"/>
    <w:rsid w:val="004266C5"/>
    <w:rsid w:val="00427E7A"/>
    <w:rsid w:val="004304BD"/>
    <w:rsid w:val="00431A4E"/>
    <w:rsid w:val="00435065"/>
    <w:rsid w:val="004369FE"/>
    <w:rsid w:val="00437DCC"/>
    <w:rsid w:val="0044030E"/>
    <w:rsid w:val="004413A4"/>
    <w:rsid w:val="00441BAC"/>
    <w:rsid w:val="004428E4"/>
    <w:rsid w:val="00442DF9"/>
    <w:rsid w:val="00443BFA"/>
    <w:rsid w:val="00443CC9"/>
    <w:rsid w:val="00443D60"/>
    <w:rsid w:val="004455D2"/>
    <w:rsid w:val="00446FC8"/>
    <w:rsid w:val="00450DDD"/>
    <w:rsid w:val="00451652"/>
    <w:rsid w:val="00452A41"/>
    <w:rsid w:val="004537DB"/>
    <w:rsid w:val="00453BCE"/>
    <w:rsid w:val="00454FC7"/>
    <w:rsid w:val="0045509B"/>
    <w:rsid w:val="00455B3C"/>
    <w:rsid w:val="00455E27"/>
    <w:rsid w:val="004602BE"/>
    <w:rsid w:val="00462ADA"/>
    <w:rsid w:val="004634AA"/>
    <w:rsid w:val="004642F4"/>
    <w:rsid w:val="00464CA9"/>
    <w:rsid w:val="00465A35"/>
    <w:rsid w:val="00471357"/>
    <w:rsid w:val="00475475"/>
    <w:rsid w:val="0047607B"/>
    <w:rsid w:val="004766EC"/>
    <w:rsid w:val="00477559"/>
    <w:rsid w:val="00477696"/>
    <w:rsid w:val="004778E7"/>
    <w:rsid w:val="00477CAA"/>
    <w:rsid w:val="00481106"/>
    <w:rsid w:val="00484911"/>
    <w:rsid w:val="00485934"/>
    <w:rsid w:val="00485ADA"/>
    <w:rsid w:val="00487672"/>
    <w:rsid w:val="00490C41"/>
    <w:rsid w:val="00493161"/>
    <w:rsid w:val="00493AE3"/>
    <w:rsid w:val="00496426"/>
    <w:rsid w:val="004969F6"/>
    <w:rsid w:val="00497636"/>
    <w:rsid w:val="00497B21"/>
    <w:rsid w:val="00497FF7"/>
    <w:rsid w:val="004A0CC1"/>
    <w:rsid w:val="004A12C1"/>
    <w:rsid w:val="004A279D"/>
    <w:rsid w:val="004A3333"/>
    <w:rsid w:val="004A3C7A"/>
    <w:rsid w:val="004A491B"/>
    <w:rsid w:val="004A6C67"/>
    <w:rsid w:val="004B2741"/>
    <w:rsid w:val="004B3A4E"/>
    <w:rsid w:val="004B43A3"/>
    <w:rsid w:val="004B44A2"/>
    <w:rsid w:val="004B6A4E"/>
    <w:rsid w:val="004B6F75"/>
    <w:rsid w:val="004B73EA"/>
    <w:rsid w:val="004C0759"/>
    <w:rsid w:val="004C1433"/>
    <w:rsid w:val="004C1E98"/>
    <w:rsid w:val="004C63BB"/>
    <w:rsid w:val="004C63EA"/>
    <w:rsid w:val="004C6599"/>
    <w:rsid w:val="004C7F91"/>
    <w:rsid w:val="004D10AB"/>
    <w:rsid w:val="004D2B49"/>
    <w:rsid w:val="004D43A4"/>
    <w:rsid w:val="004D6B8C"/>
    <w:rsid w:val="004D7259"/>
    <w:rsid w:val="004D7414"/>
    <w:rsid w:val="004D7F18"/>
    <w:rsid w:val="004E1892"/>
    <w:rsid w:val="004E203A"/>
    <w:rsid w:val="004E2364"/>
    <w:rsid w:val="004E2DBA"/>
    <w:rsid w:val="004E4579"/>
    <w:rsid w:val="004E62B5"/>
    <w:rsid w:val="004E767A"/>
    <w:rsid w:val="004E7AC1"/>
    <w:rsid w:val="004F1939"/>
    <w:rsid w:val="004F443F"/>
    <w:rsid w:val="004F5EC7"/>
    <w:rsid w:val="004F6921"/>
    <w:rsid w:val="00500BDF"/>
    <w:rsid w:val="0050181C"/>
    <w:rsid w:val="005037E4"/>
    <w:rsid w:val="005043B6"/>
    <w:rsid w:val="00505C39"/>
    <w:rsid w:val="00507A6B"/>
    <w:rsid w:val="00512A8D"/>
    <w:rsid w:val="00512C13"/>
    <w:rsid w:val="00512F05"/>
    <w:rsid w:val="00513918"/>
    <w:rsid w:val="005140E7"/>
    <w:rsid w:val="00514504"/>
    <w:rsid w:val="00514CF3"/>
    <w:rsid w:val="00515087"/>
    <w:rsid w:val="00516C12"/>
    <w:rsid w:val="00516FC9"/>
    <w:rsid w:val="00520C0E"/>
    <w:rsid w:val="00520F23"/>
    <w:rsid w:val="00523610"/>
    <w:rsid w:val="00523F78"/>
    <w:rsid w:val="00525F60"/>
    <w:rsid w:val="00527550"/>
    <w:rsid w:val="00527A01"/>
    <w:rsid w:val="00527B58"/>
    <w:rsid w:val="00530298"/>
    <w:rsid w:val="00530A5C"/>
    <w:rsid w:val="00531356"/>
    <w:rsid w:val="00532777"/>
    <w:rsid w:val="0053312B"/>
    <w:rsid w:val="00534629"/>
    <w:rsid w:val="005351D1"/>
    <w:rsid w:val="00537642"/>
    <w:rsid w:val="0053769E"/>
    <w:rsid w:val="00537E9C"/>
    <w:rsid w:val="005404E7"/>
    <w:rsid w:val="005406DE"/>
    <w:rsid w:val="00544C1E"/>
    <w:rsid w:val="005467EE"/>
    <w:rsid w:val="00551E66"/>
    <w:rsid w:val="00552C03"/>
    <w:rsid w:val="00553AFB"/>
    <w:rsid w:val="0055759B"/>
    <w:rsid w:val="005577B7"/>
    <w:rsid w:val="005577DB"/>
    <w:rsid w:val="0056080A"/>
    <w:rsid w:val="00560B94"/>
    <w:rsid w:val="005618AC"/>
    <w:rsid w:val="00561D86"/>
    <w:rsid w:val="005629DD"/>
    <w:rsid w:val="00562B7B"/>
    <w:rsid w:val="00562EBB"/>
    <w:rsid w:val="00563AED"/>
    <w:rsid w:val="00563D20"/>
    <w:rsid w:val="00564916"/>
    <w:rsid w:val="005661C3"/>
    <w:rsid w:val="005670F0"/>
    <w:rsid w:val="00570026"/>
    <w:rsid w:val="0057282A"/>
    <w:rsid w:val="00573EE0"/>
    <w:rsid w:val="00575071"/>
    <w:rsid w:val="00576E5C"/>
    <w:rsid w:val="00580546"/>
    <w:rsid w:val="00582C8A"/>
    <w:rsid w:val="00583465"/>
    <w:rsid w:val="00583759"/>
    <w:rsid w:val="00584814"/>
    <w:rsid w:val="00585105"/>
    <w:rsid w:val="00585D7C"/>
    <w:rsid w:val="0058768E"/>
    <w:rsid w:val="00590A01"/>
    <w:rsid w:val="00590D63"/>
    <w:rsid w:val="005918D5"/>
    <w:rsid w:val="00593391"/>
    <w:rsid w:val="00595D4A"/>
    <w:rsid w:val="00595DD1"/>
    <w:rsid w:val="00596107"/>
    <w:rsid w:val="00596199"/>
    <w:rsid w:val="005A03EF"/>
    <w:rsid w:val="005A1DD7"/>
    <w:rsid w:val="005A2898"/>
    <w:rsid w:val="005A2B3A"/>
    <w:rsid w:val="005A3D56"/>
    <w:rsid w:val="005A44BE"/>
    <w:rsid w:val="005A4FC1"/>
    <w:rsid w:val="005A64DE"/>
    <w:rsid w:val="005A6C62"/>
    <w:rsid w:val="005B03F3"/>
    <w:rsid w:val="005B10C8"/>
    <w:rsid w:val="005B2232"/>
    <w:rsid w:val="005B2696"/>
    <w:rsid w:val="005B2ED3"/>
    <w:rsid w:val="005B4634"/>
    <w:rsid w:val="005B4AB8"/>
    <w:rsid w:val="005B75AE"/>
    <w:rsid w:val="005B7DC4"/>
    <w:rsid w:val="005C27F0"/>
    <w:rsid w:val="005C5A7F"/>
    <w:rsid w:val="005C5B2D"/>
    <w:rsid w:val="005C6C7F"/>
    <w:rsid w:val="005C7E56"/>
    <w:rsid w:val="005D08B5"/>
    <w:rsid w:val="005D10CB"/>
    <w:rsid w:val="005D125C"/>
    <w:rsid w:val="005D194B"/>
    <w:rsid w:val="005D1A18"/>
    <w:rsid w:val="005D2D8F"/>
    <w:rsid w:val="005D3C09"/>
    <w:rsid w:val="005D5DA7"/>
    <w:rsid w:val="005D6FBE"/>
    <w:rsid w:val="005D71CE"/>
    <w:rsid w:val="005E02A4"/>
    <w:rsid w:val="005E03F3"/>
    <w:rsid w:val="005E2204"/>
    <w:rsid w:val="005E5013"/>
    <w:rsid w:val="005E5168"/>
    <w:rsid w:val="005E7140"/>
    <w:rsid w:val="005E719C"/>
    <w:rsid w:val="005E7E1C"/>
    <w:rsid w:val="005F0700"/>
    <w:rsid w:val="005F1430"/>
    <w:rsid w:val="005F1730"/>
    <w:rsid w:val="005F1853"/>
    <w:rsid w:val="005F2772"/>
    <w:rsid w:val="005F2F81"/>
    <w:rsid w:val="005F55C2"/>
    <w:rsid w:val="005F5766"/>
    <w:rsid w:val="005F5C05"/>
    <w:rsid w:val="005F5FB2"/>
    <w:rsid w:val="005F678B"/>
    <w:rsid w:val="005F67A8"/>
    <w:rsid w:val="005F725E"/>
    <w:rsid w:val="005F72F2"/>
    <w:rsid w:val="00600754"/>
    <w:rsid w:val="006016C4"/>
    <w:rsid w:val="00601CC0"/>
    <w:rsid w:val="00601F6B"/>
    <w:rsid w:val="0060398B"/>
    <w:rsid w:val="006043D7"/>
    <w:rsid w:val="006075D5"/>
    <w:rsid w:val="0060760B"/>
    <w:rsid w:val="0060763A"/>
    <w:rsid w:val="00611290"/>
    <w:rsid w:val="00613C2B"/>
    <w:rsid w:val="0061472F"/>
    <w:rsid w:val="00615EE3"/>
    <w:rsid w:val="00616C5B"/>
    <w:rsid w:val="00616F29"/>
    <w:rsid w:val="006177C7"/>
    <w:rsid w:val="0062119B"/>
    <w:rsid w:val="00622EF2"/>
    <w:rsid w:val="006256DD"/>
    <w:rsid w:val="00626707"/>
    <w:rsid w:val="006269DC"/>
    <w:rsid w:val="00626C41"/>
    <w:rsid w:val="00630570"/>
    <w:rsid w:val="006314B5"/>
    <w:rsid w:val="00631E88"/>
    <w:rsid w:val="006321BF"/>
    <w:rsid w:val="00632E92"/>
    <w:rsid w:val="00633593"/>
    <w:rsid w:val="0063385F"/>
    <w:rsid w:val="0063514F"/>
    <w:rsid w:val="00635FBD"/>
    <w:rsid w:val="00635FD4"/>
    <w:rsid w:val="00636AF2"/>
    <w:rsid w:val="00636E31"/>
    <w:rsid w:val="006372CB"/>
    <w:rsid w:val="0063780A"/>
    <w:rsid w:val="00637828"/>
    <w:rsid w:val="006379F7"/>
    <w:rsid w:val="00637C05"/>
    <w:rsid w:val="006405E8"/>
    <w:rsid w:val="0064218A"/>
    <w:rsid w:val="00643204"/>
    <w:rsid w:val="006442D7"/>
    <w:rsid w:val="00645942"/>
    <w:rsid w:val="006462DE"/>
    <w:rsid w:val="00647148"/>
    <w:rsid w:val="00650639"/>
    <w:rsid w:val="006516AC"/>
    <w:rsid w:val="00654C30"/>
    <w:rsid w:val="0065523F"/>
    <w:rsid w:val="00656E5B"/>
    <w:rsid w:val="00662002"/>
    <w:rsid w:val="006633D1"/>
    <w:rsid w:val="006655E2"/>
    <w:rsid w:val="006669BF"/>
    <w:rsid w:val="00672B3B"/>
    <w:rsid w:val="00672E4B"/>
    <w:rsid w:val="0067373E"/>
    <w:rsid w:val="006764F3"/>
    <w:rsid w:val="00676BE4"/>
    <w:rsid w:val="00676F07"/>
    <w:rsid w:val="006801DA"/>
    <w:rsid w:val="00680871"/>
    <w:rsid w:val="00680B0A"/>
    <w:rsid w:val="006823B5"/>
    <w:rsid w:val="00682455"/>
    <w:rsid w:val="0068298E"/>
    <w:rsid w:val="006835B6"/>
    <w:rsid w:val="00683B7A"/>
    <w:rsid w:val="006840B9"/>
    <w:rsid w:val="00685A29"/>
    <w:rsid w:val="00685D04"/>
    <w:rsid w:val="00686985"/>
    <w:rsid w:val="00686E33"/>
    <w:rsid w:val="00687075"/>
    <w:rsid w:val="006871EF"/>
    <w:rsid w:val="0068760B"/>
    <w:rsid w:val="00687B0A"/>
    <w:rsid w:val="00690899"/>
    <w:rsid w:val="006917E3"/>
    <w:rsid w:val="0069185B"/>
    <w:rsid w:val="006931B6"/>
    <w:rsid w:val="00693B9C"/>
    <w:rsid w:val="00694313"/>
    <w:rsid w:val="006949B6"/>
    <w:rsid w:val="0069614F"/>
    <w:rsid w:val="00696288"/>
    <w:rsid w:val="006A1BBD"/>
    <w:rsid w:val="006A25C8"/>
    <w:rsid w:val="006A441F"/>
    <w:rsid w:val="006A4510"/>
    <w:rsid w:val="006A606B"/>
    <w:rsid w:val="006A6A47"/>
    <w:rsid w:val="006A6A97"/>
    <w:rsid w:val="006A76AB"/>
    <w:rsid w:val="006A7E0A"/>
    <w:rsid w:val="006B1BA0"/>
    <w:rsid w:val="006B4B6F"/>
    <w:rsid w:val="006B574E"/>
    <w:rsid w:val="006B57B0"/>
    <w:rsid w:val="006B6599"/>
    <w:rsid w:val="006B6A39"/>
    <w:rsid w:val="006B77B2"/>
    <w:rsid w:val="006B77C6"/>
    <w:rsid w:val="006C1188"/>
    <w:rsid w:val="006C35DE"/>
    <w:rsid w:val="006C3F94"/>
    <w:rsid w:val="006C4664"/>
    <w:rsid w:val="006C53AC"/>
    <w:rsid w:val="006C557B"/>
    <w:rsid w:val="006C5C20"/>
    <w:rsid w:val="006C702C"/>
    <w:rsid w:val="006C7514"/>
    <w:rsid w:val="006D01FD"/>
    <w:rsid w:val="006D0D0E"/>
    <w:rsid w:val="006D0FAF"/>
    <w:rsid w:val="006D2D39"/>
    <w:rsid w:val="006D3609"/>
    <w:rsid w:val="006D413A"/>
    <w:rsid w:val="006D47EB"/>
    <w:rsid w:val="006D67FC"/>
    <w:rsid w:val="006D7337"/>
    <w:rsid w:val="006E092D"/>
    <w:rsid w:val="006E1F4B"/>
    <w:rsid w:val="006E5C4A"/>
    <w:rsid w:val="006E6369"/>
    <w:rsid w:val="006E64EA"/>
    <w:rsid w:val="006E7D8F"/>
    <w:rsid w:val="006E7DA3"/>
    <w:rsid w:val="006F07D4"/>
    <w:rsid w:val="006F1584"/>
    <w:rsid w:val="006F3BAD"/>
    <w:rsid w:val="006F40F3"/>
    <w:rsid w:val="006F44AD"/>
    <w:rsid w:val="006F518F"/>
    <w:rsid w:val="006F525C"/>
    <w:rsid w:val="006F6792"/>
    <w:rsid w:val="006F6A84"/>
    <w:rsid w:val="006F773E"/>
    <w:rsid w:val="006F7A8B"/>
    <w:rsid w:val="00702FF4"/>
    <w:rsid w:val="007034BB"/>
    <w:rsid w:val="0070619C"/>
    <w:rsid w:val="0070657B"/>
    <w:rsid w:val="00706A06"/>
    <w:rsid w:val="007070C2"/>
    <w:rsid w:val="00707BB0"/>
    <w:rsid w:val="00710D83"/>
    <w:rsid w:val="007117B1"/>
    <w:rsid w:val="00713F63"/>
    <w:rsid w:val="00715897"/>
    <w:rsid w:val="0071762F"/>
    <w:rsid w:val="00717DE0"/>
    <w:rsid w:val="007204CD"/>
    <w:rsid w:val="0072087D"/>
    <w:rsid w:val="007233B6"/>
    <w:rsid w:val="00724712"/>
    <w:rsid w:val="00724ACD"/>
    <w:rsid w:val="00724E91"/>
    <w:rsid w:val="00725392"/>
    <w:rsid w:val="00726944"/>
    <w:rsid w:val="00726E8A"/>
    <w:rsid w:val="007275FE"/>
    <w:rsid w:val="00727DAD"/>
    <w:rsid w:val="00727E59"/>
    <w:rsid w:val="00731651"/>
    <w:rsid w:val="00731E52"/>
    <w:rsid w:val="00731EE5"/>
    <w:rsid w:val="0073239F"/>
    <w:rsid w:val="00732A02"/>
    <w:rsid w:val="00733033"/>
    <w:rsid w:val="00733575"/>
    <w:rsid w:val="00737F9C"/>
    <w:rsid w:val="00740139"/>
    <w:rsid w:val="007402AE"/>
    <w:rsid w:val="00741CF1"/>
    <w:rsid w:val="00743EA9"/>
    <w:rsid w:val="0074419E"/>
    <w:rsid w:val="00744326"/>
    <w:rsid w:val="007445BE"/>
    <w:rsid w:val="00744883"/>
    <w:rsid w:val="00744957"/>
    <w:rsid w:val="00744B05"/>
    <w:rsid w:val="0074505A"/>
    <w:rsid w:val="00745472"/>
    <w:rsid w:val="00745AA0"/>
    <w:rsid w:val="00747973"/>
    <w:rsid w:val="00747B6E"/>
    <w:rsid w:val="00747C3C"/>
    <w:rsid w:val="00752C08"/>
    <w:rsid w:val="00753539"/>
    <w:rsid w:val="00753B8C"/>
    <w:rsid w:val="007548C4"/>
    <w:rsid w:val="0075491E"/>
    <w:rsid w:val="00754ABD"/>
    <w:rsid w:val="00756065"/>
    <w:rsid w:val="00756E0A"/>
    <w:rsid w:val="0075734C"/>
    <w:rsid w:val="00760C5F"/>
    <w:rsid w:val="007649C1"/>
    <w:rsid w:val="00765317"/>
    <w:rsid w:val="007654F5"/>
    <w:rsid w:val="0076585B"/>
    <w:rsid w:val="007703B0"/>
    <w:rsid w:val="00771800"/>
    <w:rsid w:val="0077221A"/>
    <w:rsid w:val="00772987"/>
    <w:rsid w:val="00772A5B"/>
    <w:rsid w:val="007739A9"/>
    <w:rsid w:val="007757CB"/>
    <w:rsid w:val="00775BA7"/>
    <w:rsid w:val="00776570"/>
    <w:rsid w:val="007765B0"/>
    <w:rsid w:val="00776710"/>
    <w:rsid w:val="007774A5"/>
    <w:rsid w:val="00777F26"/>
    <w:rsid w:val="00780368"/>
    <w:rsid w:val="00780C32"/>
    <w:rsid w:val="00781FFB"/>
    <w:rsid w:val="007833D2"/>
    <w:rsid w:val="00783599"/>
    <w:rsid w:val="00783667"/>
    <w:rsid w:val="00783C18"/>
    <w:rsid w:val="00783CB4"/>
    <w:rsid w:val="00786EDD"/>
    <w:rsid w:val="00790686"/>
    <w:rsid w:val="00790AFE"/>
    <w:rsid w:val="00791708"/>
    <w:rsid w:val="00791E31"/>
    <w:rsid w:val="007926DB"/>
    <w:rsid w:val="00792956"/>
    <w:rsid w:val="00792B58"/>
    <w:rsid w:val="007953D2"/>
    <w:rsid w:val="00795651"/>
    <w:rsid w:val="007A0561"/>
    <w:rsid w:val="007A1CAB"/>
    <w:rsid w:val="007A1FC6"/>
    <w:rsid w:val="007A3481"/>
    <w:rsid w:val="007A4BBB"/>
    <w:rsid w:val="007A6925"/>
    <w:rsid w:val="007A6BE6"/>
    <w:rsid w:val="007B05C8"/>
    <w:rsid w:val="007B1957"/>
    <w:rsid w:val="007B1F49"/>
    <w:rsid w:val="007B2286"/>
    <w:rsid w:val="007B36F1"/>
    <w:rsid w:val="007B37EC"/>
    <w:rsid w:val="007B5908"/>
    <w:rsid w:val="007B7812"/>
    <w:rsid w:val="007C0262"/>
    <w:rsid w:val="007C21C7"/>
    <w:rsid w:val="007C256B"/>
    <w:rsid w:val="007C4480"/>
    <w:rsid w:val="007C4CF1"/>
    <w:rsid w:val="007C5BB2"/>
    <w:rsid w:val="007C63F1"/>
    <w:rsid w:val="007C73C3"/>
    <w:rsid w:val="007C7527"/>
    <w:rsid w:val="007C7806"/>
    <w:rsid w:val="007D04AC"/>
    <w:rsid w:val="007D11BC"/>
    <w:rsid w:val="007D1AC0"/>
    <w:rsid w:val="007D1E32"/>
    <w:rsid w:val="007D30AB"/>
    <w:rsid w:val="007D38EC"/>
    <w:rsid w:val="007D3BF9"/>
    <w:rsid w:val="007D60D8"/>
    <w:rsid w:val="007D641D"/>
    <w:rsid w:val="007D6488"/>
    <w:rsid w:val="007D65EF"/>
    <w:rsid w:val="007D6F54"/>
    <w:rsid w:val="007E07F9"/>
    <w:rsid w:val="007E0D2F"/>
    <w:rsid w:val="007E2C1E"/>
    <w:rsid w:val="007E3CC9"/>
    <w:rsid w:val="007E51A9"/>
    <w:rsid w:val="007E6BBF"/>
    <w:rsid w:val="007E78AD"/>
    <w:rsid w:val="007F07BC"/>
    <w:rsid w:val="007F1272"/>
    <w:rsid w:val="007F33BE"/>
    <w:rsid w:val="007F50B8"/>
    <w:rsid w:val="007F52FA"/>
    <w:rsid w:val="007F5F02"/>
    <w:rsid w:val="007F6456"/>
    <w:rsid w:val="007F75BE"/>
    <w:rsid w:val="007F7823"/>
    <w:rsid w:val="0080066F"/>
    <w:rsid w:val="008006E6"/>
    <w:rsid w:val="008056CA"/>
    <w:rsid w:val="008064F6"/>
    <w:rsid w:val="00807398"/>
    <w:rsid w:val="008076A9"/>
    <w:rsid w:val="00807CCA"/>
    <w:rsid w:val="0081140F"/>
    <w:rsid w:val="00811D8B"/>
    <w:rsid w:val="00813725"/>
    <w:rsid w:val="00813CD5"/>
    <w:rsid w:val="0081479F"/>
    <w:rsid w:val="00814D90"/>
    <w:rsid w:val="00816C92"/>
    <w:rsid w:val="0082081F"/>
    <w:rsid w:val="00821582"/>
    <w:rsid w:val="00822B9A"/>
    <w:rsid w:val="008241C4"/>
    <w:rsid w:val="00825768"/>
    <w:rsid w:val="00825AEB"/>
    <w:rsid w:val="00826502"/>
    <w:rsid w:val="00826854"/>
    <w:rsid w:val="0082706B"/>
    <w:rsid w:val="008278FF"/>
    <w:rsid w:val="008306AF"/>
    <w:rsid w:val="00832535"/>
    <w:rsid w:val="0083342A"/>
    <w:rsid w:val="00833D6B"/>
    <w:rsid w:val="00834EBF"/>
    <w:rsid w:val="008377AD"/>
    <w:rsid w:val="008404A8"/>
    <w:rsid w:val="00840701"/>
    <w:rsid w:val="008408CF"/>
    <w:rsid w:val="00842D63"/>
    <w:rsid w:val="00843BB0"/>
    <w:rsid w:val="008451D3"/>
    <w:rsid w:val="008507C8"/>
    <w:rsid w:val="008509A3"/>
    <w:rsid w:val="00850D63"/>
    <w:rsid w:val="00851797"/>
    <w:rsid w:val="00853408"/>
    <w:rsid w:val="00857C59"/>
    <w:rsid w:val="00860225"/>
    <w:rsid w:val="008641A0"/>
    <w:rsid w:val="008657A1"/>
    <w:rsid w:val="0086619E"/>
    <w:rsid w:val="0086692D"/>
    <w:rsid w:val="00866FDD"/>
    <w:rsid w:val="00867D20"/>
    <w:rsid w:val="008705F1"/>
    <w:rsid w:val="00875098"/>
    <w:rsid w:val="00876500"/>
    <w:rsid w:val="008768D7"/>
    <w:rsid w:val="00877DE3"/>
    <w:rsid w:val="008802C7"/>
    <w:rsid w:val="008818D0"/>
    <w:rsid w:val="008818D1"/>
    <w:rsid w:val="00881908"/>
    <w:rsid w:val="00881F81"/>
    <w:rsid w:val="00882DE7"/>
    <w:rsid w:val="00882F4F"/>
    <w:rsid w:val="00883396"/>
    <w:rsid w:val="0088372D"/>
    <w:rsid w:val="00884EAB"/>
    <w:rsid w:val="00885FEF"/>
    <w:rsid w:val="0088687D"/>
    <w:rsid w:val="00887914"/>
    <w:rsid w:val="00890019"/>
    <w:rsid w:val="008903A0"/>
    <w:rsid w:val="00891422"/>
    <w:rsid w:val="00891F8C"/>
    <w:rsid w:val="00893E16"/>
    <w:rsid w:val="00894692"/>
    <w:rsid w:val="00894EAA"/>
    <w:rsid w:val="008951B6"/>
    <w:rsid w:val="008952F0"/>
    <w:rsid w:val="008964F2"/>
    <w:rsid w:val="00896B79"/>
    <w:rsid w:val="008A27F9"/>
    <w:rsid w:val="008A2F1D"/>
    <w:rsid w:val="008A392C"/>
    <w:rsid w:val="008A43A9"/>
    <w:rsid w:val="008A47F8"/>
    <w:rsid w:val="008A4B96"/>
    <w:rsid w:val="008A4F82"/>
    <w:rsid w:val="008A52FC"/>
    <w:rsid w:val="008A74F1"/>
    <w:rsid w:val="008A7F98"/>
    <w:rsid w:val="008B1A76"/>
    <w:rsid w:val="008B350E"/>
    <w:rsid w:val="008B43A7"/>
    <w:rsid w:val="008B66FF"/>
    <w:rsid w:val="008B6DEC"/>
    <w:rsid w:val="008C03DB"/>
    <w:rsid w:val="008C2214"/>
    <w:rsid w:val="008C4A77"/>
    <w:rsid w:val="008C4B7C"/>
    <w:rsid w:val="008C50DE"/>
    <w:rsid w:val="008C5930"/>
    <w:rsid w:val="008C5CF3"/>
    <w:rsid w:val="008C6ED7"/>
    <w:rsid w:val="008D0E52"/>
    <w:rsid w:val="008D190E"/>
    <w:rsid w:val="008D3540"/>
    <w:rsid w:val="008D3FCB"/>
    <w:rsid w:val="008D4237"/>
    <w:rsid w:val="008D62CC"/>
    <w:rsid w:val="008D66DB"/>
    <w:rsid w:val="008E1280"/>
    <w:rsid w:val="008E1622"/>
    <w:rsid w:val="008E207C"/>
    <w:rsid w:val="008E2E25"/>
    <w:rsid w:val="008E2F6C"/>
    <w:rsid w:val="008E303E"/>
    <w:rsid w:val="008E3943"/>
    <w:rsid w:val="008E3AF6"/>
    <w:rsid w:val="008E3D43"/>
    <w:rsid w:val="008E4DE1"/>
    <w:rsid w:val="008E7287"/>
    <w:rsid w:val="008E7FF9"/>
    <w:rsid w:val="008F0B6B"/>
    <w:rsid w:val="008F19C2"/>
    <w:rsid w:val="008F31E1"/>
    <w:rsid w:val="008F324E"/>
    <w:rsid w:val="008F334D"/>
    <w:rsid w:val="008F3425"/>
    <w:rsid w:val="008F53C6"/>
    <w:rsid w:val="008F75BA"/>
    <w:rsid w:val="00900997"/>
    <w:rsid w:val="00900CF8"/>
    <w:rsid w:val="00902823"/>
    <w:rsid w:val="0090308A"/>
    <w:rsid w:val="00905340"/>
    <w:rsid w:val="00906DB3"/>
    <w:rsid w:val="009073B5"/>
    <w:rsid w:val="00907A60"/>
    <w:rsid w:val="00907D43"/>
    <w:rsid w:val="00907F83"/>
    <w:rsid w:val="00910538"/>
    <w:rsid w:val="00911CE4"/>
    <w:rsid w:val="00912A29"/>
    <w:rsid w:val="00912DDC"/>
    <w:rsid w:val="00913809"/>
    <w:rsid w:val="00913B5C"/>
    <w:rsid w:val="009145EC"/>
    <w:rsid w:val="00914DE7"/>
    <w:rsid w:val="00915E0C"/>
    <w:rsid w:val="0091781E"/>
    <w:rsid w:val="00917D63"/>
    <w:rsid w:val="00924526"/>
    <w:rsid w:val="009245E9"/>
    <w:rsid w:val="00924897"/>
    <w:rsid w:val="00924F8F"/>
    <w:rsid w:val="00925E50"/>
    <w:rsid w:val="009311B7"/>
    <w:rsid w:val="00933FD9"/>
    <w:rsid w:val="00934714"/>
    <w:rsid w:val="00934ECF"/>
    <w:rsid w:val="00937290"/>
    <w:rsid w:val="00937298"/>
    <w:rsid w:val="0094070A"/>
    <w:rsid w:val="00941124"/>
    <w:rsid w:val="00941BE2"/>
    <w:rsid w:val="0094515B"/>
    <w:rsid w:val="00946582"/>
    <w:rsid w:val="0094747C"/>
    <w:rsid w:val="0095046F"/>
    <w:rsid w:val="00950AB0"/>
    <w:rsid w:val="00951DB7"/>
    <w:rsid w:val="009528DF"/>
    <w:rsid w:val="00952E49"/>
    <w:rsid w:val="00953537"/>
    <w:rsid w:val="009549F8"/>
    <w:rsid w:val="00954D4B"/>
    <w:rsid w:val="00955405"/>
    <w:rsid w:val="0095661F"/>
    <w:rsid w:val="009567BB"/>
    <w:rsid w:val="009568A3"/>
    <w:rsid w:val="00956A84"/>
    <w:rsid w:val="00956B29"/>
    <w:rsid w:val="00956C96"/>
    <w:rsid w:val="009603F0"/>
    <w:rsid w:val="009627BC"/>
    <w:rsid w:val="00963941"/>
    <w:rsid w:val="009657E7"/>
    <w:rsid w:val="00965D14"/>
    <w:rsid w:val="00965FDD"/>
    <w:rsid w:val="00967761"/>
    <w:rsid w:val="00974242"/>
    <w:rsid w:val="00976CA2"/>
    <w:rsid w:val="009773E4"/>
    <w:rsid w:val="00977ECC"/>
    <w:rsid w:val="00980449"/>
    <w:rsid w:val="009808E4"/>
    <w:rsid w:val="00980E03"/>
    <w:rsid w:val="0098238A"/>
    <w:rsid w:val="00985A7C"/>
    <w:rsid w:val="00987A65"/>
    <w:rsid w:val="00992260"/>
    <w:rsid w:val="00992592"/>
    <w:rsid w:val="00992FA1"/>
    <w:rsid w:val="00993054"/>
    <w:rsid w:val="0099463B"/>
    <w:rsid w:val="00995D20"/>
    <w:rsid w:val="00995FA3"/>
    <w:rsid w:val="009970AE"/>
    <w:rsid w:val="009A0BAC"/>
    <w:rsid w:val="009A12CA"/>
    <w:rsid w:val="009A236C"/>
    <w:rsid w:val="009A24C2"/>
    <w:rsid w:val="009A32B0"/>
    <w:rsid w:val="009A3AD4"/>
    <w:rsid w:val="009A45D6"/>
    <w:rsid w:val="009A5F32"/>
    <w:rsid w:val="009A724F"/>
    <w:rsid w:val="009A78E7"/>
    <w:rsid w:val="009A7A88"/>
    <w:rsid w:val="009A7FCD"/>
    <w:rsid w:val="009B0251"/>
    <w:rsid w:val="009B21DC"/>
    <w:rsid w:val="009B23B4"/>
    <w:rsid w:val="009B279C"/>
    <w:rsid w:val="009B3724"/>
    <w:rsid w:val="009B38AD"/>
    <w:rsid w:val="009B4122"/>
    <w:rsid w:val="009B4FB3"/>
    <w:rsid w:val="009B6605"/>
    <w:rsid w:val="009B6A7C"/>
    <w:rsid w:val="009B7172"/>
    <w:rsid w:val="009B7FF6"/>
    <w:rsid w:val="009C1222"/>
    <w:rsid w:val="009C1336"/>
    <w:rsid w:val="009C16B7"/>
    <w:rsid w:val="009C1F98"/>
    <w:rsid w:val="009C5911"/>
    <w:rsid w:val="009C64D2"/>
    <w:rsid w:val="009C658C"/>
    <w:rsid w:val="009C6AD2"/>
    <w:rsid w:val="009C7FE8"/>
    <w:rsid w:val="009D049B"/>
    <w:rsid w:val="009D1015"/>
    <w:rsid w:val="009D2292"/>
    <w:rsid w:val="009D51FD"/>
    <w:rsid w:val="009D6F52"/>
    <w:rsid w:val="009D77B1"/>
    <w:rsid w:val="009E0A4F"/>
    <w:rsid w:val="009E249D"/>
    <w:rsid w:val="009E3518"/>
    <w:rsid w:val="009E3E4A"/>
    <w:rsid w:val="009E5116"/>
    <w:rsid w:val="009E56E7"/>
    <w:rsid w:val="009E5C9F"/>
    <w:rsid w:val="009E6AC6"/>
    <w:rsid w:val="009E6BC3"/>
    <w:rsid w:val="009F09B4"/>
    <w:rsid w:val="009F4352"/>
    <w:rsid w:val="009F5499"/>
    <w:rsid w:val="009F5FCF"/>
    <w:rsid w:val="009F6D79"/>
    <w:rsid w:val="00A006AA"/>
    <w:rsid w:val="00A006FE"/>
    <w:rsid w:val="00A016EC"/>
    <w:rsid w:val="00A019AF"/>
    <w:rsid w:val="00A01DA7"/>
    <w:rsid w:val="00A02574"/>
    <w:rsid w:val="00A034E1"/>
    <w:rsid w:val="00A044C0"/>
    <w:rsid w:val="00A0606E"/>
    <w:rsid w:val="00A110DD"/>
    <w:rsid w:val="00A11723"/>
    <w:rsid w:val="00A13075"/>
    <w:rsid w:val="00A137CA"/>
    <w:rsid w:val="00A15A4C"/>
    <w:rsid w:val="00A16FC8"/>
    <w:rsid w:val="00A203CD"/>
    <w:rsid w:val="00A22663"/>
    <w:rsid w:val="00A22A27"/>
    <w:rsid w:val="00A23A82"/>
    <w:rsid w:val="00A24D4A"/>
    <w:rsid w:val="00A24E65"/>
    <w:rsid w:val="00A25741"/>
    <w:rsid w:val="00A25FEE"/>
    <w:rsid w:val="00A262B6"/>
    <w:rsid w:val="00A26C50"/>
    <w:rsid w:val="00A27C26"/>
    <w:rsid w:val="00A30616"/>
    <w:rsid w:val="00A32565"/>
    <w:rsid w:val="00A33EF9"/>
    <w:rsid w:val="00A34627"/>
    <w:rsid w:val="00A35354"/>
    <w:rsid w:val="00A3556B"/>
    <w:rsid w:val="00A36F0A"/>
    <w:rsid w:val="00A40DB5"/>
    <w:rsid w:val="00A42209"/>
    <w:rsid w:val="00A42649"/>
    <w:rsid w:val="00A44637"/>
    <w:rsid w:val="00A44F0D"/>
    <w:rsid w:val="00A459B5"/>
    <w:rsid w:val="00A459E7"/>
    <w:rsid w:val="00A51001"/>
    <w:rsid w:val="00A5246B"/>
    <w:rsid w:val="00A52FBD"/>
    <w:rsid w:val="00A54C94"/>
    <w:rsid w:val="00A55CC3"/>
    <w:rsid w:val="00A562C2"/>
    <w:rsid w:val="00A6110A"/>
    <w:rsid w:val="00A6239B"/>
    <w:rsid w:val="00A623C4"/>
    <w:rsid w:val="00A624D8"/>
    <w:rsid w:val="00A63A7B"/>
    <w:rsid w:val="00A6587D"/>
    <w:rsid w:val="00A66258"/>
    <w:rsid w:val="00A71205"/>
    <w:rsid w:val="00A71CFD"/>
    <w:rsid w:val="00A71D8A"/>
    <w:rsid w:val="00A7271B"/>
    <w:rsid w:val="00A72A9F"/>
    <w:rsid w:val="00A757DA"/>
    <w:rsid w:val="00A758B8"/>
    <w:rsid w:val="00A76891"/>
    <w:rsid w:val="00A773E0"/>
    <w:rsid w:val="00A77A7A"/>
    <w:rsid w:val="00A77CA3"/>
    <w:rsid w:val="00A80495"/>
    <w:rsid w:val="00A811AB"/>
    <w:rsid w:val="00A83DD5"/>
    <w:rsid w:val="00A8486D"/>
    <w:rsid w:val="00A849E5"/>
    <w:rsid w:val="00A85068"/>
    <w:rsid w:val="00A85C9F"/>
    <w:rsid w:val="00A85FDD"/>
    <w:rsid w:val="00A879AC"/>
    <w:rsid w:val="00A87D09"/>
    <w:rsid w:val="00A90726"/>
    <w:rsid w:val="00A9072E"/>
    <w:rsid w:val="00A90CBC"/>
    <w:rsid w:val="00A93283"/>
    <w:rsid w:val="00A93435"/>
    <w:rsid w:val="00A93AAA"/>
    <w:rsid w:val="00A93E86"/>
    <w:rsid w:val="00A967C0"/>
    <w:rsid w:val="00A97713"/>
    <w:rsid w:val="00AA1042"/>
    <w:rsid w:val="00AA1B6D"/>
    <w:rsid w:val="00AA2814"/>
    <w:rsid w:val="00AA4160"/>
    <w:rsid w:val="00AA4C6F"/>
    <w:rsid w:val="00AA579C"/>
    <w:rsid w:val="00AA6380"/>
    <w:rsid w:val="00AA7A5D"/>
    <w:rsid w:val="00AB1C64"/>
    <w:rsid w:val="00AB5152"/>
    <w:rsid w:val="00AB53C4"/>
    <w:rsid w:val="00AB559A"/>
    <w:rsid w:val="00AB56BC"/>
    <w:rsid w:val="00AB68B4"/>
    <w:rsid w:val="00AB6E8F"/>
    <w:rsid w:val="00AC1092"/>
    <w:rsid w:val="00AC222F"/>
    <w:rsid w:val="00AC2F01"/>
    <w:rsid w:val="00AC324C"/>
    <w:rsid w:val="00AC4CD0"/>
    <w:rsid w:val="00AC4D34"/>
    <w:rsid w:val="00AC6839"/>
    <w:rsid w:val="00AC6F02"/>
    <w:rsid w:val="00AD5DE6"/>
    <w:rsid w:val="00AE0A65"/>
    <w:rsid w:val="00AE0DAD"/>
    <w:rsid w:val="00AE0DDE"/>
    <w:rsid w:val="00AE119A"/>
    <w:rsid w:val="00AE3215"/>
    <w:rsid w:val="00AE38B7"/>
    <w:rsid w:val="00AE3CCD"/>
    <w:rsid w:val="00AE6E9B"/>
    <w:rsid w:val="00AE7332"/>
    <w:rsid w:val="00AE7AA3"/>
    <w:rsid w:val="00AF0D0A"/>
    <w:rsid w:val="00AF0E7D"/>
    <w:rsid w:val="00AF4BBA"/>
    <w:rsid w:val="00AF6832"/>
    <w:rsid w:val="00AF6947"/>
    <w:rsid w:val="00AF69C7"/>
    <w:rsid w:val="00AF704E"/>
    <w:rsid w:val="00AF7B56"/>
    <w:rsid w:val="00B00F57"/>
    <w:rsid w:val="00B0155B"/>
    <w:rsid w:val="00B03415"/>
    <w:rsid w:val="00B03B92"/>
    <w:rsid w:val="00B04292"/>
    <w:rsid w:val="00B044DE"/>
    <w:rsid w:val="00B04798"/>
    <w:rsid w:val="00B05656"/>
    <w:rsid w:val="00B062EE"/>
    <w:rsid w:val="00B06501"/>
    <w:rsid w:val="00B1073E"/>
    <w:rsid w:val="00B11296"/>
    <w:rsid w:val="00B11666"/>
    <w:rsid w:val="00B11726"/>
    <w:rsid w:val="00B11922"/>
    <w:rsid w:val="00B13813"/>
    <w:rsid w:val="00B1520B"/>
    <w:rsid w:val="00B1592A"/>
    <w:rsid w:val="00B16A0D"/>
    <w:rsid w:val="00B16A73"/>
    <w:rsid w:val="00B20556"/>
    <w:rsid w:val="00B21696"/>
    <w:rsid w:val="00B24345"/>
    <w:rsid w:val="00B24F90"/>
    <w:rsid w:val="00B253AA"/>
    <w:rsid w:val="00B253F4"/>
    <w:rsid w:val="00B307B8"/>
    <w:rsid w:val="00B319A4"/>
    <w:rsid w:val="00B319A7"/>
    <w:rsid w:val="00B31C82"/>
    <w:rsid w:val="00B345AB"/>
    <w:rsid w:val="00B35655"/>
    <w:rsid w:val="00B36331"/>
    <w:rsid w:val="00B36E89"/>
    <w:rsid w:val="00B37C34"/>
    <w:rsid w:val="00B402A4"/>
    <w:rsid w:val="00B40E58"/>
    <w:rsid w:val="00B42D40"/>
    <w:rsid w:val="00B43FA7"/>
    <w:rsid w:val="00B44DA2"/>
    <w:rsid w:val="00B46CE2"/>
    <w:rsid w:val="00B50306"/>
    <w:rsid w:val="00B50A7D"/>
    <w:rsid w:val="00B50FF8"/>
    <w:rsid w:val="00B51550"/>
    <w:rsid w:val="00B52290"/>
    <w:rsid w:val="00B5367B"/>
    <w:rsid w:val="00B541E9"/>
    <w:rsid w:val="00B5505A"/>
    <w:rsid w:val="00B554A4"/>
    <w:rsid w:val="00B56285"/>
    <w:rsid w:val="00B5635B"/>
    <w:rsid w:val="00B565CA"/>
    <w:rsid w:val="00B57A24"/>
    <w:rsid w:val="00B608A9"/>
    <w:rsid w:val="00B60DDD"/>
    <w:rsid w:val="00B61A6B"/>
    <w:rsid w:val="00B61C52"/>
    <w:rsid w:val="00B647A5"/>
    <w:rsid w:val="00B648CB"/>
    <w:rsid w:val="00B662DE"/>
    <w:rsid w:val="00B67FF6"/>
    <w:rsid w:val="00B72DEA"/>
    <w:rsid w:val="00B74AB6"/>
    <w:rsid w:val="00B754BB"/>
    <w:rsid w:val="00B7695E"/>
    <w:rsid w:val="00B804D0"/>
    <w:rsid w:val="00B81E4C"/>
    <w:rsid w:val="00B8365D"/>
    <w:rsid w:val="00B840B8"/>
    <w:rsid w:val="00B848E5"/>
    <w:rsid w:val="00B84C41"/>
    <w:rsid w:val="00B84F56"/>
    <w:rsid w:val="00B86325"/>
    <w:rsid w:val="00B932E6"/>
    <w:rsid w:val="00B93942"/>
    <w:rsid w:val="00B966AD"/>
    <w:rsid w:val="00B96873"/>
    <w:rsid w:val="00B9706C"/>
    <w:rsid w:val="00B970F0"/>
    <w:rsid w:val="00B977C3"/>
    <w:rsid w:val="00B97833"/>
    <w:rsid w:val="00B978EA"/>
    <w:rsid w:val="00B9792A"/>
    <w:rsid w:val="00BA12E5"/>
    <w:rsid w:val="00BA18CB"/>
    <w:rsid w:val="00BA3148"/>
    <w:rsid w:val="00BA41B6"/>
    <w:rsid w:val="00BA44BE"/>
    <w:rsid w:val="00BA7E78"/>
    <w:rsid w:val="00BB035A"/>
    <w:rsid w:val="00BB0A2B"/>
    <w:rsid w:val="00BB3292"/>
    <w:rsid w:val="00BB357B"/>
    <w:rsid w:val="00BB4B9C"/>
    <w:rsid w:val="00BC3996"/>
    <w:rsid w:val="00BC4598"/>
    <w:rsid w:val="00BC49AA"/>
    <w:rsid w:val="00BC5954"/>
    <w:rsid w:val="00BC61C0"/>
    <w:rsid w:val="00BC6304"/>
    <w:rsid w:val="00BC6CF6"/>
    <w:rsid w:val="00BD0205"/>
    <w:rsid w:val="00BD04D3"/>
    <w:rsid w:val="00BD1212"/>
    <w:rsid w:val="00BD2A3F"/>
    <w:rsid w:val="00BD2E9C"/>
    <w:rsid w:val="00BD4213"/>
    <w:rsid w:val="00BD4D87"/>
    <w:rsid w:val="00BD64FD"/>
    <w:rsid w:val="00BD6EA5"/>
    <w:rsid w:val="00BD70A7"/>
    <w:rsid w:val="00BD7F04"/>
    <w:rsid w:val="00BE03A1"/>
    <w:rsid w:val="00BE16A9"/>
    <w:rsid w:val="00BE21F6"/>
    <w:rsid w:val="00BE27E6"/>
    <w:rsid w:val="00BE3107"/>
    <w:rsid w:val="00BE343E"/>
    <w:rsid w:val="00BE385F"/>
    <w:rsid w:val="00BE3B04"/>
    <w:rsid w:val="00BE51C4"/>
    <w:rsid w:val="00BE564C"/>
    <w:rsid w:val="00BE702D"/>
    <w:rsid w:val="00BE71D8"/>
    <w:rsid w:val="00BF0627"/>
    <w:rsid w:val="00BF1312"/>
    <w:rsid w:val="00BF2EBC"/>
    <w:rsid w:val="00BF3C54"/>
    <w:rsid w:val="00BF5A02"/>
    <w:rsid w:val="00BF6063"/>
    <w:rsid w:val="00BF7453"/>
    <w:rsid w:val="00BF7CA4"/>
    <w:rsid w:val="00BF7CB7"/>
    <w:rsid w:val="00C00253"/>
    <w:rsid w:val="00C009A1"/>
    <w:rsid w:val="00C00DB4"/>
    <w:rsid w:val="00C00F9D"/>
    <w:rsid w:val="00C01548"/>
    <w:rsid w:val="00C01B7A"/>
    <w:rsid w:val="00C021B1"/>
    <w:rsid w:val="00C0457C"/>
    <w:rsid w:val="00C049C9"/>
    <w:rsid w:val="00C0520F"/>
    <w:rsid w:val="00C05A79"/>
    <w:rsid w:val="00C078F3"/>
    <w:rsid w:val="00C1047B"/>
    <w:rsid w:val="00C10A3F"/>
    <w:rsid w:val="00C122CF"/>
    <w:rsid w:val="00C1255D"/>
    <w:rsid w:val="00C130EF"/>
    <w:rsid w:val="00C1356F"/>
    <w:rsid w:val="00C154E5"/>
    <w:rsid w:val="00C16261"/>
    <w:rsid w:val="00C17372"/>
    <w:rsid w:val="00C1748F"/>
    <w:rsid w:val="00C2158A"/>
    <w:rsid w:val="00C21F49"/>
    <w:rsid w:val="00C23B26"/>
    <w:rsid w:val="00C24162"/>
    <w:rsid w:val="00C2427A"/>
    <w:rsid w:val="00C24CBC"/>
    <w:rsid w:val="00C261AE"/>
    <w:rsid w:val="00C26AF1"/>
    <w:rsid w:val="00C30627"/>
    <w:rsid w:val="00C31A6C"/>
    <w:rsid w:val="00C322FB"/>
    <w:rsid w:val="00C33545"/>
    <w:rsid w:val="00C335F6"/>
    <w:rsid w:val="00C36C9C"/>
    <w:rsid w:val="00C41697"/>
    <w:rsid w:val="00C418BD"/>
    <w:rsid w:val="00C42260"/>
    <w:rsid w:val="00C4296D"/>
    <w:rsid w:val="00C42EE7"/>
    <w:rsid w:val="00C4482C"/>
    <w:rsid w:val="00C47C1D"/>
    <w:rsid w:val="00C53FAF"/>
    <w:rsid w:val="00C5434B"/>
    <w:rsid w:val="00C56395"/>
    <w:rsid w:val="00C57385"/>
    <w:rsid w:val="00C57DB5"/>
    <w:rsid w:val="00C57E4B"/>
    <w:rsid w:val="00C600D3"/>
    <w:rsid w:val="00C60F9A"/>
    <w:rsid w:val="00C61581"/>
    <w:rsid w:val="00C620F4"/>
    <w:rsid w:val="00C62935"/>
    <w:rsid w:val="00C62E95"/>
    <w:rsid w:val="00C63086"/>
    <w:rsid w:val="00C65B8D"/>
    <w:rsid w:val="00C65E54"/>
    <w:rsid w:val="00C66D39"/>
    <w:rsid w:val="00C70043"/>
    <w:rsid w:val="00C71D93"/>
    <w:rsid w:val="00C7376E"/>
    <w:rsid w:val="00C7465D"/>
    <w:rsid w:val="00C76D5D"/>
    <w:rsid w:val="00C778B9"/>
    <w:rsid w:val="00C77CC3"/>
    <w:rsid w:val="00C806FD"/>
    <w:rsid w:val="00C80F1F"/>
    <w:rsid w:val="00C82C60"/>
    <w:rsid w:val="00C83713"/>
    <w:rsid w:val="00C837A2"/>
    <w:rsid w:val="00C83DC9"/>
    <w:rsid w:val="00C90EF0"/>
    <w:rsid w:val="00C92DF2"/>
    <w:rsid w:val="00C92F52"/>
    <w:rsid w:val="00C944C1"/>
    <w:rsid w:val="00C94EBC"/>
    <w:rsid w:val="00C95B29"/>
    <w:rsid w:val="00C961B2"/>
    <w:rsid w:val="00C96636"/>
    <w:rsid w:val="00C97625"/>
    <w:rsid w:val="00CA251B"/>
    <w:rsid w:val="00CA3164"/>
    <w:rsid w:val="00CA3656"/>
    <w:rsid w:val="00CA5FB3"/>
    <w:rsid w:val="00CA6B4C"/>
    <w:rsid w:val="00CA746C"/>
    <w:rsid w:val="00CA74F6"/>
    <w:rsid w:val="00CB085F"/>
    <w:rsid w:val="00CB0B10"/>
    <w:rsid w:val="00CB0C5E"/>
    <w:rsid w:val="00CB0F20"/>
    <w:rsid w:val="00CB1A97"/>
    <w:rsid w:val="00CB252F"/>
    <w:rsid w:val="00CB39E8"/>
    <w:rsid w:val="00CB40AC"/>
    <w:rsid w:val="00CB5FB2"/>
    <w:rsid w:val="00CC00BD"/>
    <w:rsid w:val="00CC338D"/>
    <w:rsid w:val="00CC3747"/>
    <w:rsid w:val="00CC53CE"/>
    <w:rsid w:val="00CC5D63"/>
    <w:rsid w:val="00CD0160"/>
    <w:rsid w:val="00CD057D"/>
    <w:rsid w:val="00CD0C40"/>
    <w:rsid w:val="00CD1445"/>
    <w:rsid w:val="00CD3231"/>
    <w:rsid w:val="00CD3FA8"/>
    <w:rsid w:val="00CD41EA"/>
    <w:rsid w:val="00CD4C97"/>
    <w:rsid w:val="00CD75B3"/>
    <w:rsid w:val="00CE0C09"/>
    <w:rsid w:val="00CE12C4"/>
    <w:rsid w:val="00CE71A0"/>
    <w:rsid w:val="00CE7DF6"/>
    <w:rsid w:val="00CF0B18"/>
    <w:rsid w:val="00CF16F1"/>
    <w:rsid w:val="00CF2784"/>
    <w:rsid w:val="00CF27FF"/>
    <w:rsid w:val="00CF2BD7"/>
    <w:rsid w:val="00CF3706"/>
    <w:rsid w:val="00CF51BC"/>
    <w:rsid w:val="00CF5E60"/>
    <w:rsid w:val="00CF6FC2"/>
    <w:rsid w:val="00D00380"/>
    <w:rsid w:val="00D02E25"/>
    <w:rsid w:val="00D03176"/>
    <w:rsid w:val="00D031AA"/>
    <w:rsid w:val="00D03592"/>
    <w:rsid w:val="00D05063"/>
    <w:rsid w:val="00D1087D"/>
    <w:rsid w:val="00D10A01"/>
    <w:rsid w:val="00D12568"/>
    <w:rsid w:val="00D15322"/>
    <w:rsid w:val="00D16843"/>
    <w:rsid w:val="00D175EA"/>
    <w:rsid w:val="00D17EDA"/>
    <w:rsid w:val="00D20126"/>
    <w:rsid w:val="00D201D5"/>
    <w:rsid w:val="00D2065D"/>
    <w:rsid w:val="00D2141B"/>
    <w:rsid w:val="00D223B8"/>
    <w:rsid w:val="00D22D1C"/>
    <w:rsid w:val="00D2533A"/>
    <w:rsid w:val="00D2546C"/>
    <w:rsid w:val="00D2695C"/>
    <w:rsid w:val="00D26D4A"/>
    <w:rsid w:val="00D27EF1"/>
    <w:rsid w:val="00D3011F"/>
    <w:rsid w:val="00D30E70"/>
    <w:rsid w:val="00D31892"/>
    <w:rsid w:val="00D31B62"/>
    <w:rsid w:val="00D32943"/>
    <w:rsid w:val="00D37FE8"/>
    <w:rsid w:val="00D418DF"/>
    <w:rsid w:val="00D41CA1"/>
    <w:rsid w:val="00D45826"/>
    <w:rsid w:val="00D45BAC"/>
    <w:rsid w:val="00D45C6F"/>
    <w:rsid w:val="00D46E2E"/>
    <w:rsid w:val="00D47EBF"/>
    <w:rsid w:val="00D50D6F"/>
    <w:rsid w:val="00D52A89"/>
    <w:rsid w:val="00D5367C"/>
    <w:rsid w:val="00D53B65"/>
    <w:rsid w:val="00D56ADA"/>
    <w:rsid w:val="00D575DE"/>
    <w:rsid w:val="00D621D4"/>
    <w:rsid w:val="00D633BB"/>
    <w:rsid w:val="00D63789"/>
    <w:rsid w:val="00D63D30"/>
    <w:rsid w:val="00D63D8A"/>
    <w:rsid w:val="00D64EEF"/>
    <w:rsid w:val="00D6577B"/>
    <w:rsid w:val="00D666B0"/>
    <w:rsid w:val="00D67E3B"/>
    <w:rsid w:val="00D70BE7"/>
    <w:rsid w:val="00D70F3E"/>
    <w:rsid w:val="00D7201D"/>
    <w:rsid w:val="00D72A04"/>
    <w:rsid w:val="00D73229"/>
    <w:rsid w:val="00D743F5"/>
    <w:rsid w:val="00D75EBC"/>
    <w:rsid w:val="00D778F3"/>
    <w:rsid w:val="00D812BC"/>
    <w:rsid w:val="00D83D84"/>
    <w:rsid w:val="00D862B4"/>
    <w:rsid w:val="00D871BF"/>
    <w:rsid w:val="00D87A13"/>
    <w:rsid w:val="00D92ED7"/>
    <w:rsid w:val="00D94D05"/>
    <w:rsid w:val="00D94D12"/>
    <w:rsid w:val="00D95AF3"/>
    <w:rsid w:val="00D960A3"/>
    <w:rsid w:val="00D960C1"/>
    <w:rsid w:val="00D97A9C"/>
    <w:rsid w:val="00DA0170"/>
    <w:rsid w:val="00DA08B8"/>
    <w:rsid w:val="00DA2010"/>
    <w:rsid w:val="00DA3651"/>
    <w:rsid w:val="00DA3722"/>
    <w:rsid w:val="00DA5006"/>
    <w:rsid w:val="00DA5444"/>
    <w:rsid w:val="00DA55E3"/>
    <w:rsid w:val="00DA61BF"/>
    <w:rsid w:val="00DA6B46"/>
    <w:rsid w:val="00DA792B"/>
    <w:rsid w:val="00DA7D84"/>
    <w:rsid w:val="00DA7FFB"/>
    <w:rsid w:val="00DB051B"/>
    <w:rsid w:val="00DB18F1"/>
    <w:rsid w:val="00DB386A"/>
    <w:rsid w:val="00DB393D"/>
    <w:rsid w:val="00DB3E9B"/>
    <w:rsid w:val="00DB567C"/>
    <w:rsid w:val="00DB707A"/>
    <w:rsid w:val="00DC005B"/>
    <w:rsid w:val="00DC15F3"/>
    <w:rsid w:val="00DC25E5"/>
    <w:rsid w:val="00DC4254"/>
    <w:rsid w:val="00DC5E4D"/>
    <w:rsid w:val="00DC63E7"/>
    <w:rsid w:val="00DC6EA9"/>
    <w:rsid w:val="00DC6EFB"/>
    <w:rsid w:val="00DC7FA6"/>
    <w:rsid w:val="00DD075E"/>
    <w:rsid w:val="00DD1715"/>
    <w:rsid w:val="00DD28CA"/>
    <w:rsid w:val="00DD3934"/>
    <w:rsid w:val="00DD396F"/>
    <w:rsid w:val="00DD50EB"/>
    <w:rsid w:val="00DD5F36"/>
    <w:rsid w:val="00DD70BD"/>
    <w:rsid w:val="00DD7537"/>
    <w:rsid w:val="00DE0577"/>
    <w:rsid w:val="00DE187F"/>
    <w:rsid w:val="00DE1AFC"/>
    <w:rsid w:val="00DE4B77"/>
    <w:rsid w:val="00DE528F"/>
    <w:rsid w:val="00DF1032"/>
    <w:rsid w:val="00DF2B5E"/>
    <w:rsid w:val="00DF2C01"/>
    <w:rsid w:val="00DF417D"/>
    <w:rsid w:val="00DF6142"/>
    <w:rsid w:val="00DF6499"/>
    <w:rsid w:val="00DF6A53"/>
    <w:rsid w:val="00E00008"/>
    <w:rsid w:val="00E00D01"/>
    <w:rsid w:val="00E016C3"/>
    <w:rsid w:val="00E02324"/>
    <w:rsid w:val="00E0378D"/>
    <w:rsid w:val="00E047DF"/>
    <w:rsid w:val="00E0487D"/>
    <w:rsid w:val="00E06551"/>
    <w:rsid w:val="00E0688C"/>
    <w:rsid w:val="00E07ABD"/>
    <w:rsid w:val="00E12983"/>
    <w:rsid w:val="00E15406"/>
    <w:rsid w:val="00E15BD8"/>
    <w:rsid w:val="00E201D5"/>
    <w:rsid w:val="00E21E0E"/>
    <w:rsid w:val="00E22A44"/>
    <w:rsid w:val="00E23521"/>
    <w:rsid w:val="00E23593"/>
    <w:rsid w:val="00E239DF"/>
    <w:rsid w:val="00E23ED0"/>
    <w:rsid w:val="00E24375"/>
    <w:rsid w:val="00E243B3"/>
    <w:rsid w:val="00E252C5"/>
    <w:rsid w:val="00E2562C"/>
    <w:rsid w:val="00E25B14"/>
    <w:rsid w:val="00E26133"/>
    <w:rsid w:val="00E27688"/>
    <w:rsid w:val="00E27FDE"/>
    <w:rsid w:val="00E30749"/>
    <w:rsid w:val="00E31B8F"/>
    <w:rsid w:val="00E31CA2"/>
    <w:rsid w:val="00E34C9E"/>
    <w:rsid w:val="00E37697"/>
    <w:rsid w:val="00E37E81"/>
    <w:rsid w:val="00E40C28"/>
    <w:rsid w:val="00E41701"/>
    <w:rsid w:val="00E41763"/>
    <w:rsid w:val="00E426F7"/>
    <w:rsid w:val="00E436E1"/>
    <w:rsid w:val="00E437BF"/>
    <w:rsid w:val="00E45084"/>
    <w:rsid w:val="00E45B5B"/>
    <w:rsid w:val="00E47486"/>
    <w:rsid w:val="00E53196"/>
    <w:rsid w:val="00E53434"/>
    <w:rsid w:val="00E53A75"/>
    <w:rsid w:val="00E53AD1"/>
    <w:rsid w:val="00E54CA6"/>
    <w:rsid w:val="00E56D46"/>
    <w:rsid w:val="00E56E07"/>
    <w:rsid w:val="00E570E0"/>
    <w:rsid w:val="00E6066C"/>
    <w:rsid w:val="00E61F42"/>
    <w:rsid w:val="00E62E1D"/>
    <w:rsid w:val="00E639AC"/>
    <w:rsid w:val="00E64232"/>
    <w:rsid w:val="00E64C28"/>
    <w:rsid w:val="00E652CF"/>
    <w:rsid w:val="00E65E9F"/>
    <w:rsid w:val="00E66300"/>
    <w:rsid w:val="00E67755"/>
    <w:rsid w:val="00E70257"/>
    <w:rsid w:val="00E718B8"/>
    <w:rsid w:val="00E71A6C"/>
    <w:rsid w:val="00E7201D"/>
    <w:rsid w:val="00E72236"/>
    <w:rsid w:val="00E72287"/>
    <w:rsid w:val="00E72722"/>
    <w:rsid w:val="00E73E0E"/>
    <w:rsid w:val="00E73EA5"/>
    <w:rsid w:val="00E7637A"/>
    <w:rsid w:val="00E7725D"/>
    <w:rsid w:val="00E802FE"/>
    <w:rsid w:val="00E81CAB"/>
    <w:rsid w:val="00E84115"/>
    <w:rsid w:val="00E85845"/>
    <w:rsid w:val="00E85FCF"/>
    <w:rsid w:val="00E86066"/>
    <w:rsid w:val="00E866B2"/>
    <w:rsid w:val="00E907C3"/>
    <w:rsid w:val="00E9205E"/>
    <w:rsid w:val="00E92FC9"/>
    <w:rsid w:val="00E95421"/>
    <w:rsid w:val="00E96E6E"/>
    <w:rsid w:val="00E97409"/>
    <w:rsid w:val="00EA0062"/>
    <w:rsid w:val="00EA3551"/>
    <w:rsid w:val="00EA47B6"/>
    <w:rsid w:val="00EA4FE5"/>
    <w:rsid w:val="00EA5CCB"/>
    <w:rsid w:val="00EA612E"/>
    <w:rsid w:val="00EB0014"/>
    <w:rsid w:val="00EB02E6"/>
    <w:rsid w:val="00EB0A56"/>
    <w:rsid w:val="00EB1838"/>
    <w:rsid w:val="00EB37D3"/>
    <w:rsid w:val="00EB4123"/>
    <w:rsid w:val="00EB5CB4"/>
    <w:rsid w:val="00EB5E48"/>
    <w:rsid w:val="00EB65D8"/>
    <w:rsid w:val="00EB6D57"/>
    <w:rsid w:val="00EB7313"/>
    <w:rsid w:val="00EB7543"/>
    <w:rsid w:val="00EC02E8"/>
    <w:rsid w:val="00EC0A20"/>
    <w:rsid w:val="00EC3F46"/>
    <w:rsid w:val="00EC446D"/>
    <w:rsid w:val="00EC5191"/>
    <w:rsid w:val="00ED18A5"/>
    <w:rsid w:val="00ED2807"/>
    <w:rsid w:val="00ED2EAE"/>
    <w:rsid w:val="00ED3F48"/>
    <w:rsid w:val="00ED542D"/>
    <w:rsid w:val="00ED58AE"/>
    <w:rsid w:val="00ED5AE8"/>
    <w:rsid w:val="00ED71E7"/>
    <w:rsid w:val="00EE1B8D"/>
    <w:rsid w:val="00EE25AC"/>
    <w:rsid w:val="00EE41CC"/>
    <w:rsid w:val="00EE77B5"/>
    <w:rsid w:val="00EF2E61"/>
    <w:rsid w:val="00EF59CF"/>
    <w:rsid w:val="00EF5E29"/>
    <w:rsid w:val="00EF6264"/>
    <w:rsid w:val="00EF67A9"/>
    <w:rsid w:val="00F00CEE"/>
    <w:rsid w:val="00F00E2F"/>
    <w:rsid w:val="00F012F2"/>
    <w:rsid w:val="00F01A86"/>
    <w:rsid w:val="00F01ACA"/>
    <w:rsid w:val="00F01BE8"/>
    <w:rsid w:val="00F02402"/>
    <w:rsid w:val="00F02BB1"/>
    <w:rsid w:val="00F02E6C"/>
    <w:rsid w:val="00F02EA3"/>
    <w:rsid w:val="00F06B16"/>
    <w:rsid w:val="00F11309"/>
    <w:rsid w:val="00F11CBB"/>
    <w:rsid w:val="00F11E5E"/>
    <w:rsid w:val="00F12F8E"/>
    <w:rsid w:val="00F154FB"/>
    <w:rsid w:val="00F16945"/>
    <w:rsid w:val="00F1765D"/>
    <w:rsid w:val="00F21BB0"/>
    <w:rsid w:val="00F23257"/>
    <w:rsid w:val="00F232A3"/>
    <w:rsid w:val="00F23883"/>
    <w:rsid w:val="00F24CB0"/>
    <w:rsid w:val="00F250AA"/>
    <w:rsid w:val="00F25B2A"/>
    <w:rsid w:val="00F263B9"/>
    <w:rsid w:val="00F26A98"/>
    <w:rsid w:val="00F30279"/>
    <w:rsid w:val="00F31546"/>
    <w:rsid w:val="00F31773"/>
    <w:rsid w:val="00F32733"/>
    <w:rsid w:val="00F33844"/>
    <w:rsid w:val="00F33C59"/>
    <w:rsid w:val="00F34CD2"/>
    <w:rsid w:val="00F358A2"/>
    <w:rsid w:val="00F35FFC"/>
    <w:rsid w:val="00F3676A"/>
    <w:rsid w:val="00F36E8B"/>
    <w:rsid w:val="00F40DB5"/>
    <w:rsid w:val="00F41D73"/>
    <w:rsid w:val="00F44AFF"/>
    <w:rsid w:val="00F45660"/>
    <w:rsid w:val="00F458F9"/>
    <w:rsid w:val="00F45B04"/>
    <w:rsid w:val="00F45EC5"/>
    <w:rsid w:val="00F47370"/>
    <w:rsid w:val="00F502A4"/>
    <w:rsid w:val="00F532F8"/>
    <w:rsid w:val="00F54605"/>
    <w:rsid w:val="00F5518D"/>
    <w:rsid w:val="00F55F04"/>
    <w:rsid w:val="00F56711"/>
    <w:rsid w:val="00F5682D"/>
    <w:rsid w:val="00F56E47"/>
    <w:rsid w:val="00F5711F"/>
    <w:rsid w:val="00F601E1"/>
    <w:rsid w:val="00F60F5A"/>
    <w:rsid w:val="00F61C3F"/>
    <w:rsid w:val="00F6266F"/>
    <w:rsid w:val="00F64A0A"/>
    <w:rsid w:val="00F64F67"/>
    <w:rsid w:val="00F65317"/>
    <w:rsid w:val="00F67138"/>
    <w:rsid w:val="00F672F2"/>
    <w:rsid w:val="00F67D6F"/>
    <w:rsid w:val="00F67DB6"/>
    <w:rsid w:val="00F7641D"/>
    <w:rsid w:val="00F76799"/>
    <w:rsid w:val="00F77822"/>
    <w:rsid w:val="00F815C7"/>
    <w:rsid w:val="00F81738"/>
    <w:rsid w:val="00F828B2"/>
    <w:rsid w:val="00F83612"/>
    <w:rsid w:val="00F837DF"/>
    <w:rsid w:val="00F84C54"/>
    <w:rsid w:val="00F84DA1"/>
    <w:rsid w:val="00F84F0A"/>
    <w:rsid w:val="00F85026"/>
    <w:rsid w:val="00F90571"/>
    <w:rsid w:val="00F9116B"/>
    <w:rsid w:val="00F933D6"/>
    <w:rsid w:val="00F9416F"/>
    <w:rsid w:val="00F95123"/>
    <w:rsid w:val="00F95F96"/>
    <w:rsid w:val="00F96294"/>
    <w:rsid w:val="00FA277F"/>
    <w:rsid w:val="00FA367D"/>
    <w:rsid w:val="00FA5E5D"/>
    <w:rsid w:val="00FB0EC7"/>
    <w:rsid w:val="00FB2B8F"/>
    <w:rsid w:val="00FB2BFA"/>
    <w:rsid w:val="00FB32AD"/>
    <w:rsid w:val="00FB3431"/>
    <w:rsid w:val="00FB57EF"/>
    <w:rsid w:val="00FB65CC"/>
    <w:rsid w:val="00FB65DF"/>
    <w:rsid w:val="00FB753F"/>
    <w:rsid w:val="00FC0369"/>
    <w:rsid w:val="00FC14DB"/>
    <w:rsid w:val="00FC2393"/>
    <w:rsid w:val="00FC2F5A"/>
    <w:rsid w:val="00FC3B1D"/>
    <w:rsid w:val="00FC5C82"/>
    <w:rsid w:val="00FC6F05"/>
    <w:rsid w:val="00FC7390"/>
    <w:rsid w:val="00FD05E5"/>
    <w:rsid w:val="00FD1D0B"/>
    <w:rsid w:val="00FD2810"/>
    <w:rsid w:val="00FD2EF4"/>
    <w:rsid w:val="00FD5E90"/>
    <w:rsid w:val="00FD5FE9"/>
    <w:rsid w:val="00FD6518"/>
    <w:rsid w:val="00FD6CC6"/>
    <w:rsid w:val="00FD79CB"/>
    <w:rsid w:val="00FD7D2B"/>
    <w:rsid w:val="00FE0513"/>
    <w:rsid w:val="00FE129B"/>
    <w:rsid w:val="00FE1749"/>
    <w:rsid w:val="00FE1E1A"/>
    <w:rsid w:val="00FE25C8"/>
    <w:rsid w:val="00FE444D"/>
    <w:rsid w:val="00FE7E47"/>
    <w:rsid w:val="00FF052D"/>
    <w:rsid w:val="00FF1708"/>
    <w:rsid w:val="00FF1870"/>
    <w:rsid w:val="00FF2928"/>
    <w:rsid w:val="00FF34CF"/>
    <w:rsid w:val="00FF3581"/>
    <w:rsid w:val="00FF3874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58FBB"/>
  <w15:docId w15:val="{7197DE00-D9D5-4CF0-A232-DBB1D39F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74"/>
  </w:style>
  <w:style w:type="paragraph" w:styleId="1">
    <w:name w:val="heading 1"/>
    <w:basedOn w:val="a"/>
    <w:next w:val="a"/>
    <w:link w:val="10"/>
    <w:uiPriority w:val="9"/>
    <w:qFormat/>
    <w:rsid w:val="004F4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4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41B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F44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F44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41B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A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160"/>
  </w:style>
  <w:style w:type="paragraph" w:styleId="a5">
    <w:name w:val="footer"/>
    <w:basedOn w:val="a"/>
    <w:link w:val="a6"/>
    <w:uiPriority w:val="99"/>
    <w:unhideWhenUsed/>
    <w:rsid w:val="00AA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160"/>
  </w:style>
  <w:style w:type="character" w:customStyle="1" w:styleId="20">
    <w:name w:val="Заголовок 2 Знак"/>
    <w:basedOn w:val="a0"/>
    <w:link w:val="2"/>
    <w:uiPriority w:val="9"/>
    <w:rsid w:val="004F4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44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F443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F44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4F4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F0E59"/>
    <w:pPr>
      <w:spacing w:line="259" w:lineRule="auto"/>
      <w:outlineLvl w:val="9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40F7B"/>
    <w:pPr>
      <w:tabs>
        <w:tab w:val="right" w:leader="dot" w:pos="9627"/>
      </w:tabs>
      <w:spacing w:after="100"/>
    </w:pPr>
  </w:style>
  <w:style w:type="character" w:styleId="a8">
    <w:name w:val="Hyperlink"/>
    <w:basedOn w:val="a0"/>
    <w:uiPriority w:val="99"/>
    <w:unhideWhenUsed/>
    <w:rsid w:val="000F0E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B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74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74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74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74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DB84-3723-4FAA-B4B7-BFC805CB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1</Pages>
  <Words>15031</Words>
  <Characters>85678</Characters>
  <Application>Microsoft Office Word</Application>
  <DocSecurity>0</DocSecurity>
  <Lines>713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1742</cp:revision>
  <cp:lastPrinted>2023-09-11T13:33:00Z</cp:lastPrinted>
  <dcterms:created xsi:type="dcterms:W3CDTF">2019-12-09T12:54:00Z</dcterms:created>
  <dcterms:modified xsi:type="dcterms:W3CDTF">2023-10-27T11:14:00Z</dcterms:modified>
</cp:coreProperties>
</file>